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A6" w:rsidRPr="001376BD" w:rsidRDefault="005832A6" w:rsidP="003D6DE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441D4" w:rsidRPr="001376BD" w:rsidRDefault="009441D4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A6" w:rsidRPr="001376BD" w:rsidRDefault="005832A6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A6" w:rsidRPr="001376BD" w:rsidRDefault="005832A6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A6" w:rsidRPr="001376BD" w:rsidRDefault="005832A6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A6" w:rsidRPr="001376BD" w:rsidRDefault="005832A6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A6" w:rsidRPr="001376BD" w:rsidRDefault="005832A6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A6" w:rsidRPr="001376BD" w:rsidRDefault="005832A6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A6" w:rsidRPr="001376BD" w:rsidRDefault="005832A6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A6" w:rsidRPr="001376BD" w:rsidRDefault="005832A6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A6" w:rsidRDefault="005832A6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5533" w:rsidRDefault="00905533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5533" w:rsidRPr="001376BD" w:rsidRDefault="00905533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4FEC" w:rsidRDefault="00570465" w:rsidP="00204FEC">
      <w:pPr>
        <w:spacing w:after="0" w:line="360" w:lineRule="auto"/>
        <w:ind w:left="68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ЦЕНАРИЙ </w:t>
      </w:r>
      <w:r w:rsidR="00FB17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АЗДНИК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</w:t>
      </w:r>
      <w:r w:rsidR="005832A6" w:rsidRPr="001376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ДД</w:t>
      </w:r>
    </w:p>
    <w:p w:rsidR="005832A6" w:rsidRPr="001376BD" w:rsidRDefault="00B73B4E" w:rsidP="00204FEC">
      <w:pPr>
        <w:spacing w:after="0" w:line="360" w:lineRule="auto"/>
        <w:ind w:left="68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376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Н</w:t>
      </w:r>
      <w:r w:rsidR="005704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ЗНАЙКА И</w:t>
      </w:r>
      <w:r w:rsidRPr="001376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Б</w:t>
      </w:r>
      <w:r w:rsidR="005704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РАТИНО В</w:t>
      </w:r>
      <w:r w:rsidRPr="001376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704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ТРАНЕ</w:t>
      </w:r>
      <w:r w:rsidRPr="001376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704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РОЖНОГО</w:t>
      </w:r>
      <w:r w:rsidRPr="001376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7046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ВИЖЕНИЯ</w:t>
      </w:r>
      <w:r w:rsidRPr="001376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B73B4E" w:rsidRDefault="00B73B4E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5533" w:rsidRDefault="00905533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5533" w:rsidRDefault="00795949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05533" w:rsidRDefault="00905533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5533" w:rsidRDefault="00905533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5533" w:rsidRDefault="00905533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5533" w:rsidRDefault="00905533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5533" w:rsidRDefault="00905533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5533" w:rsidRPr="001376BD" w:rsidRDefault="00E90ABA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одготовила</w:t>
      </w:r>
    </w:p>
    <w:p w:rsidR="00570465" w:rsidRDefault="00570465" w:rsidP="0057046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мирнова Галина Николаевна</w:t>
      </w:r>
    </w:p>
    <w:p w:rsidR="00570465" w:rsidRDefault="00570465" w:rsidP="0057046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</w:t>
      </w:r>
    </w:p>
    <w:p w:rsidR="00570465" w:rsidRDefault="00570465" w:rsidP="0057046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БДОУ</w:t>
      </w:r>
      <w:r w:rsidR="00FB1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тский сад № 34</w:t>
      </w:r>
    </w:p>
    <w:p w:rsidR="00FB17D7" w:rsidRPr="001376BD" w:rsidRDefault="00FB17D7" w:rsidP="00570465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боргского района Санкт-Петербурга</w:t>
      </w:r>
    </w:p>
    <w:p w:rsidR="00B73B4E" w:rsidRPr="001376BD" w:rsidRDefault="00B73B4E" w:rsidP="00570465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3B4E" w:rsidRPr="001376BD" w:rsidRDefault="00B73B4E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3B4E" w:rsidRPr="001376BD" w:rsidRDefault="00B73B4E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3B4E" w:rsidRPr="001376BD" w:rsidRDefault="00B73B4E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3B4E" w:rsidRDefault="00B73B4E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17BB" w:rsidRDefault="001B17BB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17BB" w:rsidRPr="001376BD" w:rsidRDefault="001B17BB" w:rsidP="001376B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3F51" w:rsidRDefault="00FB3F51" w:rsidP="00795949">
      <w:pPr>
        <w:pStyle w:val="a6"/>
        <w:shd w:val="clear" w:color="auto" w:fill="FFFFFF"/>
        <w:spacing w:before="0" w:beforeAutospacing="0" w:after="0" w:afterAutospacing="0" w:line="360" w:lineRule="auto"/>
        <w:ind w:left="680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lastRenderedPageBreak/>
        <w:tab/>
      </w:r>
      <w:r>
        <w:rPr>
          <w:rStyle w:val="a7"/>
          <w:color w:val="000000" w:themeColor="text1"/>
        </w:rPr>
        <w:tab/>
      </w:r>
      <w:r>
        <w:rPr>
          <w:rStyle w:val="a7"/>
          <w:color w:val="000000" w:themeColor="text1"/>
        </w:rPr>
        <w:tab/>
      </w:r>
      <w:r>
        <w:rPr>
          <w:rStyle w:val="a7"/>
          <w:color w:val="000000" w:themeColor="text1"/>
        </w:rPr>
        <w:tab/>
      </w:r>
      <w:r>
        <w:rPr>
          <w:rStyle w:val="a7"/>
          <w:color w:val="000000" w:themeColor="text1"/>
        </w:rPr>
        <w:tab/>
        <w:t>Введение</w:t>
      </w:r>
    </w:p>
    <w:p w:rsidR="00004717" w:rsidRPr="002301F5" w:rsidRDefault="00FB17D7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2301F5">
        <w:rPr>
          <w:rStyle w:val="a7"/>
          <w:color w:val="000000" w:themeColor="text1"/>
        </w:rPr>
        <w:t>Актуальность:</w:t>
      </w:r>
      <w:r w:rsidRPr="002301F5">
        <w:rPr>
          <w:color w:val="000000" w:themeColor="text1"/>
          <w:shd w:val="clear" w:color="auto" w:fill="FFFFFF"/>
        </w:rPr>
        <w:t xml:space="preserve"> </w:t>
      </w:r>
    </w:p>
    <w:p w:rsidR="00B7282A" w:rsidRDefault="00004717" w:rsidP="006B174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2301F5">
        <w:rPr>
          <w:color w:val="000000" w:themeColor="text1"/>
          <w:shd w:val="clear" w:color="auto" w:fill="FFFFFF"/>
        </w:rPr>
        <w:t>Автомобильная дорога – это высокий источник опасности для ребенка.</w:t>
      </w:r>
      <w:r w:rsidR="006B1746" w:rsidRPr="002301F5">
        <w:rPr>
          <w:color w:val="000000" w:themeColor="text1"/>
          <w:shd w:val="clear" w:color="auto" w:fill="FFFFFF"/>
        </w:rPr>
        <w:t xml:space="preserve"> Поэтому </w:t>
      </w:r>
      <w:r w:rsidR="00204FEC" w:rsidRPr="002301F5">
        <w:rPr>
          <w:color w:val="000000" w:themeColor="text1"/>
          <w:shd w:val="clear" w:color="auto" w:fill="FFFFFF"/>
        </w:rPr>
        <w:t>обучение детей</w:t>
      </w:r>
      <w:r w:rsidR="006B1746" w:rsidRPr="002301F5">
        <w:rPr>
          <w:color w:val="000000" w:themeColor="text1"/>
          <w:shd w:val="clear" w:color="auto" w:fill="FFFFFF"/>
        </w:rPr>
        <w:t xml:space="preserve"> </w:t>
      </w:r>
      <w:r w:rsidR="00FB3F51">
        <w:rPr>
          <w:color w:val="000000" w:themeColor="text1"/>
          <w:shd w:val="clear" w:color="auto" w:fill="FFFFFF"/>
        </w:rPr>
        <w:t xml:space="preserve">правилам безопасности на </w:t>
      </w:r>
      <w:r w:rsidR="006B1746" w:rsidRPr="002301F5">
        <w:rPr>
          <w:color w:val="000000" w:themeColor="text1"/>
          <w:shd w:val="clear" w:color="auto" w:fill="FFFFFF"/>
        </w:rPr>
        <w:t>дорогах, является одной из главных задач на сегодняшний день</w:t>
      </w:r>
      <w:r w:rsidR="006B1746" w:rsidRPr="002301F5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.</w:t>
      </w:r>
      <w:r w:rsid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Заучивание основных правил дорожного движения не </w:t>
      </w:r>
      <w:r w:rsidR="00204FEC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гарантирует безопасности</w:t>
      </w:r>
      <w:r w:rsid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на дорогах. Важно</w:t>
      </w:r>
      <w:r w:rsidR="00C161C3" w:rsidRP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,</w:t>
      </w:r>
      <w:r w:rsid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чтобы ребенок мог предвидеть опасность</w:t>
      </w:r>
      <w:r w:rsidR="00C161C3" w:rsidRP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,</w:t>
      </w:r>
      <w:r w:rsid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мыслить и действовать быстро</w:t>
      </w:r>
      <w:r w:rsidR="00C161C3" w:rsidRP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,</w:t>
      </w:r>
      <w:r w:rsid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нестандартно</w:t>
      </w:r>
      <w:r w:rsidR="00C161C3" w:rsidRP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,</w:t>
      </w:r>
      <w:r w:rsid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руководствуясь не только предписаниями ПДД</w:t>
      </w:r>
      <w:r w:rsidR="00C161C3" w:rsidRP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,</w:t>
      </w:r>
      <w:r w:rsid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но и собственными наблюдениями</w:t>
      </w:r>
      <w:r w:rsidR="00C161C3" w:rsidRP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,</w:t>
      </w:r>
      <w:r w:rsidR="00C161C3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чувством самосохранения и логикой.</w:t>
      </w:r>
      <w:r w:rsidR="006B1746" w:rsidRPr="002301F5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FB3F51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В сценарии </w:t>
      </w:r>
      <w:r w:rsidR="00204FEC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массового уличного</w:t>
      </w:r>
      <w:r w:rsidR="00562DE8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B62D6B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>праздника были</w:t>
      </w:r>
      <w:r w:rsidR="00FB3F51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применены</w:t>
      </w:r>
      <w:r w:rsidR="00B7282A">
        <w:rPr>
          <w:rStyle w:val="a5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B7282A" w:rsidRPr="00B7282A">
        <w:rPr>
          <w:color w:val="000000" w:themeColor="text1"/>
          <w:shd w:val="clear" w:color="auto" w:fill="FFFFFF"/>
        </w:rPr>
        <w:t>игровые формы обучения</w:t>
      </w:r>
      <w:r w:rsidR="00B7282A">
        <w:rPr>
          <w:color w:val="000000" w:themeColor="text1"/>
          <w:shd w:val="clear" w:color="auto" w:fill="FFFFFF"/>
        </w:rPr>
        <w:t xml:space="preserve"> правилам дорожного движения такие как</w:t>
      </w:r>
      <w:r w:rsidR="00B7282A" w:rsidRPr="00B7282A">
        <w:rPr>
          <w:color w:val="000000" w:themeColor="text1"/>
          <w:shd w:val="clear" w:color="auto" w:fill="FFFFFF"/>
        </w:rPr>
        <w:t>,</w:t>
      </w:r>
      <w:r w:rsidR="00B7282A">
        <w:rPr>
          <w:color w:val="000000" w:themeColor="text1"/>
          <w:shd w:val="clear" w:color="auto" w:fill="FFFFFF"/>
        </w:rPr>
        <w:t xml:space="preserve"> «игры по станциям </w:t>
      </w:r>
      <w:r w:rsidR="00204FEC">
        <w:rPr>
          <w:color w:val="000000" w:themeColor="text1"/>
          <w:shd w:val="clear" w:color="auto" w:fill="FFFFFF"/>
        </w:rPr>
        <w:t>с любимыми героями</w:t>
      </w:r>
      <w:r w:rsidR="00B7282A">
        <w:rPr>
          <w:color w:val="000000" w:themeColor="text1"/>
          <w:shd w:val="clear" w:color="auto" w:fill="FFFFFF"/>
        </w:rPr>
        <w:t>» - это дидактические</w:t>
      </w:r>
      <w:r w:rsidR="00B7282A" w:rsidRPr="00B7282A">
        <w:rPr>
          <w:color w:val="000000" w:themeColor="text1"/>
          <w:shd w:val="clear" w:color="auto" w:fill="FFFFFF"/>
        </w:rPr>
        <w:t>,</w:t>
      </w:r>
      <w:r w:rsidR="00B7282A">
        <w:rPr>
          <w:color w:val="000000" w:themeColor="text1"/>
          <w:shd w:val="clear" w:color="auto" w:fill="FFFFFF"/>
        </w:rPr>
        <w:t xml:space="preserve"> подвижные игры</w:t>
      </w:r>
      <w:r w:rsidR="00B7282A" w:rsidRPr="00B7282A">
        <w:rPr>
          <w:color w:val="000000" w:themeColor="text1"/>
          <w:shd w:val="clear" w:color="auto" w:fill="FFFFFF"/>
        </w:rPr>
        <w:t>,</w:t>
      </w:r>
      <w:r w:rsidR="00B62D6B">
        <w:rPr>
          <w:color w:val="000000" w:themeColor="text1"/>
          <w:shd w:val="clear" w:color="auto" w:fill="FFFFFF"/>
        </w:rPr>
        <w:t xml:space="preserve"> упражнения</w:t>
      </w:r>
      <w:r w:rsidR="00B7282A">
        <w:rPr>
          <w:color w:val="000000" w:themeColor="text1"/>
          <w:shd w:val="clear" w:color="auto" w:fill="FFFFFF"/>
        </w:rPr>
        <w:t>.</w:t>
      </w:r>
      <w:r w:rsidR="00B7282A" w:rsidRPr="00B7282A">
        <w:rPr>
          <w:color w:val="000000" w:themeColor="text1"/>
          <w:shd w:val="clear" w:color="auto" w:fill="FFFFFF"/>
        </w:rPr>
        <w:t xml:space="preserve"> </w:t>
      </w:r>
      <w:r w:rsidR="00B7282A">
        <w:rPr>
          <w:color w:val="000000" w:themeColor="text1"/>
          <w:shd w:val="clear" w:color="auto" w:fill="FFFFFF"/>
        </w:rPr>
        <w:t>Д</w:t>
      </w:r>
      <w:r w:rsidR="00B7282A" w:rsidRPr="00B7282A">
        <w:rPr>
          <w:color w:val="000000" w:themeColor="text1"/>
          <w:shd w:val="clear" w:color="auto" w:fill="FFFFFF"/>
        </w:rPr>
        <w:t>ети, участвуя в игре, лучше запоминают и усваивают необходимые знания.</w:t>
      </w:r>
    </w:p>
    <w:p w:rsidR="005832A6" w:rsidRPr="002301F5" w:rsidRDefault="005832A6" w:rsidP="002301F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301F5">
        <w:rPr>
          <w:rStyle w:val="a7"/>
          <w:color w:val="000000" w:themeColor="text1"/>
        </w:rPr>
        <w:t xml:space="preserve">Цель: </w:t>
      </w:r>
      <w:r w:rsidR="00204FEC" w:rsidRPr="002301F5">
        <w:rPr>
          <w:color w:val="000000" w:themeColor="text1"/>
        </w:rPr>
        <w:t xml:space="preserve">формирование </w:t>
      </w:r>
      <w:r w:rsidR="00204FEC">
        <w:rPr>
          <w:color w:val="000000" w:themeColor="text1"/>
        </w:rPr>
        <w:t>культуры</w:t>
      </w:r>
      <w:r w:rsidR="003D389F">
        <w:rPr>
          <w:color w:val="000000" w:themeColor="text1"/>
        </w:rPr>
        <w:t xml:space="preserve"> </w:t>
      </w:r>
      <w:r w:rsidRPr="002301F5">
        <w:rPr>
          <w:color w:val="000000" w:themeColor="text1"/>
        </w:rPr>
        <w:t xml:space="preserve">безопасного поведения дошкольников на </w:t>
      </w:r>
      <w:r w:rsidR="003D389F">
        <w:rPr>
          <w:color w:val="000000" w:themeColor="text1"/>
        </w:rPr>
        <w:t>дорогах</w:t>
      </w:r>
      <w:r w:rsidRPr="002301F5">
        <w:rPr>
          <w:color w:val="000000" w:themeColor="text1"/>
        </w:rPr>
        <w:t>.</w:t>
      </w:r>
    </w:p>
    <w:p w:rsidR="005832A6" w:rsidRPr="002301F5" w:rsidRDefault="005832A6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2301F5">
        <w:rPr>
          <w:rStyle w:val="a7"/>
          <w:color w:val="000000" w:themeColor="text1"/>
        </w:rPr>
        <w:t>Задачи:</w:t>
      </w:r>
      <w:r w:rsidRPr="002301F5">
        <w:rPr>
          <w:color w:val="000000" w:themeColor="text1"/>
          <w:shd w:val="clear" w:color="auto" w:fill="FFFFFF"/>
        </w:rPr>
        <w:t xml:space="preserve"> </w:t>
      </w:r>
    </w:p>
    <w:p w:rsidR="005832A6" w:rsidRPr="001376BD" w:rsidRDefault="005832A6" w:rsidP="002301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1376BD">
        <w:rPr>
          <w:color w:val="000000"/>
          <w:shd w:val="clear" w:color="auto" w:fill="FFFFFF"/>
        </w:rPr>
        <w:t>обобщить и закрепить представления детей о правилах дорожного движения;</w:t>
      </w:r>
    </w:p>
    <w:p w:rsidR="005832A6" w:rsidRPr="001376BD" w:rsidRDefault="005832A6" w:rsidP="002301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1376BD">
        <w:rPr>
          <w:color w:val="000000"/>
          <w:shd w:val="clear" w:color="auto" w:fill="FFFFFF"/>
        </w:rPr>
        <w:t>расширять представлен</w:t>
      </w:r>
      <w:r w:rsidR="00FB3F51">
        <w:rPr>
          <w:color w:val="000000"/>
          <w:shd w:val="clear" w:color="auto" w:fill="FFFFFF"/>
        </w:rPr>
        <w:t>ия о правилах поведения на дорогах</w:t>
      </w:r>
      <w:r w:rsidRPr="001376BD">
        <w:rPr>
          <w:color w:val="000000"/>
          <w:shd w:val="clear" w:color="auto" w:fill="FFFFFF"/>
        </w:rPr>
        <w:t>;</w:t>
      </w:r>
    </w:p>
    <w:p w:rsidR="005832A6" w:rsidRPr="001376BD" w:rsidRDefault="005832A6" w:rsidP="002301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1376BD">
        <w:rPr>
          <w:color w:val="000000"/>
          <w:shd w:val="clear" w:color="auto" w:fill="FFFFFF"/>
        </w:rPr>
        <w:t>способствовать развитию осторожности, внимания, осмотрительности, сосредоточенности;</w:t>
      </w:r>
    </w:p>
    <w:p w:rsidR="005832A6" w:rsidRPr="001376BD" w:rsidRDefault="005832A6" w:rsidP="002301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7"/>
          <w:color w:val="000000"/>
        </w:rPr>
      </w:pPr>
      <w:r w:rsidRPr="001376BD">
        <w:rPr>
          <w:color w:val="000000"/>
          <w:shd w:val="clear" w:color="auto" w:fill="FFFFFF"/>
        </w:rPr>
        <w:t>осуществлять физическое развитие детей;</w:t>
      </w:r>
    </w:p>
    <w:p w:rsidR="005832A6" w:rsidRPr="001376BD" w:rsidRDefault="005832A6" w:rsidP="002301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376BD">
        <w:rPr>
          <w:color w:val="000000"/>
        </w:rPr>
        <w:t>прививать навыки соблюдения правил дорожного движения;</w:t>
      </w:r>
    </w:p>
    <w:p w:rsidR="005832A6" w:rsidRDefault="005832A6" w:rsidP="002301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376BD">
        <w:rPr>
          <w:color w:val="000000"/>
        </w:rPr>
        <w:t>развивать логическое мышление, творч</w:t>
      </w:r>
      <w:r w:rsidR="00FB3F51">
        <w:rPr>
          <w:color w:val="000000"/>
        </w:rPr>
        <w:t>еские способности, память детей</w:t>
      </w:r>
      <w:r w:rsidR="00FB3F51" w:rsidRPr="00FB3F51">
        <w:rPr>
          <w:color w:val="000000"/>
        </w:rPr>
        <w:t>;</w:t>
      </w:r>
    </w:p>
    <w:p w:rsidR="00FB3F51" w:rsidRDefault="00FB3F51" w:rsidP="002301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создание радостного</w:t>
      </w:r>
      <w:r w:rsidRPr="00FB3F51">
        <w:rPr>
          <w:color w:val="000000"/>
        </w:rPr>
        <w:t>,</w:t>
      </w:r>
      <w:r>
        <w:rPr>
          <w:color w:val="000000"/>
        </w:rPr>
        <w:t xml:space="preserve"> веселого</w:t>
      </w:r>
      <w:r w:rsidRPr="00FB3F51">
        <w:rPr>
          <w:color w:val="000000"/>
        </w:rPr>
        <w:t>,</w:t>
      </w:r>
      <w:r>
        <w:rPr>
          <w:color w:val="000000"/>
        </w:rPr>
        <w:t xml:space="preserve"> праздничного настроения у детей.</w:t>
      </w:r>
    </w:p>
    <w:p w:rsidR="00DB5B65" w:rsidRPr="001412A3" w:rsidRDefault="00D4159F" w:rsidP="00DB5B6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1412A3">
        <w:rPr>
          <w:b/>
        </w:rPr>
        <w:t>Планиру</w:t>
      </w:r>
      <w:r w:rsidR="00DB5B65" w:rsidRPr="001412A3">
        <w:rPr>
          <w:b/>
        </w:rPr>
        <w:t>емые результаты</w:t>
      </w:r>
      <w:r w:rsidR="00DB5B65" w:rsidRPr="001412A3">
        <w:rPr>
          <w:b/>
          <w:lang w:val="en-US"/>
        </w:rPr>
        <w:t>:</w:t>
      </w:r>
    </w:p>
    <w:p w:rsidR="00DB5B65" w:rsidRPr="001412A3" w:rsidRDefault="00236A41" w:rsidP="00236A41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1412A3">
        <w:t>расширение представлений детей об окружающей среде и правилах дорожного движения;</w:t>
      </w:r>
    </w:p>
    <w:p w:rsidR="00236A41" w:rsidRPr="001412A3" w:rsidRDefault="00AB7F5F" w:rsidP="00236A41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</w:pPr>
      <w:r w:rsidRPr="001412A3">
        <w:rPr>
          <w:shd w:val="clear" w:color="auto" w:fill="FFFFFF"/>
        </w:rPr>
        <w:t>умение детей предвидеть возможную опасность, правильно реагировать на нее и выполнять действия в зависимости от ситуации.</w:t>
      </w:r>
    </w:p>
    <w:p w:rsidR="002D2FDF" w:rsidRPr="00265E8E" w:rsidRDefault="00D761D1" w:rsidP="001376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</w:t>
      </w:r>
      <w:r w:rsidR="00EE32B9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6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ца</w:t>
      </w:r>
      <w:r w:rsidR="005653BB" w:rsidRPr="0056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65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итирующие руль</w:t>
      </w:r>
      <w:r w:rsidR="00EE32B9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B4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т дорожных знаков</w:t>
      </w:r>
      <w:r w:rsidR="00EE32B9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67827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шеходный переход,</w:t>
      </w:r>
      <w:r w:rsidR="00B91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йки</w:t>
      </w:r>
      <w:r w:rsidR="00265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орожных знаков</w:t>
      </w:r>
      <w:r w:rsidR="00FB4E5C" w:rsidRPr="00FB4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E32B9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1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вой комплект </w:t>
      </w:r>
      <w:r w:rsidR="00EE32B9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фор</w:t>
      </w:r>
      <w:r w:rsidR="009E0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ный</w:t>
      </w:r>
      <w:r w:rsidR="00EE32B9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913D3" w:rsidRPr="00B91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1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вой комплект </w:t>
      </w:r>
      <w:r w:rsidR="00B913D3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фор</w:t>
      </w:r>
      <w:r w:rsidR="00B91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шеходный</w:t>
      </w:r>
      <w:r w:rsidR="00B913D3" w:rsidRPr="00B913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E32B9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2FDF" w:rsidRPr="002D2FDF">
        <w:rPr>
          <w:rFonts w:ascii="Times New Roman" w:hAnsi="Times New Roman" w:cs="Times New Roman"/>
          <w:color w:val="000000" w:themeColor="text1"/>
          <w:shd w:val="clear" w:color="auto" w:fill="FFFFFF"/>
        </w:rPr>
        <w:t>карточки с изображением транспортного средства</w:t>
      </w:r>
    </w:p>
    <w:p w:rsidR="00EE32B9" w:rsidRPr="00B62D6B" w:rsidRDefault="002D2FDF" w:rsidP="00B62D6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2D2FDF">
        <w:rPr>
          <w:color w:val="000000" w:themeColor="text1"/>
          <w:shd w:val="clear" w:color="auto" w:fill="FFFFFF"/>
        </w:rPr>
        <w:t>(автомобиль, автобус, самосвал, троллейбус) -8 шт</w:t>
      </w:r>
      <w:r>
        <w:rPr>
          <w:color w:val="000000" w:themeColor="text1"/>
          <w:shd w:val="clear" w:color="auto" w:fill="FFFFFF"/>
        </w:rPr>
        <w:t>.</w:t>
      </w:r>
      <w:r w:rsidRPr="002D2FDF">
        <w:rPr>
          <w:color w:val="000000" w:themeColor="text1"/>
          <w:shd w:val="clear" w:color="auto" w:fill="FFFFFF"/>
        </w:rPr>
        <w:t>,</w:t>
      </w:r>
      <w:r w:rsidRPr="001376BD">
        <w:rPr>
          <w:color w:val="000000"/>
          <w:shd w:val="clear" w:color="auto" w:fill="FFFFFF"/>
        </w:rPr>
        <w:t xml:space="preserve"> </w:t>
      </w:r>
      <w:r w:rsidR="00EE32B9" w:rsidRPr="001376BD">
        <w:rPr>
          <w:color w:val="000000"/>
          <w:shd w:val="clear" w:color="auto" w:fill="FFFFFF"/>
        </w:rPr>
        <w:t>жезл</w:t>
      </w:r>
      <w:r w:rsidR="00FB4E5C">
        <w:rPr>
          <w:color w:val="000000"/>
          <w:shd w:val="clear" w:color="auto" w:fill="FFFFFF"/>
        </w:rPr>
        <w:t xml:space="preserve"> регулировщика</w:t>
      </w:r>
      <w:r w:rsidR="00EE32B9" w:rsidRPr="001376BD">
        <w:rPr>
          <w:color w:val="000000"/>
          <w:shd w:val="clear" w:color="auto" w:fill="FFFFFF"/>
        </w:rPr>
        <w:t xml:space="preserve">, </w:t>
      </w:r>
      <w:r w:rsidR="00D44807">
        <w:rPr>
          <w:color w:val="000000"/>
          <w:shd w:val="clear" w:color="auto" w:fill="FFFFFF"/>
        </w:rPr>
        <w:t>дорожный конус</w:t>
      </w:r>
      <w:r w:rsidR="00EE32B9" w:rsidRPr="001376BD">
        <w:rPr>
          <w:color w:val="000000"/>
          <w:shd w:val="clear" w:color="auto" w:fill="FFFFFF"/>
        </w:rPr>
        <w:t xml:space="preserve">, </w:t>
      </w:r>
      <w:r w:rsidR="00867827" w:rsidRPr="001376BD">
        <w:rPr>
          <w:color w:val="000000"/>
          <w:shd w:val="clear" w:color="auto" w:fill="FFFFFF"/>
        </w:rPr>
        <w:t>машины</w:t>
      </w:r>
      <w:r w:rsidR="00EE32B9" w:rsidRPr="001376BD">
        <w:rPr>
          <w:color w:val="000000"/>
          <w:shd w:val="clear" w:color="auto" w:fill="FFFFFF"/>
        </w:rPr>
        <w:t xml:space="preserve">, </w:t>
      </w:r>
      <w:r w:rsidR="00867827" w:rsidRPr="001376BD">
        <w:rPr>
          <w:color w:val="000000"/>
          <w:shd w:val="clear" w:color="auto" w:fill="FFFFFF"/>
        </w:rPr>
        <w:t>кубики</w:t>
      </w:r>
      <w:r w:rsidR="00EE32B9" w:rsidRPr="001376BD">
        <w:rPr>
          <w:color w:val="000000"/>
          <w:shd w:val="clear" w:color="auto" w:fill="FFFFFF"/>
        </w:rPr>
        <w:t>, круги зеленого, кр</w:t>
      </w:r>
      <w:r w:rsidR="00867827" w:rsidRPr="001376BD">
        <w:rPr>
          <w:color w:val="000000"/>
          <w:shd w:val="clear" w:color="auto" w:fill="FFFFFF"/>
        </w:rPr>
        <w:t>асного, желтого цветов, самокат,</w:t>
      </w:r>
      <w:r w:rsidR="006C3F83">
        <w:rPr>
          <w:color w:val="000000"/>
          <w:shd w:val="clear" w:color="auto" w:fill="FFFFFF"/>
        </w:rPr>
        <w:t xml:space="preserve"> контейнер пластмассовый -2 шт.</w:t>
      </w:r>
      <w:r w:rsidR="006C3F83" w:rsidRPr="006C3F83">
        <w:rPr>
          <w:color w:val="000000"/>
          <w:shd w:val="clear" w:color="auto" w:fill="FFFFFF"/>
        </w:rPr>
        <w:t>,</w:t>
      </w:r>
      <w:r w:rsidR="006C3F83">
        <w:rPr>
          <w:color w:val="000000"/>
          <w:shd w:val="clear" w:color="auto" w:fill="FFFFFF"/>
        </w:rPr>
        <w:t xml:space="preserve"> обручи – 2 шт.</w:t>
      </w:r>
      <w:r w:rsidR="00204FEC" w:rsidRPr="006C3F83">
        <w:rPr>
          <w:color w:val="000000"/>
          <w:shd w:val="clear" w:color="auto" w:fill="FFFFFF"/>
        </w:rPr>
        <w:t>,</w:t>
      </w:r>
      <w:r w:rsidR="00204FEC">
        <w:rPr>
          <w:color w:val="000000"/>
          <w:shd w:val="clear" w:color="auto" w:fill="FFFFFF"/>
        </w:rPr>
        <w:t xml:space="preserve"> </w:t>
      </w:r>
      <w:r w:rsidR="00204FEC" w:rsidRPr="006C3F83">
        <w:rPr>
          <w:color w:val="000000" w:themeColor="text1"/>
        </w:rPr>
        <w:t>карточки</w:t>
      </w:r>
      <w:r w:rsidR="006C3F83" w:rsidRPr="00C52AEB">
        <w:rPr>
          <w:color w:val="000000" w:themeColor="text1"/>
        </w:rPr>
        <w:t xml:space="preserve"> с изображением различных предметов 2 комплекта</w:t>
      </w:r>
      <w:r w:rsidR="00B62D6B">
        <w:rPr>
          <w:color w:val="000000" w:themeColor="text1"/>
        </w:rPr>
        <w:t xml:space="preserve"> </w:t>
      </w:r>
      <w:r w:rsidR="00EE037E">
        <w:rPr>
          <w:color w:val="000000"/>
          <w:shd w:val="clear" w:color="auto" w:fill="FFFFFF"/>
        </w:rPr>
        <w:t xml:space="preserve">составные части </w:t>
      </w:r>
      <w:r w:rsidR="005653BB">
        <w:rPr>
          <w:color w:val="000000"/>
          <w:shd w:val="clear" w:color="auto" w:fill="FFFFFF"/>
        </w:rPr>
        <w:t>(пазлы)</w:t>
      </w:r>
      <w:r w:rsidR="00867827" w:rsidRPr="001376BD">
        <w:rPr>
          <w:color w:val="000000"/>
          <w:shd w:val="clear" w:color="auto" w:fill="FFFFFF"/>
        </w:rPr>
        <w:t xml:space="preserve"> - дорожные знаки</w:t>
      </w:r>
      <w:r w:rsidR="00DB4745" w:rsidRPr="00DB4745">
        <w:rPr>
          <w:color w:val="000000"/>
          <w:shd w:val="clear" w:color="auto" w:fill="FFFFFF"/>
        </w:rPr>
        <w:t xml:space="preserve">, </w:t>
      </w:r>
      <w:r w:rsidR="00DB4745">
        <w:rPr>
          <w:color w:val="000000"/>
          <w:shd w:val="clear" w:color="auto" w:fill="FFFFFF"/>
        </w:rPr>
        <w:t>иллюстрации</w:t>
      </w:r>
      <w:r w:rsidR="00DB4745" w:rsidRPr="00DB4745">
        <w:rPr>
          <w:color w:val="000000"/>
          <w:shd w:val="clear" w:color="auto" w:fill="FFFFFF"/>
        </w:rPr>
        <w:t>,</w:t>
      </w:r>
      <w:r w:rsidR="00DB4745">
        <w:rPr>
          <w:color w:val="000000"/>
          <w:shd w:val="clear" w:color="auto" w:fill="FFFFFF"/>
        </w:rPr>
        <w:t xml:space="preserve"> плакаты</w:t>
      </w:r>
      <w:r w:rsidR="00EE32B9" w:rsidRPr="001376BD">
        <w:rPr>
          <w:color w:val="000000"/>
          <w:shd w:val="clear" w:color="auto" w:fill="FFFFFF"/>
        </w:rPr>
        <w:t>.</w:t>
      </w:r>
      <w:proofErr w:type="gramEnd"/>
    </w:p>
    <w:p w:rsidR="00696517" w:rsidRPr="000A2062" w:rsidRDefault="00CE6BD5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B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едварительная работа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A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ы, сюжетно-ролевые игры,</w:t>
      </w:r>
      <w:r w:rsidR="000A2062" w:rsidRPr="000A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дактические </w:t>
      </w:r>
      <w:r w:rsidR="00204FEC" w:rsidRPr="000A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, домашнее</w:t>
      </w:r>
      <w:r w:rsidRPr="000A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</w:t>
      </w:r>
      <w:proofErr w:type="gramStart"/>
      <w:r w:rsidRPr="000A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Pr="000A2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нки. </w:t>
      </w:r>
    </w:p>
    <w:p w:rsidR="00CE6BD5" w:rsidRDefault="00204FEC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и:</w:t>
      </w:r>
      <w:r w:rsidR="00696517" w:rsidRPr="001376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96517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</w:t>
      </w:r>
      <w:r w:rsidR="00A726AB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ого </w:t>
      </w:r>
      <w:r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 средних</w:t>
      </w:r>
      <w:r w:rsidR="00696517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арших и подготовительных групп</w:t>
      </w:r>
      <w:r w:rsidR="002F53A2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F53A2" w:rsidRPr="001376BD" w:rsidRDefault="00204FEC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F53A2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групп)</w:t>
      </w:r>
    </w:p>
    <w:p w:rsidR="001412A3" w:rsidRDefault="001412A3" w:rsidP="009502F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5D5E" w:rsidRDefault="00EE1B1F" w:rsidP="001412A3">
      <w:pPr>
        <w:spacing w:after="0" w:line="360" w:lineRule="auto"/>
        <w:ind w:left="68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E1B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новная часть</w:t>
      </w:r>
    </w:p>
    <w:p w:rsidR="00466DDC" w:rsidRPr="00466DDC" w:rsidRDefault="00466DDC" w:rsidP="001376BD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66D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од праздника:</w:t>
      </w:r>
    </w:p>
    <w:p w:rsidR="00B94520" w:rsidRPr="005E6942" w:rsidRDefault="00DA5D95" w:rsidP="001376BD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proofErr w:type="gramStart"/>
      <w:r w:rsidRPr="005E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(Выход зрителей на </w:t>
      </w:r>
      <w:r w:rsidR="001F5961" w:rsidRPr="005E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етскую  площадку, украшенную воздушными шарами.</w:t>
      </w:r>
      <w:proofErr w:type="gramEnd"/>
      <w:r w:rsidR="00FC131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1F5961" w:rsidRPr="005E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На момент расположения  зрителей  звучит  песня</w:t>
      </w:r>
      <w:r w:rsidRPr="005E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1F5961" w:rsidRPr="005E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в исполнении Игоря Русских«Правила дорожного движения»</w:t>
      </w:r>
      <w:r w:rsidR="003D6DE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. </w:t>
      </w:r>
      <w:proofErr w:type="gramStart"/>
      <w:r w:rsidR="00FC131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Зрители выстраиваются буквой «П»</w:t>
      </w:r>
      <w:r w:rsidR="00A33B6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напротив сцены </w:t>
      </w:r>
      <w:r w:rsidR="00F224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).</w:t>
      </w:r>
      <w:proofErr w:type="gramEnd"/>
    </w:p>
    <w:p w:rsidR="005E6942" w:rsidRDefault="005832A6" w:rsidP="001376B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B94520">
        <w:rPr>
          <w:rStyle w:val="c1"/>
          <w:u w:val="single"/>
        </w:rPr>
        <w:t>Ведущий:</w:t>
      </w:r>
      <w:r w:rsidR="00D15EBD" w:rsidRPr="001376BD">
        <w:rPr>
          <w:rStyle w:val="c1"/>
        </w:rPr>
        <w:t xml:space="preserve"> </w:t>
      </w:r>
      <w:r w:rsidRPr="001376BD">
        <w:rPr>
          <w:shd w:val="clear" w:color="auto" w:fill="FFFFFF"/>
        </w:rPr>
        <w:t>Здравствуйте, ребята!</w:t>
      </w:r>
      <w:r w:rsidR="00FB17D7">
        <w:rPr>
          <w:shd w:val="clear" w:color="auto" w:fill="FFFFFF"/>
        </w:rPr>
        <w:t xml:space="preserve"> </w:t>
      </w:r>
      <w:r w:rsidR="00204FEC">
        <w:rPr>
          <w:shd w:val="clear" w:color="auto" w:fill="FFFFFF"/>
        </w:rPr>
        <w:t>Вы знаете,</w:t>
      </w:r>
      <w:r w:rsidR="00FB17D7">
        <w:rPr>
          <w:shd w:val="clear" w:color="auto" w:fill="FFFFFF"/>
        </w:rPr>
        <w:t xml:space="preserve"> какой сегодня день? Сегодня первый день лета. </w:t>
      </w:r>
      <w:r w:rsidR="005E6942">
        <w:rPr>
          <w:shd w:val="clear" w:color="auto" w:fill="FFFFFF"/>
        </w:rPr>
        <w:t xml:space="preserve">Лето – это самое яркое и веселое время года. </w:t>
      </w:r>
      <w:r w:rsidR="00AE25DD">
        <w:rPr>
          <w:shd w:val="clear" w:color="auto" w:fill="FFFFFF"/>
        </w:rPr>
        <w:t>Ребята</w:t>
      </w:r>
      <w:r w:rsidR="005E6942" w:rsidRPr="005E6942">
        <w:rPr>
          <w:shd w:val="clear" w:color="auto" w:fill="FFFFFF"/>
        </w:rPr>
        <w:t>,</w:t>
      </w:r>
      <w:r w:rsidR="005E6942">
        <w:rPr>
          <w:shd w:val="clear" w:color="auto" w:fill="FFFFFF"/>
        </w:rPr>
        <w:t xml:space="preserve"> а вы любите путешествовать? </w:t>
      </w:r>
      <w:proofErr w:type="gramStart"/>
      <w:r w:rsidR="005E6942">
        <w:rPr>
          <w:shd w:val="clear" w:color="auto" w:fill="FFFFFF"/>
        </w:rPr>
        <w:t>(</w:t>
      </w:r>
      <w:r w:rsidR="005E6942">
        <w:rPr>
          <w:i/>
          <w:shd w:val="clear" w:color="auto" w:fill="FFFFFF"/>
        </w:rPr>
        <w:t>О</w:t>
      </w:r>
      <w:r w:rsidR="005E6942" w:rsidRPr="005E6942">
        <w:rPr>
          <w:i/>
          <w:shd w:val="clear" w:color="auto" w:fill="FFFFFF"/>
        </w:rPr>
        <w:t>тветы детей:</w:t>
      </w:r>
      <w:proofErr w:type="gramEnd"/>
      <w:r w:rsidR="005E6942" w:rsidRPr="005E6942">
        <w:rPr>
          <w:i/>
          <w:shd w:val="clear" w:color="auto" w:fill="FFFFFF"/>
        </w:rPr>
        <w:t xml:space="preserve"> </w:t>
      </w:r>
      <w:proofErr w:type="gramStart"/>
      <w:r w:rsidR="005E6942">
        <w:rPr>
          <w:i/>
          <w:shd w:val="clear" w:color="auto" w:fill="FFFFFF"/>
        </w:rPr>
        <w:t>«Д</w:t>
      </w:r>
      <w:r w:rsidR="005E6942" w:rsidRPr="005E6942">
        <w:rPr>
          <w:i/>
          <w:shd w:val="clear" w:color="auto" w:fill="FFFFFF"/>
        </w:rPr>
        <w:t>а</w:t>
      </w:r>
      <w:r w:rsidR="005E6942" w:rsidRPr="00AE25DD">
        <w:rPr>
          <w:i/>
          <w:shd w:val="clear" w:color="auto" w:fill="FFFFFF"/>
        </w:rPr>
        <w:t>,</w:t>
      </w:r>
      <w:r w:rsidR="00C52AEB">
        <w:rPr>
          <w:i/>
          <w:shd w:val="clear" w:color="auto" w:fill="FFFFFF"/>
        </w:rPr>
        <w:t xml:space="preserve"> любим</w:t>
      </w:r>
      <w:r w:rsidR="005E6942">
        <w:rPr>
          <w:i/>
          <w:shd w:val="clear" w:color="auto" w:fill="FFFFFF"/>
        </w:rPr>
        <w:t>»</w:t>
      </w:r>
      <w:r w:rsidR="00C52AEB">
        <w:rPr>
          <w:i/>
          <w:shd w:val="clear" w:color="auto" w:fill="FFFFFF"/>
        </w:rPr>
        <w:t>.</w:t>
      </w:r>
      <w:r w:rsidR="005E6942" w:rsidRPr="005E6942">
        <w:rPr>
          <w:i/>
          <w:shd w:val="clear" w:color="auto" w:fill="FFFFFF"/>
        </w:rPr>
        <w:t>)</w:t>
      </w:r>
      <w:proofErr w:type="gramEnd"/>
    </w:p>
    <w:p w:rsidR="00EE0776" w:rsidRDefault="005653BB" w:rsidP="001376B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B94520">
        <w:rPr>
          <w:rStyle w:val="c1"/>
          <w:u w:val="single"/>
        </w:rPr>
        <w:t>Ведущий:</w:t>
      </w:r>
      <w:r w:rsidRPr="001376BD">
        <w:rPr>
          <w:rStyle w:val="c1"/>
        </w:rPr>
        <w:t xml:space="preserve"> </w:t>
      </w:r>
      <w:r w:rsidR="00AE25DD">
        <w:rPr>
          <w:shd w:val="clear" w:color="auto" w:fill="FFFFFF"/>
        </w:rPr>
        <w:t>Тогда предлагаю отправиться в необычную страну под названием «Дорожное движение»</w:t>
      </w:r>
      <w:r w:rsidR="005832A6" w:rsidRPr="001376BD">
        <w:rPr>
          <w:shd w:val="clear" w:color="auto" w:fill="FFFFFF"/>
        </w:rPr>
        <w:t xml:space="preserve">. </w:t>
      </w:r>
      <w:r w:rsidR="00AE25DD">
        <w:rPr>
          <w:shd w:val="clear" w:color="auto" w:fill="FFFFFF"/>
        </w:rPr>
        <w:t xml:space="preserve">В этой </w:t>
      </w:r>
      <w:r w:rsidR="00204FEC">
        <w:rPr>
          <w:shd w:val="clear" w:color="auto" w:fill="FFFFFF"/>
        </w:rPr>
        <w:t xml:space="preserve">стране </w:t>
      </w:r>
      <w:r w:rsidR="00204FEC" w:rsidRPr="001376BD">
        <w:rPr>
          <w:shd w:val="clear" w:color="auto" w:fill="FFFFFF"/>
        </w:rPr>
        <w:t>мы</w:t>
      </w:r>
      <w:r w:rsidR="005832A6" w:rsidRPr="001376BD">
        <w:rPr>
          <w:shd w:val="clear" w:color="auto" w:fill="FFFFFF"/>
        </w:rPr>
        <w:t xml:space="preserve"> будем с вами играть, соревноваться, выполнять интересные задания по правилам дорожного движения. </w:t>
      </w:r>
      <w:r w:rsidR="00304CD6">
        <w:rPr>
          <w:shd w:val="clear" w:color="auto" w:fill="FFFFFF"/>
        </w:rPr>
        <w:t>Ведь безопасность превыше всего!</w:t>
      </w:r>
      <w:r w:rsidR="00AE25DD">
        <w:rPr>
          <w:shd w:val="clear" w:color="auto" w:fill="FFFFFF"/>
        </w:rPr>
        <w:t xml:space="preserve"> Но у меня одно условие</w:t>
      </w:r>
      <w:r w:rsidR="00AE25DD" w:rsidRPr="00AE25DD">
        <w:rPr>
          <w:shd w:val="clear" w:color="auto" w:fill="FFFFFF"/>
        </w:rPr>
        <w:t>:</w:t>
      </w:r>
      <w:r w:rsidR="00AE25DD">
        <w:rPr>
          <w:shd w:val="clear" w:color="auto" w:fill="FFFFFF"/>
        </w:rPr>
        <w:t xml:space="preserve"> попасть в эту страну можно только если закроете глазки</w:t>
      </w:r>
      <w:r w:rsidR="00FC131A">
        <w:rPr>
          <w:shd w:val="clear" w:color="auto" w:fill="FFFFFF"/>
        </w:rPr>
        <w:t xml:space="preserve"> и произнесете слов</w:t>
      </w:r>
      <w:proofErr w:type="gramStart"/>
      <w:r w:rsidR="00FC131A">
        <w:rPr>
          <w:shd w:val="clear" w:color="auto" w:fill="FFFFFF"/>
        </w:rPr>
        <w:t>а-</w:t>
      </w:r>
      <w:proofErr w:type="gramEnd"/>
      <w:r w:rsidR="00FC131A">
        <w:rPr>
          <w:shd w:val="clear" w:color="auto" w:fill="FFFFFF"/>
        </w:rPr>
        <w:t xml:space="preserve"> раз</w:t>
      </w:r>
      <w:r w:rsidR="00FC131A" w:rsidRPr="00FC131A">
        <w:rPr>
          <w:shd w:val="clear" w:color="auto" w:fill="FFFFFF"/>
        </w:rPr>
        <w:t>,</w:t>
      </w:r>
      <w:r w:rsidR="00FC131A">
        <w:rPr>
          <w:shd w:val="clear" w:color="auto" w:fill="FFFFFF"/>
        </w:rPr>
        <w:t xml:space="preserve"> два</w:t>
      </w:r>
      <w:r w:rsidR="00FC131A" w:rsidRPr="00FC131A">
        <w:rPr>
          <w:shd w:val="clear" w:color="auto" w:fill="FFFFFF"/>
        </w:rPr>
        <w:t>,</w:t>
      </w:r>
      <w:r w:rsidR="00FC131A">
        <w:rPr>
          <w:shd w:val="clear" w:color="auto" w:fill="FFFFFF"/>
        </w:rPr>
        <w:t xml:space="preserve"> </w:t>
      </w:r>
      <w:r w:rsidR="00204FEC">
        <w:rPr>
          <w:shd w:val="clear" w:color="auto" w:fill="FFFFFF"/>
        </w:rPr>
        <w:t>три. (</w:t>
      </w:r>
      <w:r w:rsidR="00A33B6A" w:rsidRPr="00A33B6A">
        <w:rPr>
          <w:i/>
          <w:shd w:val="clear" w:color="auto" w:fill="FFFFFF"/>
        </w:rPr>
        <w:t>Дети закрывают глаза и повторяют за ведущим</w:t>
      </w:r>
      <w:r w:rsidR="00A33B6A">
        <w:rPr>
          <w:i/>
          <w:shd w:val="clear" w:color="auto" w:fill="FFFFFF"/>
        </w:rPr>
        <w:t xml:space="preserve"> слова.</w:t>
      </w:r>
      <w:r w:rsidR="00A33B6A" w:rsidRPr="00A33B6A">
        <w:rPr>
          <w:i/>
          <w:shd w:val="clear" w:color="auto" w:fill="FFFFFF"/>
        </w:rPr>
        <w:t>)</w:t>
      </w:r>
      <w:r w:rsidR="00FC131A" w:rsidRPr="00A33B6A">
        <w:rPr>
          <w:i/>
          <w:shd w:val="clear" w:color="auto" w:fill="FFFFFF"/>
        </w:rPr>
        <w:t xml:space="preserve"> </w:t>
      </w:r>
      <w:r w:rsidR="00FC131A">
        <w:rPr>
          <w:shd w:val="clear" w:color="auto" w:fill="FFFFFF"/>
        </w:rPr>
        <w:t>Вот мы и в стране дорожного движения.</w:t>
      </w:r>
    </w:p>
    <w:p w:rsidR="00070BA8" w:rsidRPr="001376BD" w:rsidRDefault="00FC131A" w:rsidP="00070BA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proofErr w:type="gramStart"/>
      <w:r>
        <w:rPr>
          <w:rStyle w:val="c1"/>
          <w:shd w:val="clear" w:color="auto" w:fill="FFFFFF"/>
        </w:rPr>
        <w:t>(</w:t>
      </w:r>
      <w:r w:rsidR="00070BA8">
        <w:rPr>
          <w:rStyle w:val="c1"/>
          <w:i/>
          <w:color w:val="000000" w:themeColor="text1"/>
        </w:rPr>
        <w:t>На асфальте</w:t>
      </w:r>
      <w:r w:rsidR="008351EA">
        <w:rPr>
          <w:rStyle w:val="c1"/>
          <w:i/>
          <w:color w:val="000000" w:themeColor="text1"/>
        </w:rPr>
        <w:t xml:space="preserve"> с использованием </w:t>
      </w:r>
      <w:r w:rsidR="00204FEC">
        <w:rPr>
          <w:rStyle w:val="c1"/>
          <w:i/>
          <w:color w:val="000000" w:themeColor="text1"/>
        </w:rPr>
        <w:t>покрытия (</w:t>
      </w:r>
      <w:proofErr w:type="spellStart"/>
      <w:r w:rsidR="00204FEC">
        <w:rPr>
          <w:rStyle w:val="c1"/>
          <w:i/>
          <w:color w:val="000000" w:themeColor="text1"/>
        </w:rPr>
        <w:t>ковролин</w:t>
      </w:r>
      <w:proofErr w:type="spellEnd"/>
      <w:r w:rsidR="008351EA">
        <w:rPr>
          <w:rStyle w:val="c1"/>
          <w:i/>
          <w:color w:val="000000" w:themeColor="text1"/>
        </w:rPr>
        <w:t xml:space="preserve">) и </w:t>
      </w:r>
      <w:r w:rsidR="00204FEC">
        <w:rPr>
          <w:rStyle w:val="c1"/>
          <w:i/>
          <w:color w:val="000000" w:themeColor="text1"/>
        </w:rPr>
        <w:t>скотча (или</w:t>
      </w:r>
      <w:r w:rsidR="008351EA">
        <w:rPr>
          <w:rStyle w:val="c1"/>
          <w:i/>
          <w:color w:val="000000" w:themeColor="text1"/>
        </w:rPr>
        <w:t xml:space="preserve"> лент) обозначается условная дорога.</w:t>
      </w:r>
      <w:proofErr w:type="gramEnd"/>
      <w:r w:rsidR="008351EA">
        <w:rPr>
          <w:rStyle w:val="c1"/>
          <w:i/>
          <w:color w:val="000000" w:themeColor="text1"/>
        </w:rPr>
        <w:t xml:space="preserve"> Проезжая </w:t>
      </w:r>
      <w:r w:rsidR="00204FEC">
        <w:rPr>
          <w:rStyle w:val="c1"/>
          <w:i/>
          <w:color w:val="000000" w:themeColor="text1"/>
        </w:rPr>
        <w:t>часть (</w:t>
      </w:r>
      <w:r w:rsidR="008351EA">
        <w:rPr>
          <w:rStyle w:val="c1"/>
          <w:i/>
          <w:color w:val="000000" w:themeColor="text1"/>
        </w:rPr>
        <w:t>более широкая часть шириной около 2 м) и тротуар</w:t>
      </w:r>
      <w:r w:rsidR="00204FEC">
        <w:rPr>
          <w:rStyle w:val="c1"/>
          <w:i/>
          <w:color w:val="000000" w:themeColor="text1"/>
        </w:rPr>
        <w:t xml:space="preserve"> </w:t>
      </w:r>
      <w:r w:rsidR="008351EA">
        <w:rPr>
          <w:rStyle w:val="c1"/>
          <w:i/>
          <w:color w:val="000000" w:themeColor="text1"/>
        </w:rPr>
        <w:t>(более узкая часть шириной около 1 м)</w:t>
      </w:r>
      <w:r w:rsidR="00877A24" w:rsidRPr="00877A24">
        <w:rPr>
          <w:rStyle w:val="c1"/>
          <w:i/>
          <w:color w:val="000000" w:themeColor="text1"/>
        </w:rPr>
        <w:t>,</w:t>
      </w:r>
      <w:r w:rsidR="00877A24">
        <w:rPr>
          <w:rStyle w:val="c1"/>
          <w:i/>
          <w:color w:val="000000" w:themeColor="text1"/>
        </w:rPr>
        <w:t xml:space="preserve"> и наземный пешеходный </w:t>
      </w:r>
      <w:r w:rsidR="00204FEC">
        <w:rPr>
          <w:rStyle w:val="c1"/>
          <w:i/>
          <w:color w:val="000000" w:themeColor="text1"/>
        </w:rPr>
        <w:t>переход (изготовлен</w:t>
      </w:r>
      <w:r w:rsidR="00877A24">
        <w:rPr>
          <w:rStyle w:val="c1"/>
          <w:i/>
          <w:color w:val="000000" w:themeColor="text1"/>
        </w:rPr>
        <w:t xml:space="preserve"> из малярного скотча).  На проезжей части стоит большая игрушечная машина.</w:t>
      </w:r>
    </w:p>
    <w:p w:rsidR="005832A6" w:rsidRPr="001376BD" w:rsidRDefault="00563C62" w:rsidP="001376B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>
        <w:rPr>
          <w:rStyle w:val="c1"/>
          <w:i/>
          <w:color w:val="000000" w:themeColor="text1"/>
        </w:rPr>
        <w:t>(</w:t>
      </w:r>
      <w:r w:rsidR="005832A6" w:rsidRPr="001376BD">
        <w:rPr>
          <w:rStyle w:val="c1"/>
          <w:i/>
          <w:color w:val="000000" w:themeColor="text1"/>
        </w:rPr>
        <w:t>Выходит Незнайка с собакой</w:t>
      </w:r>
      <w:r w:rsidR="007229E8" w:rsidRPr="001376BD">
        <w:rPr>
          <w:rStyle w:val="c1"/>
          <w:i/>
          <w:color w:val="000000" w:themeColor="text1"/>
        </w:rPr>
        <w:t xml:space="preserve"> </w:t>
      </w:r>
      <w:proofErr w:type="spellStart"/>
      <w:r w:rsidR="007229E8" w:rsidRPr="001376BD">
        <w:rPr>
          <w:rStyle w:val="c1"/>
          <w:i/>
          <w:color w:val="000000" w:themeColor="text1"/>
        </w:rPr>
        <w:t>Булькой</w:t>
      </w:r>
      <w:proofErr w:type="spellEnd"/>
      <w:r>
        <w:rPr>
          <w:rStyle w:val="c1"/>
          <w:i/>
          <w:color w:val="000000" w:themeColor="text1"/>
        </w:rPr>
        <w:t>)</w:t>
      </w:r>
      <w:r w:rsidR="00FC131A">
        <w:rPr>
          <w:rStyle w:val="c1"/>
          <w:i/>
          <w:color w:val="000000" w:themeColor="text1"/>
        </w:rPr>
        <w:t>.</w:t>
      </w:r>
      <w:r w:rsidR="00070BA8">
        <w:rPr>
          <w:rStyle w:val="c1"/>
          <w:i/>
          <w:color w:val="000000" w:themeColor="text1"/>
        </w:rPr>
        <w:t xml:space="preserve"> </w:t>
      </w:r>
    </w:p>
    <w:p w:rsidR="00084612" w:rsidRPr="00265E8E" w:rsidRDefault="005832A6" w:rsidP="00877A2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B94520">
        <w:rPr>
          <w:color w:val="000000"/>
          <w:u w:val="single"/>
        </w:rPr>
        <w:t>Незнайка:</w:t>
      </w:r>
      <w:r w:rsidR="00265E8E">
        <w:rPr>
          <w:color w:val="000000"/>
        </w:rPr>
        <w:t xml:space="preserve"> </w:t>
      </w:r>
      <w:proofErr w:type="spellStart"/>
      <w:r w:rsidR="00084612" w:rsidRPr="00B94520">
        <w:rPr>
          <w:color w:val="000000" w:themeColor="text1"/>
        </w:rPr>
        <w:t>Булька</w:t>
      </w:r>
      <w:proofErr w:type="spellEnd"/>
      <w:r w:rsidR="00084612" w:rsidRPr="00B94520">
        <w:rPr>
          <w:color w:val="000000" w:themeColor="text1"/>
        </w:rPr>
        <w:t xml:space="preserve">, </w:t>
      </w:r>
      <w:proofErr w:type="gramStart"/>
      <w:r w:rsidR="00084612" w:rsidRPr="00B94520">
        <w:rPr>
          <w:color w:val="000000" w:themeColor="text1"/>
        </w:rPr>
        <w:t>погода</w:t>
      </w:r>
      <w:proofErr w:type="gramEnd"/>
      <w:r w:rsidR="00084612" w:rsidRPr="00B94520">
        <w:rPr>
          <w:color w:val="000000" w:themeColor="text1"/>
        </w:rPr>
        <w:t xml:space="preserve"> то </w:t>
      </w:r>
      <w:proofErr w:type="gramStart"/>
      <w:r w:rsidR="00084612" w:rsidRPr="00B94520">
        <w:rPr>
          <w:color w:val="000000" w:themeColor="text1"/>
        </w:rPr>
        <w:t>какая</w:t>
      </w:r>
      <w:proofErr w:type="gramEnd"/>
      <w:r w:rsidR="00084612" w:rsidRPr="00B94520">
        <w:rPr>
          <w:color w:val="000000" w:themeColor="text1"/>
        </w:rPr>
        <w:t xml:space="preserve"> хорошая – лето, тепло. Можно и прогуляться. Я тут все пути-дороги </w:t>
      </w:r>
      <w:r w:rsidR="00204FEC" w:rsidRPr="00B94520">
        <w:rPr>
          <w:color w:val="000000" w:themeColor="text1"/>
        </w:rPr>
        <w:t>знаю</w:t>
      </w:r>
      <w:r w:rsidR="00204FEC" w:rsidRPr="00B94520">
        <w:rPr>
          <w:i/>
          <w:color w:val="000000" w:themeColor="text1"/>
        </w:rPr>
        <w:t xml:space="preserve"> (</w:t>
      </w:r>
      <w:r w:rsidR="00084612" w:rsidRPr="00B94520">
        <w:rPr>
          <w:i/>
          <w:color w:val="000000" w:themeColor="text1"/>
        </w:rPr>
        <w:t>идет по проезжей части дороги</w:t>
      </w:r>
      <w:r w:rsidR="00877A24" w:rsidRPr="00877A24">
        <w:rPr>
          <w:i/>
          <w:color w:val="000000" w:themeColor="text1"/>
        </w:rPr>
        <w:t>,</w:t>
      </w:r>
      <w:r w:rsidR="00877A24" w:rsidRPr="00877A24">
        <w:rPr>
          <w:rStyle w:val="c1"/>
          <w:i/>
          <w:color w:val="000000" w:themeColor="text1"/>
        </w:rPr>
        <w:t xml:space="preserve"> </w:t>
      </w:r>
      <w:r w:rsidR="00877A24">
        <w:rPr>
          <w:rStyle w:val="c1"/>
          <w:i/>
          <w:color w:val="000000" w:themeColor="text1"/>
        </w:rPr>
        <w:t>звучит фрагм</w:t>
      </w:r>
      <w:r w:rsidR="00204FEC">
        <w:rPr>
          <w:rStyle w:val="c1"/>
          <w:i/>
          <w:color w:val="000000" w:themeColor="text1"/>
        </w:rPr>
        <w:t>ент музыки «Незнайка на машине»</w:t>
      </w:r>
      <w:r w:rsidR="00084612" w:rsidRPr="00B94520">
        <w:rPr>
          <w:i/>
          <w:color w:val="000000" w:themeColor="text1"/>
        </w:rPr>
        <w:t>)</w:t>
      </w:r>
      <w:r w:rsidR="00204FEC">
        <w:rPr>
          <w:i/>
          <w:color w:val="000000" w:themeColor="text1"/>
        </w:rPr>
        <w:t>.</w:t>
      </w:r>
    </w:p>
    <w:p w:rsidR="00084612" w:rsidRPr="00B94520" w:rsidRDefault="005653BB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53BB">
        <w:rPr>
          <w:rFonts w:ascii="Times New Roman" w:hAnsi="Times New Roman" w:cs="Times New Roman"/>
          <w:color w:val="000000"/>
          <w:sz w:val="24"/>
          <w:szCs w:val="24"/>
          <w:u w:val="single"/>
        </w:rPr>
        <w:t>Незнайка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04FEC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ы разъездились</w:t>
      </w:r>
      <w:r w:rsidR="00084612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игналят еще, погулять спокойно не дают.</w:t>
      </w:r>
    </w:p>
    <w:p w:rsidR="00084612" w:rsidRPr="00B94520" w:rsidRDefault="00084612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204FEC" w:rsidRPr="00B945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встречу по</w:t>
      </w:r>
      <w:r w:rsidRPr="00B945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ороге едет на самокате Буратино)</w:t>
      </w:r>
    </w:p>
    <w:p w:rsidR="00084612" w:rsidRPr="00B94520" w:rsidRDefault="00084612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знайка:</w:t>
      </w:r>
      <w:r w:rsidRPr="00B945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7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ратино, друг </w:t>
      </w:r>
      <w:r w:rsidR="00204F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, и</w:t>
      </w:r>
      <w:r w:rsidR="00877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 </w:t>
      </w: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огулку вышел. Прокатишь нас</w:t>
      </w:r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proofErr w:type="spellStart"/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лькой</w:t>
      </w:r>
      <w:proofErr w:type="spellEnd"/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мокате?</w:t>
      </w:r>
    </w:p>
    <w:p w:rsidR="0050289F" w:rsidRPr="005653BB" w:rsidRDefault="0050289F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уратино:</w:t>
      </w:r>
      <w:r w:rsidRPr="00B94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653BB" w:rsidRPr="00565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ет, Незнайка! </w:t>
      </w:r>
      <w:r w:rsidRPr="005653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дись, поехали!</w:t>
      </w:r>
    </w:p>
    <w:p w:rsidR="0050289F" w:rsidRPr="00B94520" w:rsidRDefault="0050289F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B945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вучит сигнал свистка,</w:t>
      </w:r>
      <w:r w:rsidRPr="00B945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B945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является Инспектор </w:t>
      </w:r>
      <w:hyperlink r:id="rId8" w:tooltip="ГИБДД" w:history="1">
        <w:r w:rsidRPr="00B94520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ru-RU"/>
          </w:rPr>
          <w:t>ГИБДД</w:t>
        </w:r>
      </w:hyperlink>
      <w:r w:rsidRPr="00B94520">
        <w:rPr>
          <w:i/>
          <w:color w:val="000000" w:themeColor="text1"/>
          <w:sz w:val="24"/>
          <w:szCs w:val="24"/>
        </w:rPr>
        <w:t xml:space="preserve"> </w:t>
      </w:r>
      <w:proofErr w:type="gramStart"/>
      <w:r w:rsidRPr="00B945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—в</w:t>
      </w:r>
      <w:proofErr w:type="gramEnd"/>
      <w:r w:rsidRPr="00B945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рослый, одетый в форму.)</w:t>
      </w:r>
    </w:p>
    <w:p w:rsidR="00563C62" w:rsidRDefault="00B73B4E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нспектор:</w:t>
      </w: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спектор </w:t>
      </w:r>
      <w:proofErr w:type="spellStart"/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жнин</w:t>
      </w:r>
      <w:proofErr w:type="spellEnd"/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й-ай-ай!  Незнайка! Буратино! </w:t>
      </w:r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 нарушили Правила дорожного движения и создали на дороге опасную аварийную ситуацию, для себя и для водителей. По проезжей части дороги ходить пешеходам запрещено, только по тротуару.</w:t>
      </w:r>
      <w:r w:rsidR="00B8296D" w:rsidRPr="00B8296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50289F" w:rsidRPr="00B8296D" w:rsidRDefault="00204FE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8296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(показывает</w:t>
      </w:r>
      <w:r w:rsidR="00B8296D" w:rsidRPr="00B8296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тротуар)</w:t>
      </w:r>
      <w:r w:rsidR="00F51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</w:t>
      </w:r>
      <w:proofErr w:type="gramEnd"/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не знаете правила?</w:t>
      </w:r>
      <w:r w:rsidR="00B82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0289F" w:rsidRPr="00B94520" w:rsidRDefault="00B73B4E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знайка:</w:t>
      </w:r>
      <w:r w:rsidR="003D6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правила, у меня свои правила: куда хоч</w:t>
      </w:r>
      <w:proofErr w:type="gramStart"/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-</w:t>
      </w:r>
      <w:proofErr w:type="gramEnd"/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яжу</w:t>
      </w:r>
      <w:r w:rsidR="00747183" w:rsidRPr="00747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да хочу-хож</w:t>
      </w:r>
      <w:r w:rsidR="00747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и никаких правил я по жизни не</w:t>
      </w:r>
      <w:r w:rsidR="0050289F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у.</w:t>
      </w:r>
    </w:p>
    <w:p w:rsidR="0075478C" w:rsidRPr="00B94520" w:rsidRDefault="00B73B4E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уратино:</w:t>
      </w:r>
      <w:r w:rsidR="003D6D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78C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я еду по </w:t>
      </w:r>
      <w:r w:rsidR="00204FEC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ге на</w:t>
      </w:r>
      <w:r w:rsidR="0075478C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кате и никому не мешаю</w:t>
      </w:r>
      <w:r w:rsidR="00EF62C1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5478C" w:rsidRPr="00B94520" w:rsidRDefault="00204FE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нспектор:</w:t>
      </w: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75478C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зжей части</w:t>
      </w:r>
    </w:p>
    <w:p w:rsidR="0075478C" w:rsidRPr="00B94520" w:rsidRDefault="0075478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F465C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катайтесь, дети.</w:t>
      </w:r>
    </w:p>
    <w:p w:rsidR="00CF465C" w:rsidRPr="00B94520" w:rsidRDefault="00CF465C" w:rsidP="001376BD">
      <w:pPr>
        <w:shd w:val="clear" w:color="auto" w:fill="FFFFFF"/>
        <w:spacing w:after="0" w:line="36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 на самокате, </w:t>
      </w:r>
    </w:p>
    <w:p w:rsidR="00CF465C" w:rsidRPr="00B94520" w:rsidRDefault="00CF465C" w:rsidP="001376BD">
      <w:pPr>
        <w:shd w:val="clear" w:color="auto" w:fill="FFFFFF"/>
        <w:spacing w:after="0" w:line="36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 на велосипеде, </w:t>
      </w:r>
    </w:p>
    <w:p w:rsidR="00CF465C" w:rsidRPr="00B94520" w:rsidRDefault="00CF465C" w:rsidP="001376BD">
      <w:pPr>
        <w:shd w:val="clear" w:color="auto" w:fill="FFFFFF"/>
        <w:spacing w:after="0" w:line="36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чатся по дороге</w:t>
      </w:r>
    </w:p>
    <w:p w:rsidR="00CF465C" w:rsidRPr="00B94520" w:rsidRDefault="00CF465C" w:rsidP="001376BD">
      <w:pPr>
        <w:shd w:val="clear" w:color="auto" w:fill="FFFFFF"/>
        <w:spacing w:after="0" w:line="36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стрые машины, </w:t>
      </w:r>
    </w:p>
    <w:p w:rsidR="00CF465C" w:rsidRPr="00B94520" w:rsidRDefault="00CF465C" w:rsidP="001376BD">
      <w:pPr>
        <w:shd w:val="clear" w:color="auto" w:fill="FFFFFF"/>
        <w:spacing w:after="0" w:line="36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м вы попадете </w:t>
      </w:r>
    </w:p>
    <w:p w:rsidR="00CF465C" w:rsidRPr="00B94520" w:rsidRDefault="00CF465C" w:rsidP="001376BD">
      <w:pPr>
        <w:shd w:val="clear" w:color="auto" w:fill="FFFFFF"/>
        <w:spacing w:after="0" w:line="36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 им под шины.</w:t>
      </w:r>
    </w:p>
    <w:p w:rsidR="0075478C" w:rsidRPr="00B94520" w:rsidRDefault="00EF62C1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амокате </w:t>
      </w:r>
      <w:r w:rsidR="00204FEC"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аются во</w:t>
      </w:r>
      <w:r w:rsidRPr="00B94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оре или в парке, где нет транспорта.</w:t>
      </w:r>
    </w:p>
    <w:p w:rsidR="00B73B4E" w:rsidRPr="001376BD" w:rsidRDefault="00B73B4E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256B9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необходимо</w:t>
      </w:r>
      <w:r w:rsidR="00080424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у</w:t>
      </w:r>
      <w:r w:rsidR="00565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Правила дорожного движения!</w:t>
      </w:r>
    </w:p>
    <w:p w:rsidR="00B73B4E" w:rsidRPr="001376BD" w:rsidRDefault="00204FE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знайка: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B73B4E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их и так знаю!</w:t>
      </w:r>
    </w:p>
    <w:p w:rsidR="00B73B4E" w:rsidRPr="001376BD" w:rsidRDefault="00B73B4E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  <w:r w:rsidR="00AE495B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ешь? А ты </w:t>
      </w:r>
      <w:r w:rsidR="00204FEC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вастаешься</w:t>
      </w:r>
      <w:r w:rsidR="00AE495B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265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, ребята, проверим, как Незнайка знает Правила. </w:t>
      </w:r>
    </w:p>
    <w:p w:rsidR="00B73B4E" w:rsidRPr="001376BD" w:rsidRDefault="00B73B4E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  <w:r w:rsidRPr="00137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и, </w:t>
      </w:r>
      <w:r w:rsidR="00EF62C1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а</w:t>
      </w:r>
      <w:r w:rsidR="00747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D4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</w:t>
      </w:r>
      <w:r w:rsidR="0020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r w:rsidR="00204FEC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шь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у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73B4E" w:rsidRPr="001376BD" w:rsidRDefault="00B73B4E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знайка:</w:t>
      </w:r>
      <w:r w:rsidR="001D4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я</w:t>
      </w:r>
      <w:r w:rsidR="00747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у через дорогу </w:t>
      </w:r>
      <w:r w:rsidR="0020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04FEC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476C" w:rsidRDefault="00B73B4E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 ни в коем случае нельзя </w:t>
      </w:r>
      <w:r w:rsidR="00747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.</w:t>
      </w:r>
      <w:r w:rsidR="001D4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, ребята, можно переходить </w:t>
      </w:r>
      <w:r w:rsidR="00747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у? </w:t>
      </w:r>
      <w:r w:rsidR="00747183" w:rsidRPr="001D47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: там</w:t>
      </w:r>
      <w:r w:rsidR="001D476C" w:rsidRPr="001D47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где есть дорожная разметка «пешеходный переход»</w:t>
      </w:r>
      <w:r w:rsidRPr="001D47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2D1058" w:rsidRDefault="00D94D33" w:rsidP="001D476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F51D6F">
        <w:rPr>
          <w:color w:val="000000"/>
          <w:u w:val="single"/>
        </w:rPr>
        <w:t>Инспектор:</w:t>
      </w:r>
      <w:r w:rsidR="00905B81">
        <w:rPr>
          <w:color w:val="000000"/>
          <w:u w:val="single"/>
        </w:rPr>
        <w:t xml:space="preserve"> </w:t>
      </w:r>
      <w:r w:rsidR="00905B81">
        <w:rPr>
          <w:color w:val="000000"/>
        </w:rPr>
        <w:t>Правильно</w:t>
      </w:r>
      <w:r w:rsidR="00905B81" w:rsidRPr="00905B81">
        <w:rPr>
          <w:color w:val="000000"/>
        </w:rPr>
        <w:t>,</w:t>
      </w:r>
      <w:r w:rsidR="00905B81">
        <w:rPr>
          <w:color w:val="000000"/>
        </w:rPr>
        <w:t xml:space="preserve"> ребята</w:t>
      </w:r>
      <w:r w:rsidR="00905B81" w:rsidRPr="00905B81">
        <w:rPr>
          <w:color w:val="000000"/>
        </w:rPr>
        <w:t>,</w:t>
      </w:r>
      <w:r w:rsidR="00905B81">
        <w:rPr>
          <w:color w:val="000000"/>
        </w:rPr>
        <w:t xml:space="preserve"> пешеходный переход - это самый безопасный маршрут. </w:t>
      </w:r>
      <w:proofErr w:type="gramStart"/>
      <w:r w:rsidR="00905B81">
        <w:rPr>
          <w:color w:val="000000"/>
        </w:rPr>
        <w:t>Ребята</w:t>
      </w:r>
      <w:r w:rsidR="00905B81" w:rsidRPr="00905B81">
        <w:rPr>
          <w:color w:val="000000"/>
        </w:rPr>
        <w:t>,</w:t>
      </w:r>
      <w:r w:rsidR="00905B81">
        <w:rPr>
          <w:color w:val="000000"/>
        </w:rPr>
        <w:t xml:space="preserve"> посмотрите у кого на руке красная ленточка? </w:t>
      </w:r>
      <w:r w:rsidR="00905B81" w:rsidRPr="00905B81">
        <w:rPr>
          <w:i/>
          <w:color w:val="000000"/>
        </w:rPr>
        <w:t>(ответ ребенка</w:t>
      </w:r>
      <w:r w:rsidR="00B04ADD" w:rsidRPr="00563C62">
        <w:rPr>
          <w:i/>
          <w:color w:val="000000"/>
        </w:rPr>
        <w:t>:</w:t>
      </w:r>
      <w:proofErr w:type="gramEnd"/>
      <w:r w:rsidR="00B04ADD">
        <w:rPr>
          <w:i/>
          <w:color w:val="000000"/>
        </w:rPr>
        <w:t xml:space="preserve"> </w:t>
      </w:r>
      <w:proofErr w:type="gramStart"/>
      <w:r w:rsidR="00B04ADD">
        <w:rPr>
          <w:i/>
          <w:color w:val="000000"/>
        </w:rPr>
        <w:t>«У меня</w:t>
      </w:r>
      <w:r w:rsidR="00265E8E">
        <w:rPr>
          <w:i/>
          <w:color w:val="000000"/>
        </w:rPr>
        <w:t>»</w:t>
      </w:r>
      <w:r w:rsidR="00C52AEB">
        <w:rPr>
          <w:i/>
          <w:color w:val="000000"/>
        </w:rPr>
        <w:t>.</w:t>
      </w:r>
      <w:r w:rsidR="00265E8E">
        <w:rPr>
          <w:i/>
          <w:color w:val="000000"/>
        </w:rPr>
        <w:t xml:space="preserve">) </w:t>
      </w:r>
      <w:r w:rsidR="00905B81">
        <w:rPr>
          <w:i/>
          <w:color w:val="000000"/>
        </w:rPr>
        <w:t>(</w:t>
      </w:r>
      <w:r w:rsidR="00204FEC">
        <w:rPr>
          <w:i/>
          <w:color w:val="000000"/>
        </w:rPr>
        <w:t>индивидуальный прием</w:t>
      </w:r>
      <w:r w:rsidR="00905B81">
        <w:rPr>
          <w:i/>
          <w:color w:val="000000"/>
        </w:rPr>
        <w:t xml:space="preserve"> – манок)</w:t>
      </w:r>
      <w:proofErr w:type="gramEnd"/>
    </w:p>
    <w:p w:rsidR="00E57C02" w:rsidRPr="00E57C02" w:rsidRDefault="00E57C02" w:rsidP="001D476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51D6F">
        <w:rPr>
          <w:color w:val="000000"/>
          <w:u w:val="single"/>
        </w:rPr>
        <w:t>Инспектор:</w:t>
      </w:r>
      <w:r w:rsidRPr="001412A3">
        <w:rPr>
          <w:color w:val="000000"/>
        </w:rPr>
        <w:t xml:space="preserve"> </w:t>
      </w:r>
      <w:r w:rsidRPr="00E57C02">
        <w:rPr>
          <w:color w:val="000000"/>
        </w:rPr>
        <w:t>Выходи к нам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Как тебя зовут?</w:t>
      </w:r>
      <w:r w:rsidR="003C159F">
        <w:rPr>
          <w:color w:val="000000"/>
        </w:rPr>
        <w:t xml:space="preserve"> </w:t>
      </w:r>
      <w:r w:rsidR="003C159F" w:rsidRPr="003C159F">
        <w:rPr>
          <w:i/>
          <w:color w:val="000000"/>
        </w:rPr>
        <w:t xml:space="preserve">(ответ </w:t>
      </w:r>
      <w:r w:rsidR="00204FEC" w:rsidRPr="003C159F">
        <w:rPr>
          <w:i/>
          <w:color w:val="000000"/>
        </w:rPr>
        <w:t>ребенка</w:t>
      </w:r>
      <w:r w:rsidR="00204FEC" w:rsidRPr="003D6DEF">
        <w:rPr>
          <w:i/>
          <w:color w:val="000000"/>
        </w:rPr>
        <w:t>:</w:t>
      </w:r>
      <w:proofErr w:type="gramEnd"/>
      <w:r w:rsidR="00204FEC" w:rsidRPr="003D6DEF">
        <w:rPr>
          <w:i/>
          <w:color w:val="000000"/>
        </w:rPr>
        <w:t xml:space="preserve"> </w:t>
      </w:r>
      <w:proofErr w:type="gramStart"/>
      <w:r w:rsidR="00204FEC">
        <w:rPr>
          <w:i/>
          <w:color w:val="000000"/>
        </w:rPr>
        <w:t>«Сережа</w:t>
      </w:r>
      <w:r w:rsidR="00563C62">
        <w:rPr>
          <w:i/>
          <w:color w:val="000000"/>
        </w:rPr>
        <w:t>».</w:t>
      </w:r>
      <w:r w:rsidR="003C159F" w:rsidRPr="003C159F">
        <w:rPr>
          <w:i/>
          <w:color w:val="000000"/>
        </w:rPr>
        <w:t>)</w:t>
      </w:r>
      <w:proofErr w:type="gramEnd"/>
      <w:r w:rsidRPr="00E57C02">
        <w:rPr>
          <w:color w:val="000000"/>
        </w:rPr>
        <w:t xml:space="preserve"> </w:t>
      </w:r>
      <w:r>
        <w:rPr>
          <w:color w:val="000000"/>
        </w:rPr>
        <w:t>П</w:t>
      </w:r>
      <w:r w:rsidRPr="00E57C02">
        <w:rPr>
          <w:color w:val="000000"/>
        </w:rPr>
        <w:t>окажи, пожалу</w:t>
      </w:r>
      <w:r>
        <w:rPr>
          <w:color w:val="000000"/>
        </w:rPr>
        <w:t>й</w:t>
      </w:r>
      <w:r w:rsidRPr="00E57C02">
        <w:rPr>
          <w:color w:val="000000"/>
        </w:rPr>
        <w:t>ста,</w:t>
      </w:r>
      <w:r>
        <w:rPr>
          <w:color w:val="000000"/>
        </w:rPr>
        <w:t xml:space="preserve"> Сережа</w:t>
      </w:r>
      <w:r w:rsidRPr="00E57C02">
        <w:rPr>
          <w:color w:val="000000"/>
        </w:rPr>
        <w:t xml:space="preserve">, </w:t>
      </w:r>
      <w:r>
        <w:rPr>
          <w:color w:val="000000"/>
        </w:rPr>
        <w:t>пешеходный переход на дорог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r w:rsidR="00204FEC" w:rsidRPr="00E57C02">
        <w:rPr>
          <w:i/>
          <w:color w:val="000000"/>
        </w:rPr>
        <w:t>(</w:t>
      </w:r>
      <w:proofErr w:type="gramStart"/>
      <w:r w:rsidR="00204FEC" w:rsidRPr="00E57C02">
        <w:rPr>
          <w:i/>
          <w:color w:val="000000"/>
        </w:rPr>
        <w:t>р</w:t>
      </w:r>
      <w:proofErr w:type="gramEnd"/>
      <w:r w:rsidR="00204FEC" w:rsidRPr="00E57C02">
        <w:rPr>
          <w:i/>
          <w:color w:val="000000"/>
        </w:rPr>
        <w:t>ебенок</w:t>
      </w:r>
      <w:r w:rsidR="00563C62">
        <w:rPr>
          <w:i/>
          <w:color w:val="000000"/>
        </w:rPr>
        <w:t xml:space="preserve"> </w:t>
      </w:r>
      <w:r w:rsidRPr="00E57C02">
        <w:rPr>
          <w:i/>
          <w:color w:val="000000"/>
        </w:rPr>
        <w:t>подходит к пешеходному переходу и показывает его</w:t>
      </w:r>
      <w:r w:rsidR="00204FEC" w:rsidRPr="00E57C02">
        <w:rPr>
          <w:i/>
          <w:color w:val="000000"/>
        </w:rPr>
        <w:t>)</w:t>
      </w:r>
      <w:r w:rsidR="00204FEC">
        <w:rPr>
          <w:color w:val="000000"/>
        </w:rPr>
        <w:t>.</w:t>
      </w:r>
      <w:r>
        <w:rPr>
          <w:color w:val="000000"/>
        </w:rPr>
        <w:t xml:space="preserve"> Молодец</w:t>
      </w:r>
      <w:r w:rsidRPr="00CD1101">
        <w:rPr>
          <w:color w:val="000000"/>
        </w:rPr>
        <w:t>,</w:t>
      </w:r>
      <w:r>
        <w:rPr>
          <w:color w:val="000000"/>
        </w:rPr>
        <w:t xml:space="preserve"> </w:t>
      </w:r>
      <w:r w:rsidR="00204FEC">
        <w:rPr>
          <w:color w:val="000000"/>
        </w:rPr>
        <w:t>спасибо</w:t>
      </w:r>
      <w:proofErr w:type="gramStart"/>
      <w:r w:rsidR="00204FEC">
        <w:rPr>
          <w:color w:val="000000"/>
        </w:rPr>
        <w:t>.</w:t>
      </w:r>
      <w:proofErr w:type="gramEnd"/>
      <w:r w:rsidR="00204FEC">
        <w:rPr>
          <w:color w:val="000000"/>
        </w:rPr>
        <w:t xml:space="preserve"> (</w:t>
      </w:r>
      <w:proofErr w:type="gramStart"/>
      <w:r w:rsidR="00204FEC">
        <w:rPr>
          <w:color w:val="000000"/>
        </w:rPr>
        <w:t>р</w:t>
      </w:r>
      <w:proofErr w:type="gramEnd"/>
      <w:r w:rsidR="00204FEC">
        <w:rPr>
          <w:color w:val="000000"/>
        </w:rPr>
        <w:t>ебенок</w:t>
      </w:r>
      <w:r w:rsidR="00563C62" w:rsidRPr="00563C62">
        <w:rPr>
          <w:i/>
          <w:color w:val="000000"/>
        </w:rPr>
        <w:t xml:space="preserve"> уходит к воспитателю</w:t>
      </w:r>
      <w:r w:rsidR="00563C62">
        <w:rPr>
          <w:color w:val="000000"/>
        </w:rPr>
        <w:t>)</w:t>
      </w:r>
    </w:p>
    <w:p w:rsidR="00E57C02" w:rsidRDefault="00204FEC" w:rsidP="00E57C0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  <w:r w:rsidRPr="00137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атино</w:t>
      </w:r>
      <w:r w:rsidR="00080424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бе задание</w:t>
      </w:r>
      <w:proofErr w:type="gramStart"/>
      <w:r w:rsidR="00080424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05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90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90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уках у Инспектора 3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точки</w:t>
      </w:r>
      <w:r w:rsidRPr="00E57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нак</w:t>
      </w:r>
      <w:r w:rsidR="00E57C02" w:rsidRPr="00D45A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Пешеходный переход»</w:t>
      </w:r>
      <w:r w:rsidR="00E57C02" w:rsidRPr="00D94D3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="00E57C0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7C02" w:rsidRPr="00137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к «Въезд запрещен»</w:t>
      </w:r>
      <w:r w:rsidR="00E57C02" w:rsidRPr="00D94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E57C02" w:rsidRPr="00D94D3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E57C02" w:rsidRPr="001376B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знак «Уступи дорогу»</w:t>
      </w:r>
      <w:r w:rsidR="00E57C02"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05B81" w:rsidRDefault="00204FE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  <w:r w:rsidRPr="00137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</w:t>
      </w:r>
      <w:r w:rsidR="00B73B4E"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 </w:t>
      </w:r>
      <w:r w:rsidR="000A2047"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27B08"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73B4E"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ходный переход</w:t>
      </w:r>
      <w:r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рать</w:t>
      </w:r>
      <w:r w:rsidR="00B73B4E" w:rsidRPr="00D4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3-х</w:t>
      </w:r>
      <w:r w:rsidR="00D94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94D33" w:rsidRPr="00D45A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нак «Пешеходный переход»</w:t>
      </w:r>
      <w:r w:rsidR="00D94D33" w:rsidRPr="00D94D3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="00D94D3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4D33" w:rsidRPr="00137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к «Въезд запрещен»</w:t>
      </w:r>
      <w:r w:rsidR="00D94D33" w:rsidRPr="00D94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D94D33" w:rsidRPr="00D94D3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D94D33" w:rsidRPr="001376B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знак «Уступи дорогу</w:t>
      </w:r>
      <w:r w:rsidRPr="001376B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E57C02" w:rsidRPr="00F224A2" w:rsidRDefault="00E57C02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7C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рати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57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я мог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57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="00F224A2"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зывает знак «Въезд запрещен»</w:t>
      </w:r>
      <w:r w:rsid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3C159F" w:rsidRDefault="00D15EBD" w:rsidP="003C159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F51D6F">
        <w:rPr>
          <w:color w:val="000000"/>
          <w:u w:val="single"/>
        </w:rPr>
        <w:t>Инспектор:</w:t>
      </w:r>
      <w:r w:rsidR="00080424" w:rsidRPr="001376BD">
        <w:rPr>
          <w:color w:val="000000"/>
        </w:rPr>
        <w:t xml:space="preserve"> Буратино - ответ неверный</w:t>
      </w:r>
      <w:r w:rsidRPr="001376BD">
        <w:rPr>
          <w:color w:val="000000"/>
        </w:rPr>
        <w:t>.</w:t>
      </w:r>
      <w:r w:rsidR="00080424" w:rsidRPr="001376BD">
        <w:rPr>
          <w:color w:val="000000"/>
        </w:rPr>
        <w:t xml:space="preserve"> </w:t>
      </w:r>
      <w:r w:rsidR="00204FEC" w:rsidRPr="001376BD">
        <w:rPr>
          <w:color w:val="000000"/>
        </w:rPr>
        <w:t>Ребята посмотрите</w:t>
      </w:r>
      <w:r w:rsidR="003C159F">
        <w:rPr>
          <w:color w:val="000000"/>
        </w:rPr>
        <w:t xml:space="preserve"> себе под ножки</w:t>
      </w:r>
      <w:r w:rsidR="00082A76" w:rsidRPr="001376BD">
        <w:rPr>
          <w:color w:val="000000"/>
        </w:rPr>
        <w:t>?</w:t>
      </w:r>
      <w:r w:rsidR="003C159F">
        <w:rPr>
          <w:color w:val="000000"/>
        </w:rPr>
        <w:t xml:space="preserve"> </w:t>
      </w:r>
      <w:proofErr w:type="gramStart"/>
      <w:r w:rsidR="003C159F">
        <w:rPr>
          <w:color w:val="000000"/>
        </w:rPr>
        <w:t>У кого зеленый круг?</w:t>
      </w:r>
      <w:r w:rsidR="003C159F" w:rsidRPr="003C159F">
        <w:rPr>
          <w:i/>
          <w:color w:val="000000"/>
        </w:rPr>
        <w:t xml:space="preserve"> </w:t>
      </w:r>
      <w:r w:rsidR="003C159F" w:rsidRPr="00905B81">
        <w:rPr>
          <w:i/>
          <w:color w:val="000000"/>
        </w:rPr>
        <w:t>(ответ ребенка</w:t>
      </w:r>
      <w:r w:rsidR="003C159F" w:rsidRPr="003C159F">
        <w:rPr>
          <w:i/>
          <w:color w:val="000000"/>
        </w:rPr>
        <w:t>:</w:t>
      </w:r>
      <w:proofErr w:type="gramEnd"/>
      <w:r w:rsidR="003C159F">
        <w:rPr>
          <w:i/>
          <w:color w:val="000000"/>
        </w:rPr>
        <w:t xml:space="preserve"> «У меня</w:t>
      </w:r>
      <w:proofErr w:type="gramStart"/>
      <w:r w:rsidR="00204FEC">
        <w:rPr>
          <w:i/>
          <w:color w:val="000000"/>
        </w:rPr>
        <w:t>.» (</w:t>
      </w:r>
      <w:proofErr w:type="gramEnd"/>
      <w:r w:rsidR="00204FEC">
        <w:rPr>
          <w:i/>
          <w:color w:val="000000"/>
        </w:rPr>
        <w:t>индивидуальный прием</w:t>
      </w:r>
      <w:r w:rsidR="003C159F">
        <w:rPr>
          <w:i/>
          <w:color w:val="000000"/>
        </w:rPr>
        <w:t xml:space="preserve"> – манок)</w:t>
      </w:r>
    </w:p>
    <w:p w:rsidR="000A2062" w:rsidRPr="00A33B6A" w:rsidRDefault="003C159F" w:rsidP="00A33B6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51D6F">
        <w:rPr>
          <w:color w:val="000000"/>
          <w:u w:val="single"/>
        </w:rPr>
        <w:t>Инспектор:</w:t>
      </w:r>
      <w:r w:rsidRPr="001412A3">
        <w:rPr>
          <w:color w:val="000000"/>
        </w:rPr>
        <w:t xml:space="preserve"> </w:t>
      </w:r>
      <w:r w:rsidRPr="00E57C02">
        <w:rPr>
          <w:color w:val="000000"/>
        </w:rPr>
        <w:t>Выходи к нам</w:t>
      </w:r>
      <w:r>
        <w:rPr>
          <w:color w:val="000000"/>
        </w:rPr>
        <w:t>. Как тебя зовут?</w:t>
      </w:r>
      <w:r w:rsidR="00563C62">
        <w:rPr>
          <w:i/>
          <w:color w:val="000000"/>
        </w:rPr>
        <w:t xml:space="preserve"> </w:t>
      </w:r>
      <w:proofErr w:type="gramStart"/>
      <w:r w:rsidR="00563C62">
        <w:rPr>
          <w:i/>
          <w:color w:val="000000"/>
        </w:rPr>
        <w:t>(О</w:t>
      </w:r>
      <w:r w:rsidRPr="003C159F">
        <w:rPr>
          <w:i/>
          <w:color w:val="000000"/>
        </w:rPr>
        <w:t xml:space="preserve">твет </w:t>
      </w:r>
      <w:r w:rsidR="00204FEC" w:rsidRPr="003C159F">
        <w:rPr>
          <w:i/>
          <w:color w:val="000000"/>
        </w:rPr>
        <w:t>ребенка</w:t>
      </w:r>
      <w:r w:rsidR="00204FEC" w:rsidRPr="00563C62">
        <w:rPr>
          <w:i/>
          <w:color w:val="000000"/>
        </w:rPr>
        <w:t>:</w:t>
      </w:r>
      <w:proofErr w:type="gramEnd"/>
      <w:r w:rsidR="00204FEC" w:rsidRPr="00563C62">
        <w:rPr>
          <w:i/>
          <w:color w:val="000000"/>
        </w:rPr>
        <w:t xml:space="preserve"> </w:t>
      </w:r>
      <w:proofErr w:type="gramStart"/>
      <w:r w:rsidR="00204FEC">
        <w:rPr>
          <w:i/>
          <w:color w:val="000000"/>
        </w:rPr>
        <w:t>«Настя</w:t>
      </w:r>
      <w:r w:rsidR="00563C62" w:rsidRPr="00563C62">
        <w:rPr>
          <w:i/>
          <w:color w:val="000000"/>
        </w:rPr>
        <w:t>»</w:t>
      </w:r>
      <w:r w:rsidR="00204FEC">
        <w:rPr>
          <w:i/>
          <w:color w:val="000000"/>
        </w:rPr>
        <w:t>.)</w:t>
      </w:r>
      <w:proofErr w:type="gramEnd"/>
      <w:r w:rsidR="00204FEC">
        <w:rPr>
          <w:color w:val="000000"/>
        </w:rPr>
        <w:t xml:space="preserve"> Покажи</w:t>
      </w:r>
      <w:r w:rsidRPr="00E57C02">
        <w:rPr>
          <w:color w:val="000000"/>
        </w:rPr>
        <w:t>, пожалу</w:t>
      </w:r>
      <w:r>
        <w:rPr>
          <w:color w:val="000000"/>
        </w:rPr>
        <w:t>й</w:t>
      </w:r>
      <w:r w:rsidRPr="00E57C02">
        <w:rPr>
          <w:color w:val="000000"/>
        </w:rPr>
        <w:t>ста,</w:t>
      </w:r>
      <w:r>
        <w:rPr>
          <w:color w:val="000000"/>
        </w:rPr>
        <w:t xml:space="preserve"> </w:t>
      </w:r>
      <w:r w:rsidR="00204FEC">
        <w:rPr>
          <w:color w:val="000000"/>
        </w:rPr>
        <w:t>Настя</w:t>
      </w:r>
      <w:r w:rsidR="00204FEC" w:rsidRPr="00E57C02">
        <w:rPr>
          <w:color w:val="000000"/>
        </w:rPr>
        <w:t>,</w:t>
      </w:r>
      <w:r w:rsidRPr="003C159F">
        <w:rPr>
          <w:color w:val="000000"/>
        </w:rPr>
        <w:t xml:space="preserve"> </w:t>
      </w:r>
      <w:r w:rsidRPr="00D45A76">
        <w:rPr>
          <w:color w:val="000000"/>
        </w:rPr>
        <w:t>знак «Пешеходный переход</w:t>
      </w:r>
      <w:r w:rsidR="00204FEC" w:rsidRPr="00D45A76">
        <w:rPr>
          <w:color w:val="000000"/>
        </w:rPr>
        <w:t>»</w:t>
      </w:r>
      <w:r w:rsidR="00204FEC">
        <w:rPr>
          <w:color w:val="000000"/>
        </w:rPr>
        <w:t>.</w:t>
      </w:r>
      <w:r w:rsidR="00204FEC" w:rsidRPr="00E57C02">
        <w:rPr>
          <w:i/>
          <w:color w:val="000000"/>
        </w:rPr>
        <w:t xml:space="preserve"> (</w:t>
      </w:r>
      <w:r>
        <w:rPr>
          <w:i/>
          <w:color w:val="000000"/>
        </w:rPr>
        <w:t>выбирает из трех знаков знак</w:t>
      </w:r>
      <w:r w:rsidRPr="00E57C02">
        <w:rPr>
          <w:i/>
          <w:color w:val="000000"/>
        </w:rPr>
        <w:t xml:space="preserve"> </w:t>
      </w:r>
      <w:r w:rsidRPr="00D45A76">
        <w:rPr>
          <w:i/>
          <w:color w:val="000000" w:themeColor="text1"/>
          <w:shd w:val="clear" w:color="auto" w:fill="FFFFFF"/>
        </w:rPr>
        <w:lastRenderedPageBreak/>
        <w:t>«Пешеходный переход»</w:t>
      </w:r>
      <w:r>
        <w:rPr>
          <w:i/>
          <w:color w:val="000000" w:themeColor="text1"/>
          <w:shd w:val="clear" w:color="auto" w:fill="FFFFFF"/>
        </w:rPr>
        <w:t xml:space="preserve"> </w:t>
      </w:r>
      <w:r w:rsidRPr="00E57C02">
        <w:rPr>
          <w:i/>
          <w:color w:val="000000"/>
        </w:rPr>
        <w:t>и показывает его)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Правильно. Молодец</w:t>
      </w:r>
      <w:r w:rsidRPr="00CD1101">
        <w:rPr>
          <w:color w:val="000000"/>
        </w:rPr>
        <w:t>,</w:t>
      </w:r>
      <w:r>
        <w:rPr>
          <w:color w:val="000000"/>
        </w:rPr>
        <w:t xml:space="preserve"> спасибо</w:t>
      </w:r>
      <w:proofErr w:type="gramStart"/>
      <w:r>
        <w:rPr>
          <w:color w:val="000000"/>
        </w:rPr>
        <w:t>.</w:t>
      </w:r>
      <w:proofErr w:type="gramEnd"/>
      <w:r w:rsidR="00563C62" w:rsidRPr="00563C62">
        <w:rPr>
          <w:color w:val="000000"/>
        </w:rPr>
        <w:t xml:space="preserve"> </w:t>
      </w:r>
      <w:r w:rsidR="00204FEC">
        <w:rPr>
          <w:color w:val="000000"/>
        </w:rPr>
        <w:t>(</w:t>
      </w:r>
      <w:proofErr w:type="gramStart"/>
      <w:r w:rsidR="00204FEC">
        <w:rPr>
          <w:color w:val="000000"/>
        </w:rPr>
        <w:t>р</w:t>
      </w:r>
      <w:proofErr w:type="gramEnd"/>
      <w:r w:rsidR="00204FEC">
        <w:rPr>
          <w:color w:val="000000"/>
        </w:rPr>
        <w:t>ебенок</w:t>
      </w:r>
      <w:r w:rsidR="00563C62" w:rsidRPr="00563C62">
        <w:rPr>
          <w:i/>
          <w:color w:val="000000"/>
        </w:rPr>
        <w:t xml:space="preserve"> уходит к воспитателю</w:t>
      </w:r>
      <w:r w:rsidR="00563C62">
        <w:rPr>
          <w:color w:val="000000"/>
        </w:rPr>
        <w:t>)</w:t>
      </w:r>
    </w:p>
    <w:p w:rsidR="003C159F" w:rsidRDefault="00905533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  <w:r w:rsidR="00F224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3E44FC" w:rsidRPr="00D45A76" w:rsidRDefault="003E44F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м знакомые полоски,</w:t>
      </w:r>
    </w:p>
    <w:p w:rsidR="003E44FC" w:rsidRPr="00D45A76" w:rsidRDefault="003E44F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ют дети, знает взрослый,</w:t>
      </w:r>
    </w:p>
    <w:p w:rsidR="003E44FC" w:rsidRPr="00D45A76" w:rsidRDefault="003E44F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ту сторону ведет.</w:t>
      </w:r>
    </w:p>
    <w:p w:rsidR="003E44FC" w:rsidRPr="00D45A76" w:rsidRDefault="003E44F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563C6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нспектор показывает детям</w:t>
      </w:r>
      <w:r w:rsidRPr="00D45A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знак «Пешеходный переход»)</w:t>
      </w:r>
    </w:p>
    <w:p w:rsidR="00F224A2" w:rsidRDefault="00F224A2" w:rsidP="00F224A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</w:p>
    <w:p w:rsidR="00AE495B" w:rsidRPr="001376BD" w:rsidRDefault="000A2047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ый круг, прямоугольник, </w:t>
      </w:r>
    </w:p>
    <w:p w:rsidR="000A2047" w:rsidRPr="001376BD" w:rsidRDefault="000A2047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бязан ты, дошкольник:</w:t>
      </w:r>
    </w:p>
    <w:p w:rsidR="000A2047" w:rsidRPr="001376BD" w:rsidRDefault="000A2047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чень строгий знак.</w:t>
      </w:r>
    </w:p>
    <w:p w:rsidR="000A2047" w:rsidRPr="001376BD" w:rsidRDefault="000A2047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да б вы не спешили</w:t>
      </w:r>
    </w:p>
    <w:p w:rsidR="000A2047" w:rsidRPr="001376BD" w:rsidRDefault="000A2047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мой, папой на автомобиле –</w:t>
      </w:r>
    </w:p>
    <w:p w:rsidR="000A2047" w:rsidRPr="00F224A2" w:rsidRDefault="00F224A2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едете </w:t>
      </w:r>
      <w:r w:rsidR="0020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к</w:t>
      </w:r>
      <w:r w:rsidR="00204FEC"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proofErr w:type="gramStart"/>
      <w:r w:rsidR="00204FEC"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563C6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нспектор показывает детям</w:t>
      </w:r>
      <w:r w:rsidR="00563C62" w:rsidRPr="00D45A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знак</w:t>
      </w:r>
      <w:r w:rsidR="00563C6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563C62" w:rsidRPr="00D45A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08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270880" w:rsidRPr="002708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proofErr w:type="gramStart"/>
      <w:r w:rsidR="00270880" w:rsidRPr="002708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</w:t>
      </w:r>
      <w:r w:rsidR="000A2047"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к </w:t>
      </w:r>
      <w:r w:rsidR="00C27B08"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Въезд запрещен»</w:t>
      </w:r>
      <w:r w:rsidR="00C52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C27B08"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0A2062" w:rsidRDefault="000A2062" w:rsidP="000A20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</w:p>
    <w:p w:rsidR="003E44FC" w:rsidRPr="001376BD" w:rsidRDefault="005F08D0" w:rsidP="001376BD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идишь этот знак,</w:t>
      </w:r>
      <w:r w:rsidR="003E44FC" w:rsidRPr="00137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44FC" w:rsidRPr="001376BD" w:rsidRDefault="005F08D0" w:rsidP="001376BD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й, что он не просто так.</w:t>
      </w:r>
      <w:r w:rsidR="003E44FC" w:rsidRPr="00137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44FC" w:rsidRPr="001376BD" w:rsidRDefault="005F08D0" w:rsidP="001376BD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не было проблем,</w:t>
      </w:r>
      <w:r w:rsidR="003E44FC" w:rsidRPr="00137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44FC" w:rsidRPr="001376BD" w:rsidRDefault="005F08D0" w:rsidP="001376BD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упи дорогу всем!</w:t>
      </w:r>
      <w:r w:rsidR="003E44FC" w:rsidRPr="001376B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</w:p>
    <w:p w:rsidR="003E44FC" w:rsidRDefault="00270880" w:rsidP="001376BD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563C6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нспектор показывает детям</w:t>
      </w:r>
      <w:r w:rsidR="00563C62" w:rsidRPr="00D45A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знак</w:t>
      </w:r>
      <w:r w:rsidR="00563C6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563C62" w:rsidRPr="00D45A7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Pr="002708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204F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F224A2"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к</w:t>
      </w:r>
      <w:r w:rsidR="003E44FC" w:rsidRPr="001376B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«Уступи дорогу»</w:t>
      </w:r>
      <w:r w:rsidR="00C52AEB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</w:t>
      </w:r>
      <w:r w:rsidR="003E44FC" w:rsidRPr="001376B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proofErr w:type="gramEnd"/>
    </w:p>
    <w:p w:rsidR="00563C62" w:rsidRPr="00A33B6A" w:rsidRDefault="008D4551" w:rsidP="001376BD">
      <w:pPr>
        <w:shd w:val="clear" w:color="auto" w:fill="FFFFFF"/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33B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ти, вы молодцы!</w:t>
      </w:r>
      <w:r w:rsidR="00563C62" w:rsidRPr="00A33B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33B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563C62" w:rsidRPr="00A33B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е </w:t>
      </w:r>
      <w:r w:rsidR="003D6DEF" w:rsidRPr="00A33B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рожные </w:t>
      </w:r>
      <w:r w:rsidR="00563C62" w:rsidRPr="00A33B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наки правильно назвали</w:t>
      </w:r>
      <w:r w:rsidRPr="00A33B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080424" w:rsidRPr="001376BD" w:rsidRDefault="00204FE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  <w:r w:rsidRPr="00137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</w:t>
      </w:r>
      <w:r w:rsidR="00082A76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ка для вас</w:t>
      </w:r>
      <w:r w:rsidR="008D4551" w:rsidRPr="008D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8D4551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</w:t>
      </w:r>
      <w:r w:rsidR="00082A76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7FEB" w:rsidRPr="001376BD" w:rsidRDefault="008B7FEB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стражник одноногий</w:t>
      </w:r>
    </w:p>
    <w:p w:rsidR="008B7FEB" w:rsidRPr="001376BD" w:rsidRDefault="008B7FEB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главнее на дороге.</w:t>
      </w:r>
    </w:p>
    <w:p w:rsidR="00080424" w:rsidRPr="001376BD" w:rsidRDefault="00F224A2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 </w:t>
      </w:r>
      <w:r w:rsidR="0020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а три,</w:t>
      </w:r>
      <w:r w:rsidR="00080424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7FEB" w:rsidRPr="001376BD" w:rsidRDefault="00204FE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знаешь</w:t>
      </w:r>
      <w:r w:rsidR="00F2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ты</w:t>
      </w:r>
      <w:r w:rsidR="00080424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0424" w:rsidRPr="001376BD" w:rsidRDefault="00080424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ведет дозор, </w:t>
      </w:r>
    </w:p>
    <w:p w:rsidR="00080424" w:rsidRPr="001376BD" w:rsidRDefault="00F224A2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ногий…</w:t>
      </w:r>
      <w:r w:rsidR="00204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204FEC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8D4551" w:rsidRPr="00A47B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proofErr w:type="gramEnd"/>
      <w:r w:rsidR="008D45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8D45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С</w:t>
      </w:r>
      <w:r w:rsidR="00080424"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тофор</w:t>
      </w:r>
      <w:r w:rsidR="00265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352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080424" w:rsidRPr="00F224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F224A2" w:rsidRDefault="00204FE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пекто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али</w:t>
      </w:r>
      <w:r w:rsidR="00F224A2" w:rsidRPr="00F2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82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.</w:t>
      </w:r>
      <w:r w:rsidR="00B829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533" w:rsidRPr="00D94D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ветофор — это устройство, регулирующее движение на улицах и автомобильных дорогах.</w:t>
      </w:r>
    </w:p>
    <w:p w:rsidR="00D15EBD" w:rsidRPr="00B8296D" w:rsidRDefault="00F224A2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Звучит </w:t>
      </w:r>
      <w:r w:rsidR="00B8296D" w:rsidRP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ская песня «Светофор» </w:t>
      </w:r>
      <w:r w:rsidR="00D15EBD" w:rsidRP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ходит под </w:t>
      </w:r>
      <w:r w:rsidR="00204FEC" w:rsidRP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узыку </w:t>
      </w:r>
      <w:r w:rsidR="00204F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зрослый</w:t>
      </w:r>
      <w:r w:rsidR="00B8296D" w:rsidRP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детый в костюм</w:t>
      </w:r>
      <w:r w:rsidR="00EE32B9" w:rsidRP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EE32B9" w:rsidRP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D15EBD" w:rsidRP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тофор</w:t>
      </w:r>
      <w:r w:rsidR="00B82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)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етофор:</w:t>
      </w:r>
      <w:r w:rsidRPr="00137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!</w:t>
      </w:r>
    </w:p>
    <w:p w:rsidR="00D15EBD" w:rsidRPr="001376BD" w:rsidRDefault="00D15EBD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376BD">
        <w:rPr>
          <w:color w:val="000000" w:themeColor="text1"/>
        </w:rPr>
        <w:t>Я ваш большой помощник,</w:t>
      </w:r>
    </w:p>
    <w:p w:rsidR="00D15EBD" w:rsidRPr="001376BD" w:rsidRDefault="00D15EBD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376BD">
        <w:rPr>
          <w:color w:val="000000" w:themeColor="text1"/>
        </w:rPr>
        <w:t>Лучший друг для всех в пути.</w:t>
      </w:r>
    </w:p>
    <w:p w:rsidR="00D15EBD" w:rsidRPr="001376BD" w:rsidRDefault="00F224A2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Мой сигнал всегда предупреждает</w:t>
      </w:r>
    </w:p>
    <w:p w:rsidR="00D15EBD" w:rsidRPr="001376BD" w:rsidRDefault="00F224A2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D15EBD" w:rsidRPr="001376BD">
        <w:rPr>
          <w:color w:val="000000" w:themeColor="text1"/>
        </w:rPr>
        <w:t>ожно ли идти.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йте мои загадки.</w:t>
      </w:r>
    </w:p>
    <w:p w:rsidR="00D15EBD" w:rsidRPr="00B8296D" w:rsidRDefault="00B8296D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5EBD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сигнал светофора разрешает движение?</w:t>
      </w:r>
      <w:r w:rsidR="005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602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:</w:t>
      </w:r>
      <w:proofErr w:type="gramEnd"/>
      <w:r w:rsidRPr="005602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265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З</w:t>
      </w:r>
      <w:r w:rsidR="00560221" w:rsidRPr="005602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еный</w:t>
      </w:r>
      <w:r w:rsidR="00265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8F5A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560221" w:rsidRPr="005602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D15EBD" w:rsidRPr="00560221" w:rsidRDefault="00B8296D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5EBD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сигнал светофора запрещает движение?</w:t>
      </w:r>
      <w:r w:rsidR="00560221" w:rsidRPr="005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60221" w:rsidRPr="005602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</w:t>
      </w:r>
      <w:r w:rsidR="00560221" w:rsidRPr="00CD11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proofErr w:type="gramEnd"/>
      <w:r w:rsidR="00560221" w:rsidRPr="005602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265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К</w:t>
      </w:r>
      <w:r w:rsidR="00560221" w:rsidRPr="005602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ный</w:t>
      </w:r>
      <w:r w:rsidR="00265E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8F5A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560221" w:rsidRPr="005602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560221" w:rsidRPr="00A47BEA" w:rsidRDefault="00560221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етофор:</w:t>
      </w:r>
      <w:r w:rsidR="00A47B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A47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дети ответили.</w:t>
      </w:r>
    </w:p>
    <w:p w:rsidR="002D1058" w:rsidRPr="00D45A76" w:rsidRDefault="002D1058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свет зажегся красный,</w:t>
      </w:r>
    </w:p>
    <w:p w:rsidR="002D1058" w:rsidRPr="00D45A76" w:rsidRDefault="002D1058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чит, двигаться опасно. </w:t>
      </w:r>
    </w:p>
    <w:p w:rsidR="002D1058" w:rsidRPr="00D45A76" w:rsidRDefault="002D1058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ет зеленый говорит: </w:t>
      </w:r>
    </w:p>
    <w:p w:rsidR="002D1058" w:rsidRPr="00D45A76" w:rsidRDefault="002D1058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Проходите, путь открыт!» </w:t>
      </w:r>
    </w:p>
    <w:p w:rsidR="002D1058" w:rsidRPr="00D45A76" w:rsidRDefault="002D1058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лтый свет — предупрежденье:</w:t>
      </w:r>
    </w:p>
    <w:p w:rsidR="004736D3" w:rsidRPr="00D45A76" w:rsidRDefault="002D1058" w:rsidP="001376BD">
      <w:pPr>
        <w:shd w:val="clear" w:color="auto" w:fill="FFFFFF"/>
        <w:spacing w:after="0" w:line="360" w:lineRule="auto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ди сигнала для движенья.</w:t>
      </w:r>
      <w:r w:rsidR="004736D3" w:rsidRPr="00D45A7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15EBD" w:rsidRPr="00D45A76" w:rsidRDefault="002D1058" w:rsidP="001376BD">
      <w:pPr>
        <w:shd w:val="clear" w:color="auto" w:fill="FFFFFF"/>
        <w:spacing w:after="0" w:line="360" w:lineRule="auto"/>
        <w:ind w:left="1416" w:firstLine="708"/>
        <w:jc w:val="both"/>
        <w:textAlignment w:val="baseline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A7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Михалков</w:t>
      </w:r>
    </w:p>
    <w:p w:rsidR="00D94D33" w:rsidRPr="00D94D33" w:rsidRDefault="00D94D33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1D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етофор:</w:t>
      </w:r>
      <w:r w:rsidRPr="00137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0221" w:rsidRPr="0056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</w:t>
      </w:r>
      <w:r w:rsidR="00560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D94D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 чтобы лучше запомнить сигналы светофора, давайте по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гра</w:t>
      </w:r>
      <w:r w:rsidRPr="00D94D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м.</w:t>
      </w:r>
    </w:p>
    <w:p w:rsidR="008145CC" w:rsidRPr="00D45A76" w:rsidRDefault="00B04ADD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гра «Светофор» </w:t>
      </w:r>
    </w:p>
    <w:p w:rsidR="00B04ADD" w:rsidRPr="00B04ADD" w:rsidRDefault="00204FEC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2281C">
        <w:rPr>
          <w:color w:val="000000"/>
          <w:u w:val="single"/>
        </w:rPr>
        <w:t xml:space="preserve">Светофор: </w:t>
      </w:r>
      <w:r>
        <w:rPr>
          <w:color w:val="000000"/>
          <w:u w:val="single"/>
        </w:rPr>
        <w:t>Правила</w:t>
      </w:r>
      <w:r w:rsidR="0062281C" w:rsidRPr="0062281C">
        <w:rPr>
          <w:color w:val="000000"/>
        </w:rPr>
        <w:t xml:space="preserve"> игры</w:t>
      </w:r>
      <w:r w:rsidR="00B04ADD">
        <w:rPr>
          <w:color w:val="000000"/>
        </w:rPr>
        <w:t xml:space="preserve"> такие</w:t>
      </w:r>
      <w:r w:rsidR="00B04ADD" w:rsidRPr="00B04ADD">
        <w:rPr>
          <w:color w:val="000000"/>
        </w:rPr>
        <w:t>:</w:t>
      </w:r>
    </w:p>
    <w:p w:rsidR="00D15EBD" w:rsidRPr="00B04ADD" w:rsidRDefault="00D15EBD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2281C">
        <w:rPr>
          <w:color w:val="000000" w:themeColor="text1"/>
        </w:rPr>
        <w:t>На красный свет все стоят,</w:t>
      </w:r>
      <w:r w:rsidR="00281BB5">
        <w:rPr>
          <w:color w:val="000000" w:themeColor="text1"/>
        </w:rPr>
        <w:t xml:space="preserve"> и грозят указательным пальчиком</w:t>
      </w:r>
      <w:r w:rsidR="00B04ADD" w:rsidRPr="00B04ADD">
        <w:rPr>
          <w:color w:val="000000" w:themeColor="text1"/>
        </w:rPr>
        <w:t>,</w:t>
      </w:r>
    </w:p>
    <w:p w:rsidR="00D15EBD" w:rsidRPr="0062281C" w:rsidRDefault="00D15EBD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2281C">
        <w:rPr>
          <w:color w:val="000000" w:themeColor="text1"/>
        </w:rPr>
        <w:t>На желтый – стоят и хлопают,</w:t>
      </w:r>
    </w:p>
    <w:p w:rsidR="0062281C" w:rsidRDefault="00D15EBD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62281C">
        <w:rPr>
          <w:color w:val="000000" w:themeColor="text1"/>
        </w:rPr>
        <w:t>На</w:t>
      </w:r>
      <w:proofErr w:type="gramEnd"/>
      <w:r w:rsidRPr="0062281C">
        <w:rPr>
          <w:color w:val="000000" w:themeColor="text1"/>
        </w:rPr>
        <w:t xml:space="preserve"> зеленый – идут по кругу.</w:t>
      </w:r>
    </w:p>
    <w:p w:rsidR="00B04ADD" w:rsidRPr="00B04ADD" w:rsidRDefault="003D6DEF" w:rsidP="00B04AD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а «Светофор» под детскую</w:t>
      </w:r>
      <w:r w:rsidR="00B04ADD" w:rsidRPr="00D45A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сню «</w:t>
      </w:r>
      <w:r w:rsidR="00204F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етофор»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 выполняют упражнение)</w:t>
      </w:r>
    </w:p>
    <w:p w:rsidR="00D15EBD" w:rsidRPr="0062281C" w:rsidRDefault="00D15EBD" w:rsidP="0056022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62281C">
        <w:rPr>
          <w:color w:val="000000" w:themeColor="text1"/>
          <w:u w:val="single"/>
        </w:rPr>
        <w:t>Светофор</w:t>
      </w:r>
      <w:r w:rsidR="00D94D33" w:rsidRPr="0062281C">
        <w:rPr>
          <w:color w:val="000000" w:themeColor="text1"/>
          <w:u w:val="single"/>
        </w:rPr>
        <w:t>:</w:t>
      </w:r>
      <w:r w:rsidRPr="0062281C">
        <w:rPr>
          <w:color w:val="000000" w:themeColor="text1"/>
        </w:rPr>
        <w:t xml:space="preserve"> </w:t>
      </w:r>
      <w:r w:rsidR="00560221" w:rsidRPr="0062281C">
        <w:rPr>
          <w:color w:val="000000" w:themeColor="text1"/>
        </w:rPr>
        <w:t>Все правильно сделали</w:t>
      </w:r>
      <w:r w:rsidRPr="0062281C">
        <w:rPr>
          <w:color w:val="000000" w:themeColor="text1"/>
        </w:rPr>
        <w:t>.</w:t>
      </w:r>
      <w:r w:rsidR="00B04ADD">
        <w:rPr>
          <w:color w:val="000000" w:themeColor="text1"/>
        </w:rPr>
        <w:t xml:space="preserve"> Очень </w:t>
      </w:r>
      <w:r w:rsidR="00204FEC">
        <w:rPr>
          <w:color w:val="000000" w:themeColor="text1"/>
        </w:rPr>
        <w:t>хорошо!</w:t>
      </w:r>
    </w:p>
    <w:p w:rsidR="00D15E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D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спектор:</w:t>
      </w:r>
      <w:r w:rsidRPr="0013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76BD">
        <w:rPr>
          <w:rFonts w:ascii="Times New Roman" w:hAnsi="Times New Roman" w:cs="Times New Roman"/>
          <w:color w:val="000000" w:themeColor="text1"/>
          <w:sz w:val="24"/>
          <w:szCs w:val="24"/>
        </w:rPr>
        <w:t>Незнайка и Буратино теперь вам понятно</w:t>
      </w:r>
      <w:r w:rsidR="002D1058" w:rsidRPr="0013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нельзя играть на проезжей </w:t>
      </w:r>
      <w:r w:rsidR="00204FEC" w:rsidRPr="001376BD">
        <w:rPr>
          <w:rFonts w:ascii="Times New Roman" w:hAnsi="Times New Roman" w:cs="Times New Roman"/>
          <w:color w:val="000000" w:themeColor="text1"/>
          <w:sz w:val="24"/>
          <w:szCs w:val="24"/>
        </w:rPr>
        <w:t>части и как</w:t>
      </w:r>
      <w:r w:rsidRPr="0013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95B" w:rsidRPr="001376BD">
        <w:rPr>
          <w:rFonts w:ascii="Times New Roman" w:hAnsi="Times New Roman" w:cs="Times New Roman"/>
          <w:color w:val="000000" w:themeColor="text1"/>
          <w:sz w:val="24"/>
          <w:szCs w:val="24"/>
        </w:rPr>
        <w:t>надо</w:t>
      </w:r>
      <w:r w:rsidR="00EE0776" w:rsidRPr="0013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 переходить </w:t>
      </w:r>
      <w:r w:rsidR="008F5A61">
        <w:rPr>
          <w:rFonts w:ascii="Times New Roman" w:hAnsi="Times New Roman" w:cs="Times New Roman"/>
          <w:color w:val="000000" w:themeColor="text1"/>
          <w:sz w:val="24"/>
          <w:szCs w:val="24"/>
        </w:rPr>
        <w:t>дорогу</w:t>
      </w:r>
      <w:r w:rsidRPr="001376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0221" w:rsidRPr="00560221" w:rsidRDefault="00560221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602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знайка: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понял</w:t>
      </w:r>
      <w:r w:rsidRPr="005602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йду учить правила дорожного движения.</w:t>
      </w:r>
    </w:p>
    <w:p w:rsidR="00560221" w:rsidRPr="00560221" w:rsidRDefault="00204FE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2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уратино: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И</w:t>
      </w:r>
      <w:r w:rsidR="00560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буду учить.</w:t>
      </w:r>
    </w:p>
    <w:p w:rsidR="00560221" w:rsidRPr="00560221" w:rsidRDefault="0062281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1D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спектор</w:t>
      </w:r>
      <w:r w:rsidR="00560221" w:rsidRPr="005602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9D0D84" w:rsidRPr="00B94520" w:rsidRDefault="009D0D84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ем ребятам</w:t>
      </w:r>
    </w:p>
    <w:p w:rsidR="009D0D84" w:rsidRPr="00B94520" w:rsidRDefault="009D0D84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остережение: </w:t>
      </w:r>
    </w:p>
    <w:p w:rsidR="009D0D84" w:rsidRPr="00B94520" w:rsidRDefault="009D0D84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учите срочно</w:t>
      </w:r>
    </w:p>
    <w:p w:rsidR="009D0D84" w:rsidRPr="00B94520" w:rsidRDefault="009D0D84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а движения,</w:t>
      </w:r>
      <w:r w:rsidRPr="00B94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D0D84" w:rsidRPr="00B94520" w:rsidRDefault="009D0D84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 не волновались</w:t>
      </w:r>
    </w:p>
    <w:p w:rsidR="009D0D84" w:rsidRPr="00B94520" w:rsidRDefault="009D0D84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ждый день родители, </w:t>
      </w:r>
    </w:p>
    <w:p w:rsidR="009D0D84" w:rsidRPr="00B94520" w:rsidRDefault="009D0D84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 спокойно мчались</w:t>
      </w:r>
    </w:p>
    <w:p w:rsidR="009D0D84" w:rsidRPr="00B94520" w:rsidRDefault="00BE77EE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3E0E7F"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е</w:t>
      </w: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="009D0D84"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дители!</w:t>
      </w:r>
    </w:p>
    <w:p w:rsidR="009D0D84" w:rsidRPr="00B94520" w:rsidRDefault="009D0D84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520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. Яковлев</w:t>
      </w:r>
    </w:p>
    <w:p w:rsidR="00A33B6A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D6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Ведущая:</w:t>
      </w:r>
      <w:r w:rsidRPr="0013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76BD">
        <w:rPr>
          <w:rFonts w:ascii="Times New Roman" w:hAnsi="Times New Roman" w:cs="Times New Roman"/>
          <w:color w:val="000000" w:themeColor="text1"/>
          <w:sz w:val="24"/>
          <w:szCs w:val="24"/>
        </w:rPr>
        <w:t>А теперь, ребята</w:t>
      </w: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бы еще лучше запомнить Правила дорожного движения, </w:t>
      </w:r>
      <w:r w:rsidR="0014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приглашают</w:t>
      </w:r>
      <w:r w:rsidR="00B3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грать жители страны дорожного движения. Дорогу к ним вы сможете </w:t>
      </w:r>
      <w:r w:rsidR="00CD1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</w:t>
      </w:r>
      <w:r w:rsidR="00B35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карты. </w:t>
      </w:r>
    </w:p>
    <w:p w:rsidR="00A43719" w:rsidRDefault="00A33B6A" w:rsidP="00A33B6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76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ждой группе выдается маршрутный лист (схема). 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его 6 «станций». </w:t>
      </w:r>
    </w:p>
    <w:p w:rsidR="00A33B6A" w:rsidRPr="001376BD" w:rsidRDefault="00A43719" w:rsidP="00A33B6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его </w:t>
      </w:r>
      <w:r w:rsidR="00A33B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 маршрутных листов. Всего 6 беседок. Детей ждут в беседках (герои)</w:t>
      </w:r>
      <w:r w:rsidR="00A33B6A" w:rsidRPr="001376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Незнайка, Буратино, Светофор, Старуха Шапокляк, Инспектор, Кот </w:t>
      </w:r>
      <w:proofErr w:type="spellStart"/>
      <w:r w:rsidR="00A33B6A" w:rsidRPr="001376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роскин</w:t>
      </w:r>
      <w:proofErr w:type="spellEnd"/>
      <w:r w:rsidR="00A33B6A" w:rsidRPr="001376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2A3" w:rsidRPr="00A47BEA" w:rsidRDefault="003B40E0" w:rsidP="001412A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9" w:history="1">
        <w:r w:rsidR="001412A3" w:rsidRPr="001412A3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(Приложение 1)</w:t>
        </w:r>
      </w:hyperlink>
    </w:p>
    <w:p w:rsidR="00D15EBD" w:rsidRPr="001376BD" w:rsidRDefault="00D15EBD" w:rsidP="009A2622">
      <w:pPr>
        <w:shd w:val="clear" w:color="auto" w:fill="FFFFFF"/>
        <w:spacing w:after="0" w:line="360" w:lineRule="auto"/>
        <w:ind w:left="2124"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ы </w:t>
      </w:r>
      <w:r w:rsidR="001412A3" w:rsidRPr="0013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141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12A3" w:rsidRPr="0013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1376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</w:t>
      </w:r>
      <w:r w:rsidR="009A2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ям»</w:t>
      </w:r>
    </w:p>
    <w:p w:rsidR="00CD1101" w:rsidRPr="00CD1101" w:rsidRDefault="00D15EBD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 w:themeColor="text1"/>
        </w:rPr>
      </w:pPr>
      <w:r w:rsidRPr="001376BD">
        <w:rPr>
          <w:b/>
          <w:i/>
          <w:color w:val="000000" w:themeColor="text1"/>
        </w:rPr>
        <w:t>1.</w:t>
      </w:r>
      <w:r w:rsidRPr="001376BD">
        <w:rPr>
          <w:rFonts w:ascii="Arial" w:hAnsi="Arial" w:cs="Arial"/>
          <w:b/>
          <w:i/>
          <w:color w:val="000000" w:themeColor="text1"/>
        </w:rPr>
        <w:t xml:space="preserve"> </w:t>
      </w:r>
      <w:r w:rsidR="00033DB1">
        <w:rPr>
          <w:b/>
          <w:i/>
          <w:color w:val="000000" w:themeColor="text1"/>
        </w:rPr>
        <w:t>Игра</w:t>
      </w:r>
      <w:r w:rsidR="00033DB1" w:rsidRPr="001376BD">
        <w:rPr>
          <w:b/>
          <w:i/>
          <w:color w:val="000000" w:themeColor="text1"/>
        </w:rPr>
        <w:t xml:space="preserve"> «</w:t>
      </w:r>
      <w:r w:rsidRPr="001376BD">
        <w:rPr>
          <w:b/>
          <w:i/>
          <w:color w:val="000000" w:themeColor="text1"/>
        </w:rPr>
        <w:t xml:space="preserve">Дорожные </w:t>
      </w:r>
      <w:r w:rsidR="00033DB1" w:rsidRPr="001376BD">
        <w:rPr>
          <w:b/>
          <w:i/>
          <w:color w:val="000000" w:themeColor="text1"/>
        </w:rPr>
        <w:t>знаки» (</w:t>
      </w:r>
      <w:r w:rsidR="00240559" w:rsidRPr="001376BD">
        <w:rPr>
          <w:b/>
          <w:i/>
          <w:color w:val="000000" w:themeColor="text1"/>
          <w:u w:val="single"/>
        </w:rPr>
        <w:t>Незнайка)</w:t>
      </w:r>
    </w:p>
    <w:p w:rsidR="00CD1101" w:rsidRDefault="00CD1101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1101">
        <w:rPr>
          <w:b/>
          <w:color w:val="000000" w:themeColor="text1"/>
        </w:rPr>
        <w:t>Цель:</w:t>
      </w:r>
      <w:r>
        <w:rPr>
          <w:b/>
          <w:color w:val="000000" w:themeColor="text1"/>
        </w:rPr>
        <w:t xml:space="preserve"> </w:t>
      </w:r>
      <w:r w:rsidRPr="00CD1101">
        <w:rPr>
          <w:color w:val="000000" w:themeColor="text1"/>
        </w:rPr>
        <w:t>закрепить и систематизировать представления детей о знаках дорожного движения, их значении, тренировать в подборе подходящих по форме и цвету фрагментов рисунка дорожного знака, и складывание их в целое изображение.</w:t>
      </w:r>
    </w:p>
    <w:p w:rsidR="00CD1101" w:rsidRDefault="00D761D1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Оборудование</w:t>
      </w:r>
      <w:r w:rsidR="00CD1101" w:rsidRPr="00CD1101">
        <w:rPr>
          <w:b/>
          <w:color w:val="000000" w:themeColor="text1"/>
        </w:rPr>
        <w:t>:</w:t>
      </w:r>
      <w:r w:rsidR="00CD1101">
        <w:rPr>
          <w:b/>
          <w:color w:val="000000" w:themeColor="text1"/>
        </w:rPr>
        <w:t xml:space="preserve"> </w:t>
      </w:r>
      <w:r w:rsidR="00CD1101">
        <w:rPr>
          <w:color w:val="000000" w:themeColor="text1"/>
        </w:rPr>
        <w:t>3 стола</w:t>
      </w:r>
      <w:r w:rsidR="00CD1101" w:rsidRPr="00CD1101">
        <w:rPr>
          <w:color w:val="000000" w:themeColor="text1"/>
        </w:rPr>
        <w:t>,</w:t>
      </w:r>
      <w:r w:rsidR="00CD1101">
        <w:rPr>
          <w:color w:val="000000" w:themeColor="text1"/>
        </w:rPr>
        <w:t xml:space="preserve"> 3 конверта</w:t>
      </w:r>
      <w:r w:rsidR="00CD1101" w:rsidRPr="00CD1101">
        <w:rPr>
          <w:color w:val="000000" w:themeColor="text1"/>
        </w:rPr>
        <w:t>,</w:t>
      </w:r>
      <w:r w:rsidR="00CD1101">
        <w:rPr>
          <w:color w:val="000000" w:themeColor="text1"/>
        </w:rPr>
        <w:t xml:space="preserve"> 3 комплекта</w:t>
      </w:r>
      <w:r w:rsidR="00A47BEA">
        <w:rPr>
          <w:color w:val="000000" w:themeColor="text1"/>
        </w:rPr>
        <w:t xml:space="preserve"> </w:t>
      </w:r>
      <w:r w:rsidR="00033DB1">
        <w:rPr>
          <w:color w:val="000000" w:themeColor="text1"/>
        </w:rPr>
        <w:t>(составные</w:t>
      </w:r>
      <w:r w:rsidR="00CD1101">
        <w:rPr>
          <w:color w:val="000000" w:themeColor="text1"/>
        </w:rPr>
        <w:t xml:space="preserve"> част</w:t>
      </w:r>
      <w:r w:rsidR="00352800">
        <w:rPr>
          <w:color w:val="000000" w:themeColor="text1"/>
        </w:rPr>
        <w:t>и</w:t>
      </w:r>
      <w:r w:rsidR="00CD1101">
        <w:rPr>
          <w:color w:val="000000" w:themeColor="text1"/>
        </w:rPr>
        <w:t xml:space="preserve"> </w:t>
      </w:r>
      <w:proofErr w:type="spellStart"/>
      <w:r w:rsidR="00CD1101">
        <w:rPr>
          <w:color w:val="000000" w:themeColor="text1"/>
        </w:rPr>
        <w:t>пазла</w:t>
      </w:r>
      <w:proofErr w:type="spellEnd"/>
      <w:r w:rsidR="00CD1101">
        <w:rPr>
          <w:color w:val="000000" w:themeColor="text1"/>
        </w:rPr>
        <w:t xml:space="preserve"> – запрещающий знак «Движение на велосипедах запрещено»</w:t>
      </w:r>
      <w:r w:rsidR="006A2CEF">
        <w:rPr>
          <w:color w:val="000000" w:themeColor="text1"/>
        </w:rPr>
        <w:t xml:space="preserve"> - 9 частей</w:t>
      </w:r>
      <w:r w:rsidR="00CD1101" w:rsidRPr="00CD1101">
        <w:rPr>
          <w:color w:val="000000" w:themeColor="text1"/>
        </w:rPr>
        <w:t>,</w:t>
      </w:r>
      <w:r w:rsidR="00CD1101">
        <w:rPr>
          <w:color w:val="000000" w:themeColor="text1"/>
        </w:rPr>
        <w:t xml:space="preserve"> предписывающий знак «Остановка автобуса </w:t>
      </w:r>
      <w:proofErr w:type="gramStart"/>
      <w:r w:rsidR="00CD1101">
        <w:rPr>
          <w:color w:val="000000" w:themeColor="text1"/>
        </w:rPr>
        <w:t>и(</w:t>
      </w:r>
      <w:proofErr w:type="gramEnd"/>
      <w:r w:rsidR="00CD1101">
        <w:rPr>
          <w:color w:val="000000" w:themeColor="text1"/>
        </w:rPr>
        <w:t>или) тро</w:t>
      </w:r>
      <w:r w:rsidR="006A2CEF">
        <w:rPr>
          <w:color w:val="000000" w:themeColor="text1"/>
        </w:rPr>
        <w:t>л</w:t>
      </w:r>
      <w:r w:rsidR="00CD1101">
        <w:rPr>
          <w:color w:val="000000" w:themeColor="text1"/>
        </w:rPr>
        <w:t>лейбуса»</w:t>
      </w:r>
      <w:r w:rsidR="006A2CEF">
        <w:rPr>
          <w:color w:val="000000" w:themeColor="text1"/>
        </w:rPr>
        <w:t xml:space="preserve"> - 9 частей</w:t>
      </w:r>
      <w:r w:rsidR="00CD1101" w:rsidRPr="00CD1101">
        <w:rPr>
          <w:color w:val="000000" w:themeColor="text1"/>
        </w:rPr>
        <w:t>,</w:t>
      </w:r>
      <w:r w:rsidR="00CD1101">
        <w:rPr>
          <w:color w:val="000000" w:themeColor="text1"/>
        </w:rPr>
        <w:t xml:space="preserve"> пред</w:t>
      </w:r>
      <w:r w:rsidR="008F5A61">
        <w:rPr>
          <w:color w:val="000000" w:themeColor="text1"/>
        </w:rPr>
        <w:t>упреждающий знак – «Д</w:t>
      </w:r>
      <w:r w:rsidR="006A2CEF">
        <w:rPr>
          <w:color w:val="000000" w:themeColor="text1"/>
        </w:rPr>
        <w:t>ети»</w:t>
      </w:r>
      <w:r w:rsidR="00713D30">
        <w:rPr>
          <w:color w:val="000000" w:themeColor="text1"/>
        </w:rPr>
        <w:t xml:space="preserve"> - 9 частей)</w:t>
      </w:r>
      <w:r w:rsidR="00991F25">
        <w:rPr>
          <w:color w:val="000000" w:themeColor="text1"/>
        </w:rPr>
        <w:t>.</w:t>
      </w:r>
    </w:p>
    <w:p w:rsidR="00991F25" w:rsidRPr="00991F25" w:rsidRDefault="00991F25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Ход игры</w:t>
      </w:r>
      <w:r w:rsidRPr="00991F25">
        <w:rPr>
          <w:b/>
          <w:color w:val="000000" w:themeColor="text1"/>
        </w:rPr>
        <w:t>:</w:t>
      </w:r>
    </w:p>
    <w:p w:rsidR="00991F25" w:rsidRDefault="00352800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proofErr w:type="gramStart"/>
      <w:r>
        <w:rPr>
          <w:color w:val="000000" w:themeColor="text1"/>
        </w:rPr>
        <w:t>(</w:t>
      </w:r>
      <w:r>
        <w:rPr>
          <w:i/>
          <w:color w:val="000000" w:themeColor="text1"/>
        </w:rPr>
        <w:t>Дети подходят к беседке</w:t>
      </w:r>
      <w:r w:rsidRPr="00352800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на кот</w:t>
      </w:r>
      <w:r w:rsidR="00991F25">
        <w:rPr>
          <w:i/>
          <w:color w:val="000000" w:themeColor="text1"/>
        </w:rPr>
        <w:t>орой изображен рисунок Незнайки.</w:t>
      </w:r>
      <w:proofErr w:type="gramEnd"/>
    </w:p>
    <w:p w:rsidR="00352800" w:rsidRDefault="00352800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proofErr w:type="gramStart"/>
      <w:r>
        <w:rPr>
          <w:i/>
          <w:color w:val="000000" w:themeColor="text1"/>
        </w:rPr>
        <w:t>Незнайка (взрослый) встречает детей</w:t>
      </w:r>
      <w:r w:rsidR="00DB34DD">
        <w:rPr>
          <w:i/>
          <w:color w:val="000000" w:themeColor="text1"/>
        </w:rPr>
        <w:t>).</w:t>
      </w:r>
      <w:proofErr w:type="gramEnd"/>
    </w:p>
    <w:p w:rsidR="00352800" w:rsidRDefault="00352800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>
        <w:rPr>
          <w:color w:val="000000" w:themeColor="text1"/>
          <w:u w:val="single"/>
        </w:rPr>
        <w:t>Незнайка</w:t>
      </w:r>
      <w:r w:rsidRPr="00352800">
        <w:rPr>
          <w:color w:val="000000" w:themeColor="text1"/>
          <w:u w:val="single"/>
        </w:rPr>
        <w:t>:</w:t>
      </w:r>
      <w:r w:rsidRPr="00352800">
        <w:rPr>
          <w:color w:val="000000" w:themeColor="text1"/>
        </w:rPr>
        <w:t xml:space="preserve"> Здравствуйте,</w:t>
      </w:r>
      <w:r>
        <w:rPr>
          <w:color w:val="000000" w:themeColor="text1"/>
        </w:rPr>
        <w:t xml:space="preserve"> ребята. Добро пожаловать в мой дом. Присаживайтесь на скамеечки </w:t>
      </w:r>
      <w:proofErr w:type="gramStart"/>
      <w:r>
        <w:rPr>
          <w:color w:val="000000" w:themeColor="text1"/>
        </w:rPr>
        <w:t>поудобнее</w:t>
      </w:r>
      <w:proofErr w:type="gramEnd"/>
      <w:r>
        <w:rPr>
          <w:color w:val="000000" w:themeColor="text1"/>
        </w:rPr>
        <w:t>. Ребята</w:t>
      </w:r>
      <w:r w:rsidRPr="00352800">
        <w:rPr>
          <w:color w:val="000000" w:themeColor="text1"/>
        </w:rPr>
        <w:t>,</w:t>
      </w:r>
      <w:r>
        <w:rPr>
          <w:color w:val="000000" w:themeColor="text1"/>
        </w:rPr>
        <w:t xml:space="preserve"> я </w:t>
      </w:r>
      <w:r w:rsidR="00033DB1">
        <w:rPr>
          <w:color w:val="000000" w:themeColor="text1"/>
        </w:rPr>
        <w:t>решил изучать</w:t>
      </w:r>
      <w:r>
        <w:rPr>
          <w:color w:val="000000" w:themeColor="text1"/>
        </w:rPr>
        <w:t xml:space="preserve"> дорожную азбуку</w:t>
      </w:r>
      <w:r w:rsidRPr="00352800">
        <w:rPr>
          <w:color w:val="000000" w:themeColor="text1"/>
        </w:rPr>
        <w:t>,</w:t>
      </w:r>
      <w:r>
        <w:rPr>
          <w:color w:val="000000" w:themeColor="text1"/>
        </w:rPr>
        <w:t xml:space="preserve"> ведь в ней есть все дорожные знаки</w:t>
      </w:r>
      <w:r w:rsidRPr="00352800">
        <w:rPr>
          <w:color w:val="000000" w:themeColor="text1"/>
        </w:rPr>
        <w:t>,</w:t>
      </w:r>
      <w:r>
        <w:rPr>
          <w:color w:val="000000" w:themeColor="text1"/>
        </w:rPr>
        <w:t xml:space="preserve"> они теперь мои помощники на дороге. Вырезал их и положил в конвертики</w:t>
      </w:r>
      <w:r w:rsidRPr="00352800">
        <w:rPr>
          <w:color w:val="000000" w:themeColor="text1"/>
        </w:rPr>
        <w:t>,</w:t>
      </w:r>
      <w:r>
        <w:rPr>
          <w:color w:val="000000" w:themeColor="text1"/>
        </w:rPr>
        <w:t xml:space="preserve"> а они все перемешались. Помогите мне</w:t>
      </w:r>
      <w:r w:rsidRPr="00352800">
        <w:rPr>
          <w:color w:val="000000" w:themeColor="text1"/>
        </w:rPr>
        <w:t>,</w:t>
      </w:r>
      <w:r>
        <w:rPr>
          <w:color w:val="000000" w:themeColor="text1"/>
        </w:rPr>
        <w:t xml:space="preserve"> пожалуйст</w:t>
      </w:r>
      <w:r w:rsidR="00BE7935">
        <w:rPr>
          <w:color w:val="000000" w:themeColor="text1"/>
        </w:rPr>
        <w:t>а сложить их</w:t>
      </w:r>
      <w:proofErr w:type="gramStart"/>
      <w:r>
        <w:rPr>
          <w:color w:val="000000" w:themeColor="text1"/>
        </w:rPr>
        <w:t>.</w:t>
      </w:r>
      <w:proofErr w:type="gramEnd"/>
      <w:r w:rsidR="003C159F">
        <w:rPr>
          <w:color w:val="000000" w:themeColor="text1"/>
        </w:rPr>
        <w:t xml:space="preserve"> </w:t>
      </w:r>
      <w:r w:rsidR="00033DB1" w:rsidRPr="00BE7935">
        <w:rPr>
          <w:i/>
          <w:color w:val="000000" w:themeColor="text1"/>
        </w:rPr>
        <w:t>(</w:t>
      </w:r>
      <w:proofErr w:type="gramStart"/>
      <w:r w:rsidR="00033DB1" w:rsidRPr="00BE7935">
        <w:rPr>
          <w:i/>
          <w:color w:val="000000" w:themeColor="text1"/>
        </w:rPr>
        <w:t>о</w:t>
      </w:r>
      <w:proofErr w:type="gramEnd"/>
      <w:r w:rsidR="00033DB1" w:rsidRPr="00BE7935">
        <w:rPr>
          <w:i/>
          <w:color w:val="000000" w:themeColor="text1"/>
        </w:rPr>
        <w:t>тветы</w:t>
      </w:r>
      <w:r w:rsidR="00BE7935" w:rsidRPr="00BE7935">
        <w:rPr>
          <w:i/>
          <w:color w:val="000000" w:themeColor="text1"/>
        </w:rPr>
        <w:t xml:space="preserve"> детей: </w:t>
      </w:r>
      <w:proofErr w:type="gramStart"/>
      <w:r w:rsidR="00BE7935" w:rsidRPr="00BE7935">
        <w:rPr>
          <w:i/>
          <w:color w:val="000000" w:themeColor="text1"/>
        </w:rPr>
        <w:t>«</w:t>
      </w:r>
      <w:r w:rsidR="003C159F" w:rsidRPr="00BE7935">
        <w:rPr>
          <w:i/>
          <w:color w:val="000000" w:themeColor="text1"/>
        </w:rPr>
        <w:t>Д</w:t>
      </w:r>
      <w:r w:rsidR="00BE7935" w:rsidRPr="00BE7935">
        <w:rPr>
          <w:i/>
          <w:color w:val="000000" w:themeColor="text1"/>
        </w:rPr>
        <w:t>а поможем».)</w:t>
      </w:r>
      <w:r w:rsidR="003C159F" w:rsidRPr="00BE7935">
        <w:rPr>
          <w:i/>
          <w:color w:val="000000" w:themeColor="text1"/>
        </w:rPr>
        <w:t xml:space="preserve"> </w:t>
      </w:r>
      <w:proofErr w:type="gramEnd"/>
    </w:p>
    <w:p w:rsidR="00BE7935" w:rsidRPr="00EE037E" w:rsidRDefault="00BE7935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>
        <w:rPr>
          <w:color w:val="000000" w:themeColor="text1"/>
          <w:u w:val="single"/>
        </w:rPr>
        <w:t>Незнайка</w:t>
      </w:r>
      <w:r w:rsidRPr="00352800">
        <w:rPr>
          <w:color w:val="000000" w:themeColor="text1"/>
          <w:u w:val="single"/>
        </w:rPr>
        <w:t>:</w:t>
      </w:r>
      <w:r>
        <w:rPr>
          <w:color w:val="000000" w:themeColor="text1"/>
          <w:u w:val="single"/>
        </w:rPr>
        <w:t xml:space="preserve"> </w:t>
      </w:r>
      <w:r w:rsidRPr="00BE7935">
        <w:rPr>
          <w:color w:val="000000" w:themeColor="text1"/>
        </w:rPr>
        <w:t>Мы поделимся на 3 команды</w:t>
      </w:r>
      <w:r>
        <w:rPr>
          <w:color w:val="000000" w:themeColor="text1"/>
        </w:rPr>
        <w:t xml:space="preserve">. Каждая </w:t>
      </w:r>
      <w:r w:rsidR="00033DB1">
        <w:rPr>
          <w:color w:val="000000" w:themeColor="text1"/>
        </w:rPr>
        <w:t>команда получает</w:t>
      </w:r>
      <w:r>
        <w:rPr>
          <w:color w:val="000000" w:themeColor="text1"/>
        </w:rPr>
        <w:t xml:space="preserve"> конверт и собирает на столах пазлы</w:t>
      </w:r>
      <w:r w:rsidR="00EE037E">
        <w:rPr>
          <w:color w:val="000000" w:themeColor="text1"/>
        </w:rPr>
        <w:t xml:space="preserve"> </w:t>
      </w:r>
      <w:r w:rsidR="00EE037E" w:rsidRPr="00EE037E">
        <w:rPr>
          <w:i/>
          <w:color w:val="000000" w:themeColor="text1"/>
        </w:rPr>
        <w:t>(составные части)</w:t>
      </w:r>
      <w:r w:rsidR="00EE037E">
        <w:rPr>
          <w:color w:val="000000" w:themeColor="text1"/>
        </w:rPr>
        <w:t xml:space="preserve"> </w:t>
      </w:r>
      <w:r>
        <w:rPr>
          <w:color w:val="000000" w:themeColor="text1"/>
        </w:rPr>
        <w:t>и посмотрим</w:t>
      </w:r>
      <w:r w:rsidRPr="00BE7935">
        <w:rPr>
          <w:color w:val="000000" w:themeColor="text1"/>
        </w:rPr>
        <w:t>,</w:t>
      </w:r>
      <w:r w:rsidR="00A47BEA">
        <w:rPr>
          <w:color w:val="000000" w:themeColor="text1"/>
        </w:rPr>
        <w:t xml:space="preserve"> что получится.</w:t>
      </w:r>
      <w:r w:rsidR="00D21F8B">
        <w:rPr>
          <w:color w:val="000000" w:themeColor="text1"/>
        </w:rPr>
        <w:t xml:space="preserve"> </w:t>
      </w:r>
      <w:r w:rsidR="00EE037E">
        <w:rPr>
          <w:color w:val="000000" w:themeColor="text1"/>
        </w:rPr>
        <w:t>Раз</w:t>
      </w:r>
      <w:r w:rsidR="00EE037E" w:rsidRPr="00EE037E">
        <w:rPr>
          <w:color w:val="000000" w:themeColor="text1"/>
        </w:rPr>
        <w:t>,</w:t>
      </w:r>
      <w:r w:rsidR="00EE037E">
        <w:rPr>
          <w:color w:val="000000" w:themeColor="text1"/>
        </w:rPr>
        <w:t xml:space="preserve"> два</w:t>
      </w:r>
      <w:r w:rsidR="00EE037E" w:rsidRPr="00EE037E">
        <w:rPr>
          <w:color w:val="000000" w:themeColor="text1"/>
        </w:rPr>
        <w:t>,</w:t>
      </w:r>
      <w:r w:rsidR="00EE037E">
        <w:rPr>
          <w:color w:val="000000" w:themeColor="text1"/>
        </w:rPr>
        <w:t xml:space="preserve"> тр</w:t>
      </w:r>
      <w:proofErr w:type="gramStart"/>
      <w:r w:rsidR="00EE037E">
        <w:rPr>
          <w:color w:val="000000" w:themeColor="text1"/>
        </w:rPr>
        <w:t>и-</w:t>
      </w:r>
      <w:proofErr w:type="gramEnd"/>
      <w:r w:rsidR="00EE037E">
        <w:rPr>
          <w:color w:val="000000" w:themeColor="text1"/>
        </w:rPr>
        <w:t xml:space="preserve"> собирать </w:t>
      </w:r>
      <w:r w:rsidR="00033DB1">
        <w:rPr>
          <w:color w:val="000000" w:themeColor="text1"/>
        </w:rPr>
        <w:t>начни</w:t>
      </w:r>
      <w:r w:rsidR="00033DB1" w:rsidRPr="00EE037E">
        <w:rPr>
          <w:i/>
          <w:color w:val="000000" w:themeColor="text1"/>
        </w:rPr>
        <w:t>. (дети</w:t>
      </w:r>
      <w:r w:rsidR="00EE037E" w:rsidRPr="00EE037E">
        <w:rPr>
          <w:i/>
          <w:color w:val="000000" w:themeColor="text1"/>
        </w:rPr>
        <w:t xml:space="preserve"> выполняют задание)</w:t>
      </w:r>
    </w:p>
    <w:p w:rsidR="00C05BCA" w:rsidRPr="00B62D6B" w:rsidRDefault="00EE037E" w:rsidP="00C05BC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>
        <w:rPr>
          <w:color w:val="000000" w:themeColor="text1"/>
          <w:u w:val="single"/>
        </w:rPr>
        <w:t>Незнайка</w:t>
      </w:r>
      <w:r w:rsidRPr="00352800">
        <w:rPr>
          <w:color w:val="000000" w:themeColor="text1"/>
          <w:u w:val="single"/>
        </w:rPr>
        <w:t>:</w:t>
      </w:r>
      <w:r>
        <w:rPr>
          <w:color w:val="000000" w:themeColor="text1"/>
        </w:rPr>
        <w:t xml:space="preserve"> Ой</w:t>
      </w:r>
      <w:r w:rsidRPr="00EE037E">
        <w:rPr>
          <w:color w:val="000000" w:themeColor="text1"/>
        </w:rPr>
        <w:t>,</w:t>
      </w:r>
      <w:r>
        <w:rPr>
          <w:color w:val="000000" w:themeColor="text1"/>
        </w:rPr>
        <w:t xml:space="preserve"> как интересно. </w:t>
      </w:r>
      <w:proofErr w:type="gramStart"/>
      <w:r>
        <w:rPr>
          <w:color w:val="000000" w:themeColor="text1"/>
        </w:rPr>
        <w:t>А</w:t>
      </w:r>
      <w:r w:rsidR="00C05BCA" w:rsidRPr="00C05BCA">
        <w:rPr>
          <w:color w:val="000000" w:themeColor="text1"/>
        </w:rPr>
        <w:t>,</w:t>
      </w:r>
      <w:r>
        <w:rPr>
          <w:color w:val="000000" w:themeColor="text1"/>
        </w:rPr>
        <w:t xml:space="preserve"> что </w:t>
      </w:r>
      <w:r w:rsidR="00C05BCA">
        <w:rPr>
          <w:color w:val="000000" w:themeColor="text1"/>
        </w:rPr>
        <w:t>у вас</w:t>
      </w:r>
      <w:r w:rsidR="00C05BCA" w:rsidRPr="00C05BCA">
        <w:rPr>
          <w:color w:val="000000" w:themeColor="text1"/>
        </w:rPr>
        <w:t>,</w:t>
      </w:r>
      <w:r w:rsidR="00C05BCA">
        <w:rPr>
          <w:color w:val="000000" w:themeColor="text1"/>
        </w:rPr>
        <w:t xml:space="preserve"> </w:t>
      </w:r>
      <w:r>
        <w:rPr>
          <w:color w:val="000000" w:themeColor="text1"/>
        </w:rPr>
        <w:t>ребята</w:t>
      </w:r>
      <w:r w:rsidR="00C05BCA">
        <w:rPr>
          <w:color w:val="000000" w:themeColor="text1"/>
        </w:rPr>
        <w:t xml:space="preserve"> получилось? </w:t>
      </w:r>
      <w:r w:rsidR="00033DB1" w:rsidRPr="00BE7935">
        <w:rPr>
          <w:i/>
          <w:color w:val="000000" w:themeColor="text1"/>
        </w:rPr>
        <w:t>(ответы</w:t>
      </w:r>
      <w:r w:rsidR="00C05BCA" w:rsidRPr="00BE7935">
        <w:rPr>
          <w:i/>
          <w:color w:val="000000" w:themeColor="text1"/>
        </w:rPr>
        <w:t xml:space="preserve"> детей:</w:t>
      </w:r>
      <w:proofErr w:type="gramEnd"/>
      <w:r w:rsidR="00C05BCA" w:rsidRPr="00BE7935">
        <w:rPr>
          <w:i/>
          <w:color w:val="000000" w:themeColor="text1"/>
        </w:rPr>
        <w:t xml:space="preserve"> «</w:t>
      </w:r>
      <w:r w:rsidR="00C05BCA">
        <w:rPr>
          <w:i/>
          <w:color w:val="000000" w:themeColor="text1"/>
        </w:rPr>
        <w:t>Знаки дорожного движения</w:t>
      </w:r>
      <w:r w:rsidR="008F5A61">
        <w:rPr>
          <w:i/>
          <w:color w:val="000000" w:themeColor="text1"/>
        </w:rPr>
        <w:t>.»</w:t>
      </w:r>
      <w:r w:rsidR="00C05BCA" w:rsidRPr="00BE7935">
        <w:rPr>
          <w:i/>
          <w:color w:val="000000" w:themeColor="text1"/>
        </w:rPr>
        <w:t xml:space="preserve">) </w:t>
      </w:r>
      <w:r w:rsidR="00C05BCA" w:rsidRPr="00C05BCA">
        <w:rPr>
          <w:color w:val="000000" w:themeColor="text1"/>
        </w:rPr>
        <w:t xml:space="preserve">А как называются </w:t>
      </w:r>
      <w:r w:rsidR="00033DB1" w:rsidRPr="00C05BCA">
        <w:rPr>
          <w:color w:val="000000" w:themeColor="text1"/>
        </w:rPr>
        <w:t>эти знаки</w:t>
      </w:r>
      <w:r w:rsidR="00C05BCA" w:rsidRPr="00C05BCA">
        <w:rPr>
          <w:color w:val="000000" w:themeColor="text1"/>
        </w:rPr>
        <w:t xml:space="preserve"> и, что они обозначают</w:t>
      </w:r>
      <w:r w:rsidR="00C05BCA">
        <w:rPr>
          <w:color w:val="000000" w:themeColor="text1"/>
        </w:rPr>
        <w:t>?</w:t>
      </w:r>
      <w:r w:rsidR="00C05BCA" w:rsidRPr="00C05BCA">
        <w:rPr>
          <w:color w:val="000000" w:themeColor="text1"/>
        </w:rPr>
        <w:t xml:space="preserve"> </w:t>
      </w:r>
      <w:r w:rsidR="00C05BCA">
        <w:rPr>
          <w:color w:val="000000" w:themeColor="text1"/>
        </w:rPr>
        <w:t xml:space="preserve">– </w:t>
      </w:r>
      <w:r w:rsidR="00033DB1" w:rsidRPr="00BE7935">
        <w:rPr>
          <w:i/>
          <w:color w:val="000000" w:themeColor="text1"/>
        </w:rPr>
        <w:t>(ответы</w:t>
      </w:r>
      <w:r w:rsidR="00C05BCA" w:rsidRPr="00BE7935">
        <w:rPr>
          <w:i/>
          <w:color w:val="000000" w:themeColor="text1"/>
        </w:rPr>
        <w:t xml:space="preserve"> </w:t>
      </w:r>
      <w:r w:rsidR="00C05BCA" w:rsidRPr="00C05BCA">
        <w:rPr>
          <w:i/>
          <w:color w:val="000000" w:themeColor="text1"/>
        </w:rPr>
        <w:t>детей:</w:t>
      </w:r>
      <w:r w:rsidR="00C05BCA">
        <w:rPr>
          <w:i/>
          <w:color w:val="000000" w:themeColor="text1"/>
        </w:rPr>
        <w:t xml:space="preserve"> </w:t>
      </w:r>
      <w:r w:rsidR="00C05BCA" w:rsidRPr="00C05BCA">
        <w:rPr>
          <w:i/>
          <w:color w:val="000000" w:themeColor="text1"/>
        </w:rPr>
        <w:t>запрещающий знак «Движение на велосипедах запрещено</w:t>
      </w:r>
      <w:r w:rsidR="00033DB1" w:rsidRPr="00C05BCA">
        <w:rPr>
          <w:i/>
          <w:color w:val="000000" w:themeColor="text1"/>
        </w:rPr>
        <w:t>»</w:t>
      </w:r>
      <w:r w:rsidR="00033DB1">
        <w:rPr>
          <w:i/>
          <w:color w:val="000000" w:themeColor="text1"/>
        </w:rPr>
        <w:t>,</w:t>
      </w:r>
      <w:r w:rsidR="00C05BCA" w:rsidRPr="00C05BCA">
        <w:rPr>
          <w:i/>
          <w:color w:val="000000" w:themeColor="text1"/>
        </w:rPr>
        <w:t xml:space="preserve"> предписывающий знак «Остановка автобуса </w:t>
      </w:r>
      <w:proofErr w:type="gramStart"/>
      <w:r w:rsidR="00C05BCA" w:rsidRPr="00C05BCA">
        <w:rPr>
          <w:i/>
          <w:color w:val="000000" w:themeColor="text1"/>
        </w:rPr>
        <w:t>и(</w:t>
      </w:r>
      <w:proofErr w:type="gramEnd"/>
      <w:r w:rsidR="00C05BCA" w:rsidRPr="00C05BCA">
        <w:rPr>
          <w:i/>
          <w:color w:val="000000" w:themeColor="text1"/>
        </w:rPr>
        <w:t>или) троллейбуса</w:t>
      </w:r>
      <w:r w:rsidR="00033DB1" w:rsidRPr="00C05BCA">
        <w:rPr>
          <w:i/>
          <w:color w:val="000000" w:themeColor="text1"/>
        </w:rPr>
        <w:t>»</w:t>
      </w:r>
      <w:r w:rsidR="00033DB1">
        <w:rPr>
          <w:i/>
          <w:color w:val="000000" w:themeColor="text1"/>
        </w:rPr>
        <w:t>,</w:t>
      </w:r>
      <w:r w:rsidR="00C05BCA" w:rsidRPr="00C05BCA">
        <w:rPr>
          <w:i/>
          <w:color w:val="000000" w:themeColor="text1"/>
        </w:rPr>
        <w:t xml:space="preserve"> пр</w:t>
      </w:r>
      <w:r w:rsidR="008F5A61">
        <w:rPr>
          <w:i/>
          <w:color w:val="000000" w:themeColor="text1"/>
        </w:rPr>
        <w:t xml:space="preserve">едупреждающий знак – </w:t>
      </w:r>
      <w:r w:rsidR="00033DB1">
        <w:rPr>
          <w:i/>
          <w:color w:val="000000" w:themeColor="text1"/>
        </w:rPr>
        <w:t>«Дети</w:t>
      </w:r>
      <w:r w:rsidR="00C05BCA" w:rsidRPr="00C05BCA">
        <w:rPr>
          <w:i/>
          <w:color w:val="000000" w:themeColor="text1"/>
        </w:rPr>
        <w:t>»</w:t>
      </w:r>
      <w:r w:rsidR="008F5A61">
        <w:rPr>
          <w:i/>
          <w:color w:val="000000" w:themeColor="text1"/>
        </w:rPr>
        <w:t>.</w:t>
      </w:r>
      <w:r w:rsidR="00C05BCA" w:rsidRPr="00C05BCA">
        <w:rPr>
          <w:i/>
          <w:color w:val="000000" w:themeColor="text1"/>
        </w:rPr>
        <w:t>)</w:t>
      </w:r>
      <w:r w:rsidR="001B7F81">
        <w:rPr>
          <w:i/>
          <w:color w:val="000000" w:themeColor="text1"/>
        </w:rPr>
        <w:t xml:space="preserve"> </w:t>
      </w:r>
      <w:r w:rsidR="00C05BCA">
        <w:rPr>
          <w:color w:val="000000" w:themeColor="text1"/>
        </w:rPr>
        <w:t xml:space="preserve">Какие вы </w:t>
      </w:r>
      <w:r w:rsidR="00033DB1">
        <w:rPr>
          <w:color w:val="000000" w:themeColor="text1"/>
        </w:rPr>
        <w:t>молодцы</w:t>
      </w:r>
      <w:r w:rsidR="00033DB1" w:rsidRPr="00C05BCA">
        <w:rPr>
          <w:color w:val="000000" w:themeColor="text1"/>
        </w:rPr>
        <w:t>,</w:t>
      </w:r>
      <w:r w:rsidR="00C05BCA">
        <w:rPr>
          <w:color w:val="000000" w:themeColor="text1"/>
        </w:rPr>
        <w:t xml:space="preserve"> </w:t>
      </w:r>
      <w:r w:rsidR="00033DB1">
        <w:rPr>
          <w:color w:val="000000" w:themeColor="text1"/>
        </w:rPr>
        <w:t>сейчас</w:t>
      </w:r>
      <w:r w:rsidR="00C05BCA">
        <w:rPr>
          <w:color w:val="000000" w:themeColor="text1"/>
        </w:rPr>
        <w:t xml:space="preserve"> я все кусочки склею</w:t>
      </w:r>
      <w:r w:rsidR="00C05BCA" w:rsidRPr="00C05BCA">
        <w:rPr>
          <w:color w:val="000000" w:themeColor="text1"/>
        </w:rPr>
        <w:t>,</w:t>
      </w:r>
      <w:r w:rsidR="00C05BCA">
        <w:rPr>
          <w:color w:val="000000" w:themeColor="text1"/>
        </w:rPr>
        <w:t xml:space="preserve"> положу в портфель и </w:t>
      </w:r>
      <w:r w:rsidR="00A47BEA">
        <w:rPr>
          <w:color w:val="000000" w:themeColor="text1"/>
        </w:rPr>
        <w:t>осенью в школу пойду учиться.</w:t>
      </w:r>
      <w:r w:rsidR="001B7F81">
        <w:rPr>
          <w:color w:val="000000" w:themeColor="text1"/>
        </w:rPr>
        <w:t xml:space="preserve"> </w:t>
      </w:r>
      <w:r w:rsidR="00A47BEA">
        <w:rPr>
          <w:color w:val="000000" w:themeColor="text1"/>
        </w:rPr>
        <w:t>Спасибо</w:t>
      </w:r>
      <w:r w:rsidR="001B7F81">
        <w:rPr>
          <w:color w:val="000000" w:themeColor="text1"/>
        </w:rPr>
        <w:t xml:space="preserve"> вам.</w:t>
      </w:r>
      <w:r w:rsidR="00A47BEA">
        <w:rPr>
          <w:color w:val="000000" w:themeColor="text1"/>
        </w:rPr>
        <w:t xml:space="preserve"> </w:t>
      </w:r>
      <w:r w:rsidR="00C05BCA">
        <w:rPr>
          <w:color w:val="000000" w:themeColor="text1"/>
        </w:rPr>
        <w:t>До свидания</w:t>
      </w:r>
      <w:r w:rsidR="00C05BCA" w:rsidRPr="00563C62">
        <w:rPr>
          <w:color w:val="000000" w:themeColor="text1"/>
        </w:rPr>
        <w:t>,</w:t>
      </w:r>
      <w:r w:rsidR="00C05BCA">
        <w:rPr>
          <w:color w:val="000000" w:themeColor="text1"/>
        </w:rPr>
        <w:t xml:space="preserve"> ребята</w:t>
      </w:r>
      <w:proofErr w:type="gramStart"/>
      <w:r w:rsidR="00C05BCA">
        <w:rPr>
          <w:color w:val="000000" w:themeColor="text1"/>
        </w:rPr>
        <w:t>.</w:t>
      </w:r>
      <w:proofErr w:type="gramEnd"/>
      <w:r w:rsidR="00C05BCA">
        <w:rPr>
          <w:color w:val="000000" w:themeColor="text1"/>
        </w:rPr>
        <w:t xml:space="preserve"> </w:t>
      </w:r>
      <w:r w:rsidR="00C05BCA" w:rsidRPr="00C05BCA">
        <w:rPr>
          <w:i/>
          <w:color w:val="000000" w:themeColor="text1"/>
        </w:rPr>
        <w:t>(</w:t>
      </w:r>
      <w:proofErr w:type="gramStart"/>
      <w:r w:rsidR="00C05BCA" w:rsidRPr="00C05BCA">
        <w:rPr>
          <w:i/>
          <w:color w:val="000000" w:themeColor="text1"/>
        </w:rPr>
        <w:t>о</w:t>
      </w:r>
      <w:proofErr w:type="gramEnd"/>
      <w:r w:rsidR="00C05BCA" w:rsidRPr="00C05BCA">
        <w:rPr>
          <w:i/>
          <w:color w:val="000000" w:themeColor="text1"/>
        </w:rPr>
        <w:t>тветы детей</w:t>
      </w:r>
      <w:r w:rsidR="00C05BCA" w:rsidRPr="00563C62">
        <w:rPr>
          <w:i/>
          <w:color w:val="000000" w:themeColor="text1"/>
        </w:rPr>
        <w:t>:</w:t>
      </w:r>
      <w:r w:rsidR="00C05BCA" w:rsidRPr="00C05BCA">
        <w:rPr>
          <w:i/>
          <w:color w:val="000000" w:themeColor="text1"/>
        </w:rPr>
        <w:t xml:space="preserve"> </w:t>
      </w:r>
      <w:proofErr w:type="gramStart"/>
      <w:r w:rsidR="008F5A61">
        <w:rPr>
          <w:i/>
          <w:color w:val="000000" w:themeColor="text1"/>
        </w:rPr>
        <w:t>«</w:t>
      </w:r>
      <w:r w:rsidR="00C05BCA" w:rsidRPr="00C05BCA">
        <w:rPr>
          <w:i/>
          <w:color w:val="000000" w:themeColor="text1"/>
        </w:rPr>
        <w:t>До свидания</w:t>
      </w:r>
      <w:r w:rsidR="00C05BCA" w:rsidRPr="00563C62">
        <w:rPr>
          <w:i/>
          <w:color w:val="000000" w:themeColor="text1"/>
        </w:rPr>
        <w:t>,</w:t>
      </w:r>
      <w:r w:rsidR="00C05BCA" w:rsidRPr="00C05BCA">
        <w:rPr>
          <w:i/>
          <w:color w:val="000000" w:themeColor="text1"/>
        </w:rPr>
        <w:t xml:space="preserve"> Незнайка!</w:t>
      </w:r>
      <w:r w:rsidR="008F5A61">
        <w:rPr>
          <w:i/>
          <w:color w:val="000000" w:themeColor="text1"/>
        </w:rPr>
        <w:t>»</w:t>
      </w:r>
      <w:r w:rsidR="00C05BCA" w:rsidRPr="00C05BCA">
        <w:rPr>
          <w:i/>
          <w:color w:val="000000" w:themeColor="text1"/>
        </w:rPr>
        <w:t>)</w:t>
      </w:r>
      <w:proofErr w:type="gramEnd"/>
    </w:p>
    <w:p w:rsidR="006958E9" w:rsidRPr="00B62D6B" w:rsidRDefault="006958E9" w:rsidP="00C05BC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</w:p>
    <w:p w:rsidR="006958E9" w:rsidRPr="00B62D6B" w:rsidRDefault="006958E9" w:rsidP="00C05BC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</w:p>
    <w:p w:rsidR="00C2453A" w:rsidRPr="001376BD" w:rsidRDefault="00C2453A" w:rsidP="00C2453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</w:rPr>
        <w:lastRenderedPageBreak/>
        <w:t>2</w:t>
      </w:r>
      <w:r w:rsidRPr="001376BD">
        <w:rPr>
          <w:b/>
          <w:i/>
          <w:color w:val="000000" w:themeColor="text1"/>
        </w:rPr>
        <w:t xml:space="preserve">. </w:t>
      </w:r>
      <w:r w:rsidR="00033DB1" w:rsidRPr="001376BD">
        <w:rPr>
          <w:b/>
          <w:i/>
          <w:color w:val="000000" w:themeColor="text1"/>
        </w:rPr>
        <w:t>Соревнование: «</w:t>
      </w:r>
      <w:r w:rsidRPr="001376BD">
        <w:rPr>
          <w:b/>
          <w:i/>
          <w:color w:val="000000" w:themeColor="text1"/>
        </w:rPr>
        <w:t xml:space="preserve">Маневрирование» </w:t>
      </w:r>
      <w:r w:rsidRPr="001376BD">
        <w:rPr>
          <w:b/>
          <w:i/>
          <w:color w:val="000000" w:themeColor="text1"/>
          <w:u w:val="single"/>
        </w:rPr>
        <w:t>(Буратино)</w:t>
      </w:r>
    </w:p>
    <w:p w:rsidR="00C2453A" w:rsidRPr="007F6FA8" w:rsidRDefault="00C2453A" w:rsidP="00C2453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7F6FA8">
        <w:rPr>
          <w:b/>
          <w:color w:val="000000" w:themeColor="text1"/>
        </w:rPr>
        <w:t>Цель</w:t>
      </w:r>
      <w:r>
        <w:rPr>
          <w:color w:val="000000" w:themeColor="text1"/>
        </w:rPr>
        <w:t xml:space="preserve">: </w:t>
      </w:r>
      <w:r w:rsidR="00033DB1" w:rsidRPr="007F6FA8">
        <w:rPr>
          <w:color w:val="000000" w:themeColor="text1"/>
        </w:rPr>
        <w:t>разви</w:t>
      </w:r>
      <w:r w:rsidR="00033DB1">
        <w:rPr>
          <w:color w:val="000000" w:themeColor="text1"/>
        </w:rPr>
        <w:t>вать координацию</w:t>
      </w:r>
      <w:r>
        <w:rPr>
          <w:color w:val="000000" w:themeColor="text1"/>
        </w:rPr>
        <w:t xml:space="preserve"> движений и ориентацию</w:t>
      </w:r>
      <w:r w:rsidRPr="007F6FA8">
        <w:rPr>
          <w:color w:val="000000" w:themeColor="text1"/>
        </w:rPr>
        <w:t xml:space="preserve"> в пространстве.</w:t>
      </w:r>
      <w:r w:rsidRPr="007F6FA8">
        <w:rPr>
          <w:color w:val="000000" w:themeColor="text1"/>
          <w:shd w:val="clear" w:color="auto" w:fill="FFFFFF"/>
        </w:rPr>
        <w:t xml:space="preserve"> Развить двигательные </w:t>
      </w:r>
      <w:r w:rsidR="00033DB1" w:rsidRPr="007F6FA8">
        <w:rPr>
          <w:color w:val="000000" w:themeColor="text1"/>
          <w:shd w:val="clear" w:color="auto" w:fill="FFFFFF"/>
        </w:rPr>
        <w:t>навыки, ловкость</w:t>
      </w:r>
      <w:r w:rsidRPr="007F6FA8">
        <w:rPr>
          <w:color w:val="000000" w:themeColor="text1"/>
          <w:shd w:val="clear" w:color="auto" w:fill="FFFFFF"/>
        </w:rPr>
        <w:t xml:space="preserve"> детей.</w:t>
      </w:r>
    </w:p>
    <w:p w:rsidR="00C2453A" w:rsidRDefault="00D761D1" w:rsidP="00C2453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Оборудование</w:t>
      </w:r>
      <w:r w:rsidR="00C2453A" w:rsidRPr="007F6FA8">
        <w:rPr>
          <w:b/>
          <w:color w:val="000000" w:themeColor="text1"/>
        </w:rPr>
        <w:t>:</w:t>
      </w:r>
      <w:r w:rsidR="00C2453A">
        <w:rPr>
          <w:b/>
          <w:color w:val="000000" w:themeColor="text1"/>
        </w:rPr>
        <w:t xml:space="preserve"> </w:t>
      </w:r>
      <w:r w:rsidR="00C2453A">
        <w:rPr>
          <w:color w:val="000000" w:themeColor="text1"/>
        </w:rPr>
        <w:t>2 машины (самосвал)</w:t>
      </w:r>
      <w:r w:rsidR="00C2453A" w:rsidRPr="00D21F8B">
        <w:rPr>
          <w:color w:val="000000" w:themeColor="text1"/>
        </w:rPr>
        <w:t>,</w:t>
      </w:r>
      <w:r w:rsidR="00C2453A">
        <w:rPr>
          <w:color w:val="000000" w:themeColor="text1"/>
        </w:rPr>
        <w:t xml:space="preserve"> </w:t>
      </w:r>
      <w:r w:rsidR="00033DB1">
        <w:rPr>
          <w:color w:val="000000" w:themeColor="text1"/>
        </w:rPr>
        <w:t>к ним</w:t>
      </w:r>
      <w:r w:rsidR="00C2453A">
        <w:rPr>
          <w:color w:val="000000" w:themeColor="text1"/>
        </w:rPr>
        <w:t xml:space="preserve"> привязаны </w:t>
      </w:r>
      <w:r w:rsidR="00033DB1">
        <w:rPr>
          <w:color w:val="000000" w:themeColor="text1"/>
        </w:rPr>
        <w:t>веревочки</w:t>
      </w:r>
      <w:r w:rsidR="00033DB1" w:rsidRPr="00214170">
        <w:rPr>
          <w:color w:val="000000" w:themeColor="text1"/>
        </w:rPr>
        <w:t>,</w:t>
      </w:r>
      <w:r w:rsidR="00C2453A" w:rsidRPr="00D21F8B">
        <w:rPr>
          <w:color w:val="000000" w:themeColor="text1"/>
        </w:rPr>
        <w:t xml:space="preserve"> </w:t>
      </w:r>
      <w:r w:rsidR="00D44807">
        <w:rPr>
          <w:color w:val="000000" w:themeColor="text1"/>
        </w:rPr>
        <w:t>дорожный конус- 4 шт</w:t>
      </w:r>
      <w:r>
        <w:rPr>
          <w:color w:val="000000" w:themeColor="text1"/>
        </w:rPr>
        <w:t>.</w:t>
      </w:r>
    </w:p>
    <w:p w:rsidR="003D6DEF" w:rsidRDefault="003D6DEF" w:rsidP="003D6DE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proofErr w:type="gramStart"/>
      <w:r>
        <w:rPr>
          <w:color w:val="000000" w:themeColor="text1"/>
        </w:rPr>
        <w:t>(</w:t>
      </w:r>
      <w:r>
        <w:rPr>
          <w:i/>
          <w:color w:val="000000" w:themeColor="text1"/>
        </w:rPr>
        <w:t>Дети подходят к беседке</w:t>
      </w:r>
      <w:r w:rsidRPr="00352800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на которой изображен рисунок Буратино.</w:t>
      </w:r>
      <w:proofErr w:type="gramEnd"/>
      <w:r w:rsidRPr="003D6DEF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Бура</w:t>
      </w:r>
      <w:r w:rsidR="00343146">
        <w:rPr>
          <w:i/>
          <w:color w:val="000000" w:themeColor="text1"/>
        </w:rPr>
        <w:t>тино (взрослый) встречает детей</w:t>
      </w:r>
      <w:r>
        <w:rPr>
          <w:i/>
          <w:color w:val="000000" w:themeColor="text1"/>
        </w:rPr>
        <w:t>.</w:t>
      </w:r>
      <w:r w:rsidR="00343146">
        <w:rPr>
          <w:i/>
          <w:color w:val="000000" w:themeColor="text1"/>
        </w:rPr>
        <w:t xml:space="preserve"> </w:t>
      </w:r>
      <w:proofErr w:type="gramStart"/>
      <w:r w:rsidR="00343146">
        <w:rPr>
          <w:i/>
          <w:color w:val="000000" w:themeColor="text1"/>
        </w:rPr>
        <w:t xml:space="preserve">Около беседки на асфальте </w:t>
      </w:r>
      <w:r w:rsidR="00033DB1">
        <w:rPr>
          <w:i/>
          <w:color w:val="000000" w:themeColor="text1"/>
        </w:rPr>
        <w:t>расположены конусы</w:t>
      </w:r>
      <w:r w:rsidR="00343146">
        <w:rPr>
          <w:i/>
          <w:color w:val="000000" w:themeColor="text1"/>
        </w:rPr>
        <w:t xml:space="preserve"> и машины.)</w:t>
      </w:r>
      <w:proofErr w:type="gramEnd"/>
    </w:p>
    <w:p w:rsidR="00A33B6A" w:rsidRPr="00A33B6A" w:rsidRDefault="00A33B6A" w:rsidP="003D6DE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A33B6A">
        <w:rPr>
          <w:b/>
          <w:color w:val="000000" w:themeColor="text1"/>
        </w:rPr>
        <w:t>Ход игры</w:t>
      </w:r>
      <w:r w:rsidRPr="00343146">
        <w:rPr>
          <w:b/>
          <w:color w:val="000000" w:themeColor="text1"/>
        </w:rPr>
        <w:t>:</w:t>
      </w:r>
    </w:p>
    <w:p w:rsidR="00C2453A" w:rsidRPr="007F6FA8" w:rsidRDefault="00C2453A" w:rsidP="00C2453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14170">
        <w:rPr>
          <w:color w:val="000000" w:themeColor="text1"/>
          <w:u w:val="single"/>
          <w:shd w:val="clear" w:color="auto" w:fill="FFFFFF"/>
        </w:rPr>
        <w:t>Буратино</w:t>
      </w:r>
      <w:r w:rsidRPr="00214170">
        <w:rPr>
          <w:color w:val="000000" w:themeColor="text1"/>
          <w:shd w:val="clear" w:color="auto" w:fill="FFFFFF"/>
        </w:rPr>
        <w:t xml:space="preserve">: </w:t>
      </w:r>
      <w:r>
        <w:rPr>
          <w:color w:val="000000" w:themeColor="text1"/>
          <w:shd w:val="clear" w:color="auto" w:fill="FFFFFF"/>
        </w:rPr>
        <w:t>Приветствую вас ребята.</w:t>
      </w:r>
      <w:r w:rsidRPr="00D21F8B">
        <w:rPr>
          <w:color w:val="000000" w:themeColor="text1"/>
          <w:shd w:val="clear" w:color="auto" w:fill="FFFFFF"/>
        </w:rPr>
        <w:t xml:space="preserve"> </w:t>
      </w:r>
      <w:proofErr w:type="gramStart"/>
      <w:r>
        <w:rPr>
          <w:color w:val="000000" w:themeColor="text1"/>
          <w:shd w:val="clear" w:color="auto" w:fill="FFFFFF"/>
        </w:rPr>
        <w:t>Смотрите</w:t>
      </w:r>
      <w:proofErr w:type="gramEnd"/>
      <w:r>
        <w:rPr>
          <w:color w:val="000000" w:themeColor="text1"/>
          <w:shd w:val="clear" w:color="auto" w:fill="FFFFFF"/>
        </w:rPr>
        <w:t xml:space="preserve"> какие у меня машины красивые. Хотите поиграть в машинки? </w:t>
      </w:r>
      <w:proofErr w:type="gramStart"/>
      <w:r w:rsidRPr="00D21F8B">
        <w:rPr>
          <w:i/>
          <w:color w:val="000000" w:themeColor="text1"/>
          <w:shd w:val="clear" w:color="auto" w:fill="FFFFFF"/>
        </w:rPr>
        <w:t>(Ответы детей:</w:t>
      </w:r>
      <w:proofErr w:type="gramEnd"/>
      <w:r w:rsidRPr="00D21F8B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Pr="00D21F8B">
        <w:rPr>
          <w:i/>
          <w:color w:val="000000" w:themeColor="text1"/>
          <w:shd w:val="clear" w:color="auto" w:fill="FFFFFF"/>
        </w:rPr>
        <w:t>«Да, очень!»)</w:t>
      </w:r>
      <w:proofErr w:type="gramEnd"/>
      <w:r>
        <w:rPr>
          <w:i/>
          <w:color w:val="000000" w:themeColor="text1"/>
          <w:shd w:val="clear" w:color="auto" w:fill="FFFFFF"/>
        </w:rPr>
        <w:t xml:space="preserve"> </w:t>
      </w:r>
      <w:r w:rsidRPr="00D21F8B">
        <w:rPr>
          <w:color w:val="000000" w:themeColor="text1"/>
          <w:shd w:val="clear" w:color="auto" w:fill="FFFFFF"/>
        </w:rPr>
        <w:t>Тогда давайте устроим соревнование,</w:t>
      </w:r>
      <w:r>
        <w:rPr>
          <w:color w:val="000000" w:themeColor="text1"/>
          <w:shd w:val="clear" w:color="auto" w:fill="FFFFFF"/>
        </w:rPr>
        <w:t xml:space="preserve"> разделимся</w:t>
      </w:r>
      <w:r w:rsidRPr="007F6FA8">
        <w:rPr>
          <w:color w:val="000000" w:themeColor="text1"/>
          <w:shd w:val="clear" w:color="auto" w:fill="FFFFFF"/>
        </w:rPr>
        <w:t xml:space="preserve"> на две </w:t>
      </w:r>
      <w:r>
        <w:rPr>
          <w:color w:val="000000" w:themeColor="text1"/>
          <w:shd w:val="clear" w:color="auto" w:fill="FFFFFF"/>
        </w:rPr>
        <w:t>команды поровну</w:t>
      </w:r>
      <w:r w:rsidRPr="007F6FA8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Рассказываю правила игры.</w:t>
      </w:r>
    </w:p>
    <w:p w:rsidR="00C2453A" w:rsidRPr="00D21F8B" w:rsidRDefault="00C2453A" w:rsidP="00C2453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6FA8">
        <w:rPr>
          <w:color w:val="000000" w:themeColor="text1"/>
        </w:rPr>
        <w:t>Каждому члену команды нужно за веревочку</w:t>
      </w:r>
      <w:r>
        <w:rPr>
          <w:color w:val="000000" w:themeColor="text1"/>
        </w:rPr>
        <w:t xml:space="preserve"> везти машину </w:t>
      </w:r>
      <w:r w:rsidR="00033DB1">
        <w:rPr>
          <w:color w:val="000000" w:themeColor="text1"/>
        </w:rPr>
        <w:t xml:space="preserve">и </w:t>
      </w:r>
      <w:r w:rsidR="00033DB1" w:rsidRPr="001376BD">
        <w:rPr>
          <w:color w:val="000000" w:themeColor="text1"/>
        </w:rPr>
        <w:t>объехать</w:t>
      </w:r>
      <w:r w:rsidRPr="001376BD">
        <w:rPr>
          <w:color w:val="000000" w:themeColor="text1"/>
        </w:rPr>
        <w:t xml:space="preserve"> вокруг </w:t>
      </w:r>
      <w:r w:rsidR="00D44807">
        <w:rPr>
          <w:color w:val="000000" w:themeColor="text1"/>
        </w:rPr>
        <w:t>конусов</w:t>
      </w:r>
      <w:r w:rsidRPr="001376BD">
        <w:rPr>
          <w:color w:val="000000" w:themeColor="text1"/>
        </w:rPr>
        <w:t xml:space="preserve"> змейкой</w:t>
      </w:r>
      <w:r w:rsidR="00D44807">
        <w:rPr>
          <w:color w:val="000000" w:themeColor="text1"/>
        </w:rPr>
        <w:t xml:space="preserve"> </w:t>
      </w:r>
      <w:r w:rsidR="00D44807" w:rsidRPr="00D44807">
        <w:rPr>
          <w:i/>
          <w:color w:val="000000" w:themeColor="text1"/>
        </w:rPr>
        <w:t>(Буратино показывает детям маршрут перемещения)</w:t>
      </w:r>
      <w:r w:rsidRPr="00D44807">
        <w:rPr>
          <w:i/>
          <w:color w:val="000000" w:themeColor="text1"/>
        </w:rPr>
        <w:t>,</w:t>
      </w:r>
      <w:r w:rsidRPr="001376BD">
        <w:rPr>
          <w:color w:val="000000" w:themeColor="text1"/>
        </w:rPr>
        <w:t xml:space="preserve"> не задевая их, возвращаясь передать эстафету следующему. Побеждает та команда, члены которой выполнят задание правильно и не уронят ни одно</w:t>
      </w:r>
      <w:r w:rsidR="00D44807">
        <w:rPr>
          <w:color w:val="000000" w:themeColor="text1"/>
        </w:rPr>
        <w:t>го конуса</w:t>
      </w:r>
      <w:r w:rsidRPr="001376BD">
        <w:rPr>
          <w:color w:val="000000" w:themeColor="text1"/>
        </w:rPr>
        <w:t>.</w:t>
      </w:r>
      <w:r>
        <w:rPr>
          <w:color w:val="000000" w:themeColor="text1"/>
        </w:rPr>
        <w:t xml:space="preserve"> Готовы</w:t>
      </w:r>
      <w:r w:rsidRPr="00D21F8B">
        <w:rPr>
          <w:color w:val="000000" w:themeColor="text1"/>
        </w:rPr>
        <w:t>,</w:t>
      </w:r>
      <w:r>
        <w:rPr>
          <w:color w:val="000000" w:themeColor="text1"/>
        </w:rPr>
        <w:t xml:space="preserve"> ребята? </w:t>
      </w:r>
      <w:proofErr w:type="gramStart"/>
      <w:r w:rsidRPr="00D21F8B">
        <w:rPr>
          <w:i/>
          <w:color w:val="000000" w:themeColor="text1"/>
          <w:shd w:val="clear" w:color="auto" w:fill="FFFFFF"/>
        </w:rPr>
        <w:t>(Ответы детей:</w:t>
      </w:r>
      <w:proofErr w:type="gramEnd"/>
      <w:r w:rsidRPr="00D21F8B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Pr="00D21F8B">
        <w:rPr>
          <w:i/>
          <w:color w:val="000000" w:themeColor="text1"/>
          <w:shd w:val="clear" w:color="auto" w:fill="FFFFFF"/>
        </w:rPr>
        <w:t xml:space="preserve">«Да, </w:t>
      </w:r>
      <w:r>
        <w:rPr>
          <w:i/>
          <w:color w:val="000000" w:themeColor="text1"/>
          <w:shd w:val="clear" w:color="auto" w:fill="FFFFFF"/>
        </w:rPr>
        <w:t>готовы</w:t>
      </w:r>
      <w:r w:rsidRPr="00D21F8B">
        <w:rPr>
          <w:i/>
          <w:color w:val="000000" w:themeColor="text1"/>
          <w:shd w:val="clear" w:color="auto" w:fill="FFFFFF"/>
        </w:rPr>
        <w:t>!»)</w:t>
      </w:r>
      <w:r>
        <w:rPr>
          <w:i/>
          <w:color w:val="000000" w:themeColor="text1"/>
          <w:shd w:val="clear" w:color="auto" w:fill="FFFFFF"/>
        </w:rPr>
        <w:t xml:space="preserve"> </w:t>
      </w:r>
      <w:proofErr w:type="gramEnd"/>
    </w:p>
    <w:p w:rsidR="00C2453A" w:rsidRDefault="00C2453A" w:rsidP="00C2453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hd w:val="clear" w:color="auto" w:fill="FFFFFF"/>
        </w:rPr>
      </w:pPr>
      <w:r w:rsidRPr="00214170">
        <w:rPr>
          <w:color w:val="000000" w:themeColor="text1"/>
          <w:u w:val="single"/>
          <w:shd w:val="clear" w:color="auto" w:fill="FFFFFF"/>
        </w:rPr>
        <w:t>Буратино</w:t>
      </w:r>
      <w:r w:rsidRPr="00214170">
        <w:rPr>
          <w:color w:val="000000" w:themeColor="text1"/>
          <w:shd w:val="clear" w:color="auto" w:fill="FFFFFF"/>
        </w:rPr>
        <w:t>:</w:t>
      </w:r>
      <w:r w:rsidRPr="00D21F8B">
        <w:rPr>
          <w:i/>
          <w:color w:val="000000" w:themeColor="text1"/>
          <w:shd w:val="clear" w:color="auto" w:fill="FFFFFF"/>
        </w:rPr>
        <w:t xml:space="preserve"> </w:t>
      </w:r>
      <w:r w:rsidRPr="00D21F8B">
        <w:rPr>
          <w:color w:val="000000" w:themeColor="text1"/>
          <w:shd w:val="clear" w:color="auto" w:fill="FFFFFF"/>
        </w:rPr>
        <w:t>Тогда по сигналу</w:t>
      </w:r>
      <w:r>
        <w:rPr>
          <w:color w:val="000000" w:themeColor="text1"/>
          <w:shd w:val="clear" w:color="auto" w:fill="FFFFFF"/>
        </w:rPr>
        <w:t xml:space="preserve"> начнем. </w:t>
      </w:r>
      <w:proofErr w:type="gramStart"/>
      <w:r>
        <w:rPr>
          <w:color w:val="000000" w:themeColor="text1"/>
          <w:shd w:val="clear" w:color="auto" w:fill="FFFFFF"/>
        </w:rPr>
        <w:t>Смотрите</w:t>
      </w:r>
      <w:proofErr w:type="gramEnd"/>
      <w:r>
        <w:rPr>
          <w:color w:val="000000" w:themeColor="text1"/>
          <w:shd w:val="clear" w:color="auto" w:fill="FFFFFF"/>
        </w:rPr>
        <w:t xml:space="preserve"> какой у меня свисток красивый. (</w:t>
      </w:r>
      <w:r w:rsidRPr="00D252D6">
        <w:rPr>
          <w:i/>
          <w:color w:val="000000" w:themeColor="text1"/>
          <w:shd w:val="clear" w:color="auto" w:fill="FFFFFF"/>
        </w:rPr>
        <w:t>Дети выстраиваются друг за друго</w:t>
      </w:r>
      <w:r>
        <w:rPr>
          <w:i/>
          <w:color w:val="000000" w:themeColor="text1"/>
          <w:shd w:val="clear" w:color="auto" w:fill="FFFFFF"/>
        </w:rPr>
        <w:t>м</w:t>
      </w:r>
      <w:r w:rsidRPr="00D252D6">
        <w:rPr>
          <w:i/>
          <w:color w:val="000000" w:themeColor="text1"/>
          <w:shd w:val="clear" w:color="auto" w:fill="FFFFFF"/>
        </w:rPr>
        <w:t>,</w:t>
      </w:r>
      <w:r>
        <w:rPr>
          <w:i/>
          <w:color w:val="000000" w:themeColor="text1"/>
          <w:shd w:val="clear" w:color="auto" w:fill="FFFFFF"/>
        </w:rPr>
        <w:t xml:space="preserve"> первые держат машину за веревочку). </w:t>
      </w:r>
      <w:r w:rsidR="00033DB1" w:rsidRPr="00D252D6">
        <w:rPr>
          <w:color w:val="000000" w:themeColor="text1"/>
          <w:shd w:val="clear" w:color="auto" w:fill="FFFFFF"/>
        </w:rPr>
        <w:t>Приготовились</w:t>
      </w:r>
      <w:r w:rsidR="00033DB1">
        <w:rPr>
          <w:i/>
          <w:color w:val="000000" w:themeColor="text1"/>
          <w:shd w:val="clear" w:color="auto" w:fill="FFFFFF"/>
        </w:rPr>
        <w:t xml:space="preserve">. </w:t>
      </w:r>
      <w:proofErr w:type="gramStart"/>
      <w:r w:rsidR="00033DB1">
        <w:rPr>
          <w:i/>
          <w:color w:val="000000" w:themeColor="text1"/>
          <w:shd w:val="clear" w:color="auto" w:fill="FFFFFF"/>
        </w:rPr>
        <w:t>(</w:t>
      </w:r>
      <w:r>
        <w:rPr>
          <w:i/>
          <w:color w:val="000000" w:themeColor="text1"/>
          <w:shd w:val="clear" w:color="auto" w:fill="FFFFFF"/>
        </w:rPr>
        <w:t>Звучит сигнал (свисток).</w:t>
      </w:r>
      <w:proofErr w:type="gramEnd"/>
      <w:r>
        <w:rPr>
          <w:i/>
          <w:color w:val="000000" w:themeColor="text1"/>
          <w:shd w:val="clear" w:color="auto" w:fill="FFFFFF"/>
        </w:rPr>
        <w:t xml:space="preserve"> </w:t>
      </w:r>
      <w:proofErr w:type="gramStart"/>
      <w:r>
        <w:rPr>
          <w:i/>
          <w:color w:val="000000" w:themeColor="text1"/>
          <w:shd w:val="clear" w:color="auto" w:fill="FFFFFF"/>
        </w:rPr>
        <w:t xml:space="preserve">Дети </w:t>
      </w:r>
      <w:r w:rsidR="00033DB1">
        <w:rPr>
          <w:i/>
          <w:color w:val="000000" w:themeColor="text1"/>
          <w:shd w:val="clear" w:color="auto" w:fill="FFFFFF"/>
        </w:rPr>
        <w:t>выполняют задание</w:t>
      </w:r>
      <w:r>
        <w:rPr>
          <w:i/>
          <w:color w:val="000000" w:themeColor="text1"/>
          <w:shd w:val="clear" w:color="auto" w:fill="FFFFFF"/>
        </w:rPr>
        <w:t>.)</w:t>
      </w:r>
      <w:proofErr w:type="gramEnd"/>
    </w:p>
    <w:p w:rsidR="00C52AEB" w:rsidRPr="00607607" w:rsidRDefault="00C2453A" w:rsidP="00C52AE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214170">
        <w:rPr>
          <w:color w:val="000000" w:themeColor="text1"/>
          <w:u w:val="single"/>
          <w:shd w:val="clear" w:color="auto" w:fill="FFFFFF"/>
        </w:rPr>
        <w:t>Буратино</w:t>
      </w:r>
      <w:r w:rsidRPr="00214170">
        <w:rPr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Давай</w:t>
      </w:r>
      <w:r w:rsidRPr="00D252D6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 xml:space="preserve">скорей! Ура! </w:t>
      </w:r>
      <w:r w:rsidRPr="00D252D6">
        <w:rPr>
          <w:i/>
          <w:color w:val="000000" w:themeColor="text1"/>
          <w:shd w:val="clear" w:color="auto" w:fill="FFFFFF"/>
        </w:rPr>
        <w:t>(Дети закончили соревнование</w:t>
      </w:r>
      <w:r w:rsidRPr="00D252D6">
        <w:rPr>
          <w:color w:val="000000" w:themeColor="text1"/>
          <w:shd w:val="clear" w:color="auto" w:fill="FFFFFF"/>
        </w:rPr>
        <w:t xml:space="preserve">). Победила дружба. Вы все были примерными и </w:t>
      </w:r>
      <w:r w:rsidR="00033DB1" w:rsidRPr="00D252D6">
        <w:rPr>
          <w:color w:val="000000" w:themeColor="text1"/>
          <w:shd w:val="clear" w:color="auto" w:fill="FFFFFF"/>
        </w:rPr>
        <w:t>аккуратными водителями, не</w:t>
      </w:r>
      <w:r w:rsidRPr="00D252D6">
        <w:rPr>
          <w:color w:val="000000" w:themeColor="text1"/>
          <w:shd w:val="clear" w:color="auto" w:fill="FFFFFF"/>
        </w:rPr>
        <w:t xml:space="preserve"> </w:t>
      </w:r>
      <w:r w:rsidR="00033DB1" w:rsidRPr="00D252D6">
        <w:rPr>
          <w:color w:val="000000" w:themeColor="text1"/>
          <w:shd w:val="clear" w:color="auto" w:fill="FFFFFF"/>
        </w:rPr>
        <w:t xml:space="preserve">задели </w:t>
      </w:r>
      <w:r w:rsidR="00033DB1">
        <w:rPr>
          <w:color w:val="000000" w:themeColor="text1"/>
          <w:shd w:val="clear" w:color="auto" w:fill="FFFFFF"/>
        </w:rPr>
        <w:t>и</w:t>
      </w:r>
      <w:r w:rsidR="00991F25">
        <w:rPr>
          <w:color w:val="000000" w:themeColor="text1"/>
          <w:shd w:val="clear" w:color="auto" w:fill="FFFFFF"/>
        </w:rPr>
        <w:t xml:space="preserve"> не уронили ни один конус</w:t>
      </w:r>
      <w:r>
        <w:rPr>
          <w:color w:val="000000" w:themeColor="text1"/>
          <w:shd w:val="clear" w:color="auto" w:fill="FFFFFF"/>
        </w:rPr>
        <w:t>. Спасибо вам</w:t>
      </w:r>
      <w:r w:rsidRPr="00EB3527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="00033DB1">
        <w:rPr>
          <w:color w:val="000000" w:themeColor="text1"/>
          <w:shd w:val="clear" w:color="auto" w:fill="FFFFFF"/>
        </w:rPr>
        <w:t>ребята</w:t>
      </w:r>
      <w:r w:rsidR="00033DB1" w:rsidRPr="00EB3527">
        <w:rPr>
          <w:color w:val="000000" w:themeColor="text1"/>
          <w:shd w:val="clear" w:color="auto" w:fill="FFFFFF"/>
        </w:rPr>
        <w:t>,</w:t>
      </w:r>
      <w:r w:rsidR="00033DB1">
        <w:rPr>
          <w:color w:val="000000" w:themeColor="text1"/>
          <w:shd w:val="clear" w:color="auto" w:fill="FFFFFF"/>
        </w:rPr>
        <w:t xml:space="preserve"> за</w:t>
      </w:r>
      <w:r w:rsidR="00C52AEB">
        <w:rPr>
          <w:color w:val="000000" w:themeColor="text1"/>
          <w:shd w:val="clear" w:color="auto" w:fill="FFFFFF"/>
        </w:rPr>
        <w:t xml:space="preserve"> интересную игру. </w:t>
      </w:r>
      <w:proofErr w:type="gramStart"/>
      <w:r>
        <w:rPr>
          <w:color w:val="000000" w:themeColor="text1"/>
          <w:shd w:val="clear" w:color="auto" w:fill="FFFFFF"/>
        </w:rPr>
        <w:t>До свидания</w:t>
      </w:r>
      <w:r w:rsidRPr="00EB3527">
        <w:rPr>
          <w:color w:val="000000" w:themeColor="text1"/>
          <w:shd w:val="clear" w:color="auto" w:fill="FFFFFF"/>
        </w:rPr>
        <w:t>,</w:t>
      </w:r>
      <w:r w:rsidR="00C52AEB">
        <w:rPr>
          <w:color w:val="000000" w:themeColor="text1"/>
          <w:shd w:val="clear" w:color="auto" w:fill="FFFFFF"/>
        </w:rPr>
        <w:t xml:space="preserve"> до новых встреч!</w:t>
      </w:r>
      <w:r w:rsidR="00C52AEB" w:rsidRPr="008F5A61">
        <w:rPr>
          <w:i/>
          <w:color w:val="000000" w:themeColor="text1"/>
        </w:rPr>
        <w:t xml:space="preserve"> </w:t>
      </w:r>
      <w:r w:rsidR="00C52AEB" w:rsidRPr="00C05BCA">
        <w:rPr>
          <w:i/>
          <w:color w:val="000000" w:themeColor="text1"/>
        </w:rPr>
        <w:t>(ответы детей</w:t>
      </w:r>
      <w:r w:rsidR="00C52AEB" w:rsidRPr="00563C62">
        <w:rPr>
          <w:i/>
          <w:color w:val="000000" w:themeColor="text1"/>
        </w:rPr>
        <w:t>:</w:t>
      </w:r>
      <w:proofErr w:type="gramEnd"/>
      <w:r w:rsidR="00C52AEB" w:rsidRPr="00C05BCA">
        <w:rPr>
          <w:i/>
          <w:color w:val="000000" w:themeColor="text1"/>
        </w:rPr>
        <w:t xml:space="preserve"> </w:t>
      </w:r>
      <w:proofErr w:type="gramStart"/>
      <w:r w:rsidR="00C52AEB">
        <w:rPr>
          <w:i/>
          <w:color w:val="000000" w:themeColor="text1"/>
        </w:rPr>
        <w:t>«</w:t>
      </w:r>
      <w:r w:rsidR="00C52AEB" w:rsidRPr="00C05BCA">
        <w:rPr>
          <w:i/>
          <w:color w:val="000000" w:themeColor="text1"/>
        </w:rPr>
        <w:t>До свидания</w:t>
      </w:r>
      <w:r w:rsidR="00C52AEB" w:rsidRPr="00563C62">
        <w:rPr>
          <w:i/>
          <w:color w:val="000000" w:themeColor="text1"/>
        </w:rPr>
        <w:t>,</w:t>
      </w:r>
      <w:r w:rsidR="00C52AEB">
        <w:rPr>
          <w:i/>
          <w:color w:val="000000" w:themeColor="text1"/>
        </w:rPr>
        <w:t xml:space="preserve"> Буратино</w:t>
      </w:r>
      <w:r w:rsidR="00C52AEB" w:rsidRPr="00C05BCA">
        <w:rPr>
          <w:i/>
          <w:color w:val="000000" w:themeColor="text1"/>
        </w:rPr>
        <w:t>!</w:t>
      </w:r>
      <w:r w:rsidR="00C52AEB">
        <w:rPr>
          <w:i/>
          <w:color w:val="000000" w:themeColor="text1"/>
        </w:rPr>
        <w:t>»</w:t>
      </w:r>
      <w:r w:rsidR="00C52AEB" w:rsidRPr="00C05BCA">
        <w:rPr>
          <w:i/>
          <w:color w:val="000000" w:themeColor="text1"/>
        </w:rPr>
        <w:t>)</w:t>
      </w:r>
      <w:proofErr w:type="gramEnd"/>
    </w:p>
    <w:p w:rsidR="00C2453A" w:rsidRPr="00EB3527" w:rsidRDefault="00C2453A" w:rsidP="00C2453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C05BCA" w:rsidRPr="00C2453A" w:rsidRDefault="00C05BCA" w:rsidP="00C05BC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EE0776" w:rsidRPr="00466DDC" w:rsidRDefault="00E87B95" w:rsidP="00795949">
      <w:pPr>
        <w:pStyle w:val="a6"/>
        <w:shd w:val="clear" w:color="auto" w:fill="FFFFFF"/>
        <w:spacing w:before="0" w:beforeAutospacing="0" w:after="0" w:afterAutospacing="0" w:line="360" w:lineRule="auto"/>
        <w:ind w:left="680"/>
        <w:rPr>
          <w:b/>
          <w:i/>
          <w:color w:val="000000" w:themeColor="text1"/>
          <w:u w:val="single"/>
        </w:rPr>
      </w:pPr>
      <w:r w:rsidRPr="00466DDC">
        <w:rPr>
          <w:rStyle w:val="a7"/>
          <w:color w:val="000000" w:themeColor="text1"/>
          <w:bdr w:val="none" w:sz="0" w:space="0" w:color="auto" w:frame="1"/>
        </w:rPr>
        <w:t>3</w:t>
      </w:r>
      <w:r w:rsidR="00D15EBD" w:rsidRPr="00466DDC">
        <w:rPr>
          <w:rStyle w:val="a7"/>
          <w:i/>
          <w:color w:val="000000" w:themeColor="text1"/>
          <w:bdr w:val="none" w:sz="0" w:space="0" w:color="auto" w:frame="1"/>
        </w:rPr>
        <w:t xml:space="preserve">. Игра по ПДД </w:t>
      </w:r>
      <w:r w:rsidR="00D15EBD" w:rsidRPr="00466DDC">
        <w:rPr>
          <w:i/>
          <w:iCs/>
          <w:color w:val="000000" w:themeColor="text1"/>
          <w:bdr w:val="none" w:sz="0" w:space="0" w:color="auto" w:frame="1"/>
        </w:rPr>
        <w:t>«</w:t>
      </w:r>
      <w:r w:rsidR="00D15EBD" w:rsidRPr="00466DDC">
        <w:rPr>
          <w:rStyle w:val="a7"/>
          <w:i/>
          <w:iCs/>
          <w:color w:val="000000" w:themeColor="text1"/>
          <w:bdr w:val="none" w:sz="0" w:space="0" w:color="auto" w:frame="1"/>
        </w:rPr>
        <w:t xml:space="preserve">Водители и </w:t>
      </w:r>
      <w:r w:rsidR="00020FA8" w:rsidRPr="00466DDC">
        <w:rPr>
          <w:rStyle w:val="a7"/>
          <w:i/>
          <w:iCs/>
          <w:color w:val="000000" w:themeColor="text1"/>
          <w:bdr w:val="none" w:sz="0" w:space="0" w:color="auto" w:frame="1"/>
        </w:rPr>
        <w:t>пешеходы</w:t>
      </w:r>
      <w:r w:rsidR="00020FA8" w:rsidRPr="00466DDC">
        <w:rPr>
          <w:i/>
          <w:iCs/>
          <w:color w:val="000000" w:themeColor="text1"/>
          <w:bdr w:val="none" w:sz="0" w:space="0" w:color="auto" w:frame="1"/>
        </w:rPr>
        <w:t>» (</w:t>
      </w:r>
      <w:r w:rsidR="00EE0776" w:rsidRPr="00466DDC">
        <w:rPr>
          <w:b/>
          <w:i/>
          <w:iCs/>
          <w:color w:val="000000" w:themeColor="text1"/>
          <w:u w:val="single"/>
          <w:bdr w:val="none" w:sz="0" w:space="0" w:color="auto" w:frame="1"/>
        </w:rPr>
        <w:t>Светофор</w:t>
      </w:r>
      <w:r w:rsidR="00EE0776" w:rsidRPr="00466DDC">
        <w:rPr>
          <w:b/>
          <w:i/>
          <w:color w:val="000000" w:themeColor="text1"/>
          <w:u w:val="single"/>
        </w:rPr>
        <w:t>)</w:t>
      </w:r>
    </w:p>
    <w:p w:rsidR="00D15EBD" w:rsidRPr="00607607" w:rsidRDefault="00D15EBD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 w:themeColor="text1"/>
          <w:u w:val="single"/>
        </w:rPr>
      </w:pPr>
      <w:r w:rsidRPr="00607607">
        <w:rPr>
          <w:b/>
          <w:color w:val="000000" w:themeColor="text1"/>
          <w:bdr w:val="none" w:sz="0" w:space="0" w:color="auto" w:frame="1"/>
        </w:rPr>
        <w:t>Цель</w:t>
      </w:r>
      <w:r w:rsidRPr="00607607">
        <w:rPr>
          <w:color w:val="000000" w:themeColor="text1"/>
        </w:rPr>
        <w:t xml:space="preserve">: формировать знания о правилах дорожного движения, уточнить представления о понятиях </w:t>
      </w:r>
      <w:r w:rsidRPr="00607607">
        <w:rPr>
          <w:i/>
          <w:iCs/>
          <w:color w:val="000000" w:themeColor="text1"/>
          <w:bdr w:val="none" w:sz="0" w:space="0" w:color="auto" w:frame="1"/>
        </w:rPr>
        <w:t>«</w:t>
      </w:r>
      <w:r w:rsidR="00020FA8" w:rsidRPr="00607607">
        <w:rPr>
          <w:rStyle w:val="a7"/>
          <w:b w:val="0"/>
          <w:i/>
          <w:iCs/>
          <w:color w:val="000000" w:themeColor="text1"/>
          <w:bdr w:val="none" w:sz="0" w:space="0" w:color="auto" w:frame="1"/>
        </w:rPr>
        <w:t>пешеход</w:t>
      </w:r>
      <w:r w:rsidR="00020FA8" w:rsidRPr="00607607">
        <w:rPr>
          <w:i/>
          <w:iCs/>
          <w:color w:val="000000" w:themeColor="text1"/>
          <w:bdr w:val="none" w:sz="0" w:space="0" w:color="auto" w:frame="1"/>
        </w:rPr>
        <w:t>»</w:t>
      </w:r>
      <w:r w:rsidR="00020FA8" w:rsidRPr="00607607">
        <w:rPr>
          <w:color w:val="000000" w:themeColor="text1"/>
        </w:rPr>
        <w:t>. Ознакомить</w:t>
      </w:r>
      <w:r w:rsidRPr="00607607">
        <w:rPr>
          <w:color w:val="000000" w:themeColor="text1"/>
        </w:rPr>
        <w:t xml:space="preserve"> детей с правилами перехода </w:t>
      </w:r>
      <w:r w:rsidRPr="00607607">
        <w:rPr>
          <w:i/>
          <w:iCs/>
          <w:color w:val="000000" w:themeColor="text1"/>
          <w:bdr w:val="none" w:sz="0" w:space="0" w:color="auto" w:frame="1"/>
        </w:rPr>
        <w:t>(переезда)</w:t>
      </w:r>
      <w:r w:rsidRPr="00607607">
        <w:rPr>
          <w:color w:val="000000" w:themeColor="text1"/>
        </w:rPr>
        <w:t xml:space="preserve"> регулируемого светофором.</w:t>
      </w:r>
      <w:r w:rsidR="00607607">
        <w:rPr>
          <w:color w:val="000000" w:themeColor="text1"/>
        </w:rPr>
        <w:t xml:space="preserve"> </w:t>
      </w:r>
      <w:r w:rsidR="00A71E58" w:rsidRPr="00607607">
        <w:rPr>
          <w:color w:val="000000" w:themeColor="text1"/>
        </w:rPr>
        <w:t>П</w:t>
      </w:r>
      <w:r w:rsidRPr="00607607">
        <w:rPr>
          <w:color w:val="000000" w:themeColor="text1"/>
        </w:rPr>
        <w:t>овторить значения светофора.</w:t>
      </w:r>
      <w:r w:rsidR="008145CC" w:rsidRPr="00607607">
        <w:rPr>
          <w:color w:val="000000" w:themeColor="text1"/>
        </w:rPr>
        <w:t xml:space="preserve"> </w:t>
      </w:r>
      <w:r w:rsidRPr="00607607">
        <w:rPr>
          <w:color w:val="000000" w:themeColor="text1"/>
        </w:rPr>
        <w:t>Развивать мышление, внимание, наблюдательность.</w:t>
      </w:r>
    </w:p>
    <w:p w:rsidR="00D761D1" w:rsidRPr="00607607" w:rsidRDefault="00D761D1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466DDC">
        <w:rPr>
          <w:b/>
          <w:color w:val="000000" w:themeColor="text1"/>
        </w:rPr>
        <w:t>Оборудование</w:t>
      </w:r>
      <w:r w:rsidRPr="009E0547">
        <w:rPr>
          <w:b/>
          <w:color w:val="000000" w:themeColor="text1"/>
        </w:rPr>
        <w:t>:</w:t>
      </w:r>
      <w:r w:rsidR="00607607">
        <w:rPr>
          <w:color w:val="000000" w:themeColor="text1"/>
        </w:rPr>
        <w:t xml:space="preserve"> </w:t>
      </w:r>
      <w:r w:rsidR="00607607" w:rsidRPr="00607607">
        <w:rPr>
          <w:iCs/>
          <w:color w:val="000000" w:themeColor="text1"/>
          <w:bdr w:val="none" w:sz="0" w:space="0" w:color="auto" w:frame="1"/>
          <w:shd w:val="clear" w:color="auto" w:fill="FFFFFF"/>
        </w:rPr>
        <w:t xml:space="preserve">кольца, имитирующее </w:t>
      </w:r>
      <w:r w:rsidR="00020FA8" w:rsidRPr="00607607">
        <w:rPr>
          <w:iCs/>
          <w:color w:val="000000" w:themeColor="text1"/>
          <w:bdr w:val="none" w:sz="0" w:space="0" w:color="auto" w:frame="1"/>
          <w:shd w:val="clear" w:color="auto" w:fill="FFFFFF"/>
        </w:rPr>
        <w:t>руль</w:t>
      </w:r>
      <w:r w:rsidR="00020FA8" w:rsidRPr="00607607">
        <w:rPr>
          <w:color w:val="000000" w:themeColor="text1"/>
          <w:shd w:val="clear" w:color="auto" w:fill="FFFFFF"/>
        </w:rPr>
        <w:t xml:space="preserve">, </w:t>
      </w:r>
      <w:r w:rsidR="00020FA8">
        <w:rPr>
          <w:color w:val="000000" w:themeColor="text1"/>
          <w:shd w:val="clear" w:color="auto" w:fill="FFFFFF"/>
        </w:rPr>
        <w:t>карточки</w:t>
      </w:r>
      <w:r w:rsidR="002D2FDF">
        <w:rPr>
          <w:color w:val="000000" w:themeColor="text1"/>
          <w:shd w:val="clear" w:color="auto" w:fill="FFFFFF"/>
        </w:rPr>
        <w:t xml:space="preserve"> с изображением транспортного </w:t>
      </w:r>
      <w:r w:rsidR="00020FA8">
        <w:rPr>
          <w:color w:val="000000" w:themeColor="text1"/>
          <w:shd w:val="clear" w:color="auto" w:fill="FFFFFF"/>
        </w:rPr>
        <w:t>средства (автомобиль</w:t>
      </w:r>
      <w:r w:rsidR="002D2FDF" w:rsidRPr="002D2FDF">
        <w:rPr>
          <w:color w:val="000000" w:themeColor="text1"/>
          <w:shd w:val="clear" w:color="auto" w:fill="FFFFFF"/>
        </w:rPr>
        <w:t>,</w:t>
      </w:r>
      <w:r w:rsidR="002D2FDF">
        <w:rPr>
          <w:color w:val="000000" w:themeColor="text1"/>
          <w:shd w:val="clear" w:color="auto" w:fill="FFFFFF"/>
        </w:rPr>
        <w:t xml:space="preserve"> автобус</w:t>
      </w:r>
      <w:r w:rsidR="002D2FDF" w:rsidRPr="002D2FDF">
        <w:rPr>
          <w:color w:val="000000" w:themeColor="text1"/>
          <w:shd w:val="clear" w:color="auto" w:fill="FFFFFF"/>
        </w:rPr>
        <w:t>,</w:t>
      </w:r>
      <w:r w:rsidR="002D2FDF">
        <w:rPr>
          <w:color w:val="000000" w:themeColor="text1"/>
          <w:shd w:val="clear" w:color="auto" w:fill="FFFFFF"/>
        </w:rPr>
        <w:t xml:space="preserve"> самосвал</w:t>
      </w:r>
      <w:r w:rsidR="002D2FDF" w:rsidRPr="002D2FDF">
        <w:rPr>
          <w:color w:val="000000" w:themeColor="text1"/>
          <w:shd w:val="clear" w:color="auto" w:fill="FFFFFF"/>
        </w:rPr>
        <w:t>,</w:t>
      </w:r>
      <w:r w:rsidR="002D2FDF">
        <w:rPr>
          <w:color w:val="000000" w:themeColor="text1"/>
          <w:shd w:val="clear" w:color="auto" w:fill="FFFFFF"/>
        </w:rPr>
        <w:t xml:space="preserve"> троллейбус) -8 шт. на веревочке </w:t>
      </w:r>
      <w:r w:rsidR="00607607" w:rsidRPr="00607607">
        <w:rPr>
          <w:color w:val="000000" w:themeColor="text1"/>
          <w:shd w:val="clear" w:color="auto" w:fill="FFFFFF"/>
        </w:rPr>
        <w:t>транспортный светофор,</w:t>
      </w:r>
      <w:r w:rsidR="00607607" w:rsidRPr="00607607">
        <w:rPr>
          <w:i/>
          <w:color w:val="000000" w:themeColor="text1"/>
          <w:shd w:val="clear" w:color="auto" w:fill="FFFFFF"/>
        </w:rPr>
        <w:t xml:space="preserve"> </w:t>
      </w:r>
      <w:r w:rsidR="00607607" w:rsidRPr="00607607">
        <w:rPr>
          <w:color w:val="000000" w:themeColor="text1"/>
          <w:shd w:val="clear" w:color="auto" w:fill="FFFFFF"/>
        </w:rPr>
        <w:t>пешеходный светофор,</w:t>
      </w:r>
      <w:r w:rsidR="00607607">
        <w:rPr>
          <w:color w:val="000000" w:themeColor="text1"/>
          <w:shd w:val="clear" w:color="auto" w:fill="FFFFFF"/>
        </w:rPr>
        <w:t xml:space="preserve"> ленты</w:t>
      </w:r>
      <w:r w:rsidR="00607607" w:rsidRPr="00607607">
        <w:rPr>
          <w:color w:val="000000" w:themeColor="text1"/>
          <w:shd w:val="clear" w:color="auto" w:fill="FFFFFF"/>
        </w:rPr>
        <w:t>,</w:t>
      </w:r>
      <w:r w:rsidR="00607607">
        <w:rPr>
          <w:color w:val="000000" w:themeColor="text1"/>
          <w:shd w:val="clear" w:color="auto" w:fill="FFFFFF"/>
        </w:rPr>
        <w:t xml:space="preserve"> малярный скотч.</w:t>
      </w:r>
      <w:proofErr w:type="gramEnd"/>
    </w:p>
    <w:p w:rsidR="00D15EBD" w:rsidRPr="00EA22C6" w:rsidRDefault="00EA22C6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EA22C6">
        <w:rPr>
          <w:b/>
          <w:color w:val="000000" w:themeColor="text1"/>
        </w:rPr>
        <w:t>Ход игры</w:t>
      </w:r>
      <w:r w:rsidRPr="00607607">
        <w:rPr>
          <w:b/>
          <w:color w:val="000000" w:themeColor="text1"/>
        </w:rPr>
        <w:t>:</w:t>
      </w:r>
      <w:r w:rsidRPr="00EA22C6">
        <w:rPr>
          <w:b/>
          <w:color w:val="000000" w:themeColor="text1"/>
        </w:rPr>
        <w:t xml:space="preserve"> </w:t>
      </w:r>
    </w:p>
    <w:p w:rsidR="00A30EB4" w:rsidRDefault="00A30EB4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(</w:t>
      </w:r>
      <w:r>
        <w:rPr>
          <w:i/>
          <w:color w:val="000000" w:themeColor="text1"/>
        </w:rPr>
        <w:t>Дети подходят к беседке</w:t>
      </w:r>
      <w:r w:rsidRPr="00352800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на которой изображен рисунок Светофор.</w:t>
      </w:r>
      <w:proofErr w:type="gramEnd"/>
      <w:r w:rsidRPr="003D6DEF"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Светофор (взрослый) встречает детей).</w:t>
      </w:r>
      <w:proofErr w:type="gramEnd"/>
    </w:p>
    <w:p w:rsidR="009E0547" w:rsidRDefault="00EA22C6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hd w:val="clear" w:color="auto" w:fill="FFFFFF"/>
        </w:rPr>
      </w:pPr>
      <w:proofErr w:type="gramStart"/>
      <w:r>
        <w:rPr>
          <w:i/>
          <w:color w:val="000000" w:themeColor="text1"/>
          <w:shd w:val="clear" w:color="auto" w:fill="FFFFFF"/>
        </w:rPr>
        <w:t>(</w:t>
      </w:r>
      <w:r w:rsidR="009E0547" w:rsidRPr="00EA22C6">
        <w:rPr>
          <w:i/>
          <w:color w:val="000000" w:themeColor="text1"/>
          <w:shd w:val="clear" w:color="auto" w:fill="FFFFFF"/>
        </w:rPr>
        <w:t>На полу в беседке с использованием темного скотча обозначается условная дорога.</w:t>
      </w:r>
      <w:proofErr w:type="gramEnd"/>
      <w:r w:rsidR="009E0547" w:rsidRPr="00EA22C6">
        <w:rPr>
          <w:i/>
          <w:color w:val="000000" w:themeColor="text1"/>
          <w:shd w:val="clear" w:color="auto" w:fill="FFFFFF"/>
        </w:rPr>
        <w:t xml:space="preserve"> Она представляет собой три параллельные линии. В начале дороги обозначается пешеходный переход из лент и малярного скотча. Таким </w:t>
      </w:r>
      <w:proofErr w:type="gramStart"/>
      <w:r w:rsidR="009E0547" w:rsidRPr="00EA22C6">
        <w:rPr>
          <w:i/>
          <w:color w:val="000000" w:themeColor="text1"/>
          <w:shd w:val="clear" w:color="auto" w:fill="FFFFFF"/>
        </w:rPr>
        <w:t>образом</w:t>
      </w:r>
      <w:proofErr w:type="gramEnd"/>
      <w:r w:rsidR="009E0547" w:rsidRPr="00EA22C6">
        <w:rPr>
          <w:i/>
          <w:color w:val="000000" w:themeColor="text1"/>
          <w:shd w:val="clear" w:color="auto" w:fill="FFFFFF"/>
        </w:rPr>
        <w:t xml:space="preserve"> получается </w:t>
      </w:r>
      <w:r w:rsidR="00020FA8" w:rsidRPr="00EA22C6">
        <w:rPr>
          <w:i/>
          <w:color w:val="000000" w:themeColor="text1"/>
          <w:shd w:val="clear" w:color="auto" w:fill="FFFFFF"/>
        </w:rPr>
        <w:t>тротуар (более</w:t>
      </w:r>
      <w:r w:rsidR="009E0547" w:rsidRPr="00EA22C6">
        <w:rPr>
          <w:i/>
          <w:color w:val="000000" w:themeColor="text1"/>
          <w:shd w:val="clear" w:color="auto" w:fill="FFFFFF"/>
        </w:rPr>
        <w:t xml:space="preserve"> узкая часть шириной около 1 м), проезжая часть (более широкая часть</w:t>
      </w:r>
      <w:r w:rsidRPr="00EA22C6">
        <w:rPr>
          <w:i/>
          <w:color w:val="000000" w:themeColor="text1"/>
          <w:shd w:val="clear" w:color="auto" w:fill="FFFFFF"/>
        </w:rPr>
        <w:t xml:space="preserve"> шириной около 2 м) и наземный пешеходный переход. </w:t>
      </w:r>
      <w:proofErr w:type="gramStart"/>
      <w:r w:rsidRPr="00EA22C6">
        <w:rPr>
          <w:i/>
          <w:color w:val="000000" w:themeColor="text1"/>
          <w:shd w:val="clear" w:color="auto" w:fill="FFFFFF"/>
        </w:rPr>
        <w:t>У пешеходного перехода стоят транспортный светофор, (повернут на дорогу) и пешеходный светофор</w:t>
      </w:r>
      <w:r>
        <w:rPr>
          <w:i/>
          <w:color w:val="000000" w:themeColor="text1"/>
          <w:shd w:val="clear" w:color="auto" w:fill="FFFFFF"/>
        </w:rPr>
        <w:t>.)</w:t>
      </w:r>
      <w:proofErr w:type="gramEnd"/>
    </w:p>
    <w:p w:rsidR="00EA22C6" w:rsidRPr="00EA22C6" w:rsidRDefault="00EA22C6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EA22C6">
        <w:rPr>
          <w:color w:val="000000" w:themeColor="text1"/>
          <w:u w:val="single"/>
          <w:shd w:val="clear" w:color="auto" w:fill="FFFFFF"/>
        </w:rPr>
        <w:t>Светофор:</w:t>
      </w:r>
      <w:r>
        <w:rPr>
          <w:color w:val="000000" w:themeColor="text1"/>
          <w:u w:val="single"/>
          <w:shd w:val="clear" w:color="auto" w:fill="FFFFFF"/>
        </w:rPr>
        <w:t xml:space="preserve"> </w:t>
      </w:r>
      <w:r w:rsidRPr="00EA22C6">
        <w:rPr>
          <w:color w:val="000000" w:themeColor="text1"/>
          <w:shd w:val="clear" w:color="auto" w:fill="FFFFFF"/>
        </w:rPr>
        <w:t>Я очень рад вас видеть у себя в гостях.</w:t>
      </w:r>
      <w:r>
        <w:rPr>
          <w:color w:val="000000" w:themeColor="text1"/>
          <w:shd w:val="clear" w:color="auto" w:fill="FFFFFF"/>
        </w:rPr>
        <w:t xml:space="preserve"> Проходите</w:t>
      </w:r>
      <w:r w:rsidRPr="00EA22C6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присаживайтесь на скамеечки. Посмотрите ребята</w:t>
      </w:r>
      <w:r w:rsidRPr="00EA22C6">
        <w:rPr>
          <w:color w:val="000000" w:themeColor="text1"/>
          <w:shd w:val="clear" w:color="auto" w:fill="FFFFFF"/>
        </w:rPr>
        <w:t>,</w:t>
      </w:r>
      <w:r w:rsidR="00167926">
        <w:rPr>
          <w:color w:val="000000" w:themeColor="text1"/>
          <w:shd w:val="clear" w:color="auto" w:fill="FFFFFF"/>
        </w:rPr>
        <w:t xml:space="preserve"> что вы здесь в</w:t>
      </w:r>
      <w:r>
        <w:rPr>
          <w:color w:val="000000" w:themeColor="text1"/>
          <w:shd w:val="clear" w:color="auto" w:fill="FFFFFF"/>
        </w:rPr>
        <w:t xml:space="preserve">идите? </w:t>
      </w:r>
      <w:proofErr w:type="gramStart"/>
      <w:r w:rsidRPr="00EA22C6">
        <w:rPr>
          <w:i/>
          <w:color w:val="000000" w:themeColor="text1"/>
          <w:shd w:val="clear" w:color="auto" w:fill="FFFFFF"/>
        </w:rPr>
        <w:t>(Ответы детей:</w:t>
      </w:r>
      <w:proofErr w:type="gramEnd"/>
      <w:r w:rsidRPr="00EA22C6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Pr="00EA22C6">
        <w:rPr>
          <w:i/>
          <w:color w:val="000000" w:themeColor="text1"/>
          <w:shd w:val="clear" w:color="auto" w:fill="FFFFFF"/>
        </w:rPr>
        <w:t>«Дорогу, светофоры</w:t>
      </w:r>
      <w:r w:rsidR="008F5A61">
        <w:rPr>
          <w:i/>
          <w:color w:val="000000" w:themeColor="text1"/>
          <w:shd w:val="clear" w:color="auto" w:fill="FFFFFF"/>
        </w:rPr>
        <w:t xml:space="preserve"> и пешеходный переход</w:t>
      </w:r>
      <w:r>
        <w:rPr>
          <w:i/>
          <w:color w:val="000000" w:themeColor="text1"/>
          <w:shd w:val="clear" w:color="auto" w:fill="FFFFFF"/>
        </w:rPr>
        <w:t>»</w:t>
      </w:r>
      <w:r w:rsidR="008F5A61">
        <w:rPr>
          <w:i/>
          <w:color w:val="000000" w:themeColor="text1"/>
          <w:shd w:val="clear" w:color="auto" w:fill="FFFFFF"/>
        </w:rPr>
        <w:t>.</w:t>
      </w:r>
      <w:r>
        <w:rPr>
          <w:i/>
          <w:color w:val="000000" w:themeColor="text1"/>
          <w:shd w:val="clear" w:color="auto" w:fill="FFFFFF"/>
        </w:rPr>
        <w:t>)</w:t>
      </w:r>
      <w:proofErr w:type="gramEnd"/>
    </w:p>
    <w:p w:rsidR="00EA22C6" w:rsidRDefault="00EA22C6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 w:rsidRPr="00EA22C6">
        <w:rPr>
          <w:color w:val="000000" w:themeColor="text1"/>
          <w:u w:val="single"/>
          <w:shd w:val="clear" w:color="auto" w:fill="FFFFFF"/>
        </w:rPr>
        <w:t>Светофор:</w:t>
      </w:r>
      <w:r w:rsidR="00A30EB4">
        <w:rPr>
          <w:color w:val="000000" w:themeColor="text1"/>
          <w:shd w:val="clear" w:color="auto" w:fill="FFFFFF"/>
        </w:rPr>
        <w:t xml:space="preserve"> </w:t>
      </w:r>
      <w:r w:rsidRPr="00EA22C6">
        <w:rPr>
          <w:color w:val="000000" w:themeColor="text1"/>
          <w:shd w:val="clear" w:color="auto" w:fill="FFFFFF"/>
        </w:rPr>
        <w:t>Все правильно</w:t>
      </w:r>
      <w:r w:rsidR="00167926">
        <w:rPr>
          <w:color w:val="000000" w:themeColor="text1"/>
          <w:shd w:val="clear" w:color="auto" w:fill="FFFFFF"/>
        </w:rPr>
        <w:t>. Я предлагаю вам сыграть в игру «Водители и пешеходы»</w:t>
      </w:r>
    </w:p>
    <w:p w:rsidR="00167926" w:rsidRPr="00EA22C6" w:rsidRDefault="00167926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ейчас мы разделимся на две группы</w:t>
      </w:r>
      <w:r w:rsidRPr="00167926">
        <w:rPr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1- -пешеходы</w:t>
      </w:r>
      <w:r w:rsidRPr="00167926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2- </w:t>
      </w:r>
      <w:r w:rsidR="00020FA8">
        <w:rPr>
          <w:color w:val="000000" w:themeColor="text1"/>
          <w:shd w:val="clear" w:color="auto" w:fill="FFFFFF"/>
        </w:rPr>
        <w:t>водители</w:t>
      </w:r>
      <w:r w:rsidR="00020FA8" w:rsidRPr="002D2FDF">
        <w:rPr>
          <w:color w:val="000000" w:themeColor="text1"/>
          <w:shd w:val="clear" w:color="auto" w:fill="FFFFFF"/>
        </w:rPr>
        <w:t xml:space="preserve"> (помощник</w:t>
      </w:r>
      <w:r w:rsidR="002D2FDF">
        <w:rPr>
          <w:i/>
          <w:color w:val="000000" w:themeColor="text1"/>
          <w:shd w:val="clear" w:color="auto" w:fill="FFFFFF"/>
        </w:rPr>
        <w:t xml:space="preserve"> вешает на грудь ребенку карточку с изображением транспортного средства</w:t>
      </w:r>
      <w:r w:rsidR="00A30EB4" w:rsidRPr="00A30EB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A30EB4" w:rsidRPr="00466DDC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в руках у детей</w:t>
      </w:r>
      <w:r w:rsidR="00A30EB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кольцо</w:t>
      </w:r>
      <w:r w:rsidR="00A30EB4" w:rsidRPr="009E0547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,</w:t>
      </w:r>
      <w:r w:rsidR="00A30EB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имитирующее</w:t>
      </w:r>
      <w:r w:rsidR="00A30EB4" w:rsidRPr="00466DDC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руль</w:t>
      </w:r>
      <w:r w:rsidR="002D2FDF">
        <w:rPr>
          <w:i/>
          <w:color w:val="000000" w:themeColor="text1"/>
          <w:shd w:val="clear" w:color="auto" w:fill="FFFFFF"/>
        </w:rPr>
        <w:t>)</w:t>
      </w:r>
      <w:r w:rsidR="00A30EB4">
        <w:rPr>
          <w:color w:val="000000" w:themeColor="text1"/>
          <w:shd w:val="clear" w:color="auto" w:fill="FFFFFF"/>
        </w:rPr>
        <w:t>. П</w:t>
      </w:r>
      <w:r w:rsidR="00607607">
        <w:rPr>
          <w:color w:val="000000" w:themeColor="text1"/>
          <w:shd w:val="clear" w:color="auto" w:fill="FFFFFF"/>
        </w:rPr>
        <w:t>отом поменяются ребятки</w:t>
      </w:r>
      <w:r w:rsidR="00A30EB4">
        <w:rPr>
          <w:color w:val="000000" w:themeColor="text1"/>
          <w:shd w:val="clear" w:color="auto" w:fill="FFFFFF"/>
        </w:rPr>
        <w:t xml:space="preserve"> ролями</w:t>
      </w:r>
      <w:r>
        <w:rPr>
          <w:color w:val="000000" w:themeColor="text1"/>
          <w:shd w:val="clear" w:color="auto" w:fill="FFFFFF"/>
        </w:rPr>
        <w:t xml:space="preserve">. Ребята </w:t>
      </w:r>
      <w:proofErr w:type="gramStart"/>
      <w:r>
        <w:rPr>
          <w:color w:val="000000" w:themeColor="text1"/>
          <w:shd w:val="clear" w:color="auto" w:fill="FFFFFF"/>
        </w:rPr>
        <w:t>посмотрите</w:t>
      </w:r>
      <w:proofErr w:type="gramEnd"/>
      <w:r>
        <w:rPr>
          <w:color w:val="000000" w:themeColor="text1"/>
          <w:shd w:val="clear" w:color="auto" w:fill="FFFFFF"/>
        </w:rPr>
        <w:t xml:space="preserve"> сколько сигналов у пешеходного светофора?</w:t>
      </w:r>
      <w:r w:rsidRPr="0016792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</w:t>
      </w:r>
      <w:proofErr w:type="gramStart"/>
      <w:r w:rsidRPr="00EA22C6">
        <w:rPr>
          <w:i/>
          <w:color w:val="000000" w:themeColor="text1"/>
          <w:shd w:val="clear" w:color="auto" w:fill="FFFFFF"/>
        </w:rPr>
        <w:t>(Ответы детей:</w:t>
      </w:r>
      <w:proofErr w:type="gramEnd"/>
      <w:r w:rsidRPr="00EA22C6">
        <w:rPr>
          <w:i/>
          <w:color w:val="000000" w:themeColor="text1"/>
          <w:shd w:val="clear" w:color="auto" w:fill="FFFFFF"/>
        </w:rPr>
        <w:t xml:space="preserve"> «</w:t>
      </w:r>
      <w:r>
        <w:rPr>
          <w:i/>
          <w:color w:val="000000" w:themeColor="text1"/>
          <w:shd w:val="clear" w:color="auto" w:fill="FFFFFF"/>
        </w:rPr>
        <w:t>Д</w:t>
      </w:r>
      <w:r w:rsidR="008F5A61">
        <w:rPr>
          <w:i/>
          <w:color w:val="000000" w:themeColor="text1"/>
          <w:shd w:val="clear" w:color="auto" w:fill="FFFFFF"/>
        </w:rPr>
        <w:t>в</w:t>
      </w:r>
      <w:proofErr w:type="gramStart"/>
      <w:r w:rsidR="008F5A61">
        <w:rPr>
          <w:i/>
          <w:color w:val="000000" w:themeColor="text1"/>
          <w:shd w:val="clear" w:color="auto" w:fill="FFFFFF"/>
        </w:rPr>
        <w:t>а-</w:t>
      </w:r>
      <w:proofErr w:type="gramEnd"/>
      <w:r w:rsidR="008F5A61">
        <w:rPr>
          <w:i/>
          <w:color w:val="000000" w:themeColor="text1"/>
          <w:shd w:val="clear" w:color="auto" w:fill="FFFFFF"/>
        </w:rPr>
        <w:t xml:space="preserve"> красный и зеленый человечки</w:t>
      </w:r>
      <w:r>
        <w:rPr>
          <w:i/>
          <w:color w:val="000000" w:themeColor="text1"/>
          <w:shd w:val="clear" w:color="auto" w:fill="FFFFFF"/>
        </w:rPr>
        <w:t>»</w:t>
      </w:r>
      <w:r w:rsidR="008F5A61">
        <w:rPr>
          <w:i/>
          <w:color w:val="000000" w:themeColor="text1"/>
          <w:shd w:val="clear" w:color="auto" w:fill="FFFFFF"/>
        </w:rPr>
        <w:t>.</w:t>
      </w:r>
      <w:r>
        <w:rPr>
          <w:i/>
          <w:color w:val="000000" w:themeColor="text1"/>
          <w:shd w:val="clear" w:color="auto" w:fill="FFFFFF"/>
        </w:rPr>
        <w:t xml:space="preserve">) </w:t>
      </w:r>
      <w:r w:rsidRPr="002D2FDF">
        <w:rPr>
          <w:color w:val="000000" w:themeColor="text1"/>
          <w:shd w:val="clear" w:color="auto" w:fill="FFFFFF"/>
        </w:rPr>
        <w:t>А сколько сигналов у транспортного светофора?</w:t>
      </w:r>
      <w:r w:rsidRPr="00167926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Pr="00EA22C6">
        <w:rPr>
          <w:i/>
          <w:color w:val="000000" w:themeColor="text1"/>
          <w:shd w:val="clear" w:color="auto" w:fill="FFFFFF"/>
        </w:rPr>
        <w:t>(Ответы детей:</w:t>
      </w:r>
      <w:proofErr w:type="gramEnd"/>
      <w:r w:rsidRPr="00EA22C6">
        <w:rPr>
          <w:i/>
          <w:color w:val="000000" w:themeColor="text1"/>
          <w:shd w:val="clear" w:color="auto" w:fill="FFFFFF"/>
        </w:rPr>
        <w:t xml:space="preserve"> «</w:t>
      </w:r>
      <w:r w:rsidR="00843DDB">
        <w:rPr>
          <w:i/>
          <w:color w:val="000000" w:themeColor="text1"/>
          <w:shd w:val="clear" w:color="auto" w:fill="FFFFFF"/>
        </w:rPr>
        <w:t>Тр</w:t>
      </w:r>
      <w:proofErr w:type="gramStart"/>
      <w:r w:rsidR="00843DDB">
        <w:rPr>
          <w:i/>
          <w:color w:val="000000" w:themeColor="text1"/>
          <w:shd w:val="clear" w:color="auto" w:fill="FFFFFF"/>
        </w:rPr>
        <w:t>и</w:t>
      </w:r>
      <w:r>
        <w:rPr>
          <w:i/>
          <w:color w:val="000000" w:themeColor="text1"/>
          <w:shd w:val="clear" w:color="auto" w:fill="FFFFFF"/>
        </w:rPr>
        <w:t>-</w:t>
      </w:r>
      <w:proofErr w:type="gramEnd"/>
      <w:r>
        <w:rPr>
          <w:i/>
          <w:color w:val="000000" w:themeColor="text1"/>
          <w:shd w:val="clear" w:color="auto" w:fill="FFFFFF"/>
        </w:rPr>
        <w:t xml:space="preserve"> красный</w:t>
      </w:r>
      <w:r w:rsidR="00843DDB" w:rsidRPr="00843DDB">
        <w:rPr>
          <w:i/>
          <w:color w:val="000000" w:themeColor="text1"/>
          <w:shd w:val="clear" w:color="auto" w:fill="FFFFFF"/>
        </w:rPr>
        <w:t xml:space="preserve">, </w:t>
      </w:r>
      <w:r w:rsidR="00020FA8">
        <w:rPr>
          <w:i/>
          <w:color w:val="000000" w:themeColor="text1"/>
          <w:shd w:val="clear" w:color="auto" w:fill="FFFFFF"/>
        </w:rPr>
        <w:t>желтый зеленый</w:t>
      </w:r>
      <w:r>
        <w:rPr>
          <w:i/>
          <w:color w:val="000000" w:themeColor="text1"/>
          <w:shd w:val="clear" w:color="auto" w:fill="FFFFFF"/>
        </w:rPr>
        <w:t>»</w:t>
      </w:r>
      <w:r w:rsidR="008F5A61">
        <w:rPr>
          <w:i/>
          <w:color w:val="000000" w:themeColor="text1"/>
          <w:shd w:val="clear" w:color="auto" w:fill="FFFFFF"/>
        </w:rPr>
        <w:t>.</w:t>
      </w:r>
      <w:r>
        <w:rPr>
          <w:i/>
          <w:color w:val="000000" w:themeColor="text1"/>
          <w:shd w:val="clear" w:color="auto" w:fill="FFFFFF"/>
        </w:rPr>
        <w:t>)</w:t>
      </w:r>
    </w:p>
    <w:p w:rsidR="002D2FDF" w:rsidRDefault="002D2FDF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hd w:val="clear" w:color="auto" w:fill="FFFFFF"/>
        </w:rPr>
      </w:pPr>
      <w:r w:rsidRPr="00EA22C6">
        <w:rPr>
          <w:color w:val="000000" w:themeColor="text1"/>
          <w:u w:val="single"/>
          <w:shd w:val="clear" w:color="auto" w:fill="FFFFFF"/>
        </w:rPr>
        <w:t>Светофор:</w:t>
      </w:r>
      <w:r>
        <w:rPr>
          <w:color w:val="000000" w:themeColor="text1"/>
          <w:u w:val="single"/>
          <w:shd w:val="clear" w:color="auto" w:fill="FFFFFF"/>
        </w:rPr>
        <w:t xml:space="preserve"> </w:t>
      </w:r>
      <w:r w:rsidRPr="002D2FDF">
        <w:rPr>
          <w:color w:val="000000" w:themeColor="text1"/>
          <w:shd w:val="clear" w:color="auto" w:fill="FFFFFF"/>
        </w:rPr>
        <w:t xml:space="preserve">Ребята </w:t>
      </w:r>
      <w:r>
        <w:rPr>
          <w:color w:val="000000" w:themeColor="text1"/>
          <w:shd w:val="clear" w:color="auto" w:fill="FFFFFF"/>
        </w:rPr>
        <w:t xml:space="preserve">вы </w:t>
      </w:r>
      <w:proofErr w:type="gramStart"/>
      <w:r>
        <w:rPr>
          <w:color w:val="000000" w:themeColor="text1"/>
          <w:shd w:val="clear" w:color="auto" w:fill="FFFFFF"/>
        </w:rPr>
        <w:t>помните я играл</w:t>
      </w:r>
      <w:proofErr w:type="gramEnd"/>
      <w:r>
        <w:rPr>
          <w:color w:val="000000" w:themeColor="text1"/>
          <w:shd w:val="clear" w:color="auto" w:fill="FFFFFF"/>
        </w:rPr>
        <w:t xml:space="preserve"> с </w:t>
      </w:r>
      <w:r w:rsidR="00020FA8">
        <w:rPr>
          <w:color w:val="000000" w:themeColor="text1"/>
          <w:shd w:val="clear" w:color="auto" w:fill="FFFFFF"/>
        </w:rPr>
        <w:t>вами</w:t>
      </w:r>
      <w:r w:rsidR="00020FA8" w:rsidRPr="00A30EB4">
        <w:rPr>
          <w:color w:val="000000" w:themeColor="text1"/>
          <w:shd w:val="clear" w:color="auto" w:fill="FFFFFF"/>
        </w:rPr>
        <w:t>,</w:t>
      </w:r>
      <w:r w:rsidR="00020FA8">
        <w:rPr>
          <w:color w:val="000000" w:themeColor="text1"/>
          <w:shd w:val="clear" w:color="auto" w:fill="FFFFFF"/>
        </w:rPr>
        <w:t xml:space="preserve"> на</w:t>
      </w:r>
      <w:r>
        <w:rPr>
          <w:color w:val="000000" w:themeColor="text1"/>
          <w:shd w:val="clear" w:color="auto" w:fill="FFFFFF"/>
        </w:rPr>
        <w:t xml:space="preserve"> какой </w:t>
      </w:r>
      <w:r w:rsidR="00020FA8">
        <w:rPr>
          <w:color w:val="000000" w:themeColor="text1"/>
          <w:shd w:val="clear" w:color="auto" w:fill="FFFFFF"/>
        </w:rPr>
        <w:t>сигнал светофора</w:t>
      </w:r>
      <w:r>
        <w:rPr>
          <w:color w:val="000000" w:themeColor="text1"/>
          <w:shd w:val="clear" w:color="auto" w:fill="FFFFFF"/>
        </w:rPr>
        <w:t xml:space="preserve"> можно идти</w:t>
      </w:r>
      <w:r w:rsidRPr="002D2FDF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а на какой нельзя?</w:t>
      </w:r>
      <w:r w:rsidRPr="002D2FDF">
        <w:rPr>
          <w:i/>
          <w:color w:val="000000" w:themeColor="text1"/>
          <w:shd w:val="clear" w:color="auto" w:fill="FFFFFF"/>
        </w:rPr>
        <w:t xml:space="preserve"> </w:t>
      </w:r>
      <w:r w:rsidRPr="00EA22C6">
        <w:rPr>
          <w:i/>
          <w:color w:val="000000" w:themeColor="text1"/>
          <w:shd w:val="clear" w:color="auto" w:fill="FFFFFF"/>
        </w:rPr>
        <w:t>(Ответы детей: «</w:t>
      </w:r>
      <w:r>
        <w:rPr>
          <w:i/>
          <w:color w:val="000000" w:themeColor="text1"/>
          <w:shd w:val="clear" w:color="auto" w:fill="FFFFFF"/>
        </w:rPr>
        <w:t>красный сигна</w:t>
      </w:r>
      <w:proofErr w:type="gramStart"/>
      <w:r>
        <w:rPr>
          <w:i/>
          <w:color w:val="000000" w:themeColor="text1"/>
          <w:shd w:val="clear" w:color="auto" w:fill="FFFFFF"/>
        </w:rPr>
        <w:t>л-</w:t>
      </w:r>
      <w:proofErr w:type="gramEnd"/>
      <w:r>
        <w:rPr>
          <w:i/>
          <w:color w:val="000000" w:themeColor="text1"/>
          <w:shd w:val="clear" w:color="auto" w:fill="FFFFFF"/>
        </w:rPr>
        <w:t xml:space="preserve"> стоим</w:t>
      </w:r>
      <w:r w:rsidRPr="00843DDB">
        <w:rPr>
          <w:i/>
          <w:color w:val="000000" w:themeColor="text1"/>
          <w:shd w:val="clear" w:color="auto" w:fill="FFFFFF"/>
        </w:rPr>
        <w:t xml:space="preserve">, </w:t>
      </w:r>
      <w:r w:rsidR="008F5A61">
        <w:rPr>
          <w:i/>
          <w:color w:val="000000" w:themeColor="text1"/>
          <w:shd w:val="clear" w:color="auto" w:fill="FFFFFF"/>
        </w:rPr>
        <w:t>зеленый - идем</w:t>
      </w:r>
      <w:r>
        <w:rPr>
          <w:i/>
          <w:color w:val="000000" w:themeColor="text1"/>
          <w:shd w:val="clear" w:color="auto" w:fill="FFFFFF"/>
        </w:rPr>
        <w:t>»</w:t>
      </w:r>
      <w:r w:rsidR="008F5A61">
        <w:rPr>
          <w:i/>
          <w:color w:val="000000" w:themeColor="text1"/>
          <w:shd w:val="clear" w:color="auto" w:fill="FFFFFF"/>
        </w:rPr>
        <w:t>.</w:t>
      </w:r>
      <w:r>
        <w:rPr>
          <w:i/>
          <w:color w:val="000000" w:themeColor="text1"/>
          <w:shd w:val="clear" w:color="auto" w:fill="FFFFFF"/>
        </w:rPr>
        <w:t>)</w:t>
      </w:r>
    </w:p>
    <w:p w:rsidR="002D2FDF" w:rsidRPr="002D2FDF" w:rsidRDefault="006B68AA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чинаем игру.</w:t>
      </w:r>
    </w:p>
    <w:p w:rsidR="00843DDB" w:rsidRPr="00843DDB" w:rsidRDefault="00843DDB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hd w:val="clear" w:color="auto" w:fill="FFFFFF"/>
        </w:rPr>
      </w:pPr>
      <w:r w:rsidRPr="00843DDB">
        <w:rPr>
          <w:i/>
          <w:color w:val="000000" w:themeColor="text1"/>
          <w:shd w:val="clear" w:color="auto" w:fill="FFFFFF"/>
        </w:rPr>
        <w:t xml:space="preserve">Команда «пешеходов» выстраивается в </w:t>
      </w:r>
      <w:r w:rsidR="00020FA8" w:rsidRPr="00843DDB">
        <w:rPr>
          <w:i/>
          <w:color w:val="000000" w:themeColor="text1"/>
          <w:shd w:val="clear" w:color="auto" w:fill="FFFFFF"/>
        </w:rPr>
        <w:t>колонну возле</w:t>
      </w:r>
      <w:r w:rsidRPr="00843DDB">
        <w:rPr>
          <w:i/>
          <w:color w:val="000000" w:themeColor="text1"/>
          <w:shd w:val="clear" w:color="auto" w:fill="FFFFFF"/>
        </w:rPr>
        <w:t xml:space="preserve"> перехода.</w:t>
      </w:r>
      <w:r>
        <w:rPr>
          <w:i/>
          <w:color w:val="000000" w:themeColor="text1"/>
          <w:shd w:val="clear" w:color="auto" w:fill="FFFFFF"/>
        </w:rPr>
        <w:t xml:space="preserve"> </w:t>
      </w:r>
      <w:r w:rsidRPr="00843DDB">
        <w:rPr>
          <w:i/>
          <w:color w:val="000000" w:themeColor="text1"/>
          <w:shd w:val="clear" w:color="auto" w:fill="FFFFFF"/>
        </w:rPr>
        <w:t>Команда водителей встает в колонну</w:t>
      </w:r>
      <w:r>
        <w:rPr>
          <w:i/>
          <w:color w:val="000000" w:themeColor="text1"/>
          <w:shd w:val="clear" w:color="auto" w:fill="FFFFFF"/>
        </w:rPr>
        <w:t xml:space="preserve"> в начале дороги.</w:t>
      </w:r>
      <w:r w:rsidRPr="00843DDB">
        <w:rPr>
          <w:color w:val="000000" w:themeColor="text1"/>
          <w:shd w:val="clear" w:color="auto" w:fill="FFFFFF"/>
        </w:rPr>
        <w:t xml:space="preserve"> </w:t>
      </w:r>
      <w:r w:rsidRPr="00843DDB">
        <w:rPr>
          <w:i/>
          <w:color w:val="000000" w:themeColor="text1"/>
          <w:shd w:val="clear" w:color="auto" w:fill="FFFFFF"/>
        </w:rPr>
        <w:t>Транспортным светофором управляет воспитател</w:t>
      </w:r>
      <w:proofErr w:type="gramStart"/>
      <w:r w:rsidRPr="00843DDB">
        <w:rPr>
          <w:i/>
          <w:color w:val="000000" w:themeColor="text1"/>
          <w:shd w:val="clear" w:color="auto" w:fill="FFFFFF"/>
        </w:rPr>
        <w:t>ь</w:t>
      </w:r>
      <w:r>
        <w:rPr>
          <w:i/>
          <w:color w:val="000000" w:themeColor="text1"/>
          <w:shd w:val="clear" w:color="auto" w:fill="FFFFFF"/>
        </w:rPr>
        <w:t>(</w:t>
      </w:r>
      <w:proofErr w:type="gramEnd"/>
      <w:r>
        <w:rPr>
          <w:i/>
          <w:color w:val="000000" w:themeColor="text1"/>
          <w:shd w:val="clear" w:color="auto" w:fill="FFFFFF"/>
        </w:rPr>
        <w:t>Светофор)</w:t>
      </w:r>
      <w:r w:rsidRPr="00843DDB">
        <w:rPr>
          <w:i/>
          <w:color w:val="000000" w:themeColor="text1"/>
          <w:shd w:val="clear" w:color="auto" w:fill="FFFFFF"/>
        </w:rPr>
        <w:t>,</w:t>
      </w:r>
      <w:r>
        <w:rPr>
          <w:i/>
          <w:color w:val="000000" w:themeColor="text1"/>
          <w:shd w:val="clear" w:color="auto" w:fill="FFFFFF"/>
        </w:rPr>
        <w:t xml:space="preserve"> пешеходным светофором управляет помощник(воспитатель).</w:t>
      </w:r>
    </w:p>
    <w:p w:rsidR="00D15EBD" w:rsidRPr="00BD4BEE" w:rsidRDefault="00843DDB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омо</w:t>
      </w:r>
      <w:r w:rsidR="00BD4BEE">
        <w:rPr>
          <w:color w:val="000000" w:themeColor="text1"/>
          <w:shd w:val="clear" w:color="auto" w:fill="FFFFFF"/>
        </w:rPr>
        <w:t xml:space="preserve">щник </w:t>
      </w:r>
      <w:r w:rsidR="00D15EBD" w:rsidRPr="00466DDC">
        <w:rPr>
          <w:color w:val="000000" w:themeColor="text1"/>
          <w:shd w:val="clear" w:color="auto" w:fill="FFFFFF"/>
        </w:rPr>
        <w:t>включает красный с</w:t>
      </w:r>
      <w:r w:rsidR="00BD4BEE">
        <w:rPr>
          <w:color w:val="000000" w:themeColor="text1"/>
          <w:shd w:val="clear" w:color="auto" w:fill="FFFFFF"/>
        </w:rPr>
        <w:t xml:space="preserve">игнал </w:t>
      </w:r>
      <w:r w:rsidR="00020FA8">
        <w:rPr>
          <w:color w:val="000000" w:themeColor="text1"/>
          <w:shd w:val="clear" w:color="auto" w:fill="FFFFFF"/>
        </w:rPr>
        <w:t>(пешеходный</w:t>
      </w:r>
      <w:r>
        <w:rPr>
          <w:color w:val="000000" w:themeColor="text1"/>
          <w:shd w:val="clear" w:color="auto" w:fill="FFFFFF"/>
        </w:rPr>
        <w:t xml:space="preserve"> светофор)</w:t>
      </w:r>
      <w:r w:rsidR="00D15EBD" w:rsidRPr="00466DDC">
        <w:rPr>
          <w:color w:val="000000" w:themeColor="text1"/>
          <w:shd w:val="clear" w:color="auto" w:fill="FFFFFF"/>
        </w:rPr>
        <w:t xml:space="preserve"> </w:t>
      </w:r>
      <w:r w:rsidR="00020FA8" w:rsidRPr="00466DDC">
        <w:rPr>
          <w:color w:val="000000" w:themeColor="text1"/>
          <w:shd w:val="clear" w:color="auto" w:fill="FFFFFF"/>
        </w:rPr>
        <w:t>и</w:t>
      </w:r>
      <w:r w:rsidR="00020FA8">
        <w:rPr>
          <w:color w:val="000000" w:themeColor="text1"/>
          <w:shd w:val="clear" w:color="auto" w:fill="FFFFFF"/>
        </w:rPr>
        <w:t>дут по</w:t>
      </w:r>
      <w:r w:rsidR="008F5A61">
        <w:rPr>
          <w:color w:val="000000" w:themeColor="text1"/>
          <w:shd w:val="clear" w:color="auto" w:fill="FFFFFF"/>
        </w:rPr>
        <w:t xml:space="preserve"> дороге </w:t>
      </w:r>
      <w:r w:rsidR="00BD4BEE">
        <w:rPr>
          <w:color w:val="000000" w:themeColor="text1"/>
          <w:shd w:val="clear" w:color="auto" w:fill="FFFFFF"/>
        </w:rPr>
        <w:t>дети</w:t>
      </w:r>
      <w:r w:rsidR="006B68AA">
        <w:rPr>
          <w:color w:val="000000" w:themeColor="text1"/>
          <w:shd w:val="clear" w:color="auto" w:fill="FFFFFF"/>
        </w:rPr>
        <w:t xml:space="preserve"> </w:t>
      </w:r>
      <w:r w:rsidR="00020FA8">
        <w:rPr>
          <w:color w:val="000000" w:themeColor="text1"/>
          <w:shd w:val="clear" w:color="auto" w:fill="FFFFFF"/>
        </w:rPr>
        <w:t>«водители»,</w:t>
      </w:r>
      <w:r w:rsidR="00BD4BEE">
        <w:rPr>
          <w:color w:val="000000" w:themeColor="text1"/>
          <w:shd w:val="clear" w:color="auto" w:fill="FFFFFF"/>
        </w:rPr>
        <w:t xml:space="preserve"> у которых в руках руль.</w:t>
      </w:r>
      <w:r w:rsidR="00D15EBD" w:rsidRPr="00466DDC">
        <w:rPr>
          <w:color w:val="000000" w:themeColor="text1"/>
          <w:shd w:val="clear" w:color="auto" w:fill="FFFFFF"/>
        </w:rPr>
        <w:t xml:space="preserve"> </w:t>
      </w:r>
      <w:r w:rsidR="00BD4BEE">
        <w:rPr>
          <w:color w:val="000000" w:themeColor="text1"/>
          <w:shd w:val="clear" w:color="auto" w:fill="FFFFFF"/>
        </w:rPr>
        <w:t>Когда на транспортном светофоре включается красный сигнал «водители» останавливаются</w:t>
      </w:r>
      <w:r w:rsidR="00D15EBD" w:rsidRPr="00466DDC">
        <w:rPr>
          <w:color w:val="000000" w:themeColor="text1"/>
          <w:shd w:val="clear" w:color="auto" w:fill="FFFFFF"/>
        </w:rPr>
        <w:t>.</w:t>
      </w:r>
      <w:r w:rsidR="00BD4BEE">
        <w:rPr>
          <w:color w:val="000000" w:themeColor="text1"/>
          <w:shd w:val="clear" w:color="auto" w:fill="FFFFFF"/>
        </w:rPr>
        <w:t xml:space="preserve"> На пешеходном светофоре включается зеленый сигнал –</w:t>
      </w:r>
      <w:r w:rsidR="00020FA8">
        <w:rPr>
          <w:color w:val="000000" w:themeColor="text1"/>
          <w:shd w:val="clear" w:color="auto" w:fill="FFFFFF"/>
        </w:rPr>
        <w:t xml:space="preserve"> дети «</w:t>
      </w:r>
      <w:r w:rsidR="00BD4BEE">
        <w:rPr>
          <w:color w:val="000000" w:themeColor="text1"/>
          <w:shd w:val="clear" w:color="auto" w:fill="FFFFFF"/>
        </w:rPr>
        <w:t>пешеходы» должны посмотреть налево</w:t>
      </w:r>
      <w:r w:rsidR="00BD4BEE" w:rsidRPr="00BD4BEE">
        <w:rPr>
          <w:color w:val="000000" w:themeColor="text1"/>
          <w:shd w:val="clear" w:color="auto" w:fill="FFFFFF"/>
        </w:rPr>
        <w:t xml:space="preserve">, </w:t>
      </w:r>
      <w:r w:rsidR="00BD4BEE">
        <w:rPr>
          <w:color w:val="000000" w:themeColor="text1"/>
          <w:shd w:val="clear" w:color="auto" w:fill="FFFFFF"/>
        </w:rPr>
        <w:t>направо</w:t>
      </w:r>
      <w:r w:rsidR="00BD4BEE" w:rsidRPr="00BD4BEE">
        <w:rPr>
          <w:color w:val="000000" w:themeColor="text1"/>
          <w:shd w:val="clear" w:color="auto" w:fill="FFFFFF"/>
        </w:rPr>
        <w:t>,</w:t>
      </w:r>
      <w:r w:rsidR="00BD4BEE">
        <w:rPr>
          <w:color w:val="000000" w:themeColor="text1"/>
          <w:shd w:val="clear" w:color="auto" w:fill="FFFFFF"/>
        </w:rPr>
        <w:t xml:space="preserve"> убедиться</w:t>
      </w:r>
      <w:r w:rsidR="00BD4BEE" w:rsidRPr="00BD4BEE">
        <w:rPr>
          <w:color w:val="000000" w:themeColor="text1"/>
          <w:shd w:val="clear" w:color="auto" w:fill="FFFFFF"/>
        </w:rPr>
        <w:t>,</w:t>
      </w:r>
      <w:r w:rsidR="00BD4BEE">
        <w:rPr>
          <w:color w:val="000000" w:themeColor="text1"/>
          <w:shd w:val="clear" w:color="auto" w:fill="FFFFFF"/>
        </w:rPr>
        <w:t xml:space="preserve"> что машины остановились и спокойным шагом переходят через дорогу по пешеходному переходу</w:t>
      </w:r>
      <w:r w:rsidR="00607607">
        <w:rPr>
          <w:color w:val="000000" w:themeColor="text1"/>
          <w:shd w:val="clear" w:color="auto" w:fill="FFFFFF"/>
        </w:rPr>
        <w:t xml:space="preserve"> и отходят на тротуар</w:t>
      </w:r>
      <w:r w:rsidR="00BD4BEE">
        <w:rPr>
          <w:color w:val="000000" w:themeColor="text1"/>
          <w:shd w:val="clear" w:color="auto" w:fill="FFFFFF"/>
        </w:rPr>
        <w:t>.</w:t>
      </w:r>
      <w:r w:rsidR="00D15EBD" w:rsidRPr="00466DDC">
        <w:rPr>
          <w:color w:val="000000" w:themeColor="text1"/>
          <w:shd w:val="clear" w:color="auto" w:fill="FFFFFF"/>
        </w:rPr>
        <w:t xml:space="preserve"> </w:t>
      </w:r>
      <w:r w:rsidR="00020FA8" w:rsidRPr="00466DDC">
        <w:rPr>
          <w:color w:val="000000" w:themeColor="text1"/>
          <w:shd w:val="clear" w:color="auto" w:fill="FFFFFF"/>
        </w:rPr>
        <w:t>Дети,</w:t>
      </w:r>
      <w:r w:rsidR="00D15EBD" w:rsidRPr="00466DDC">
        <w:rPr>
          <w:color w:val="000000" w:themeColor="text1"/>
          <w:shd w:val="clear" w:color="auto" w:fill="FFFFFF"/>
        </w:rPr>
        <w:t xml:space="preserve"> которые </w:t>
      </w:r>
      <w:proofErr w:type="gramStart"/>
      <w:r w:rsidR="00D15EBD" w:rsidRPr="00466DDC">
        <w:rPr>
          <w:color w:val="000000" w:themeColor="text1"/>
          <w:shd w:val="clear" w:color="auto" w:fill="FFFFFF"/>
        </w:rPr>
        <w:t>ошибаются</w:t>
      </w:r>
      <w:proofErr w:type="gramEnd"/>
      <w:r w:rsidR="00D15EBD" w:rsidRPr="00466DDC">
        <w:rPr>
          <w:color w:val="000000" w:themeColor="text1"/>
          <w:shd w:val="clear" w:color="auto" w:fill="FFFFFF"/>
        </w:rPr>
        <w:t xml:space="preserve"> выходят из игры. Победителями становится та команда, где детей осталось больше, то есть </w:t>
      </w:r>
      <w:proofErr w:type="gramStart"/>
      <w:r w:rsidR="00D15EBD" w:rsidRPr="00466DDC">
        <w:rPr>
          <w:color w:val="000000" w:themeColor="text1"/>
          <w:shd w:val="clear" w:color="auto" w:fill="FFFFFF"/>
        </w:rPr>
        <w:t>самые</w:t>
      </w:r>
      <w:proofErr w:type="gramEnd"/>
      <w:r w:rsidR="00D15EBD" w:rsidRPr="00466DDC">
        <w:rPr>
          <w:color w:val="000000" w:themeColor="text1"/>
          <w:shd w:val="clear" w:color="auto" w:fill="FFFFFF"/>
        </w:rPr>
        <w:t xml:space="preserve"> внимательные</w:t>
      </w:r>
      <w:r w:rsidR="00D15EBD" w:rsidRPr="00BD4BEE">
        <w:rPr>
          <w:color w:val="000000" w:themeColor="text1"/>
          <w:shd w:val="clear" w:color="auto" w:fill="FFFFFF"/>
        </w:rPr>
        <w:t>.</w:t>
      </w:r>
    </w:p>
    <w:p w:rsidR="00214170" w:rsidRPr="00607607" w:rsidRDefault="00BD4BEE" w:rsidP="00020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EA22C6">
        <w:rPr>
          <w:color w:val="000000" w:themeColor="text1"/>
          <w:u w:val="single"/>
          <w:shd w:val="clear" w:color="auto" w:fill="FFFFFF"/>
        </w:rPr>
        <w:t>Светофор:</w:t>
      </w:r>
      <w:r>
        <w:rPr>
          <w:color w:val="000000" w:themeColor="text1"/>
          <w:u w:val="single"/>
          <w:shd w:val="clear" w:color="auto" w:fill="FFFFFF"/>
        </w:rPr>
        <w:t xml:space="preserve"> </w:t>
      </w:r>
      <w:r w:rsidRPr="00BD4BEE">
        <w:rPr>
          <w:color w:val="000000" w:themeColor="text1"/>
          <w:shd w:val="clear" w:color="auto" w:fill="FFFFFF"/>
        </w:rPr>
        <w:t>Ребята,</w:t>
      </w:r>
      <w:r>
        <w:rPr>
          <w:color w:val="000000" w:themeColor="text1"/>
          <w:shd w:val="clear" w:color="auto" w:fill="FFFFFF"/>
        </w:rPr>
        <w:t xml:space="preserve"> какие вы молодцы</w:t>
      </w:r>
      <w:r w:rsidR="00607607">
        <w:rPr>
          <w:color w:val="000000" w:themeColor="text1"/>
          <w:shd w:val="clear" w:color="auto" w:fill="FFFFFF"/>
        </w:rPr>
        <w:t>. Все были сегодня внимательные и водители</w:t>
      </w:r>
      <w:r w:rsidR="00607607" w:rsidRPr="00607607">
        <w:rPr>
          <w:color w:val="000000" w:themeColor="text1"/>
          <w:shd w:val="clear" w:color="auto" w:fill="FFFFFF"/>
        </w:rPr>
        <w:t>,</w:t>
      </w:r>
      <w:r w:rsidR="00607607">
        <w:rPr>
          <w:color w:val="000000" w:themeColor="text1"/>
          <w:shd w:val="clear" w:color="auto" w:fill="FFFFFF"/>
        </w:rPr>
        <w:t xml:space="preserve"> и пешеходы. </w:t>
      </w:r>
      <w:r w:rsidR="00020FA8">
        <w:rPr>
          <w:color w:val="000000" w:themeColor="text1"/>
          <w:shd w:val="clear" w:color="auto" w:fill="FFFFFF"/>
        </w:rPr>
        <w:t>Порадовали меня</w:t>
      </w:r>
      <w:r w:rsidR="00607607">
        <w:rPr>
          <w:color w:val="000000" w:themeColor="text1"/>
          <w:shd w:val="clear" w:color="auto" w:fill="FFFFFF"/>
        </w:rPr>
        <w:t xml:space="preserve">. </w:t>
      </w:r>
      <w:proofErr w:type="gramStart"/>
      <w:r w:rsidR="00607607">
        <w:rPr>
          <w:color w:val="000000" w:themeColor="text1"/>
          <w:shd w:val="clear" w:color="auto" w:fill="FFFFFF"/>
        </w:rPr>
        <w:t>Спасибо</w:t>
      </w:r>
      <w:r w:rsidR="00607607" w:rsidRPr="00265E8E">
        <w:rPr>
          <w:color w:val="000000" w:themeColor="text1"/>
          <w:shd w:val="clear" w:color="auto" w:fill="FFFFFF"/>
        </w:rPr>
        <w:t>,</w:t>
      </w:r>
      <w:r w:rsidR="00607607">
        <w:rPr>
          <w:color w:val="000000" w:themeColor="text1"/>
          <w:shd w:val="clear" w:color="auto" w:fill="FFFFFF"/>
        </w:rPr>
        <w:t xml:space="preserve"> до свидания</w:t>
      </w:r>
      <w:r w:rsidR="00607607" w:rsidRPr="00265E8E">
        <w:rPr>
          <w:color w:val="000000" w:themeColor="text1"/>
          <w:shd w:val="clear" w:color="auto" w:fill="FFFFFF"/>
        </w:rPr>
        <w:t>,</w:t>
      </w:r>
      <w:r w:rsidR="00607607">
        <w:rPr>
          <w:color w:val="000000" w:themeColor="text1"/>
          <w:shd w:val="clear" w:color="auto" w:fill="FFFFFF"/>
        </w:rPr>
        <w:t xml:space="preserve"> до новых встреч</w:t>
      </w:r>
      <w:r w:rsidR="00607607" w:rsidRPr="00265E8E">
        <w:rPr>
          <w:color w:val="000000" w:themeColor="text1"/>
          <w:shd w:val="clear" w:color="auto" w:fill="FFFFFF"/>
        </w:rPr>
        <w:t>,</w:t>
      </w:r>
      <w:r w:rsidR="00607607">
        <w:rPr>
          <w:color w:val="000000" w:themeColor="text1"/>
          <w:shd w:val="clear" w:color="auto" w:fill="FFFFFF"/>
        </w:rPr>
        <w:t xml:space="preserve"> друзья!</w:t>
      </w:r>
      <w:r w:rsidR="008F5A61" w:rsidRPr="008F5A61">
        <w:rPr>
          <w:i/>
          <w:color w:val="000000" w:themeColor="text1"/>
        </w:rPr>
        <w:t xml:space="preserve"> </w:t>
      </w:r>
      <w:r w:rsidR="008F5A61" w:rsidRPr="00C05BCA">
        <w:rPr>
          <w:i/>
          <w:color w:val="000000" w:themeColor="text1"/>
        </w:rPr>
        <w:t>(ответы детей</w:t>
      </w:r>
      <w:r w:rsidR="008F5A61" w:rsidRPr="00563C62">
        <w:rPr>
          <w:i/>
          <w:color w:val="000000" w:themeColor="text1"/>
        </w:rPr>
        <w:t>:</w:t>
      </w:r>
      <w:proofErr w:type="gramEnd"/>
      <w:r w:rsidR="008F5A61" w:rsidRPr="00C05BCA">
        <w:rPr>
          <w:i/>
          <w:color w:val="000000" w:themeColor="text1"/>
        </w:rPr>
        <w:t xml:space="preserve"> </w:t>
      </w:r>
      <w:proofErr w:type="gramStart"/>
      <w:r w:rsidR="008F5A61">
        <w:rPr>
          <w:i/>
          <w:color w:val="000000" w:themeColor="text1"/>
        </w:rPr>
        <w:t>«</w:t>
      </w:r>
      <w:r w:rsidR="008F5A61" w:rsidRPr="00C05BCA">
        <w:rPr>
          <w:i/>
          <w:color w:val="000000" w:themeColor="text1"/>
        </w:rPr>
        <w:t>До свидания</w:t>
      </w:r>
      <w:r w:rsidR="008F5A61" w:rsidRPr="00563C62">
        <w:rPr>
          <w:i/>
          <w:color w:val="000000" w:themeColor="text1"/>
        </w:rPr>
        <w:t>,</w:t>
      </w:r>
      <w:r w:rsidR="008F5A61">
        <w:rPr>
          <w:i/>
          <w:color w:val="000000" w:themeColor="text1"/>
        </w:rPr>
        <w:t xml:space="preserve"> Светофор</w:t>
      </w:r>
      <w:r w:rsidR="008F5A61" w:rsidRPr="00C05BCA">
        <w:rPr>
          <w:i/>
          <w:color w:val="000000" w:themeColor="text1"/>
        </w:rPr>
        <w:t>!</w:t>
      </w:r>
      <w:r w:rsidR="008F5A61">
        <w:rPr>
          <w:i/>
          <w:color w:val="000000" w:themeColor="text1"/>
        </w:rPr>
        <w:t>»</w:t>
      </w:r>
      <w:r w:rsidR="008F5A61" w:rsidRPr="00C05BCA">
        <w:rPr>
          <w:i/>
          <w:color w:val="000000" w:themeColor="text1"/>
        </w:rPr>
        <w:t>)</w:t>
      </w:r>
      <w:proofErr w:type="gramEnd"/>
    </w:p>
    <w:p w:rsidR="00EB3527" w:rsidRDefault="00EB3527" w:rsidP="007F6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iCs/>
          <w:color w:val="000000"/>
        </w:rPr>
      </w:pPr>
    </w:p>
    <w:p w:rsidR="00304CD6" w:rsidRDefault="00304CD6" w:rsidP="007F6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/>
          <w:iCs/>
          <w:color w:val="000000"/>
        </w:rPr>
      </w:pPr>
    </w:p>
    <w:p w:rsidR="00D15EBD" w:rsidRPr="00C52AEB" w:rsidRDefault="00D15EBD" w:rsidP="00795949">
      <w:pPr>
        <w:pStyle w:val="a6"/>
        <w:shd w:val="clear" w:color="auto" w:fill="FFFFFF"/>
        <w:spacing w:before="0" w:beforeAutospacing="0" w:after="0" w:afterAutospacing="0" w:line="360" w:lineRule="auto"/>
        <w:ind w:left="680"/>
        <w:jc w:val="both"/>
        <w:rPr>
          <w:b/>
          <w:bCs/>
          <w:i/>
          <w:iCs/>
          <w:color w:val="000000" w:themeColor="text1"/>
          <w:u w:val="single"/>
        </w:rPr>
      </w:pPr>
      <w:r w:rsidRPr="00C52AEB">
        <w:rPr>
          <w:b/>
          <w:bCs/>
          <w:i/>
          <w:iCs/>
          <w:color w:val="000000" w:themeColor="text1"/>
        </w:rPr>
        <w:lastRenderedPageBreak/>
        <w:t>4.</w:t>
      </w:r>
      <w:r w:rsidR="00EB3527" w:rsidRPr="00C52AEB">
        <w:rPr>
          <w:b/>
          <w:bCs/>
          <w:i/>
          <w:iCs/>
          <w:color w:val="000000" w:themeColor="text1"/>
        </w:rPr>
        <w:t xml:space="preserve"> </w:t>
      </w:r>
      <w:r w:rsidRPr="00C52AEB">
        <w:rPr>
          <w:b/>
          <w:bCs/>
          <w:i/>
          <w:iCs/>
          <w:color w:val="000000" w:themeColor="text1"/>
        </w:rPr>
        <w:t>Игра-эстафета «</w:t>
      </w:r>
      <w:r w:rsidR="00A71E58" w:rsidRPr="00C52AEB">
        <w:rPr>
          <w:b/>
          <w:bCs/>
          <w:i/>
          <w:iCs/>
          <w:color w:val="000000" w:themeColor="text1"/>
        </w:rPr>
        <w:t>Быстро возьм</w:t>
      </w:r>
      <w:proofErr w:type="gramStart"/>
      <w:r w:rsidR="00A71E58" w:rsidRPr="00C52AEB">
        <w:rPr>
          <w:b/>
          <w:bCs/>
          <w:i/>
          <w:iCs/>
          <w:color w:val="000000" w:themeColor="text1"/>
        </w:rPr>
        <w:t>и-</w:t>
      </w:r>
      <w:proofErr w:type="gramEnd"/>
      <w:r w:rsidR="00A71E58" w:rsidRPr="00C52AEB">
        <w:rPr>
          <w:b/>
          <w:bCs/>
          <w:i/>
          <w:iCs/>
          <w:color w:val="000000" w:themeColor="text1"/>
        </w:rPr>
        <w:t xml:space="preserve"> быстро </w:t>
      </w:r>
      <w:r w:rsidR="0038175C" w:rsidRPr="00C52AEB">
        <w:rPr>
          <w:b/>
          <w:bCs/>
          <w:i/>
          <w:iCs/>
          <w:color w:val="000000" w:themeColor="text1"/>
        </w:rPr>
        <w:t>положи» (</w:t>
      </w:r>
      <w:r w:rsidR="00EE0776" w:rsidRPr="00C52AEB">
        <w:rPr>
          <w:b/>
          <w:bCs/>
          <w:i/>
          <w:iCs/>
          <w:color w:val="000000" w:themeColor="text1"/>
          <w:u w:val="single"/>
        </w:rPr>
        <w:t>Инспектор ГИБДД)</w:t>
      </w:r>
    </w:p>
    <w:p w:rsidR="00774908" w:rsidRDefault="00A71E58" w:rsidP="007F6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52AEB">
        <w:rPr>
          <w:b/>
          <w:color w:val="000000" w:themeColor="text1"/>
        </w:rPr>
        <w:t>Цель</w:t>
      </w:r>
      <w:r w:rsidR="00EB3527" w:rsidRPr="00C52AEB">
        <w:rPr>
          <w:b/>
          <w:color w:val="000000" w:themeColor="text1"/>
        </w:rPr>
        <w:t>:</w:t>
      </w:r>
      <w:r w:rsidR="00EB3527" w:rsidRPr="00C52AEB">
        <w:rPr>
          <w:color w:val="000000" w:themeColor="text1"/>
        </w:rPr>
        <w:t xml:space="preserve"> упражнять в беге, </w:t>
      </w:r>
      <w:r w:rsidR="0038175C" w:rsidRPr="00C52AEB">
        <w:rPr>
          <w:color w:val="000000" w:themeColor="text1"/>
        </w:rPr>
        <w:t>развивать координацию</w:t>
      </w:r>
      <w:r w:rsidR="00EB3527" w:rsidRPr="00C52AEB">
        <w:rPr>
          <w:color w:val="000000" w:themeColor="text1"/>
        </w:rPr>
        <w:t xml:space="preserve"> движений и концентрацию</w:t>
      </w:r>
      <w:r w:rsidRPr="00C52AEB">
        <w:rPr>
          <w:color w:val="000000" w:themeColor="text1"/>
        </w:rPr>
        <w:t xml:space="preserve"> внимания</w:t>
      </w:r>
      <w:r w:rsidR="00C2453A" w:rsidRPr="00C52AEB">
        <w:rPr>
          <w:color w:val="000000" w:themeColor="text1"/>
        </w:rPr>
        <w:t>.</w:t>
      </w:r>
      <w:r w:rsidRPr="00C52AEB">
        <w:rPr>
          <w:color w:val="000000" w:themeColor="text1"/>
        </w:rPr>
        <w:t xml:space="preserve"> </w:t>
      </w:r>
      <w:r w:rsidR="00D761D1" w:rsidRPr="00C52AEB">
        <w:rPr>
          <w:b/>
          <w:color w:val="000000" w:themeColor="text1"/>
        </w:rPr>
        <w:t>Оборудование</w:t>
      </w:r>
      <w:r w:rsidR="007F6FA8" w:rsidRPr="00C52AEB">
        <w:rPr>
          <w:b/>
          <w:color w:val="000000" w:themeColor="text1"/>
        </w:rPr>
        <w:t>:</w:t>
      </w:r>
      <w:r w:rsidR="00A568DC" w:rsidRPr="00C52AEB">
        <w:rPr>
          <w:color w:val="000000" w:themeColor="text1"/>
        </w:rPr>
        <w:t xml:space="preserve"> </w:t>
      </w:r>
      <w:r w:rsidR="007F6FA8" w:rsidRPr="00C52AEB">
        <w:rPr>
          <w:color w:val="000000" w:themeColor="text1"/>
        </w:rPr>
        <w:t>2 обруча,</w:t>
      </w:r>
      <w:r w:rsidR="00A568DC" w:rsidRPr="00C52AEB">
        <w:rPr>
          <w:color w:val="000000" w:themeColor="text1"/>
        </w:rPr>
        <w:t xml:space="preserve"> </w:t>
      </w:r>
      <w:r w:rsidR="00E26836" w:rsidRPr="00C52AEB">
        <w:rPr>
          <w:color w:val="000000" w:themeColor="text1"/>
        </w:rPr>
        <w:t xml:space="preserve">2 </w:t>
      </w:r>
      <w:r w:rsidR="00C2453A" w:rsidRPr="00C52AEB">
        <w:rPr>
          <w:color w:val="000000" w:themeColor="text1"/>
        </w:rPr>
        <w:t>пластмассовы</w:t>
      </w:r>
      <w:r w:rsidR="006C3F83">
        <w:rPr>
          <w:color w:val="000000" w:themeColor="text1"/>
        </w:rPr>
        <w:t>х контейнера</w:t>
      </w:r>
      <w:r w:rsidR="00E26836" w:rsidRPr="00C52AEB">
        <w:rPr>
          <w:color w:val="000000" w:themeColor="text1"/>
        </w:rPr>
        <w:t xml:space="preserve">, </w:t>
      </w:r>
      <w:r w:rsidR="007F6FA8" w:rsidRPr="00C52AEB">
        <w:rPr>
          <w:color w:val="000000" w:themeColor="text1"/>
        </w:rPr>
        <w:t>карточки</w:t>
      </w:r>
      <w:r w:rsidR="00E26836" w:rsidRPr="00C52AEB">
        <w:rPr>
          <w:color w:val="000000" w:themeColor="text1"/>
        </w:rPr>
        <w:t xml:space="preserve"> с изображением дорожных знаков</w:t>
      </w:r>
      <w:r w:rsidR="00A568DC" w:rsidRPr="00C52AEB">
        <w:rPr>
          <w:color w:val="000000" w:themeColor="text1"/>
        </w:rPr>
        <w:t xml:space="preserve"> </w:t>
      </w:r>
      <w:r w:rsidR="00E26836" w:rsidRPr="00C52AEB">
        <w:rPr>
          <w:color w:val="000000" w:themeColor="text1"/>
        </w:rPr>
        <w:t>(</w:t>
      </w:r>
      <w:r w:rsidR="00E26836" w:rsidRPr="00C52AEB">
        <w:rPr>
          <w:i/>
          <w:color w:val="000000" w:themeColor="text1"/>
        </w:rPr>
        <w:t xml:space="preserve">«Остановка автобуса </w:t>
      </w:r>
      <w:proofErr w:type="gramStart"/>
      <w:r w:rsidR="00E26836" w:rsidRPr="00C52AEB">
        <w:rPr>
          <w:i/>
          <w:color w:val="000000" w:themeColor="text1"/>
        </w:rPr>
        <w:t>и(</w:t>
      </w:r>
      <w:proofErr w:type="gramEnd"/>
      <w:r w:rsidR="00E26836" w:rsidRPr="00C52AEB">
        <w:rPr>
          <w:i/>
          <w:color w:val="000000" w:themeColor="text1"/>
        </w:rPr>
        <w:t xml:space="preserve">или) троллейбуса», «Надземный пешеходный переход», «Движение пешеходов запрещено», </w:t>
      </w:r>
      <w:r w:rsidR="004F3ABB" w:rsidRPr="00C52AEB">
        <w:rPr>
          <w:i/>
          <w:color w:val="000000" w:themeColor="text1"/>
        </w:rPr>
        <w:t>«Движение на велосипедах запрещено», «Пешеходная дорожка»</w:t>
      </w:r>
      <w:r w:rsidR="0038175C" w:rsidRPr="00C52AEB">
        <w:rPr>
          <w:i/>
          <w:color w:val="000000" w:themeColor="text1"/>
        </w:rPr>
        <w:t xml:space="preserve">) </w:t>
      </w:r>
      <w:r w:rsidR="0038175C" w:rsidRPr="00C52AEB">
        <w:rPr>
          <w:color w:val="000000" w:themeColor="text1"/>
        </w:rPr>
        <w:t>-</w:t>
      </w:r>
      <w:r w:rsidR="00E26836" w:rsidRPr="00C52AEB">
        <w:rPr>
          <w:color w:val="000000" w:themeColor="text1"/>
        </w:rPr>
        <w:t>2 комплекта, карточки с изображением различных предметов</w:t>
      </w:r>
    </w:p>
    <w:p w:rsidR="007F6FA8" w:rsidRPr="006C3F83" w:rsidRDefault="00E26836" w:rsidP="007F6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52AEB">
        <w:rPr>
          <w:color w:val="000000" w:themeColor="text1"/>
        </w:rPr>
        <w:t xml:space="preserve">2 </w:t>
      </w:r>
      <w:r w:rsidR="0038175C" w:rsidRPr="00C52AEB">
        <w:rPr>
          <w:color w:val="000000" w:themeColor="text1"/>
        </w:rPr>
        <w:t>комплекта (</w:t>
      </w:r>
      <w:r w:rsidRPr="00C52AEB">
        <w:rPr>
          <w:i/>
          <w:color w:val="000000" w:themeColor="text1"/>
        </w:rPr>
        <w:t>очки, часы, руль, велосипед)</w:t>
      </w:r>
    </w:p>
    <w:p w:rsidR="006F3F25" w:rsidRDefault="00562DE8" w:rsidP="007F6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C52AEB">
        <w:rPr>
          <w:b/>
          <w:color w:val="000000" w:themeColor="text1"/>
        </w:rPr>
        <w:t xml:space="preserve">Ход </w:t>
      </w:r>
      <w:r w:rsidR="006F3F25" w:rsidRPr="00C52AEB">
        <w:rPr>
          <w:b/>
          <w:color w:val="000000" w:themeColor="text1"/>
        </w:rPr>
        <w:t>игры:</w:t>
      </w:r>
    </w:p>
    <w:p w:rsidR="00A30EB4" w:rsidRDefault="00A30EB4" w:rsidP="00A30EB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proofErr w:type="gramStart"/>
      <w:r>
        <w:rPr>
          <w:color w:val="000000" w:themeColor="text1"/>
        </w:rPr>
        <w:t>(</w:t>
      </w:r>
      <w:r>
        <w:rPr>
          <w:i/>
          <w:color w:val="000000" w:themeColor="text1"/>
        </w:rPr>
        <w:t>Дети подходят к беседке</w:t>
      </w:r>
      <w:r w:rsidRPr="00352800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на которой изображен рисунок Инспектора ГИБДД.</w:t>
      </w:r>
      <w:proofErr w:type="gramEnd"/>
      <w:r w:rsidRPr="003D6DEF"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Инспектор (взрослый) встречает детей).</w:t>
      </w:r>
      <w:proofErr w:type="gramEnd"/>
    </w:p>
    <w:p w:rsidR="00C52AEB" w:rsidRDefault="00C52AEB" w:rsidP="007F6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hd w:val="clear" w:color="auto" w:fill="FFFFFF"/>
        </w:rPr>
      </w:pPr>
      <w:r w:rsidRPr="00C52AEB">
        <w:rPr>
          <w:color w:val="000000" w:themeColor="text1"/>
          <w:u w:val="single"/>
        </w:rPr>
        <w:t>Инспектор:</w:t>
      </w:r>
      <w:r w:rsidR="00392A4F">
        <w:rPr>
          <w:color w:val="000000" w:themeColor="text1"/>
        </w:rPr>
        <w:t xml:space="preserve"> Здравствуйте</w:t>
      </w:r>
      <w:r w:rsidR="00392A4F" w:rsidRPr="00392A4F">
        <w:rPr>
          <w:color w:val="000000" w:themeColor="text1"/>
        </w:rPr>
        <w:t>,</w:t>
      </w:r>
      <w:r w:rsidR="00392A4F">
        <w:rPr>
          <w:color w:val="000000" w:themeColor="text1"/>
        </w:rPr>
        <w:t xml:space="preserve"> ребята. Пришли ко мне Буратино и Незнайка экзамен сдавать</w:t>
      </w:r>
      <w:r w:rsidR="006C3F83">
        <w:rPr>
          <w:color w:val="000000" w:themeColor="text1"/>
        </w:rPr>
        <w:t xml:space="preserve"> по правилам дорожного движения. Я их попросил </w:t>
      </w:r>
      <w:r w:rsidR="0038175C">
        <w:rPr>
          <w:color w:val="000000" w:themeColor="text1"/>
        </w:rPr>
        <w:t>карточки,</w:t>
      </w:r>
      <w:r w:rsidR="006C3F83">
        <w:rPr>
          <w:color w:val="000000" w:themeColor="text1"/>
        </w:rPr>
        <w:t xml:space="preserve"> на которых изображены дорожные знаки </w:t>
      </w:r>
      <w:proofErr w:type="gramStart"/>
      <w:r w:rsidR="006C3F83">
        <w:rPr>
          <w:color w:val="000000" w:themeColor="text1"/>
        </w:rPr>
        <w:t>положить</w:t>
      </w:r>
      <w:proofErr w:type="gramEnd"/>
      <w:r w:rsidR="006C3F83">
        <w:rPr>
          <w:color w:val="000000" w:themeColor="text1"/>
        </w:rPr>
        <w:t xml:space="preserve"> в контейнер.</w:t>
      </w:r>
      <w:r w:rsidR="00392A4F">
        <w:rPr>
          <w:color w:val="000000" w:themeColor="text1"/>
        </w:rPr>
        <w:t xml:space="preserve"> </w:t>
      </w:r>
      <w:r w:rsidR="006C3F83">
        <w:rPr>
          <w:color w:val="000000" w:themeColor="text1"/>
        </w:rPr>
        <w:t>Вот озорники какие</w:t>
      </w:r>
      <w:r w:rsidR="006C3F83" w:rsidRPr="006C3F83">
        <w:rPr>
          <w:color w:val="000000" w:themeColor="text1"/>
        </w:rPr>
        <w:t xml:space="preserve">, </w:t>
      </w:r>
      <w:r w:rsidR="006C3F83">
        <w:rPr>
          <w:color w:val="000000" w:themeColor="text1"/>
        </w:rPr>
        <w:t>все перепутали. Поможете</w:t>
      </w:r>
      <w:r w:rsidR="006C3F83" w:rsidRPr="006C3F83">
        <w:rPr>
          <w:color w:val="000000" w:themeColor="text1"/>
        </w:rPr>
        <w:t>,</w:t>
      </w:r>
      <w:r w:rsidR="006C3F83">
        <w:rPr>
          <w:color w:val="000000" w:themeColor="text1"/>
        </w:rPr>
        <w:t xml:space="preserve"> ребята собрать карточки с дорожными знаками? </w:t>
      </w:r>
      <w:proofErr w:type="gramStart"/>
      <w:r w:rsidR="006C3F83" w:rsidRPr="00D21F8B">
        <w:rPr>
          <w:i/>
          <w:color w:val="000000" w:themeColor="text1"/>
          <w:shd w:val="clear" w:color="auto" w:fill="FFFFFF"/>
        </w:rPr>
        <w:t>(Ответы детей:</w:t>
      </w:r>
      <w:proofErr w:type="gramEnd"/>
      <w:r w:rsidR="006C3F83" w:rsidRPr="00D21F8B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="006C3F83" w:rsidRPr="00D21F8B">
        <w:rPr>
          <w:i/>
          <w:color w:val="000000" w:themeColor="text1"/>
          <w:shd w:val="clear" w:color="auto" w:fill="FFFFFF"/>
        </w:rPr>
        <w:t>«Да,</w:t>
      </w:r>
      <w:r w:rsidR="006C3F83">
        <w:rPr>
          <w:i/>
          <w:color w:val="000000" w:themeColor="text1"/>
          <w:shd w:val="clear" w:color="auto" w:fill="FFFFFF"/>
        </w:rPr>
        <w:t xml:space="preserve"> поможем».)</w:t>
      </w:r>
      <w:proofErr w:type="gramEnd"/>
    </w:p>
    <w:p w:rsidR="00607607" w:rsidRPr="00774908" w:rsidRDefault="00774908" w:rsidP="007F6F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52AEB">
        <w:rPr>
          <w:color w:val="000000" w:themeColor="text1"/>
          <w:u w:val="single"/>
        </w:rPr>
        <w:t>Инспектор:</w:t>
      </w:r>
      <w:r>
        <w:rPr>
          <w:color w:val="000000" w:themeColor="text1"/>
        </w:rPr>
        <w:t xml:space="preserve"> Вот и хорошо. У нас будет две команды по пять </w:t>
      </w:r>
      <w:r w:rsidRPr="00774908">
        <w:rPr>
          <w:color w:val="000000" w:themeColor="text1"/>
        </w:rPr>
        <w:t>человек</w:t>
      </w:r>
      <w:proofErr w:type="gramStart"/>
      <w:r w:rsidRPr="00774908"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 w:rsidR="00A71E58" w:rsidRPr="00774908">
        <w:rPr>
          <w:color w:val="000000" w:themeColor="text1"/>
        </w:rPr>
        <w:t>к</w:t>
      </w:r>
      <w:proofErr w:type="gramEnd"/>
      <w:r w:rsidR="00A71E58" w:rsidRPr="00774908">
        <w:rPr>
          <w:color w:val="000000" w:themeColor="text1"/>
        </w:rPr>
        <w:t xml:space="preserve">оторые выстраиваются на одной стороне площадки. На другой стороне площадки 2 обруча, </w:t>
      </w:r>
      <w:r w:rsidR="0038175C" w:rsidRPr="00774908">
        <w:rPr>
          <w:color w:val="000000" w:themeColor="text1"/>
        </w:rPr>
        <w:t>внутри их</w:t>
      </w:r>
      <w:r w:rsidR="00A71E58" w:rsidRPr="00774908">
        <w:rPr>
          <w:color w:val="000000" w:themeColor="text1"/>
        </w:rPr>
        <w:t xml:space="preserve"> лежат карточки с разными изображениями, в том числе</w:t>
      </w:r>
      <w:r w:rsidR="006F3F25" w:rsidRPr="00774908">
        <w:rPr>
          <w:color w:val="000000" w:themeColor="text1"/>
        </w:rPr>
        <w:t xml:space="preserve"> </w:t>
      </w:r>
      <w:r w:rsidR="00A71E58" w:rsidRPr="00774908">
        <w:rPr>
          <w:color w:val="000000" w:themeColor="text1"/>
        </w:rPr>
        <w:t>дорожных знако</w:t>
      </w:r>
      <w:r w:rsidR="006F3F25" w:rsidRPr="00774908">
        <w:rPr>
          <w:color w:val="000000" w:themeColor="text1"/>
        </w:rPr>
        <w:t>в. По сигналу первый участник каждой команды должен подбежать к обручу, как можно быстрее найти карточку с изображением дорожного знака и вернуться к своей команде</w:t>
      </w:r>
      <w:r w:rsidR="001B7F81" w:rsidRPr="00774908">
        <w:rPr>
          <w:color w:val="000000" w:themeColor="text1"/>
        </w:rPr>
        <w:t xml:space="preserve"> </w:t>
      </w:r>
      <w:r w:rsidR="001B7F81" w:rsidRPr="00774908">
        <w:rPr>
          <w:i/>
          <w:color w:val="000000" w:themeColor="text1"/>
        </w:rPr>
        <w:t xml:space="preserve">(ребенок кладет знак в </w:t>
      </w:r>
      <w:r w:rsidR="00C2453A" w:rsidRPr="00774908">
        <w:rPr>
          <w:i/>
          <w:color w:val="000000" w:themeColor="text1"/>
        </w:rPr>
        <w:t>пластмассовую корзиночку</w:t>
      </w:r>
      <w:r w:rsidR="001B7F81" w:rsidRPr="00774908">
        <w:rPr>
          <w:i/>
          <w:color w:val="000000" w:themeColor="text1"/>
        </w:rPr>
        <w:t>)</w:t>
      </w:r>
      <w:r w:rsidR="006F3F25" w:rsidRPr="00774908">
        <w:rPr>
          <w:i/>
          <w:color w:val="000000" w:themeColor="text1"/>
        </w:rPr>
        <w:t>.</w:t>
      </w:r>
      <w:r w:rsidR="006F3F25" w:rsidRPr="00774908">
        <w:rPr>
          <w:color w:val="000000" w:themeColor="text1"/>
        </w:rPr>
        <w:t xml:space="preserve"> После этого бежит следующий участник. Побеждает та команда, которая быстрее всех соберет все дорожные знаки.</w:t>
      </w:r>
    </w:p>
    <w:p w:rsidR="00D94D33" w:rsidRPr="00774908" w:rsidRDefault="00774908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C52AEB">
        <w:rPr>
          <w:color w:val="000000" w:themeColor="text1"/>
          <w:u w:val="single"/>
        </w:rPr>
        <w:t>Инспектор:</w:t>
      </w:r>
      <w:r>
        <w:rPr>
          <w:color w:val="000000" w:themeColor="text1"/>
        </w:rPr>
        <w:t xml:space="preserve"> По сигналу (свисток) начало </w:t>
      </w:r>
      <w:r w:rsidR="0038175C">
        <w:rPr>
          <w:color w:val="000000" w:themeColor="text1"/>
        </w:rPr>
        <w:t>игры</w:t>
      </w:r>
      <w:r w:rsidR="0038175C" w:rsidRPr="00774908">
        <w:rPr>
          <w:i/>
          <w:color w:val="000000" w:themeColor="text1"/>
        </w:rPr>
        <w:t>. (</w:t>
      </w:r>
      <w:r w:rsidRPr="00774908">
        <w:rPr>
          <w:i/>
          <w:color w:val="000000" w:themeColor="text1"/>
        </w:rPr>
        <w:t>Дети выполняют задание)</w:t>
      </w:r>
    </w:p>
    <w:p w:rsidR="00774908" w:rsidRDefault="00774908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C52AEB">
        <w:rPr>
          <w:color w:val="000000" w:themeColor="text1"/>
          <w:u w:val="single"/>
        </w:rPr>
        <w:t>Инспектор:</w:t>
      </w:r>
      <w:r>
        <w:rPr>
          <w:color w:val="000000" w:themeColor="text1"/>
          <w:u w:val="single"/>
        </w:rPr>
        <w:t xml:space="preserve"> </w:t>
      </w:r>
      <w:r w:rsidRPr="00774908">
        <w:rPr>
          <w:color w:val="000000" w:themeColor="text1"/>
        </w:rPr>
        <w:t>Молодцы,</w:t>
      </w:r>
      <w:r>
        <w:rPr>
          <w:color w:val="000000" w:themeColor="text1"/>
        </w:rPr>
        <w:t xml:space="preserve"> ребята. Сейчас посмотрим все ли знаки у меня в контейнерах. Да все на месте. Но что там лежит на другой стороне? </w:t>
      </w:r>
      <w:proofErr w:type="gramStart"/>
      <w:r w:rsidR="00304CD6" w:rsidRPr="00304CD6">
        <w:rPr>
          <w:i/>
          <w:color w:val="000000" w:themeColor="text1"/>
        </w:rPr>
        <w:t>(Ответы детей:</w:t>
      </w:r>
      <w:proofErr w:type="gramEnd"/>
      <w:r w:rsidR="00304CD6" w:rsidRPr="00304CD6">
        <w:rPr>
          <w:i/>
          <w:color w:val="000000" w:themeColor="text1"/>
        </w:rPr>
        <w:t xml:space="preserve"> </w:t>
      </w:r>
      <w:proofErr w:type="gramStart"/>
      <w:r w:rsidR="00304CD6" w:rsidRPr="00304CD6">
        <w:rPr>
          <w:i/>
          <w:color w:val="000000" w:themeColor="text1"/>
        </w:rPr>
        <w:t>«Очки, часы, руль, велосипед».)</w:t>
      </w:r>
      <w:proofErr w:type="gramEnd"/>
    </w:p>
    <w:p w:rsidR="00304CD6" w:rsidRDefault="00304CD6" w:rsidP="00304C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C52AEB">
        <w:rPr>
          <w:color w:val="000000" w:themeColor="text1"/>
          <w:u w:val="single"/>
        </w:rPr>
        <w:t>Инспектор:</w:t>
      </w:r>
      <w:r>
        <w:rPr>
          <w:color w:val="000000" w:themeColor="text1"/>
        </w:rPr>
        <w:t xml:space="preserve"> Эти предметы точно к дорожным знакам не относятся. Какие вы внимательные</w:t>
      </w:r>
      <w:r w:rsidRPr="00304CD6">
        <w:rPr>
          <w:color w:val="000000" w:themeColor="text1"/>
        </w:rPr>
        <w:t>,</w:t>
      </w:r>
      <w:r>
        <w:rPr>
          <w:color w:val="000000" w:themeColor="text1"/>
        </w:rPr>
        <w:t xml:space="preserve"> молодцы экзамен сдали.</w:t>
      </w:r>
      <w:r w:rsidRPr="00304CD6">
        <w:rPr>
          <w:color w:val="000000" w:themeColor="text1"/>
          <w:shd w:val="clear" w:color="auto" w:fill="FFFFFF"/>
        </w:rPr>
        <w:t xml:space="preserve"> </w:t>
      </w:r>
      <w:proofErr w:type="gramStart"/>
      <w:r>
        <w:rPr>
          <w:color w:val="000000" w:themeColor="text1"/>
          <w:shd w:val="clear" w:color="auto" w:fill="FFFFFF"/>
        </w:rPr>
        <w:t>До свидания</w:t>
      </w:r>
      <w:r w:rsidRPr="00EB3527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ребята</w:t>
      </w:r>
      <w:r w:rsidRPr="00304CD6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до новых встреч!</w:t>
      </w:r>
      <w:r w:rsidRPr="008F5A61">
        <w:rPr>
          <w:i/>
          <w:color w:val="000000" w:themeColor="text1"/>
        </w:rPr>
        <w:t xml:space="preserve"> </w:t>
      </w:r>
      <w:r w:rsidRPr="00C05BCA">
        <w:rPr>
          <w:i/>
          <w:color w:val="000000" w:themeColor="text1"/>
        </w:rPr>
        <w:t>(ответы детей</w:t>
      </w:r>
      <w:r w:rsidRPr="00563C62">
        <w:rPr>
          <w:i/>
          <w:color w:val="000000" w:themeColor="text1"/>
        </w:rPr>
        <w:t>:</w:t>
      </w:r>
      <w:proofErr w:type="gramEnd"/>
      <w:r w:rsidRPr="00C05BCA"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«</w:t>
      </w:r>
      <w:r w:rsidRPr="00C05BCA">
        <w:rPr>
          <w:i/>
          <w:color w:val="000000" w:themeColor="text1"/>
        </w:rPr>
        <w:t>До свидания</w:t>
      </w:r>
      <w:r w:rsidRPr="00563C62">
        <w:rPr>
          <w:i/>
          <w:color w:val="000000" w:themeColor="text1"/>
        </w:rPr>
        <w:t>,</w:t>
      </w:r>
      <w:r>
        <w:rPr>
          <w:i/>
          <w:color w:val="000000" w:themeColor="text1"/>
        </w:rPr>
        <w:t xml:space="preserve"> Инспектор</w:t>
      </w:r>
      <w:r w:rsidRPr="00C05BCA">
        <w:rPr>
          <w:i/>
          <w:color w:val="000000" w:themeColor="text1"/>
        </w:rPr>
        <w:t>!</w:t>
      </w:r>
      <w:r>
        <w:rPr>
          <w:i/>
          <w:color w:val="000000" w:themeColor="text1"/>
        </w:rPr>
        <w:t>»</w:t>
      </w:r>
      <w:r w:rsidRPr="00C05BCA">
        <w:rPr>
          <w:i/>
          <w:color w:val="000000" w:themeColor="text1"/>
        </w:rPr>
        <w:t>)</w:t>
      </w:r>
      <w:proofErr w:type="gramEnd"/>
    </w:p>
    <w:p w:rsidR="00E90ABA" w:rsidRPr="00607607" w:rsidRDefault="00E90ABA" w:rsidP="00304CD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</w:p>
    <w:p w:rsidR="00D15EBD" w:rsidRPr="001376BD" w:rsidRDefault="00D15EBD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u w:val="single"/>
        </w:rPr>
      </w:pPr>
      <w:r w:rsidRPr="00A568DC">
        <w:rPr>
          <w:b/>
          <w:color w:val="000000"/>
        </w:rPr>
        <w:t>5.</w:t>
      </w:r>
      <w:r w:rsidRPr="001376BD">
        <w:rPr>
          <w:color w:val="000000"/>
        </w:rPr>
        <w:t xml:space="preserve"> </w:t>
      </w:r>
      <w:r w:rsidRPr="001376BD">
        <w:rPr>
          <w:b/>
          <w:i/>
          <w:color w:val="000000"/>
        </w:rPr>
        <w:t>Игра</w:t>
      </w:r>
      <w:r w:rsidRPr="001376BD">
        <w:rPr>
          <w:i/>
          <w:color w:val="000000"/>
        </w:rPr>
        <w:t xml:space="preserve"> </w:t>
      </w:r>
      <w:r w:rsidRPr="001376BD">
        <w:rPr>
          <w:b/>
          <w:bCs/>
          <w:i/>
          <w:color w:val="000000"/>
        </w:rPr>
        <w:t>«Угадай, какой знак?»</w:t>
      </w:r>
      <w:r w:rsidR="00EE0776" w:rsidRPr="001376BD">
        <w:rPr>
          <w:b/>
          <w:bCs/>
          <w:i/>
          <w:color w:val="000000"/>
        </w:rPr>
        <w:t xml:space="preserve"> </w:t>
      </w:r>
      <w:r w:rsidR="00EE0776" w:rsidRPr="001376BD">
        <w:rPr>
          <w:b/>
          <w:bCs/>
          <w:i/>
          <w:color w:val="000000"/>
          <w:u w:val="single"/>
        </w:rPr>
        <w:t>(Старуха Шапокляк)</w:t>
      </w:r>
    </w:p>
    <w:p w:rsidR="00D15EBD" w:rsidRPr="00774908" w:rsidRDefault="00D15EBD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F3F25">
        <w:rPr>
          <w:b/>
          <w:bCs/>
          <w:color w:val="000000"/>
        </w:rPr>
        <w:t>Цель</w:t>
      </w:r>
      <w:r w:rsidRPr="006F3F25">
        <w:rPr>
          <w:b/>
          <w:color w:val="000000"/>
        </w:rPr>
        <w:t>:</w:t>
      </w:r>
      <w:r w:rsidRPr="001376BD">
        <w:rPr>
          <w:color w:val="000000"/>
        </w:rPr>
        <w:t xml:space="preserve"> Познакомить детей с разными дорожными знаками. Учить детей различать дорожные знаки и правильно называть их. Знать их назначение и понимать их значимость в жизни человека. Закреплять названия дорожных знаков, развивать у детей память, логическое мышление</w:t>
      </w:r>
      <w:r w:rsidR="00D83BFE" w:rsidRPr="001376BD">
        <w:rPr>
          <w:color w:val="000000"/>
        </w:rPr>
        <w:t xml:space="preserve"> </w:t>
      </w:r>
      <w:r w:rsidRPr="001376BD">
        <w:rPr>
          <w:color w:val="000000"/>
        </w:rPr>
        <w:t>и глазомер. Воспитывать умение самостоятельно пользоваться полученными знаниями в повседневной жизни.</w:t>
      </w:r>
    </w:p>
    <w:p w:rsidR="00924E40" w:rsidRDefault="00D761D1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>
        <w:rPr>
          <w:b/>
          <w:color w:val="000000"/>
        </w:rPr>
        <w:lastRenderedPageBreak/>
        <w:t>Оборудование</w:t>
      </w:r>
      <w:r w:rsidR="006F3F25" w:rsidRPr="00A1090C">
        <w:rPr>
          <w:b/>
          <w:color w:val="000000"/>
        </w:rPr>
        <w:t>:</w:t>
      </w:r>
      <w:r w:rsidR="006F3F25">
        <w:rPr>
          <w:color w:val="000000"/>
        </w:rPr>
        <w:t xml:space="preserve"> Карточки с доро</w:t>
      </w:r>
      <w:r w:rsidR="00A1090C">
        <w:rPr>
          <w:color w:val="000000"/>
        </w:rPr>
        <w:t>жными знаками (</w:t>
      </w:r>
      <w:r w:rsidR="00A1090C">
        <w:rPr>
          <w:i/>
          <w:color w:val="000000"/>
        </w:rPr>
        <w:t>«Пешеходный переход»</w:t>
      </w:r>
      <w:r w:rsidR="00A1090C" w:rsidRPr="00A1090C">
        <w:rPr>
          <w:i/>
          <w:color w:val="000000"/>
        </w:rPr>
        <w:t>,</w:t>
      </w:r>
      <w:r w:rsidR="00A1090C">
        <w:rPr>
          <w:i/>
          <w:color w:val="000000"/>
        </w:rPr>
        <w:t xml:space="preserve"> «</w:t>
      </w:r>
      <w:r w:rsidR="00E26836">
        <w:rPr>
          <w:i/>
          <w:color w:val="000000"/>
        </w:rPr>
        <w:t>Д</w:t>
      </w:r>
      <w:r w:rsidR="00A1090C" w:rsidRPr="001376BD">
        <w:rPr>
          <w:i/>
          <w:color w:val="000000"/>
        </w:rPr>
        <w:t>ети</w:t>
      </w:r>
      <w:r w:rsidR="00A1090C">
        <w:rPr>
          <w:i/>
          <w:color w:val="000000"/>
        </w:rPr>
        <w:t>»</w:t>
      </w:r>
      <w:r w:rsidR="003F3848" w:rsidRPr="003F3848">
        <w:rPr>
          <w:i/>
          <w:color w:val="000000"/>
        </w:rPr>
        <w:t>,</w:t>
      </w:r>
      <w:r w:rsidR="003F3848">
        <w:rPr>
          <w:i/>
          <w:color w:val="000000"/>
        </w:rPr>
        <w:t xml:space="preserve"> </w:t>
      </w:r>
      <w:r w:rsidR="003F3848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>«</w:t>
      </w:r>
      <w:r w:rsidR="003F3848" w:rsidRPr="001376BD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>Движение пешеходов запрещено</w:t>
      </w:r>
      <w:r w:rsidR="003F3848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>»</w:t>
      </w:r>
      <w:r w:rsidR="003F3848" w:rsidRPr="003F3848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 xml:space="preserve">, </w:t>
      </w:r>
      <w:r w:rsidR="003F3848">
        <w:rPr>
          <w:i/>
          <w:color w:val="000000"/>
        </w:rPr>
        <w:t>«</w:t>
      </w:r>
      <w:r w:rsidR="003F3848" w:rsidRPr="001376BD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>Место отдыха</w:t>
      </w:r>
      <w:r w:rsidR="003F3848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>»</w:t>
      </w:r>
      <w:r w:rsidR="003F3848" w:rsidRPr="001376BD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>)</w:t>
      </w:r>
      <w:r w:rsidR="00E87B95" w:rsidRPr="00E87B95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>,</w:t>
      </w:r>
      <w:r w:rsidR="00E87B95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="00E87B95" w:rsidRPr="00E87B95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>загадки,</w:t>
      </w:r>
      <w:r w:rsidR="00E87B95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 xml:space="preserve"> стенд</w:t>
      </w:r>
      <w:r w:rsidR="00E87B95" w:rsidRPr="00E87B95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>.</w:t>
      </w:r>
      <w:r w:rsidR="00952C82" w:rsidRPr="00952C82">
        <w:rPr>
          <w:i/>
          <w:color w:val="000000"/>
        </w:rPr>
        <w:t xml:space="preserve"> </w:t>
      </w:r>
    </w:p>
    <w:p w:rsidR="00924E40" w:rsidRPr="00A30EB4" w:rsidRDefault="00562DE8" w:rsidP="00924E4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562DE8">
        <w:rPr>
          <w:b/>
          <w:color w:val="000000" w:themeColor="text1"/>
        </w:rPr>
        <w:t>Ход игры</w:t>
      </w:r>
      <w:r w:rsidRPr="00562DE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gramStart"/>
      <w:r w:rsidR="00A30EB4">
        <w:rPr>
          <w:color w:val="000000" w:themeColor="text1"/>
        </w:rPr>
        <w:t>(</w:t>
      </w:r>
      <w:r w:rsidR="00A30EB4" w:rsidRPr="005F161B">
        <w:rPr>
          <w:i/>
          <w:color w:val="000000"/>
        </w:rPr>
        <w:t>Воспитатель</w:t>
      </w:r>
      <w:r w:rsidR="00A30EB4" w:rsidRPr="005F161B">
        <w:rPr>
          <w:bCs/>
          <w:color w:val="000000"/>
        </w:rPr>
        <w:t xml:space="preserve"> (</w:t>
      </w:r>
      <w:r w:rsidR="00A30EB4" w:rsidRPr="005F161B">
        <w:rPr>
          <w:bCs/>
          <w:i/>
          <w:color w:val="000000"/>
        </w:rPr>
        <w:t>Старуха Шапокляк</w:t>
      </w:r>
      <w:r w:rsidR="00A30EB4" w:rsidRPr="00CB53B3">
        <w:rPr>
          <w:bCs/>
          <w:color w:val="000000"/>
        </w:rPr>
        <w:t>)</w:t>
      </w:r>
      <w:r w:rsidR="00A30EB4" w:rsidRPr="00CA2ACC">
        <w:rPr>
          <w:color w:val="000000"/>
        </w:rPr>
        <w:t xml:space="preserve"> </w:t>
      </w:r>
      <w:r w:rsidR="00A30EB4" w:rsidRPr="00E87B95">
        <w:rPr>
          <w:i/>
          <w:color w:val="000000"/>
        </w:rPr>
        <w:t>вешает на сте</w:t>
      </w:r>
      <w:r w:rsidR="00A30EB4">
        <w:rPr>
          <w:i/>
          <w:color w:val="000000"/>
        </w:rPr>
        <w:t>нд карточки с дорожными знаками.</w:t>
      </w:r>
      <w:proofErr w:type="gramEnd"/>
      <w:r w:rsidR="00392A4F">
        <w:rPr>
          <w:i/>
          <w:color w:val="000000"/>
        </w:rPr>
        <w:t xml:space="preserve"> </w:t>
      </w:r>
      <w:r w:rsidR="00924E40">
        <w:rPr>
          <w:i/>
          <w:color w:val="000000" w:themeColor="text1"/>
        </w:rPr>
        <w:t>Дети подходят к беседке</w:t>
      </w:r>
      <w:r w:rsidR="00924E40" w:rsidRPr="00352800">
        <w:rPr>
          <w:i/>
          <w:color w:val="000000" w:themeColor="text1"/>
        </w:rPr>
        <w:t>,</w:t>
      </w:r>
      <w:r w:rsidR="00924E40">
        <w:rPr>
          <w:i/>
          <w:color w:val="000000" w:themeColor="text1"/>
        </w:rPr>
        <w:t xml:space="preserve"> на которой изображен рисунок</w:t>
      </w:r>
      <w:r w:rsidR="00924E40" w:rsidRPr="00CB53B3">
        <w:rPr>
          <w:bCs/>
          <w:color w:val="000000"/>
        </w:rPr>
        <w:t xml:space="preserve"> </w:t>
      </w:r>
      <w:r w:rsidR="00924E40" w:rsidRPr="005F161B">
        <w:rPr>
          <w:bCs/>
          <w:i/>
          <w:color w:val="000000"/>
        </w:rPr>
        <w:t>Старухи Шапокляк</w:t>
      </w:r>
      <w:r w:rsidR="00924E40">
        <w:rPr>
          <w:i/>
          <w:color w:val="000000" w:themeColor="text1"/>
        </w:rPr>
        <w:t>.</w:t>
      </w:r>
      <w:r w:rsidR="00924E40" w:rsidRPr="003D6DEF">
        <w:rPr>
          <w:i/>
          <w:color w:val="000000" w:themeColor="text1"/>
        </w:rPr>
        <w:t xml:space="preserve"> </w:t>
      </w:r>
      <w:proofErr w:type="gramStart"/>
      <w:r w:rsidR="00924E40" w:rsidRPr="005F161B">
        <w:rPr>
          <w:bCs/>
          <w:i/>
          <w:color w:val="000000"/>
        </w:rPr>
        <w:t>Старуха Шапокляк</w:t>
      </w:r>
      <w:r w:rsidR="00924E40" w:rsidRPr="00E87B95">
        <w:rPr>
          <w:i/>
          <w:color w:val="000000"/>
        </w:rPr>
        <w:t xml:space="preserve"> </w:t>
      </w:r>
      <w:r w:rsidR="00924E40">
        <w:rPr>
          <w:i/>
          <w:color w:val="000000" w:themeColor="text1"/>
        </w:rPr>
        <w:t>(взрослый) встречает детей).</w:t>
      </w:r>
      <w:proofErr w:type="gramEnd"/>
    </w:p>
    <w:p w:rsidR="00E87B95" w:rsidRPr="000D518F" w:rsidRDefault="000D518F" w:rsidP="001376B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87B95">
        <w:rPr>
          <w:bCs/>
          <w:i/>
          <w:color w:val="000000"/>
          <w:u w:val="single"/>
        </w:rPr>
        <w:t>Старуха Шапокляк</w:t>
      </w:r>
      <w:r w:rsidRPr="003D6DEF">
        <w:rPr>
          <w:b/>
          <w:bCs/>
          <w:i/>
          <w:color w:val="000000"/>
          <w:u w:val="single"/>
        </w:rPr>
        <w:t>:</w:t>
      </w:r>
      <w:r w:rsidRPr="00E87B95">
        <w:rPr>
          <w:i/>
          <w:color w:val="000000"/>
        </w:rPr>
        <w:t xml:space="preserve"> </w:t>
      </w:r>
      <w:r w:rsidR="00E87B95" w:rsidRPr="00952C82">
        <w:rPr>
          <w:color w:val="000000"/>
        </w:rPr>
        <w:t>Здр</w:t>
      </w:r>
      <w:r w:rsidR="00952C82" w:rsidRPr="00952C82">
        <w:rPr>
          <w:color w:val="000000"/>
        </w:rPr>
        <w:t>а</w:t>
      </w:r>
      <w:r w:rsidR="00E87B95" w:rsidRPr="00952C82">
        <w:rPr>
          <w:color w:val="000000"/>
        </w:rPr>
        <w:t>вствуйте, ребят</w:t>
      </w:r>
      <w:r w:rsidR="00952C82">
        <w:rPr>
          <w:color w:val="000000"/>
        </w:rPr>
        <w:t>ки! Вы узнали меня?</w:t>
      </w:r>
      <w:r w:rsidR="00952C82" w:rsidRPr="00952C82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="00952C82" w:rsidRPr="00D21F8B">
        <w:rPr>
          <w:i/>
          <w:color w:val="000000" w:themeColor="text1"/>
          <w:shd w:val="clear" w:color="auto" w:fill="FFFFFF"/>
        </w:rPr>
        <w:t>(Ответы детей:</w:t>
      </w:r>
      <w:proofErr w:type="gramEnd"/>
      <w:r w:rsidR="00952C82" w:rsidRPr="00D21F8B">
        <w:rPr>
          <w:i/>
          <w:color w:val="000000" w:themeColor="text1"/>
          <w:shd w:val="clear" w:color="auto" w:fill="FFFFFF"/>
        </w:rPr>
        <w:t xml:space="preserve"> </w:t>
      </w:r>
      <w:proofErr w:type="gramStart"/>
      <w:r w:rsidR="00952C82" w:rsidRPr="00D21F8B">
        <w:rPr>
          <w:i/>
          <w:color w:val="000000" w:themeColor="text1"/>
          <w:shd w:val="clear" w:color="auto" w:fill="FFFFFF"/>
        </w:rPr>
        <w:t xml:space="preserve">«Да, </w:t>
      </w:r>
      <w:r w:rsidR="00952C82">
        <w:rPr>
          <w:i/>
          <w:color w:val="000000" w:themeColor="text1"/>
          <w:shd w:val="clear" w:color="auto" w:fill="FFFFFF"/>
        </w:rPr>
        <w:t>Старуха Шапокляк</w:t>
      </w:r>
      <w:r w:rsidR="00952C82" w:rsidRPr="00D21F8B">
        <w:rPr>
          <w:i/>
          <w:color w:val="000000" w:themeColor="text1"/>
          <w:shd w:val="clear" w:color="auto" w:fill="FFFFFF"/>
        </w:rPr>
        <w:t>»</w:t>
      </w:r>
      <w:r w:rsidR="00C52AEB">
        <w:rPr>
          <w:i/>
          <w:color w:val="000000" w:themeColor="text1"/>
          <w:shd w:val="clear" w:color="auto" w:fill="FFFFFF"/>
        </w:rPr>
        <w:t>.</w:t>
      </w:r>
      <w:r w:rsidR="00952C82" w:rsidRPr="00D21F8B">
        <w:rPr>
          <w:i/>
          <w:color w:val="000000" w:themeColor="text1"/>
          <w:shd w:val="clear" w:color="auto" w:fill="FFFFFF"/>
        </w:rPr>
        <w:t>)</w:t>
      </w:r>
      <w:proofErr w:type="gramEnd"/>
      <w:r w:rsidR="00952C82">
        <w:rPr>
          <w:i/>
          <w:color w:val="000000" w:themeColor="text1"/>
          <w:shd w:val="clear" w:color="auto" w:fill="FFFFFF"/>
        </w:rPr>
        <w:t xml:space="preserve"> </w:t>
      </w:r>
      <w:r w:rsidR="00952C82">
        <w:rPr>
          <w:color w:val="000000"/>
        </w:rPr>
        <w:t xml:space="preserve">А я вам </w:t>
      </w:r>
      <w:proofErr w:type="spellStart"/>
      <w:r w:rsidR="00952C82">
        <w:rPr>
          <w:color w:val="000000"/>
        </w:rPr>
        <w:t>загадочки</w:t>
      </w:r>
      <w:proofErr w:type="spellEnd"/>
      <w:r w:rsidR="00952C82">
        <w:rPr>
          <w:color w:val="000000"/>
        </w:rPr>
        <w:t xml:space="preserve"> приготовила</w:t>
      </w:r>
      <w:r w:rsidR="00952C82" w:rsidRPr="00952C82">
        <w:rPr>
          <w:color w:val="000000"/>
        </w:rPr>
        <w:t>,</w:t>
      </w:r>
      <w:r w:rsidR="00952C82">
        <w:rPr>
          <w:color w:val="000000"/>
        </w:rPr>
        <w:t xml:space="preserve"> </w:t>
      </w:r>
      <w:proofErr w:type="spellStart"/>
      <w:r w:rsidR="00952C82">
        <w:rPr>
          <w:color w:val="000000"/>
        </w:rPr>
        <w:t>интересненькие</w:t>
      </w:r>
      <w:proofErr w:type="spellEnd"/>
      <w:r w:rsidR="00952C82">
        <w:rPr>
          <w:color w:val="000000"/>
        </w:rPr>
        <w:t xml:space="preserve"> </w:t>
      </w:r>
      <w:proofErr w:type="gramStart"/>
      <w:r w:rsidR="00952C82">
        <w:rPr>
          <w:color w:val="000000"/>
        </w:rPr>
        <w:t>такие</w:t>
      </w:r>
      <w:proofErr w:type="gramEnd"/>
      <w:r w:rsidR="00952C82">
        <w:rPr>
          <w:color w:val="000000"/>
        </w:rPr>
        <w:t>.</w:t>
      </w:r>
      <w:r>
        <w:rPr>
          <w:color w:val="000000"/>
        </w:rPr>
        <w:t xml:space="preserve"> </w:t>
      </w:r>
      <w:r w:rsidR="00952C82">
        <w:rPr>
          <w:color w:val="000000"/>
        </w:rPr>
        <w:t>Я сегодня добренькая.</w:t>
      </w:r>
      <w:r>
        <w:rPr>
          <w:color w:val="000000"/>
        </w:rPr>
        <w:t xml:space="preserve"> </w:t>
      </w:r>
      <w:proofErr w:type="gramStart"/>
      <w:r w:rsidR="00952C82">
        <w:rPr>
          <w:color w:val="000000"/>
        </w:rPr>
        <w:t>Обещаю</w:t>
      </w:r>
      <w:proofErr w:type="gramEnd"/>
      <w:r w:rsidR="00952C82">
        <w:rPr>
          <w:color w:val="000000"/>
        </w:rPr>
        <w:t xml:space="preserve"> не буду вредничать.</w:t>
      </w:r>
      <w:r>
        <w:rPr>
          <w:color w:val="000000"/>
        </w:rPr>
        <w:t xml:space="preserve"> Даже </w:t>
      </w:r>
      <w:proofErr w:type="spellStart"/>
      <w:r>
        <w:rPr>
          <w:color w:val="000000"/>
        </w:rPr>
        <w:t>подсказочки</w:t>
      </w:r>
      <w:proofErr w:type="spellEnd"/>
      <w:r>
        <w:rPr>
          <w:color w:val="000000"/>
        </w:rPr>
        <w:t xml:space="preserve"> повесила на </w:t>
      </w:r>
      <w:proofErr w:type="spellStart"/>
      <w:r>
        <w:rPr>
          <w:color w:val="000000"/>
        </w:rPr>
        <w:t>стендик</w:t>
      </w:r>
      <w:proofErr w:type="spellEnd"/>
      <w:r>
        <w:rPr>
          <w:color w:val="000000"/>
        </w:rPr>
        <w:t xml:space="preserve">. Послушайте первую </w:t>
      </w:r>
      <w:proofErr w:type="spellStart"/>
      <w:r>
        <w:rPr>
          <w:color w:val="000000"/>
        </w:rPr>
        <w:t>загадочку</w:t>
      </w:r>
      <w:proofErr w:type="spellEnd"/>
      <w:r w:rsidRPr="003D6DEF">
        <w:rPr>
          <w:color w:val="000000"/>
        </w:rPr>
        <w:t>:</w:t>
      </w:r>
    </w:p>
    <w:p w:rsidR="00A82AB3" w:rsidRDefault="00EA5B9C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жном</w:t>
      </w:r>
      <w:r w:rsidR="00A8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е том</w:t>
      </w:r>
    </w:p>
    <w:p w:rsidR="00A82AB3" w:rsidRDefault="00A82AB3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дет пешком.</w:t>
      </w:r>
    </w:p>
    <w:p w:rsidR="00A82AB3" w:rsidRDefault="00A82AB3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атые дорожки</w:t>
      </w:r>
    </w:p>
    <w:p w:rsidR="00A82AB3" w:rsidRPr="00563C62" w:rsidRDefault="00A82AB3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лили нам под ножки</w:t>
      </w:r>
      <w:r w:rsidRPr="00A8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2AB3" w:rsidRDefault="00A82AB3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ы забот не знали</w:t>
      </w:r>
    </w:p>
    <w:p w:rsidR="00D15EBD" w:rsidRPr="001376BD" w:rsidRDefault="00A82AB3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ним вперед шагали. </w:t>
      </w:r>
      <w:r w:rsidR="00D15EBD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5EBD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5EBD"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518F" w:rsidRPr="00EB0C79" w:rsidRDefault="000D518F" w:rsidP="000D51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Ответы детей:</w:t>
      </w:r>
      <w:proofErr w:type="gramEnd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="00F51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ожный знак «Пешеходный переход»</w:t>
      </w:r>
      <w:r w:rsidR="00C52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A37CC6" w:rsidRPr="00B12840" w:rsidRDefault="00EB0C79" w:rsidP="00A37C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C7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аруха Шапокляк</w:t>
      </w:r>
      <w:r w:rsidRPr="00EB0C7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proofErr w:type="gramStart"/>
      <w:r w:rsidRPr="00EB0C79">
        <w:rPr>
          <w:rFonts w:ascii="Times New Roman" w:hAnsi="Times New Roman" w:cs="Times New Roman"/>
          <w:bCs/>
          <w:color w:val="000000"/>
          <w:sz w:val="24"/>
          <w:szCs w:val="24"/>
        </w:rPr>
        <w:t>Ну</w:t>
      </w:r>
      <w:proofErr w:type="gramEnd"/>
      <w:r w:rsidRPr="00EB0C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до же, угада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! </w:t>
      </w:r>
      <w:r w:rsidR="00EA5B9C">
        <w:rPr>
          <w:rFonts w:ascii="Times New Roman" w:hAnsi="Times New Roman" w:cs="Times New Roman"/>
          <w:bCs/>
          <w:color w:val="000000"/>
          <w:sz w:val="24"/>
          <w:szCs w:val="24"/>
        </w:rPr>
        <w:t>А кто</w:t>
      </w:r>
      <w:r w:rsidR="00A37C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не е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каж</w:t>
      </w:r>
      <w:r w:rsidR="00A37CC6">
        <w:rPr>
          <w:rFonts w:ascii="Times New Roman" w:hAnsi="Times New Roman" w:cs="Times New Roman"/>
          <w:bCs/>
          <w:color w:val="000000"/>
          <w:sz w:val="24"/>
          <w:szCs w:val="24"/>
        </w:rPr>
        <w:t>ет?</w:t>
      </w:r>
      <w:r w:rsidR="00A37CC6" w:rsidRPr="00A37C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37CC6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Ответы </w:t>
      </w:r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етей:</w:t>
      </w:r>
      <w:proofErr w:type="gramEnd"/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A37C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покажу!</w:t>
      </w:r>
      <w:r w:rsidR="00A37CC6"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A37C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ходит ребенок и показывает</w:t>
      </w:r>
      <w:r w:rsidR="00971A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нак</w:t>
      </w:r>
      <w:r w:rsidR="00A37CC6"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971AD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A37C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37CC6" w:rsidRPr="00A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какой ситуации</w:t>
      </w:r>
      <w:r w:rsidR="00A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ен знак </w:t>
      </w:r>
      <w:r w:rsidR="00A37CC6" w:rsidRPr="00A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шеходный переход»</w:t>
      </w:r>
      <w:r w:rsidR="00A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A37CC6" w:rsidRPr="00A37C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37CC6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A37C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Ответ </w:t>
      </w:r>
      <w:r w:rsidR="00EA5B9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ебенка</w:t>
      </w:r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A37C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т знак показывает</w:t>
      </w:r>
      <w:r w:rsidR="00A37CC6" w:rsidRPr="00A37C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A37C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то здесь можно переходить дорогу</w:t>
      </w:r>
      <w:r w:rsidR="00A37CC6"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C52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A37CC6"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  <w:r w:rsidR="00B128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12840" w:rsidRPr="00B1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ц</w:t>
      </w:r>
      <w:r w:rsidR="00B12840" w:rsidRPr="003D6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2840" w:rsidRPr="00B1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.</w:t>
      </w:r>
    </w:p>
    <w:p w:rsidR="003E0E7F" w:rsidRPr="00971AD8" w:rsidRDefault="00971AD8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C7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аруха Шапокляк</w:t>
      </w:r>
      <w:r w:rsidRPr="00971AD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ще загадка</w:t>
      </w:r>
      <w:r w:rsidRPr="003D6D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E0E7F" w:rsidRPr="001376BD" w:rsidRDefault="003E0E7F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ихают все моторы!</w:t>
      </w:r>
    </w:p>
    <w:p w:rsidR="003E0E7F" w:rsidRPr="001376BD" w:rsidRDefault="003E0E7F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имательны шоферы,</w:t>
      </w:r>
    </w:p>
    <w:p w:rsidR="003E0E7F" w:rsidRPr="001376BD" w:rsidRDefault="003E0E7F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наки говорят:</w:t>
      </w:r>
    </w:p>
    <w:p w:rsidR="003E0E7F" w:rsidRPr="001376BD" w:rsidRDefault="003E0E7F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близко детский сад.</w:t>
      </w:r>
    </w:p>
    <w:p w:rsidR="00D15EBD" w:rsidRDefault="00B12840" w:rsidP="00B1284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Ответы детей:</w:t>
      </w:r>
      <w:proofErr w:type="gramEnd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F51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6F3F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ожный знак </w:t>
      </w:r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Дети</w:t>
      </w:r>
      <w:r w:rsidR="006F3F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C52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D15EBD" w:rsidRPr="001376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971AD8" w:rsidRPr="00681D25" w:rsidRDefault="00971AD8" w:rsidP="00971AD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C7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аруха Шапокля</w:t>
      </w:r>
      <w:r w:rsidR="00B1284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</w:t>
      </w:r>
      <w:r w:rsidR="00B12840" w:rsidRPr="00B128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Pr="00EB0C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ьно! </w:t>
      </w:r>
      <w:r w:rsidR="00EA5B9C">
        <w:rPr>
          <w:rFonts w:ascii="Times New Roman" w:hAnsi="Times New Roman" w:cs="Times New Roman"/>
          <w:bCs/>
          <w:color w:val="000000"/>
          <w:sz w:val="24"/>
          <w:szCs w:val="24"/>
        </w:rPr>
        <w:t>А к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не покажет этот знак?</w:t>
      </w:r>
      <w:r w:rsidRPr="00A37C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Ответы </w:t>
      </w:r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етей:</w:t>
      </w:r>
      <w:proofErr w:type="gramEnd"/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покажу!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ходит ребенок и показывает знак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681D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12840" w:rsidRPr="00681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="00B1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="00EA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ть 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A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A37C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твет ребенка</w:t>
      </w:r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Этот знак </w:t>
      </w:r>
      <w:r w:rsidR="00B128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авливается на проезжей части там</w:t>
      </w:r>
      <w:r w:rsidR="00B12840" w:rsidRPr="00B128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B128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де существует повышенная вероятность внезапного появления детей на дороге. </w:t>
      </w:r>
      <w:proofErr w:type="gramStart"/>
      <w:r w:rsidR="00B128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таким местам относятся детские сады и школы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EA5B9C"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EA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</w:t>
      </w:r>
      <w:r w:rsidR="00681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.</w:t>
      </w:r>
    </w:p>
    <w:p w:rsidR="00681D25" w:rsidRPr="00971AD8" w:rsidRDefault="00681D25" w:rsidP="00681D2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C7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аруха Шапокляк</w:t>
      </w:r>
      <w:r w:rsidRPr="00971AD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ще загадка</w:t>
      </w:r>
      <w:r w:rsidRPr="00681D2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ждь и в ясную погоду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376B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Здесь не ходят пешеходы.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376B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оворит им знак одно: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376B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«Вам ходить запрещено!»</w:t>
      </w:r>
    </w:p>
    <w:p w:rsidR="00681D25" w:rsidRDefault="00681D25" w:rsidP="00681D2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>(Ответы детей:</w:t>
      </w:r>
      <w:proofErr w:type="gramEnd"/>
      <w:r w:rsidRPr="00681D25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1376BD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Движение пешеходов запрещено</w:t>
      </w:r>
      <w:r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C52AEB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376BD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End"/>
    </w:p>
    <w:p w:rsidR="00A20FE8" w:rsidRPr="00681D25" w:rsidRDefault="00A20FE8" w:rsidP="00A20F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C7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аруха Шапокля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</w:t>
      </w:r>
      <w:r w:rsidRPr="00B128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олодцы</w:t>
      </w:r>
      <w:r w:rsidRPr="00EB0C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ьно ответили! </w:t>
      </w:r>
      <w:r w:rsidR="00EA5B9C">
        <w:rPr>
          <w:rFonts w:ascii="Times New Roman" w:hAnsi="Times New Roman" w:cs="Times New Roman"/>
          <w:bCs/>
          <w:color w:val="000000"/>
          <w:sz w:val="24"/>
          <w:szCs w:val="24"/>
        </w:rPr>
        <w:t>А к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не покажет этот знак?</w:t>
      </w:r>
      <w:r w:rsidRPr="00A37C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Ответы </w:t>
      </w:r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етей:</w:t>
      </w:r>
      <w:proofErr w:type="gramEnd"/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покажу!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ходит ребенок и показывает знак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81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</w:t>
      </w:r>
      <w:r w:rsidR="00EA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 устанавли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 </w:t>
      </w:r>
      <w:r w:rsidRPr="00A2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20FE8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вижение пешеходов запрещено</w:t>
      </w:r>
      <w:r w:rsidRPr="00A2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  <w:r w:rsidRPr="00A37C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твет ребенка</w:t>
      </w:r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Этот знак устанавливается на скоростных участках дороги</w:t>
      </w:r>
      <w:r w:rsidRPr="00A20F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ме</w:t>
      </w:r>
      <w:r w:rsidR="00C52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х проведения ремонтных работ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EA5B9C"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  <w:r w:rsidR="00EA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</w:t>
      </w:r>
      <w:r w:rsidRPr="00A2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51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ки.</w:t>
      </w:r>
    </w:p>
    <w:p w:rsidR="00A20FE8" w:rsidRPr="00971AD8" w:rsidRDefault="00A20FE8" w:rsidP="00A20F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C7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аруха Шапокляк</w:t>
      </w:r>
      <w:r w:rsidRPr="00971AD8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ледняя </w:t>
      </w:r>
      <w:r w:rsidR="00EA5B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я </w:t>
      </w:r>
      <w:proofErr w:type="spellStart"/>
      <w:r w:rsidR="00EA5B9C">
        <w:rPr>
          <w:rFonts w:ascii="Times New Roman" w:hAnsi="Times New Roman" w:cs="Times New Roman"/>
          <w:bCs/>
          <w:color w:val="000000"/>
          <w:sz w:val="24"/>
          <w:szCs w:val="24"/>
        </w:rPr>
        <w:t>загадочка</w:t>
      </w:r>
      <w:proofErr w:type="spellEnd"/>
      <w:r w:rsidRPr="00681D25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376B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Если ты устал в дороге,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376B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Если ехать далеко,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376B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тдохни, шофер немного, </w:t>
      </w:r>
    </w:p>
    <w:p w:rsidR="00D15EBD" w:rsidRPr="001376BD" w:rsidRDefault="00D15EBD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376B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Место здесь отведено.</w:t>
      </w:r>
    </w:p>
    <w:p w:rsidR="00A20FE8" w:rsidRDefault="00A20FE8" w:rsidP="00A20FE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Ответы детей:</w:t>
      </w:r>
      <w:proofErr w:type="gramEnd"/>
      <w:r w:rsidRPr="00681D25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F51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рожный знак «</w:t>
      </w:r>
      <w:r w:rsidR="00F51D42" w:rsidRPr="001376BD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Место отдыха</w:t>
      </w:r>
      <w:r w:rsidR="00F51D42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C52AEB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51D42" w:rsidRPr="001376BD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proofErr w:type="gramEnd"/>
    </w:p>
    <w:p w:rsidR="00F51D42" w:rsidRPr="00681D25" w:rsidRDefault="00F51D42" w:rsidP="00F51D4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C7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таруха Шапокля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</w:t>
      </w:r>
      <w:r w:rsidRPr="00B128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ять верно ответили! </w:t>
      </w:r>
      <w:r w:rsidR="00EA5B9C">
        <w:rPr>
          <w:rFonts w:ascii="Times New Roman" w:hAnsi="Times New Roman" w:cs="Times New Roman"/>
          <w:bCs/>
          <w:color w:val="000000"/>
          <w:sz w:val="24"/>
          <w:szCs w:val="24"/>
        </w:rPr>
        <w:t>А к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не покажет этот знак?</w:t>
      </w:r>
      <w:r w:rsidRPr="00A37C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Ответы </w:t>
      </w:r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етей:</w:t>
      </w:r>
      <w:proofErr w:type="gramEnd"/>
      <w:r w:rsidR="00EA5B9C"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покажу!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ходит ребенок и показывает знак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81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3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значает этот </w:t>
      </w:r>
      <w:r w:rsidR="00EA5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й 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376BD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Место отдыха</w:t>
      </w:r>
      <w:r w:rsidRPr="00A2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  <w:r w:rsidRPr="00A37CC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твет ребенка</w:t>
      </w:r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EB0C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Этот знак устанавливается на </w:t>
      </w:r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втомагистралях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гда </w:t>
      </w:r>
      <w:r w:rsidR="00EA5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ешь 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шине полюбоваться красотами природы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информирует нас о том</w:t>
      </w:r>
      <w:r w:rsidRPr="00F51D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то здесь</w:t>
      </w:r>
      <w:r w:rsidR="00C52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жно остановиться и отдохнуть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C52A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EB0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C52AEB" w:rsidRPr="00607607" w:rsidRDefault="00F945E7" w:rsidP="00C52AE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EB0C79">
        <w:rPr>
          <w:bCs/>
          <w:i/>
          <w:color w:val="000000"/>
          <w:u w:val="single"/>
        </w:rPr>
        <w:t>Старуха Шапокля</w:t>
      </w:r>
      <w:r>
        <w:rPr>
          <w:bCs/>
          <w:i/>
          <w:color w:val="000000"/>
          <w:u w:val="single"/>
        </w:rPr>
        <w:t>к</w:t>
      </w:r>
      <w:r w:rsidRPr="00B12840">
        <w:rPr>
          <w:bCs/>
          <w:color w:val="000000"/>
        </w:rPr>
        <w:t>:</w:t>
      </w:r>
      <w:r w:rsidRPr="00F945E7">
        <w:rPr>
          <w:color w:val="000000"/>
        </w:rPr>
        <w:t xml:space="preserve"> </w:t>
      </w:r>
      <w:r>
        <w:rPr>
          <w:color w:val="000000"/>
        </w:rPr>
        <w:t>Молодцы</w:t>
      </w:r>
      <w:r w:rsidRPr="00A20FE8">
        <w:rPr>
          <w:color w:val="000000"/>
        </w:rPr>
        <w:t>,</w:t>
      </w:r>
      <w:r>
        <w:rPr>
          <w:color w:val="000000"/>
        </w:rPr>
        <w:t xml:space="preserve"> детки.  </w:t>
      </w:r>
      <w:r w:rsidR="00EA5B9C">
        <w:rPr>
          <w:color w:val="000000"/>
        </w:rPr>
        <w:t>Знаете,</w:t>
      </w:r>
      <w:r>
        <w:rPr>
          <w:color w:val="000000"/>
        </w:rPr>
        <w:t xml:space="preserve"> дорожные знаки очень хорошо. Порадовали меня. Спасибо. </w:t>
      </w:r>
      <w:proofErr w:type="gramStart"/>
      <w:r>
        <w:rPr>
          <w:color w:val="000000"/>
        </w:rPr>
        <w:t>Говорю вам до свидания</w:t>
      </w:r>
      <w:r w:rsidRPr="00F945E7">
        <w:rPr>
          <w:color w:val="000000"/>
        </w:rPr>
        <w:t>,</w:t>
      </w:r>
      <w:r>
        <w:rPr>
          <w:color w:val="000000"/>
        </w:rPr>
        <w:t xml:space="preserve"> до новых встреч</w:t>
      </w:r>
      <w:r w:rsidR="00C52AEB">
        <w:rPr>
          <w:color w:val="000000" w:themeColor="text1"/>
          <w:shd w:val="clear" w:color="auto" w:fill="FFFFFF"/>
        </w:rPr>
        <w:t>!</w:t>
      </w:r>
      <w:r w:rsidR="00C52AEB" w:rsidRPr="008F5A61">
        <w:rPr>
          <w:i/>
          <w:color w:val="000000" w:themeColor="text1"/>
        </w:rPr>
        <w:t xml:space="preserve"> </w:t>
      </w:r>
      <w:r w:rsidR="00C52AEB" w:rsidRPr="00C05BCA">
        <w:rPr>
          <w:i/>
          <w:color w:val="000000" w:themeColor="text1"/>
        </w:rPr>
        <w:t>(ответы детей</w:t>
      </w:r>
      <w:r w:rsidR="00C52AEB" w:rsidRPr="00563C62">
        <w:rPr>
          <w:i/>
          <w:color w:val="000000" w:themeColor="text1"/>
        </w:rPr>
        <w:t>:</w:t>
      </w:r>
      <w:proofErr w:type="gramEnd"/>
      <w:r w:rsidR="00C52AEB" w:rsidRPr="00C05BCA">
        <w:rPr>
          <w:i/>
          <w:color w:val="000000" w:themeColor="text1"/>
        </w:rPr>
        <w:t xml:space="preserve"> </w:t>
      </w:r>
      <w:proofErr w:type="gramStart"/>
      <w:r w:rsidR="00C52AEB">
        <w:rPr>
          <w:i/>
          <w:color w:val="000000" w:themeColor="text1"/>
        </w:rPr>
        <w:t>«</w:t>
      </w:r>
      <w:r w:rsidR="00C52AEB" w:rsidRPr="00C05BCA">
        <w:rPr>
          <w:i/>
          <w:color w:val="000000" w:themeColor="text1"/>
        </w:rPr>
        <w:t>До свидания</w:t>
      </w:r>
      <w:r w:rsidR="00C52AEB" w:rsidRPr="00563C62">
        <w:rPr>
          <w:i/>
          <w:color w:val="000000" w:themeColor="text1"/>
        </w:rPr>
        <w:t>,</w:t>
      </w:r>
      <w:r w:rsidR="00C52AEB">
        <w:rPr>
          <w:i/>
          <w:color w:val="000000" w:themeColor="text1"/>
        </w:rPr>
        <w:t xml:space="preserve"> Шапокляк</w:t>
      </w:r>
      <w:r w:rsidR="00C52AEB" w:rsidRPr="00C05BCA">
        <w:rPr>
          <w:i/>
          <w:color w:val="000000" w:themeColor="text1"/>
        </w:rPr>
        <w:t>!</w:t>
      </w:r>
      <w:r w:rsidR="00C52AEB">
        <w:rPr>
          <w:i/>
          <w:color w:val="000000" w:themeColor="text1"/>
        </w:rPr>
        <w:t>»</w:t>
      </w:r>
      <w:r w:rsidR="00C52AEB" w:rsidRPr="00C05BCA">
        <w:rPr>
          <w:i/>
          <w:color w:val="000000" w:themeColor="text1"/>
        </w:rPr>
        <w:t>)</w:t>
      </w:r>
      <w:proofErr w:type="gramEnd"/>
    </w:p>
    <w:p w:rsidR="00E90ABA" w:rsidRDefault="00E90ABA" w:rsidP="00A109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color w:val="000000" w:themeColor="text1"/>
          <w:bdr w:val="none" w:sz="0" w:space="0" w:color="auto" w:frame="1"/>
          <w:shd w:val="clear" w:color="auto" w:fill="FFFFFF"/>
        </w:rPr>
      </w:pPr>
    </w:p>
    <w:p w:rsidR="00A1090C" w:rsidRPr="0020398D" w:rsidRDefault="00D15EBD" w:rsidP="00A1090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0398D">
        <w:rPr>
          <w:rStyle w:val="a7"/>
          <w:color w:val="000000" w:themeColor="text1"/>
          <w:bdr w:val="none" w:sz="0" w:space="0" w:color="auto" w:frame="1"/>
          <w:shd w:val="clear" w:color="auto" w:fill="FFFFFF"/>
        </w:rPr>
        <w:t>6.</w:t>
      </w:r>
      <w:r w:rsidR="00D83BFE" w:rsidRPr="0020398D">
        <w:rPr>
          <w:color w:val="000000" w:themeColor="text1"/>
        </w:rPr>
        <w:t xml:space="preserve"> </w:t>
      </w:r>
      <w:r w:rsidR="00D55617" w:rsidRPr="0020398D">
        <w:rPr>
          <w:b/>
          <w:bCs/>
          <w:i/>
          <w:color w:val="000000" w:themeColor="text1"/>
        </w:rPr>
        <w:t>Игра «К своим знакам»</w:t>
      </w:r>
      <w:r w:rsidR="00EE0776" w:rsidRPr="0020398D">
        <w:rPr>
          <w:b/>
          <w:bCs/>
          <w:i/>
          <w:color w:val="000000" w:themeColor="text1"/>
        </w:rPr>
        <w:t xml:space="preserve"> </w:t>
      </w:r>
      <w:r w:rsidR="00EE0776" w:rsidRPr="0020398D">
        <w:rPr>
          <w:b/>
          <w:bCs/>
          <w:i/>
          <w:color w:val="000000" w:themeColor="text1"/>
          <w:u w:val="single"/>
        </w:rPr>
        <w:t xml:space="preserve">(Кот </w:t>
      </w:r>
      <w:proofErr w:type="spellStart"/>
      <w:r w:rsidR="00EE0776" w:rsidRPr="0020398D">
        <w:rPr>
          <w:b/>
          <w:bCs/>
          <w:i/>
          <w:color w:val="000000" w:themeColor="text1"/>
          <w:u w:val="single"/>
        </w:rPr>
        <w:t>Матроскин</w:t>
      </w:r>
      <w:proofErr w:type="spellEnd"/>
      <w:r w:rsidR="00EE0776" w:rsidRPr="0020398D">
        <w:rPr>
          <w:b/>
          <w:bCs/>
          <w:i/>
          <w:color w:val="000000" w:themeColor="text1"/>
          <w:u w:val="single"/>
        </w:rPr>
        <w:t>)</w:t>
      </w:r>
    </w:p>
    <w:p w:rsidR="00A1090C" w:rsidRPr="0020398D" w:rsidRDefault="00A1090C" w:rsidP="000A2062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0398D">
        <w:rPr>
          <w:rStyle w:val="c3"/>
          <w:b/>
          <w:color w:val="000000" w:themeColor="text1"/>
        </w:rPr>
        <w:t xml:space="preserve">Цель: </w:t>
      </w:r>
      <w:r w:rsidRPr="0020398D">
        <w:rPr>
          <w:rStyle w:val="c3"/>
          <w:color w:val="000000" w:themeColor="text1"/>
        </w:rPr>
        <w:t>закрепить представления детей о дорожных знаках, развивать внимание, логическое мышление, сообразительность, ориентировку в пространстве.</w:t>
      </w:r>
    </w:p>
    <w:p w:rsidR="00A1090C" w:rsidRDefault="00E67AD9" w:rsidP="000A20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Style w:val="c2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рудование</w:t>
      </w:r>
      <w:r w:rsidRPr="0020398D">
        <w:rPr>
          <w:rStyle w:val="c3"/>
          <w:color w:val="000000" w:themeColor="text1"/>
        </w:rPr>
        <w:t>: дорожные</w:t>
      </w:r>
      <w:r w:rsidR="00A1090C" w:rsidRPr="0020398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98D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знаки («</w:t>
      </w:r>
      <w:r w:rsidR="003F3848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лосипедная дорожка»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3F3848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Железнодорожный переезд со шлагбаумом», «Подземный переход»)</w:t>
      </w:r>
    </w:p>
    <w:p w:rsidR="0020398D" w:rsidRPr="0020398D" w:rsidRDefault="00562DE8" w:rsidP="0020398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562DE8">
        <w:rPr>
          <w:b/>
          <w:color w:val="000000" w:themeColor="text1"/>
        </w:rPr>
        <w:t>Ход игры</w:t>
      </w:r>
      <w:r w:rsidRPr="00562DE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gramStart"/>
      <w:r w:rsidR="0020398D">
        <w:rPr>
          <w:color w:val="000000" w:themeColor="text1"/>
        </w:rPr>
        <w:t>(</w:t>
      </w:r>
      <w:r w:rsidR="0020398D">
        <w:rPr>
          <w:i/>
          <w:color w:val="000000" w:themeColor="text1"/>
        </w:rPr>
        <w:t>Дети подходят к беседке</w:t>
      </w:r>
      <w:r w:rsidR="0020398D" w:rsidRPr="00352800">
        <w:rPr>
          <w:i/>
          <w:color w:val="000000" w:themeColor="text1"/>
        </w:rPr>
        <w:t>,</w:t>
      </w:r>
      <w:r w:rsidR="0020398D">
        <w:rPr>
          <w:i/>
          <w:color w:val="000000" w:themeColor="text1"/>
        </w:rPr>
        <w:t xml:space="preserve"> на которой изображен рисунок</w:t>
      </w:r>
      <w:r w:rsidR="0020398D" w:rsidRPr="00CB53B3">
        <w:rPr>
          <w:bCs/>
          <w:color w:val="000000"/>
        </w:rPr>
        <w:t xml:space="preserve"> </w:t>
      </w:r>
      <w:r w:rsidR="0020398D">
        <w:rPr>
          <w:bCs/>
          <w:i/>
          <w:color w:val="000000"/>
        </w:rPr>
        <w:t xml:space="preserve">Кота </w:t>
      </w:r>
      <w:proofErr w:type="spellStart"/>
      <w:r w:rsidR="0020398D">
        <w:rPr>
          <w:bCs/>
          <w:i/>
          <w:color w:val="000000"/>
        </w:rPr>
        <w:t>Матроскин</w:t>
      </w:r>
      <w:r w:rsidR="00392A4F">
        <w:rPr>
          <w:bCs/>
          <w:i/>
          <w:color w:val="000000"/>
        </w:rPr>
        <w:t>а</w:t>
      </w:r>
      <w:proofErr w:type="spellEnd"/>
      <w:r w:rsidR="0020398D">
        <w:rPr>
          <w:i/>
          <w:color w:val="000000" w:themeColor="text1"/>
        </w:rPr>
        <w:t>.</w:t>
      </w:r>
      <w:proofErr w:type="gramEnd"/>
      <w:r w:rsidR="0020398D" w:rsidRPr="003D6DEF">
        <w:rPr>
          <w:i/>
          <w:color w:val="000000" w:themeColor="text1"/>
        </w:rPr>
        <w:t xml:space="preserve"> </w:t>
      </w:r>
      <w:proofErr w:type="gramStart"/>
      <w:r w:rsidR="0020398D">
        <w:rPr>
          <w:bCs/>
          <w:i/>
          <w:color w:val="000000"/>
        </w:rPr>
        <w:t xml:space="preserve">Кот </w:t>
      </w:r>
      <w:proofErr w:type="spellStart"/>
      <w:r w:rsidR="0020398D">
        <w:rPr>
          <w:bCs/>
          <w:i/>
          <w:color w:val="000000"/>
        </w:rPr>
        <w:t>Матроскин</w:t>
      </w:r>
      <w:proofErr w:type="spellEnd"/>
      <w:r w:rsidR="0020398D" w:rsidRPr="00E87B95">
        <w:rPr>
          <w:i/>
          <w:color w:val="000000"/>
        </w:rPr>
        <w:t xml:space="preserve"> </w:t>
      </w:r>
      <w:r w:rsidR="0020398D">
        <w:rPr>
          <w:i/>
          <w:color w:val="000000" w:themeColor="text1"/>
        </w:rPr>
        <w:t>(взрослый) встречает детей).</w:t>
      </w:r>
      <w:proofErr w:type="gramEnd"/>
    </w:p>
    <w:p w:rsidR="001B3FB7" w:rsidRPr="001B3FB7" w:rsidRDefault="0020398D" w:rsidP="001B3FB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Кот </w:t>
      </w:r>
      <w:proofErr w:type="spellStart"/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Матроскин</w:t>
      </w:r>
      <w:proofErr w:type="spellEnd"/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Здравствуйте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ебята. Я очень </w:t>
      </w:r>
      <w:r w:rsidR="00E67AD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д в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идеть. Вы Мурку</w:t>
      </w:r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орову мою не встречали? </w:t>
      </w:r>
      <w:proofErr w:type="gramStart"/>
      <w:r w:rsidRPr="00203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(Ответы детей:</w:t>
      </w:r>
      <w:proofErr w:type="gramEnd"/>
      <w:r w:rsidRPr="00203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1B3F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Pr="00203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Нет, не видели.</w:t>
      </w:r>
      <w:r w:rsidR="00E6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="00E67AD9" w:rsidRPr="00203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="00E67AD9" w:rsidRP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пять</w:t>
      </w:r>
      <w:r w:rsidRP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убежала на совхозное поле траву щипать</w:t>
      </w:r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поиграть то мне не с кем</w:t>
      </w:r>
      <w:r w:rsidR="001B3FB7" w:rsidRP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кучно.</w:t>
      </w:r>
      <w:r w:rsidR="001B3FB7" w:rsidRP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понский язык уже выучил</w:t>
      </w:r>
      <w:r w:rsidR="001B3FB7" w:rsidRP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теперь дорожную азбуку изучаю</w:t>
      </w:r>
      <w:r w:rsidR="001B3FB7" w:rsidRP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</w:t>
      </w:r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орожную разметку</w:t>
      </w:r>
      <w:r w:rsidR="001B3FB7" w:rsidRP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орожные знаки</w:t>
      </w:r>
      <w:r w:rsidR="00562DE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B3FB7" w:rsidRDefault="00E67AD9" w:rsidP="000A206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й</w:t>
      </w:r>
      <w:r w:rsidRP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ебята</w:t>
      </w:r>
      <w:r w:rsidR="001B3FB7" w:rsidRP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а </w:t>
      </w:r>
      <w:proofErr w:type="gramStart"/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жет вы со мной поиграете</w:t>
      </w:r>
      <w:proofErr w:type="gramEnd"/>
      <w:r w:rsidR="001B3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дорожные знаки?</w:t>
      </w:r>
      <w:r w:rsidR="001B3FB7" w:rsidRPr="001B3F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1B3FB7" w:rsidRPr="00203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(Ответы детей:</w:t>
      </w:r>
      <w:proofErr w:type="gramEnd"/>
      <w:r w:rsidR="001B3FB7" w:rsidRPr="002039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1B3F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«Да! </w:t>
      </w:r>
      <w:proofErr w:type="gramStart"/>
      <w:r w:rsidR="001B3F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Поиграем»</w:t>
      </w:r>
      <w:r w:rsidR="00392A4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1B3F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) </w:t>
      </w:r>
      <w:proofErr w:type="gramEnd"/>
    </w:p>
    <w:p w:rsidR="00EA34AB" w:rsidRPr="00EA34AB" w:rsidRDefault="00EA34AB" w:rsidP="00EA34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(</w:t>
      </w:r>
      <w:r w:rsidRPr="00EA34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На площадке произвольно стоят три человека </w:t>
      </w:r>
      <w:r w:rsidRPr="00EA34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(помощники)</w:t>
      </w:r>
      <w:r w:rsidRPr="00EA34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, у каждого в руках по дорожному знаку:</w:t>
      </w:r>
      <w:proofErr w:type="gramEnd"/>
      <w:r w:rsidRPr="00EA34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A34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«Велосипедная дорожка»,</w:t>
      </w:r>
      <w:r w:rsidR="00E67AD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A34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«Железнодорожный переезд со шлагбаумом», «Подземный переход»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.)</w:t>
      </w:r>
      <w:proofErr w:type="gramEnd"/>
    </w:p>
    <w:p w:rsidR="00D55617" w:rsidRPr="0020398D" w:rsidRDefault="001B3FB7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Кот </w:t>
      </w:r>
      <w:proofErr w:type="spellStart"/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Матроскин</w:t>
      </w:r>
      <w:proofErr w:type="spellEnd"/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бята</w:t>
      </w:r>
      <w:r w:rsidR="00EA34AB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ам надо </w:t>
      </w:r>
      <w:r w:rsidR="00E67AD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азделиться </w:t>
      </w:r>
      <w:r w:rsidR="00E67AD9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</w:t>
      </w:r>
      <w:r w:rsidR="001B7F81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3</w:t>
      </w:r>
      <w:r w:rsidR="00D55617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руппы, </w:t>
      </w:r>
      <w:r w:rsid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бразуя круг</w:t>
      </w:r>
      <w:r w:rsidR="00EA34AB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беремся за руки. Получилось у нас три </w:t>
      </w:r>
      <w:r w:rsidR="00E67AD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руга (</w:t>
      </w:r>
      <w:r w:rsidR="00E67AD9" w:rsidRPr="00EA34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r w:rsidR="00D55617" w:rsidRPr="00EA34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середину каждого круга входят помощники, показывают дорожный знак, объясняют его значение</w:t>
      </w:r>
      <w:r w:rsidR="00EA34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="00D55617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Затем ведущий </w:t>
      </w:r>
      <w:r w:rsidR="00D55617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="00081BE6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от </w:t>
      </w:r>
      <w:proofErr w:type="spellStart"/>
      <w:r w:rsidR="00081BE6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оскин</w:t>
      </w:r>
      <w:proofErr w:type="spellEnd"/>
      <w:r w:rsidR="00D55617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D55617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дходит к каждому кругу и приглашает играющих детей за собой. Дети идут за </w:t>
      </w:r>
      <w:r w:rsidR="00D55617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едущим</w:t>
      </w:r>
      <w:r w:rsidR="001B7F81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Кот </w:t>
      </w:r>
      <w:proofErr w:type="spellStart"/>
      <w:r w:rsidR="00E67AD9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оскин</w:t>
      </w:r>
      <w:proofErr w:type="spellEnd"/>
      <w:r w:rsidR="00E67AD9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E67AD9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</w:t>
      </w:r>
      <w:r w:rsidR="00D55617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вторяют все его движения. Пока дети идут за ведущим</w:t>
      </w:r>
      <w:r w:rsidR="001B7F81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Кот </w:t>
      </w:r>
      <w:proofErr w:type="spellStart"/>
      <w:r w:rsidR="001B7F81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оскин</w:t>
      </w:r>
      <w:proofErr w:type="spellEnd"/>
      <w:r w:rsidR="001B7F81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D55617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помощники опускают свои знаки и перемещаются по площадке, т. е. меняют свои места. </w:t>
      </w:r>
    </w:p>
    <w:p w:rsidR="00EA34AB" w:rsidRDefault="00D55617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 сигнал</w:t>
      </w:r>
      <w:proofErr w:type="gramStart"/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</w:t>
      </w:r>
      <w:r w:rsidR="001B7F81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="00E67AD9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свисток)</w:t>
      </w:r>
      <w:r w:rsidR="00E67AD9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едущего</w:t>
      </w:r>
      <w:r w:rsidR="00E67AD9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</w:t>
      </w:r>
      <w:r w:rsidR="001B7F81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от </w:t>
      </w:r>
      <w:proofErr w:type="spellStart"/>
      <w:r w:rsidR="00E67AD9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роскин</w:t>
      </w:r>
      <w:proofErr w:type="spellEnd"/>
      <w:r w:rsidR="00E67AD9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)</w:t>
      </w:r>
      <w:r w:rsidR="00E67AD9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се</w:t>
      </w:r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грающие должны быстро найти свой знак и встать в свой круг, взявшись за руки, помощники в середине круга держат знаки над головой. Побеждают те, которые нашли свой знак первыми. </w:t>
      </w:r>
    </w:p>
    <w:p w:rsidR="009D0D84" w:rsidRDefault="00D55617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гра проводится 2—3 раза. Ведущий</w:t>
      </w:r>
      <w:r w:rsidR="00A568DC"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081BE6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(Кот </w:t>
      </w:r>
      <w:proofErr w:type="spellStart"/>
      <w:r w:rsidR="00081BE6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троскин</w:t>
      </w:r>
      <w:proofErr w:type="spellEnd"/>
      <w:r w:rsidR="00081BE6"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  <w:r w:rsidRPr="00EA34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иглашая ребят за собой, старается отвлечь</w:t>
      </w:r>
      <w:r w:rsidRPr="00F945E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2039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нимание игроков от помощников, показывая им различные движения (ходьба на пятках, прыжки, повороты вокруг себя» ходьба на корточках и др.</w:t>
      </w:r>
      <w:r w:rsidRPr="0020398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).</w:t>
      </w:r>
      <w:r w:rsidR="003F3848" w:rsidRPr="002039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52AEB" w:rsidRPr="00607607" w:rsidRDefault="00EA34AB" w:rsidP="00C52AE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20398D">
        <w:rPr>
          <w:color w:val="000000" w:themeColor="text1"/>
          <w:u w:val="single"/>
          <w:shd w:val="clear" w:color="auto" w:fill="FFFFFF"/>
        </w:rPr>
        <w:t xml:space="preserve">Кот </w:t>
      </w:r>
      <w:proofErr w:type="spellStart"/>
      <w:r w:rsidRPr="0020398D">
        <w:rPr>
          <w:color w:val="000000" w:themeColor="text1"/>
          <w:u w:val="single"/>
          <w:shd w:val="clear" w:color="auto" w:fill="FFFFFF"/>
        </w:rPr>
        <w:t>Матроскин</w:t>
      </w:r>
      <w:proofErr w:type="spellEnd"/>
      <w:r w:rsidRPr="00EA34AB">
        <w:rPr>
          <w:color w:val="000000" w:themeColor="text1"/>
          <w:u w:val="single"/>
          <w:shd w:val="clear" w:color="auto" w:fill="FFFFFF"/>
        </w:rPr>
        <w:t>:</w:t>
      </w:r>
      <w:r>
        <w:rPr>
          <w:color w:val="000000" w:themeColor="text1"/>
          <w:u w:val="single"/>
          <w:shd w:val="clear" w:color="auto" w:fill="FFFFFF"/>
        </w:rPr>
        <w:t xml:space="preserve"> </w:t>
      </w:r>
      <w:r w:rsidRPr="00EA34AB">
        <w:rPr>
          <w:color w:val="000000" w:themeColor="text1"/>
          <w:shd w:val="clear" w:color="auto" w:fill="FFFFFF"/>
        </w:rPr>
        <w:t>Спасибо, ребята, что поиграли со мной,</w:t>
      </w:r>
      <w:r>
        <w:rPr>
          <w:color w:val="000000" w:themeColor="text1"/>
          <w:shd w:val="clear" w:color="auto" w:fill="FFFFFF"/>
        </w:rPr>
        <w:t xml:space="preserve"> так весело было. А теперь пора мне </w:t>
      </w:r>
      <w:r w:rsidR="00E67AD9">
        <w:rPr>
          <w:color w:val="000000" w:themeColor="text1"/>
          <w:shd w:val="clear" w:color="auto" w:fill="FFFFFF"/>
        </w:rPr>
        <w:t>за коровой</w:t>
      </w:r>
      <w:r>
        <w:rPr>
          <w:color w:val="000000" w:themeColor="text1"/>
          <w:shd w:val="clear" w:color="auto" w:fill="FFFFFF"/>
        </w:rPr>
        <w:t xml:space="preserve"> Муркой </w:t>
      </w:r>
      <w:r w:rsidR="00E67AD9">
        <w:rPr>
          <w:color w:val="000000" w:themeColor="text1"/>
          <w:shd w:val="clear" w:color="auto" w:fill="FFFFFF"/>
        </w:rPr>
        <w:t>идти</w:t>
      </w:r>
      <w:r w:rsidR="00E67AD9" w:rsidRPr="00EA34AB">
        <w:rPr>
          <w:color w:val="000000" w:themeColor="text1"/>
          <w:shd w:val="clear" w:color="auto" w:fill="FFFFFF"/>
        </w:rPr>
        <w:t>,</w:t>
      </w:r>
      <w:r w:rsidR="00E67AD9">
        <w:rPr>
          <w:color w:val="000000" w:themeColor="text1"/>
          <w:shd w:val="clear" w:color="auto" w:fill="FFFFFF"/>
        </w:rPr>
        <w:t xml:space="preserve"> хватит</w:t>
      </w:r>
      <w:r>
        <w:rPr>
          <w:color w:val="000000" w:themeColor="text1"/>
          <w:shd w:val="clear" w:color="auto" w:fill="FFFFFF"/>
        </w:rPr>
        <w:t xml:space="preserve"> ей уже гулять. </w:t>
      </w:r>
      <w:proofErr w:type="gramStart"/>
      <w:r>
        <w:rPr>
          <w:color w:val="000000" w:themeColor="text1"/>
          <w:shd w:val="clear" w:color="auto" w:fill="FFFFFF"/>
        </w:rPr>
        <w:t>До свидания</w:t>
      </w:r>
      <w:r w:rsidR="00E67AD9">
        <w:rPr>
          <w:color w:val="000000" w:themeColor="text1"/>
          <w:shd w:val="clear" w:color="auto" w:fill="FFFFFF"/>
        </w:rPr>
        <w:t>.</w:t>
      </w:r>
      <w:r w:rsidR="00E67AD9" w:rsidRPr="00C52AEB">
        <w:rPr>
          <w:color w:val="000000" w:themeColor="text1"/>
          <w:shd w:val="clear" w:color="auto" w:fill="FFFFFF"/>
        </w:rPr>
        <w:t>!</w:t>
      </w:r>
      <w:r w:rsidR="00C52AEB" w:rsidRPr="008F5A61">
        <w:rPr>
          <w:i/>
          <w:color w:val="000000" w:themeColor="text1"/>
        </w:rPr>
        <w:t xml:space="preserve"> </w:t>
      </w:r>
      <w:r w:rsidR="00C52AEB" w:rsidRPr="00C05BCA">
        <w:rPr>
          <w:i/>
          <w:color w:val="000000" w:themeColor="text1"/>
        </w:rPr>
        <w:t>(ответы детей</w:t>
      </w:r>
      <w:r w:rsidR="00C52AEB" w:rsidRPr="00563C62">
        <w:rPr>
          <w:i/>
          <w:color w:val="000000" w:themeColor="text1"/>
        </w:rPr>
        <w:t>:</w:t>
      </w:r>
      <w:proofErr w:type="gramEnd"/>
      <w:r w:rsidR="00C52AEB" w:rsidRPr="00C05BCA">
        <w:rPr>
          <w:i/>
          <w:color w:val="000000" w:themeColor="text1"/>
        </w:rPr>
        <w:t xml:space="preserve"> </w:t>
      </w:r>
      <w:proofErr w:type="gramStart"/>
      <w:r w:rsidR="00C52AEB">
        <w:rPr>
          <w:i/>
          <w:color w:val="000000" w:themeColor="text1"/>
        </w:rPr>
        <w:t>«</w:t>
      </w:r>
      <w:r w:rsidR="00C52AEB" w:rsidRPr="00C05BCA">
        <w:rPr>
          <w:i/>
          <w:color w:val="000000" w:themeColor="text1"/>
        </w:rPr>
        <w:t>До свидания</w:t>
      </w:r>
      <w:r w:rsidR="00C52AEB" w:rsidRPr="00563C62">
        <w:rPr>
          <w:i/>
          <w:color w:val="000000" w:themeColor="text1"/>
        </w:rPr>
        <w:t>,</w:t>
      </w:r>
      <w:r w:rsidR="00C52AEB">
        <w:rPr>
          <w:i/>
          <w:color w:val="000000" w:themeColor="text1"/>
        </w:rPr>
        <w:t xml:space="preserve"> Кот </w:t>
      </w:r>
      <w:proofErr w:type="spellStart"/>
      <w:r w:rsidR="00C52AEB">
        <w:rPr>
          <w:i/>
          <w:color w:val="000000" w:themeColor="text1"/>
        </w:rPr>
        <w:t>Матроскин</w:t>
      </w:r>
      <w:proofErr w:type="spellEnd"/>
      <w:r w:rsidR="00C52AEB" w:rsidRPr="00C05BCA">
        <w:rPr>
          <w:i/>
          <w:color w:val="000000" w:themeColor="text1"/>
        </w:rPr>
        <w:t>!</w:t>
      </w:r>
      <w:r w:rsidR="00C52AEB">
        <w:rPr>
          <w:i/>
          <w:color w:val="000000" w:themeColor="text1"/>
        </w:rPr>
        <w:t>»</w:t>
      </w:r>
      <w:r w:rsidR="00C52AEB" w:rsidRPr="00C05BCA">
        <w:rPr>
          <w:i/>
          <w:color w:val="000000" w:themeColor="text1"/>
        </w:rPr>
        <w:t>)</w:t>
      </w:r>
      <w:proofErr w:type="gramEnd"/>
    </w:p>
    <w:p w:rsidR="00EA34AB" w:rsidRPr="00EA34AB" w:rsidRDefault="00EA34AB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945E7" w:rsidRDefault="00F945E7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551DFF" w:rsidRDefault="00551DFF" w:rsidP="001376BD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551DFF" w:rsidRPr="0020398D" w:rsidRDefault="00236A41" w:rsidP="00551DFF">
      <w:pPr>
        <w:shd w:val="clear" w:color="auto" w:fill="FFFFFF"/>
        <w:spacing w:after="0" w:line="360" w:lineRule="auto"/>
        <w:jc w:val="both"/>
        <w:textAlignment w:val="baseline"/>
        <w:rPr>
          <w:rStyle w:val="a7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0398D">
        <w:rPr>
          <w:rStyle w:val="a7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51DFF" w:rsidRPr="0020398D">
        <w:rPr>
          <w:rStyle w:val="a7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1412A3">
        <w:rPr>
          <w:rStyle w:val="a7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551DFF" w:rsidRPr="0020398D">
        <w:rPr>
          <w:rStyle w:val="a7"/>
          <w:rFonts w:ascii="Times New Roman" w:hAnsi="Times New Roman" w:cs="Times New Roman"/>
          <w:b w:val="0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гда все группы пройдут 6 станций, дети с воспитателями возвращаются на площадку и</w:t>
      </w:r>
      <w:r w:rsidR="00551DFF" w:rsidRPr="0020398D"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51DFF" w:rsidRPr="0020398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выстраиваются буквой «П»)</w:t>
      </w:r>
    </w:p>
    <w:p w:rsidR="00AE495B" w:rsidRPr="003E2D5E" w:rsidRDefault="00AE495B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E2D5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нспектор</w:t>
      </w:r>
      <w:r w:rsidRPr="003E2D5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: </w:t>
      </w:r>
    </w:p>
    <w:p w:rsidR="00AE495B" w:rsidRPr="00A568DC" w:rsidRDefault="001B7F81" w:rsidP="001376B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</w:t>
      </w:r>
      <w:r w:rsidRPr="001B7F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вот вы и вернулись в детский сад. Понравилось вам путешествие в страну Дорожного движения? </w:t>
      </w:r>
      <w:proofErr w:type="gramStart"/>
      <w:r w:rsidRP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веты детей:</w:t>
      </w:r>
      <w:proofErr w:type="gramEnd"/>
      <w:r w:rsidRP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Да, очень!»</w:t>
      </w:r>
      <w:r w:rsid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proofErr w:type="gramEnd"/>
      <w:r w:rsid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E495B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все молодцы, сегодня вы были примерными пешеходами, спасибо вам всем и никогда не забывайте </w:t>
      </w:r>
      <w:r w:rsidR="003F3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девиз</w:t>
      </w:r>
      <w:r w:rsidR="003F3848" w:rsidRPr="003F3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F3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1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gramStart"/>
      <w:r w:rsidR="003F3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</w:t>
      </w:r>
      <w:proofErr w:type="gramEnd"/>
      <w:r w:rsidR="003F3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!</w:t>
      </w:r>
      <w:r w:rsidR="00081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AE495B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нам пора прощаться. Но мы к вам ещё обязательно вернёмся. </w:t>
      </w:r>
      <w:proofErr w:type="gramStart"/>
      <w:r w:rsidR="00AE495B"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нас будете ждать?</w:t>
      </w:r>
      <w:r w:rsidR="003F3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24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веты</w:t>
      </w:r>
      <w:r w:rsid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етей:</w:t>
      </w:r>
      <w:proofErr w:type="gramEnd"/>
      <w:r w:rsid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Да</w:t>
      </w:r>
      <w:r w:rsidR="00191B42" w:rsidRP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6958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удем</w:t>
      </w:r>
      <w:r w:rsidR="003F3848" w:rsidRPr="002708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6958E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3F3848" w:rsidRPr="002708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proofErr w:type="gramEnd"/>
      <w:r w:rsidR="00A56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прощание мы хотим подарить вам подарки</w:t>
      </w:r>
      <w:proofErr w:type="gramStart"/>
      <w:r w:rsidR="00A56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56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68DC" w:rsidRPr="00A568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Start"/>
      <w:r w:rsidR="00A568DC" w:rsidRPr="005E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з</w:t>
      </w:r>
      <w:proofErr w:type="gramEnd"/>
      <w:r w:rsidR="00A568DC" w:rsidRPr="005E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учит  песня  в исполнении Игоря Русских</w:t>
      </w:r>
      <w:r w:rsidR="00A568D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A568DC" w:rsidRPr="005E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«Правила дорожного движения»</w:t>
      </w:r>
      <w:r w:rsidR="00A568D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A568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91B4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</w:t>
      </w:r>
      <w:r w:rsidR="00A568DC" w:rsidRPr="00A568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ерои дарят </w:t>
      </w:r>
      <w:r w:rsidR="002708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етям </w:t>
      </w:r>
      <w:r w:rsidR="00A568DC" w:rsidRPr="00A568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дарки).</w:t>
      </w:r>
      <w:proofErr w:type="gramEnd"/>
    </w:p>
    <w:p w:rsidR="001412A3" w:rsidRDefault="00AE495B" w:rsidP="001412A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376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свидания, до новых встреч.</w:t>
      </w:r>
      <w:r w:rsidR="001412A3" w:rsidRPr="001412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A4AEF" w:rsidRDefault="004A4AEF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4A4AEF" w:rsidSect="001412A3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36A41" w:rsidRDefault="00236A41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6A41" w:rsidRPr="001412A3" w:rsidRDefault="00236A41" w:rsidP="001412A3">
      <w:pPr>
        <w:jc w:val="center"/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412A3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ключение</w:t>
      </w:r>
    </w:p>
    <w:p w:rsidR="008145CC" w:rsidRPr="00B94520" w:rsidRDefault="00CE6BD5" w:rsidP="001376BD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B9452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Подведение итогов: </w:t>
      </w:r>
    </w:p>
    <w:p w:rsidR="00213F15" w:rsidRPr="00B94520" w:rsidRDefault="003E2D5E" w:rsidP="00213F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</w:t>
      </w:r>
      <w:r w:rsidR="00BE77EE"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е данного </w:t>
      </w:r>
      <w:r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здника</w:t>
      </w:r>
      <w:r w:rsidR="00BE77EE"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2475"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ствует формированию</w:t>
      </w:r>
      <w:r w:rsidR="00213F15"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детей навыков безопасного поведения на дороге. Дети станут грамотными, дисциплинированными пешеходами, участниками дорожного движения. </w:t>
      </w:r>
      <w:r w:rsidR="00CD2475"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я,</w:t>
      </w:r>
      <w:r w:rsidR="00213F15"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ученные детьми, помогут им избежать неприятностей на дороге</w:t>
      </w:r>
      <w:r w:rsidR="009E1556" w:rsidRPr="00B945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именно - предупредят детский дорожно-транспортный травматизм.</w:t>
      </w:r>
    </w:p>
    <w:p w:rsidR="00213F15" w:rsidRPr="001412A3" w:rsidRDefault="00236A41" w:rsidP="00137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Как воспитатели, понимаем, что одного участия детей в празднике недостаточно для закрепления знаний ПДД</w:t>
      </w:r>
      <w:r w:rsidR="00F50A2C"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. Чтобы дети переносили свои знания в жизненную ситуацию, мы старались закрепить навыки ПДД на прогулке, в сюжетно-ролевых играх, подвижных и дидактических играх.</w:t>
      </w:r>
    </w:p>
    <w:p w:rsidR="00F50A2C" w:rsidRPr="001412A3" w:rsidRDefault="00F50A2C" w:rsidP="00137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направления в работе с детьми:</w:t>
      </w:r>
    </w:p>
    <w:p w:rsidR="00F50A2C" w:rsidRPr="001412A3" w:rsidRDefault="00F50A2C" w:rsidP="00F50A2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познавательного цикла</w:t>
      </w: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F50A2C" w:rsidRPr="001412A3" w:rsidRDefault="00F50A2C" w:rsidP="00F50A2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ая деятельность педагога и ребенка;</w:t>
      </w:r>
    </w:p>
    <w:p w:rsidR="00F50A2C" w:rsidRPr="001412A3" w:rsidRDefault="00F50A2C" w:rsidP="00F50A2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деятельность ребенка</w:t>
      </w: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F50A2C" w:rsidRPr="001412A3" w:rsidRDefault="00F50A2C" w:rsidP="00F50A2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я</w:t>
      </w: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еды</w:t>
      </w: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F50A2C" w:rsidRPr="001412A3" w:rsidRDefault="00F50A2C" w:rsidP="00D4159F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продуктивная деятельность (рисование, лепка, аппликация, конструирование)</w:t>
      </w:r>
    </w:p>
    <w:p w:rsidR="00F50A2C" w:rsidRPr="001412A3" w:rsidRDefault="00F50A2C" w:rsidP="00D4159F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ая деятельность (дидактические,</w:t>
      </w:r>
      <w:r w:rsidR="00D4159F"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южетно-ролевые игры</w:t>
      </w:r>
      <w:r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4159F" w:rsidRPr="00141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ижные игры)</w:t>
      </w:r>
    </w:p>
    <w:p w:rsidR="00AB7F5F" w:rsidRPr="001412A3" w:rsidRDefault="00AB7F5F" w:rsidP="00D4159F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hd w:val="clear" w:color="auto" w:fill="FFFFFF"/>
        </w:rPr>
      </w:pPr>
      <w:r w:rsidRPr="001412A3">
        <w:rPr>
          <w:shd w:val="clear" w:color="auto" w:fill="FFFFFF"/>
        </w:rPr>
        <w:t>Повышать компетентность</w:t>
      </w:r>
      <w:r w:rsidR="00D4159F" w:rsidRPr="001412A3">
        <w:rPr>
          <w:shd w:val="clear" w:color="auto" w:fill="FFFFFF"/>
        </w:rPr>
        <w:t xml:space="preserve"> </w:t>
      </w:r>
      <w:r w:rsidRPr="001412A3">
        <w:rPr>
          <w:shd w:val="clear" w:color="auto" w:fill="FFFFFF"/>
        </w:rPr>
        <w:t>родителей в вопросах касающихся правил дорожного движения и безопасного поведения ребенка на дороге</w:t>
      </w:r>
      <w:r w:rsidR="00D4159F" w:rsidRPr="001412A3">
        <w:rPr>
          <w:shd w:val="clear" w:color="auto" w:fill="FFFFFF"/>
        </w:rPr>
        <w:t xml:space="preserve">. </w:t>
      </w:r>
    </w:p>
    <w:p w:rsidR="00F50A2C" w:rsidRPr="001412A3" w:rsidRDefault="00F50A2C" w:rsidP="00AB7F5F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</w:pPr>
      <w:r w:rsidRPr="001412A3">
        <w:t>Консультации для родителей:</w:t>
      </w:r>
    </w:p>
    <w:p w:rsidR="00F50A2C" w:rsidRPr="001412A3" w:rsidRDefault="00F50A2C" w:rsidP="00AB7F5F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</w:pPr>
      <w:r w:rsidRPr="001412A3">
        <w:rPr>
          <w:iCs/>
          <w:bdr w:val="none" w:sz="0" w:space="0" w:color="auto" w:frame="1"/>
        </w:rPr>
        <w:t>«Родителям о правилах</w:t>
      </w:r>
      <w:r w:rsidRPr="001412A3">
        <w:rPr>
          <w:b/>
          <w:iCs/>
          <w:bdr w:val="none" w:sz="0" w:space="0" w:color="auto" w:frame="1"/>
        </w:rPr>
        <w:t xml:space="preserve"> </w:t>
      </w:r>
      <w:r w:rsidRPr="001412A3">
        <w:rPr>
          <w:rStyle w:val="a7"/>
          <w:b w:val="0"/>
          <w:iCs/>
          <w:bdr w:val="none" w:sz="0" w:space="0" w:color="auto" w:frame="1"/>
        </w:rPr>
        <w:t>дорожного движения</w:t>
      </w:r>
      <w:r w:rsidRPr="001412A3">
        <w:rPr>
          <w:b/>
          <w:iCs/>
          <w:bdr w:val="none" w:sz="0" w:space="0" w:color="auto" w:frame="1"/>
        </w:rPr>
        <w:t>»</w:t>
      </w:r>
      <w:r w:rsidRPr="001412A3">
        <w:rPr>
          <w:b/>
        </w:rPr>
        <w:t>.</w:t>
      </w:r>
    </w:p>
    <w:p w:rsidR="00F50A2C" w:rsidRPr="001412A3" w:rsidRDefault="00F50A2C" w:rsidP="00AB7F5F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</w:pPr>
      <w:r w:rsidRPr="001412A3">
        <w:rPr>
          <w:iCs/>
          <w:bdr w:val="none" w:sz="0" w:space="0" w:color="auto" w:frame="1"/>
        </w:rPr>
        <w:t>«О поведение в общественном транспорте»</w:t>
      </w:r>
      <w:r w:rsidRPr="001412A3">
        <w:t>.</w:t>
      </w:r>
    </w:p>
    <w:p w:rsidR="00F50A2C" w:rsidRPr="001412A3" w:rsidRDefault="00F50A2C" w:rsidP="00AB7F5F">
      <w:pPr>
        <w:pStyle w:val="a6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7"/>
          <w:szCs w:val="27"/>
        </w:rPr>
      </w:pPr>
      <w:r w:rsidRPr="001412A3">
        <w:t xml:space="preserve">«О значении обучения детей дошкольного возраста правилам </w:t>
      </w:r>
      <w:r w:rsidRPr="001412A3">
        <w:rPr>
          <w:rStyle w:val="a7"/>
          <w:b w:val="0"/>
          <w:bdr w:val="none" w:sz="0" w:space="0" w:color="auto" w:frame="1"/>
        </w:rPr>
        <w:t>дорожного движения</w:t>
      </w:r>
      <w:r w:rsidRPr="001412A3">
        <w:rPr>
          <w:sz w:val="27"/>
          <w:szCs w:val="27"/>
        </w:rPr>
        <w:t>».</w:t>
      </w:r>
    </w:p>
    <w:p w:rsidR="003E2D5E" w:rsidRPr="00F50A2C" w:rsidRDefault="003E2D5E" w:rsidP="00AB7F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Default="00E357B8" w:rsidP="00AB7F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Pr="00E357B8" w:rsidRDefault="00E357B8" w:rsidP="00795949">
      <w:pPr>
        <w:spacing w:after="0" w:line="360" w:lineRule="auto"/>
        <w:ind w:left="6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357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уемой литературы</w:t>
      </w:r>
    </w:p>
    <w:p w:rsidR="00A43719" w:rsidRPr="00FF5E21" w:rsidRDefault="00A43719" w:rsidP="00E64B7D">
      <w:pPr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FF5E2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FF5E2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«</w:t>
      </w:r>
      <w:r w:rsidRPr="00FF5E2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равила дорожного движения Российской Федерации 2019</w:t>
      </w:r>
      <w:r w:rsidR="00FF5E2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»</w:t>
      </w:r>
    </w:p>
    <w:p w:rsidR="00E357B8" w:rsidRPr="00FF5E21" w:rsidRDefault="00A43719" w:rsidP="00E64B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5E2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F5E2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Е.Я.</w:t>
      </w:r>
      <w:r w:rsidR="00A86F1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5E2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Хабибуллина «Дорожная азбука в детском саду»</w:t>
      </w:r>
      <w:r w:rsidRPr="00FF5E2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2013</w:t>
      </w:r>
      <w:r w:rsidR="00FF5E21" w:rsidRPr="00FF5E2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Издательство Детство-Пресс</w:t>
      </w:r>
    </w:p>
    <w:p w:rsidR="00094CA2" w:rsidRPr="00094CA2" w:rsidRDefault="00FF5E21" w:rsidP="00E64B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A43719" w:rsidRPr="00FF5E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</w:t>
      </w:r>
      <w:r w:rsidR="00A86F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чко</w:t>
      </w:r>
      <w:proofErr w:type="spellEnd"/>
      <w:r w:rsidR="00CD24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D2475" w:rsidRPr="00FF5E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A43719" w:rsidRPr="00FF5E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дорожного движения: для детей»</w:t>
      </w:r>
      <w:r w:rsidR="009016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</w:t>
      </w:r>
      <w:r w:rsidR="00A86F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3719" w:rsidRPr="00FF5E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Pr="00FF5E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тельство «Питер», 2014</w:t>
      </w:r>
    </w:p>
    <w:p w:rsidR="00FF5E21" w:rsidRPr="00094CA2" w:rsidRDefault="00FF5E21" w:rsidP="00E64B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4CA2">
        <w:rPr>
          <w:rFonts w:ascii="Times New Roman" w:hAnsi="Times New Roman" w:cs="Times New Roman"/>
          <w:bCs/>
          <w:color w:val="000000" w:themeColor="text1"/>
          <w:spacing w:val="-15"/>
          <w:sz w:val="24"/>
          <w:szCs w:val="24"/>
        </w:rPr>
        <w:t xml:space="preserve">4.  Т.А. </w:t>
      </w:r>
      <w:r w:rsidR="00CD2475" w:rsidRPr="00094CA2">
        <w:rPr>
          <w:rFonts w:ascii="Times New Roman" w:hAnsi="Times New Roman" w:cs="Times New Roman"/>
          <w:bCs/>
          <w:color w:val="000000" w:themeColor="text1"/>
          <w:spacing w:val="-15"/>
          <w:sz w:val="24"/>
          <w:szCs w:val="24"/>
        </w:rPr>
        <w:t>Шорыгина «</w:t>
      </w:r>
      <w:r w:rsidRPr="00094CA2">
        <w:rPr>
          <w:rFonts w:ascii="Times New Roman" w:hAnsi="Times New Roman" w:cs="Times New Roman"/>
          <w:bCs/>
          <w:color w:val="000000" w:themeColor="text1"/>
          <w:spacing w:val="-15"/>
          <w:sz w:val="24"/>
          <w:szCs w:val="24"/>
        </w:rPr>
        <w:t xml:space="preserve">Беседы о правилах дорожного движения с детьми 5-8 </w:t>
      </w:r>
      <w:r w:rsidR="00CD2475" w:rsidRPr="00094CA2">
        <w:rPr>
          <w:rFonts w:ascii="Times New Roman" w:hAnsi="Times New Roman" w:cs="Times New Roman"/>
          <w:bCs/>
          <w:color w:val="000000" w:themeColor="text1"/>
          <w:spacing w:val="-15"/>
          <w:sz w:val="24"/>
          <w:szCs w:val="24"/>
        </w:rPr>
        <w:t>лет» Издательство</w:t>
      </w:r>
      <w:r w:rsidRPr="00094CA2">
        <w:rPr>
          <w:rFonts w:ascii="Times New Roman" w:hAnsi="Times New Roman" w:cs="Times New Roman"/>
          <w:bCs/>
          <w:color w:val="000000" w:themeColor="text1"/>
          <w:spacing w:val="-15"/>
          <w:sz w:val="24"/>
          <w:szCs w:val="24"/>
        </w:rPr>
        <w:t xml:space="preserve"> Сфера Москва</w:t>
      </w:r>
    </w:p>
    <w:p w:rsidR="00FF5E21" w:rsidRDefault="00FF5E21" w:rsidP="00E64B7D">
      <w:pPr>
        <w:jc w:val="both"/>
        <w:rPr>
          <w:rFonts w:ascii="Times New Roman" w:hAnsi="Times New Roman" w:cs="Times New Roman"/>
          <w:sz w:val="24"/>
          <w:szCs w:val="24"/>
        </w:rPr>
      </w:pPr>
      <w:r w:rsidRPr="00881481">
        <w:rPr>
          <w:rFonts w:ascii="Times New Roman" w:hAnsi="Times New Roman" w:cs="Times New Roman"/>
          <w:sz w:val="24"/>
          <w:szCs w:val="24"/>
        </w:rPr>
        <w:t>5.</w:t>
      </w:r>
      <w:r w:rsidR="00881481">
        <w:rPr>
          <w:rFonts w:ascii="Times New Roman" w:hAnsi="Times New Roman" w:cs="Times New Roman"/>
          <w:sz w:val="24"/>
          <w:szCs w:val="24"/>
        </w:rPr>
        <w:t xml:space="preserve"> С.</w:t>
      </w:r>
      <w:r w:rsidR="00A86F15">
        <w:rPr>
          <w:rFonts w:ascii="Times New Roman" w:hAnsi="Times New Roman" w:cs="Times New Roman"/>
          <w:sz w:val="24"/>
          <w:szCs w:val="24"/>
        </w:rPr>
        <w:t xml:space="preserve"> </w:t>
      </w:r>
      <w:r w:rsidR="00881481">
        <w:rPr>
          <w:rFonts w:ascii="Times New Roman" w:hAnsi="Times New Roman" w:cs="Times New Roman"/>
          <w:sz w:val="24"/>
          <w:szCs w:val="24"/>
        </w:rPr>
        <w:t>Михалков «Если свет зажегся красный»</w:t>
      </w:r>
    </w:p>
    <w:p w:rsidR="00881481" w:rsidRPr="00881481" w:rsidRDefault="00881481" w:rsidP="00E6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Ю. Яковлев «Делаем ребятам предупреждение»</w:t>
      </w:r>
    </w:p>
    <w:p w:rsidR="00E357B8" w:rsidRDefault="00922317" w:rsidP="00E64B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094C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Использу</w:t>
      </w:r>
      <w:r w:rsidR="00094CA2" w:rsidRPr="00094C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е</w:t>
      </w:r>
      <w:r w:rsidRPr="00094CA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мые интернет-ресурсы</w:t>
      </w:r>
      <w:r w:rsidRPr="009016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:rsidR="00094CA2" w:rsidRPr="005F5F61" w:rsidRDefault="003B40E0" w:rsidP="00E64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094CA2" w:rsidRPr="005F5F6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094CA2" w:rsidRPr="005F5F6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094CA2" w:rsidRPr="005F5F6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ha</w:t>
        </w:r>
        <w:bookmarkStart w:id="0" w:name="_GoBack"/>
        <w:bookmarkEnd w:id="0"/>
        <w:r w:rsidR="00094CA2" w:rsidRPr="005F5F6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py</w:t>
        </w:r>
        <w:proofErr w:type="spellEnd"/>
      </w:hyperlink>
      <w:r w:rsidR="00094CA2" w:rsidRPr="005F5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4CA2" w:rsidRPr="005F5F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ma</w:t>
      </w:r>
      <w:r w:rsidR="00094CA2" w:rsidRPr="005F5F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094CA2" w:rsidRPr="005F5F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922317" w:rsidRPr="00901675" w:rsidRDefault="00922317" w:rsidP="001376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357B8" w:rsidRPr="00881481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7CE4" w:rsidRDefault="00567CE4" w:rsidP="00567C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1)</w:t>
      </w:r>
    </w:p>
    <w:p w:rsidR="00C064F3" w:rsidRDefault="00C064F3" w:rsidP="00567C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67CE4" w:rsidRPr="00A47BEA" w:rsidRDefault="00C064F3" w:rsidP="00567CE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5090</wp:posOffset>
            </wp:positionV>
            <wp:extent cx="4932045" cy="3638550"/>
            <wp:effectExtent l="19050" t="0" r="1905" b="0"/>
            <wp:wrapThrough wrapText="bothSides">
              <wp:wrapPolygon edited="0">
                <wp:start x="-83" y="0"/>
                <wp:lineTo x="-83" y="21487"/>
                <wp:lineTo x="21608" y="21487"/>
                <wp:lineTo x="21608" y="0"/>
                <wp:lineTo x="-83" y="0"/>
              </wp:wrapPolygon>
            </wp:wrapThrough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7B8" w:rsidRPr="00881481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Pr="00881481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Pr="00881481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Pr="00881481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B8" w:rsidRPr="00881481" w:rsidRDefault="00E357B8" w:rsidP="001376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4CD6" w:rsidRDefault="00304CD6" w:rsidP="001412A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304CD6" w:rsidSect="001412A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C5" w:rsidRDefault="00F209C5" w:rsidP="00570465">
      <w:pPr>
        <w:spacing w:after="0" w:line="240" w:lineRule="auto"/>
      </w:pPr>
      <w:r>
        <w:separator/>
      </w:r>
    </w:p>
  </w:endnote>
  <w:endnote w:type="continuationSeparator" w:id="0">
    <w:p w:rsidR="00F209C5" w:rsidRDefault="00F209C5" w:rsidP="0057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165"/>
      <w:docPartObj>
        <w:docPartGallery w:val="Page Numbers (Bottom of Page)"/>
        <w:docPartUnique/>
      </w:docPartObj>
    </w:sdtPr>
    <w:sdtContent>
      <w:p w:rsidR="00CD2475" w:rsidRDefault="003B40E0">
        <w:pPr>
          <w:pStyle w:val="aa"/>
          <w:jc w:val="right"/>
        </w:pPr>
        <w:r>
          <w:rPr>
            <w:noProof/>
          </w:rPr>
          <w:fldChar w:fldCharType="begin"/>
        </w:r>
        <w:r w:rsidR="00CD247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3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C5" w:rsidRDefault="00F209C5" w:rsidP="00570465">
      <w:pPr>
        <w:spacing w:after="0" w:line="240" w:lineRule="auto"/>
      </w:pPr>
      <w:r>
        <w:separator/>
      </w:r>
    </w:p>
  </w:footnote>
  <w:footnote w:type="continuationSeparator" w:id="0">
    <w:p w:rsidR="00F209C5" w:rsidRDefault="00F209C5" w:rsidP="0057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5531"/>
    <w:multiLevelType w:val="hybridMultilevel"/>
    <w:tmpl w:val="0ECA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4E8E"/>
    <w:multiLevelType w:val="hybridMultilevel"/>
    <w:tmpl w:val="EAB8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7014E"/>
    <w:multiLevelType w:val="hybridMultilevel"/>
    <w:tmpl w:val="79EA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16814"/>
    <w:multiLevelType w:val="hybridMultilevel"/>
    <w:tmpl w:val="8078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619EB"/>
    <w:multiLevelType w:val="hybridMultilevel"/>
    <w:tmpl w:val="FC9EF454"/>
    <w:lvl w:ilvl="0" w:tplc="D42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3A2"/>
    <w:rsid w:val="00003D4F"/>
    <w:rsid w:val="00004717"/>
    <w:rsid w:val="00020FA8"/>
    <w:rsid w:val="00033DB1"/>
    <w:rsid w:val="00061010"/>
    <w:rsid w:val="00070BA8"/>
    <w:rsid w:val="00074FF5"/>
    <w:rsid w:val="00077F32"/>
    <w:rsid w:val="00080424"/>
    <w:rsid w:val="00081BE6"/>
    <w:rsid w:val="00082A76"/>
    <w:rsid w:val="00084612"/>
    <w:rsid w:val="00094CA2"/>
    <w:rsid w:val="00095926"/>
    <w:rsid w:val="000968D2"/>
    <w:rsid w:val="000A1893"/>
    <w:rsid w:val="000A2047"/>
    <w:rsid w:val="000A2062"/>
    <w:rsid w:val="000A29A2"/>
    <w:rsid w:val="000A61C7"/>
    <w:rsid w:val="000D062D"/>
    <w:rsid w:val="000D518F"/>
    <w:rsid w:val="000E2A23"/>
    <w:rsid w:val="000F2ADD"/>
    <w:rsid w:val="000F5373"/>
    <w:rsid w:val="001023D6"/>
    <w:rsid w:val="00124629"/>
    <w:rsid w:val="001376BD"/>
    <w:rsid w:val="001412A3"/>
    <w:rsid w:val="00151FC3"/>
    <w:rsid w:val="00167926"/>
    <w:rsid w:val="00191B42"/>
    <w:rsid w:val="001970C6"/>
    <w:rsid w:val="001B17BB"/>
    <w:rsid w:val="001B3FB7"/>
    <w:rsid w:val="001B7F81"/>
    <w:rsid w:val="001D30BE"/>
    <w:rsid w:val="001D358C"/>
    <w:rsid w:val="001D42FB"/>
    <w:rsid w:val="001D476C"/>
    <w:rsid w:val="001E4B3F"/>
    <w:rsid w:val="001F1BE4"/>
    <w:rsid w:val="001F5961"/>
    <w:rsid w:val="0020398D"/>
    <w:rsid w:val="00204FEC"/>
    <w:rsid w:val="00213F15"/>
    <w:rsid w:val="00214170"/>
    <w:rsid w:val="002160F0"/>
    <w:rsid w:val="002301F5"/>
    <w:rsid w:val="00236A41"/>
    <w:rsid w:val="00240559"/>
    <w:rsid w:val="0024153D"/>
    <w:rsid w:val="0024367B"/>
    <w:rsid w:val="00265E8E"/>
    <w:rsid w:val="00270880"/>
    <w:rsid w:val="00281BB5"/>
    <w:rsid w:val="002C0849"/>
    <w:rsid w:val="002D1058"/>
    <w:rsid w:val="002D2FDF"/>
    <w:rsid w:val="002F53A2"/>
    <w:rsid w:val="002F6389"/>
    <w:rsid w:val="00304CD6"/>
    <w:rsid w:val="00305D01"/>
    <w:rsid w:val="00322B90"/>
    <w:rsid w:val="00335107"/>
    <w:rsid w:val="00335FB5"/>
    <w:rsid w:val="00343146"/>
    <w:rsid w:val="00352041"/>
    <w:rsid w:val="00352800"/>
    <w:rsid w:val="003554CD"/>
    <w:rsid w:val="00365196"/>
    <w:rsid w:val="00374C0D"/>
    <w:rsid w:val="0038175C"/>
    <w:rsid w:val="00392A4F"/>
    <w:rsid w:val="003B40E0"/>
    <w:rsid w:val="003B4E01"/>
    <w:rsid w:val="003C159F"/>
    <w:rsid w:val="003D389F"/>
    <w:rsid w:val="003D6DEF"/>
    <w:rsid w:val="003E0E7F"/>
    <w:rsid w:val="003E2D5E"/>
    <w:rsid w:val="003E44FC"/>
    <w:rsid w:val="003F3848"/>
    <w:rsid w:val="00466DDC"/>
    <w:rsid w:val="004736D3"/>
    <w:rsid w:val="00477F6B"/>
    <w:rsid w:val="004A4AEF"/>
    <w:rsid w:val="004C7C9D"/>
    <w:rsid w:val="004F3ABB"/>
    <w:rsid w:val="0050289F"/>
    <w:rsid w:val="00521AAD"/>
    <w:rsid w:val="0053701A"/>
    <w:rsid w:val="00551DFF"/>
    <w:rsid w:val="005543A2"/>
    <w:rsid w:val="00560221"/>
    <w:rsid w:val="005602BD"/>
    <w:rsid w:val="00562DE8"/>
    <w:rsid w:val="00563C62"/>
    <w:rsid w:val="005653BB"/>
    <w:rsid w:val="00567CE4"/>
    <w:rsid w:val="00570465"/>
    <w:rsid w:val="00577896"/>
    <w:rsid w:val="005832A6"/>
    <w:rsid w:val="005952FB"/>
    <w:rsid w:val="005D2A74"/>
    <w:rsid w:val="005E6942"/>
    <w:rsid w:val="005F08D0"/>
    <w:rsid w:val="005F161B"/>
    <w:rsid w:val="005F5F61"/>
    <w:rsid w:val="00600C11"/>
    <w:rsid w:val="00607607"/>
    <w:rsid w:val="0062281C"/>
    <w:rsid w:val="00630BD1"/>
    <w:rsid w:val="00631761"/>
    <w:rsid w:val="0065516B"/>
    <w:rsid w:val="00681D25"/>
    <w:rsid w:val="00693BB1"/>
    <w:rsid w:val="006958E9"/>
    <w:rsid w:val="00696517"/>
    <w:rsid w:val="006A2CEF"/>
    <w:rsid w:val="006B1746"/>
    <w:rsid w:val="006B68AA"/>
    <w:rsid w:val="006C3F83"/>
    <w:rsid w:val="006C7CC5"/>
    <w:rsid w:val="006D61A4"/>
    <w:rsid w:val="006F3F25"/>
    <w:rsid w:val="00713D30"/>
    <w:rsid w:val="007229E8"/>
    <w:rsid w:val="007256B9"/>
    <w:rsid w:val="00747183"/>
    <w:rsid w:val="0075478C"/>
    <w:rsid w:val="007618E5"/>
    <w:rsid w:val="007708BF"/>
    <w:rsid w:val="00774908"/>
    <w:rsid w:val="00795949"/>
    <w:rsid w:val="007B727B"/>
    <w:rsid w:val="007C6D11"/>
    <w:rsid w:val="007F6FA8"/>
    <w:rsid w:val="008145CC"/>
    <w:rsid w:val="008210F5"/>
    <w:rsid w:val="0083225C"/>
    <w:rsid w:val="008351EA"/>
    <w:rsid w:val="00843DDB"/>
    <w:rsid w:val="008607DD"/>
    <w:rsid w:val="008664AB"/>
    <w:rsid w:val="00867827"/>
    <w:rsid w:val="00877A24"/>
    <w:rsid w:val="00881481"/>
    <w:rsid w:val="008A5E33"/>
    <w:rsid w:val="008B336D"/>
    <w:rsid w:val="008B4757"/>
    <w:rsid w:val="008B7FEB"/>
    <w:rsid w:val="008D4551"/>
    <w:rsid w:val="008F54B1"/>
    <w:rsid w:val="008F5A61"/>
    <w:rsid w:val="00900F99"/>
    <w:rsid w:val="00901675"/>
    <w:rsid w:val="00905533"/>
    <w:rsid w:val="00905B81"/>
    <w:rsid w:val="00922317"/>
    <w:rsid w:val="00924E40"/>
    <w:rsid w:val="009441D4"/>
    <w:rsid w:val="009502F7"/>
    <w:rsid w:val="00952C82"/>
    <w:rsid w:val="00971AD8"/>
    <w:rsid w:val="0099011D"/>
    <w:rsid w:val="00991F25"/>
    <w:rsid w:val="00996397"/>
    <w:rsid w:val="009A2622"/>
    <w:rsid w:val="009D0D84"/>
    <w:rsid w:val="009E0547"/>
    <w:rsid w:val="009E1556"/>
    <w:rsid w:val="00A1090C"/>
    <w:rsid w:val="00A12287"/>
    <w:rsid w:val="00A20FE8"/>
    <w:rsid w:val="00A30EB4"/>
    <w:rsid w:val="00A33B6A"/>
    <w:rsid w:val="00A37CC6"/>
    <w:rsid w:val="00A40F30"/>
    <w:rsid w:val="00A43719"/>
    <w:rsid w:val="00A47BEA"/>
    <w:rsid w:val="00A5670B"/>
    <w:rsid w:val="00A568DC"/>
    <w:rsid w:val="00A61686"/>
    <w:rsid w:val="00A71E58"/>
    <w:rsid w:val="00A726AB"/>
    <w:rsid w:val="00A82AB3"/>
    <w:rsid w:val="00A86F15"/>
    <w:rsid w:val="00AB7F5F"/>
    <w:rsid w:val="00AD6258"/>
    <w:rsid w:val="00AE25DD"/>
    <w:rsid w:val="00AE495B"/>
    <w:rsid w:val="00AF0497"/>
    <w:rsid w:val="00AF7C8D"/>
    <w:rsid w:val="00B04ADD"/>
    <w:rsid w:val="00B12840"/>
    <w:rsid w:val="00B22EEC"/>
    <w:rsid w:val="00B2536B"/>
    <w:rsid w:val="00B27626"/>
    <w:rsid w:val="00B35421"/>
    <w:rsid w:val="00B5385E"/>
    <w:rsid w:val="00B62D6B"/>
    <w:rsid w:val="00B7282A"/>
    <w:rsid w:val="00B73B4E"/>
    <w:rsid w:val="00B8296D"/>
    <w:rsid w:val="00B913D3"/>
    <w:rsid w:val="00B94520"/>
    <w:rsid w:val="00BD4BEE"/>
    <w:rsid w:val="00BE77EE"/>
    <w:rsid w:val="00BE7935"/>
    <w:rsid w:val="00C05BCA"/>
    <w:rsid w:val="00C064F3"/>
    <w:rsid w:val="00C161C3"/>
    <w:rsid w:val="00C243F1"/>
    <w:rsid w:val="00C2453A"/>
    <w:rsid w:val="00C27B08"/>
    <w:rsid w:val="00C30E66"/>
    <w:rsid w:val="00C45E53"/>
    <w:rsid w:val="00C52AEB"/>
    <w:rsid w:val="00CA2ACC"/>
    <w:rsid w:val="00CB53B3"/>
    <w:rsid w:val="00CC6D94"/>
    <w:rsid w:val="00CD1101"/>
    <w:rsid w:val="00CD2475"/>
    <w:rsid w:val="00CE6BD5"/>
    <w:rsid w:val="00CF465C"/>
    <w:rsid w:val="00D1448F"/>
    <w:rsid w:val="00D15EBD"/>
    <w:rsid w:val="00D21F8B"/>
    <w:rsid w:val="00D2343F"/>
    <w:rsid w:val="00D252D6"/>
    <w:rsid w:val="00D25FA4"/>
    <w:rsid w:val="00D4159F"/>
    <w:rsid w:val="00D44807"/>
    <w:rsid w:val="00D45A76"/>
    <w:rsid w:val="00D55617"/>
    <w:rsid w:val="00D721CF"/>
    <w:rsid w:val="00D73257"/>
    <w:rsid w:val="00D761D1"/>
    <w:rsid w:val="00D82C79"/>
    <w:rsid w:val="00D83BFE"/>
    <w:rsid w:val="00D94D33"/>
    <w:rsid w:val="00DA5D95"/>
    <w:rsid w:val="00DB34DD"/>
    <w:rsid w:val="00DB3830"/>
    <w:rsid w:val="00DB4745"/>
    <w:rsid w:val="00DB5B65"/>
    <w:rsid w:val="00DD6BC4"/>
    <w:rsid w:val="00E10DB5"/>
    <w:rsid w:val="00E26836"/>
    <w:rsid w:val="00E357B8"/>
    <w:rsid w:val="00E57C02"/>
    <w:rsid w:val="00E64B7D"/>
    <w:rsid w:val="00E6633A"/>
    <w:rsid w:val="00E67AD9"/>
    <w:rsid w:val="00E75387"/>
    <w:rsid w:val="00E87B95"/>
    <w:rsid w:val="00E90ABA"/>
    <w:rsid w:val="00E91A15"/>
    <w:rsid w:val="00EA22C6"/>
    <w:rsid w:val="00EA34AB"/>
    <w:rsid w:val="00EA5B9C"/>
    <w:rsid w:val="00EA5D5E"/>
    <w:rsid w:val="00EB0C79"/>
    <w:rsid w:val="00EB3527"/>
    <w:rsid w:val="00EB370B"/>
    <w:rsid w:val="00EE037E"/>
    <w:rsid w:val="00EE0776"/>
    <w:rsid w:val="00EE1B1F"/>
    <w:rsid w:val="00EE32B9"/>
    <w:rsid w:val="00EF62C1"/>
    <w:rsid w:val="00F209C5"/>
    <w:rsid w:val="00F224A2"/>
    <w:rsid w:val="00F26762"/>
    <w:rsid w:val="00F50A2C"/>
    <w:rsid w:val="00F5149D"/>
    <w:rsid w:val="00F51D42"/>
    <w:rsid w:val="00F51D6F"/>
    <w:rsid w:val="00F75E91"/>
    <w:rsid w:val="00F945E7"/>
    <w:rsid w:val="00FB17D7"/>
    <w:rsid w:val="00FB3F51"/>
    <w:rsid w:val="00FB4E5C"/>
    <w:rsid w:val="00FC131A"/>
    <w:rsid w:val="00FD4962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08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C8D"/>
    <w:rPr>
      <w:rFonts w:ascii="Tahoma" w:hAnsi="Tahoma" w:cs="Tahoma"/>
      <w:sz w:val="16"/>
      <w:szCs w:val="16"/>
    </w:rPr>
  </w:style>
  <w:style w:type="paragraph" w:customStyle="1" w:styleId="zfr3q">
    <w:name w:val="zfr3q"/>
    <w:basedOn w:val="a"/>
    <w:rsid w:val="006D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D61A4"/>
    <w:rPr>
      <w:i/>
      <w:iCs/>
    </w:rPr>
  </w:style>
  <w:style w:type="paragraph" w:customStyle="1" w:styleId="c0">
    <w:name w:val="c0"/>
    <w:basedOn w:val="a"/>
    <w:rsid w:val="0058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32A6"/>
  </w:style>
  <w:style w:type="paragraph" w:styleId="a6">
    <w:name w:val="Normal (Web)"/>
    <w:basedOn w:val="a"/>
    <w:uiPriority w:val="99"/>
    <w:unhideWhenUsed/>
    <w:rsid w:val="0058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32A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F08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7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465"/>
  </w:style>
  <w:style w:type="paragraph" w:styleId="aa">
    <w:name w:val="footer"/>
    <w:basedOn w:val="a"/>
    <w:link w:val="ab"/>
    <w:uiPriority w:val="99"/>
    <w:unhideWhenUsed/>
    <w:rsid w:val="0057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465"/>
  </w:style>
  <w:style w:type="paragraph" w:customStyle="1" w:styleId="c5">
    <w:name w:val="c5"/>
    <w:basedOn w:val="a"/>
    <w:rsid w:val="00A1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090C"/>
  </w:style>
  <w:style w:type="character" w:customStyle="1" w:styleId="c2">
    <w:name w:val="c2"/>
    <w:basedOn w:val="a0"/>
    <w:rsid w:val="00A1090C"/>
  </w:style>
  <w:style w:type="character" w:styleId="ac">
    <w:name w:val="Placeholder Text"/>
    <w:basedOn w:val="a0"/>
    <w:uiPriority w:val="99"/>
    <w:semiHidden/>
    <w:rsid w:val="00BD4BEE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CC6D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3431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F5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094CA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412A3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C064F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064F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064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9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5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35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3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gibd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appy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Z:\&#1087;&#1076;&#1076;\&#1055;&#1088;&#1080;&#1083;&#1086;&#1078;&#1077;&#1085;&#1080;&#1077;%20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EC7B-842C-4B17-AD72-1EB39990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ася</cp:lastModifiedBy>
  <cp:revision>2</cp:revision>
  <cp:lastPrinted>2019-03-08T17:46:00Z</cp:lastPrinted>
  <dcterms:created xsi:type="dcterms:W3CDTF">2024-01-15T14:05:00Z</dcterms:created>
  <dcterms:modified xsi:type="dcterms:W3CDTF">2024-01-15T14:05:00Z</dcterms:modified>
</cp:coreProperties>
</file>